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EE743" w14:textId="7D3941FC" w:rsidR="00EC3AE5" w:rsidRDefault="00F96F36">
      <w:pPr>
        <w:rPr>
          <w:lang w:val="sr-Latn-CS"/>
        </w:rPr>
      </w:pPr>
      <w:r>
        <w:rPr>
          <w:lang w:val="sr-Latn-CS"/>
        </w:rPr>
        <w:t xml:space="preserve"> </w:t>
      </w:r>
      <w:r w:rsidR="00FE3B25">
        <w:rPr>
          <w:lang w:val="sr-Latn-CS"/>
        </w:rPr>
        <w:t xml:space="preserve"> </w:t>
      </w:r>
      <w:r w:rsidR="00582E32">
        <w:rPr>
          <w:lang w:val="sr-Latn-CS"/>
        </w:rPr>
        <w:t xml:space="preserve">   </w:t>
      </w:r>
      <w:r w:rsidR="00332B45">
        <w:rPr>
          <w:lang w:val="sr-Latn-CS"/>
        </w:rPr>
        <w:t xml:space="preserve">  </w:t>
      </w:r>
    </w:p>
    <w:p w14:paraId="18EAD194" w14:textId="77777777" w:rsidR="00582E32" w:rsidRPr="00332B45" w:rsidRDefault="00332B45">
      <w:pPr>
        <w:sectPr w:rsidR="00582E32" w:rsidRPr="00332B45" w:rsidSect="002C6FE0">
          <w:footerReference w:type="even" r:id="rId8"/>
          <w:footerReference w:type="default" r:id="rId9"/>
          <w:headerReference w:type="first" r:id="rId10"/>
          <w:footerReference w:type="first" r:id="rId11"/>
          <w:pgSz w:w="11907" w:h="16840" w:code="9"/>
          <w:pgMar w:top="1418" w:right="1418" w:bottom="1418" w:left="1418" w:header="720" w:footer="680" w:gutter="0"/>
          <w:cols w:space="720"/>
          <w:titlePg/>
          <w:docGrid w:linePitch="326"/>
        </w:sectPr>
      </w:pPr>
      <w:r>
        <w:rPr>
          <w:lang w:val="sr-Latn-CS"/>
        </w:rPr>
        <w:t xml:space="preserve">                             </w:t>
      </w:r>
    </w:p>
    <w:tbl>
      <w:tblPr>
        <w:tblpPr w:leftFromText="180" w:rightFromText="180" w:vertAnchor="text" w:horzAnchor="margin" w:tblpXSpec="center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06"/>
        <w:gridCol w:w="4760"/>
      </w:tblGrid>
      <w:tr w:rsidR="008228E1" w:rsidRPr="001F1BC8" w14:paraId="0CDB743C" w14:textId="77777777" w:rsidTr="000A6BF7">
        <w:trPr>
          <w:cantSplit/>
          <w:trHeight w:hRule="exact" w:val="2136"/>
        </w:trPr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76E540" w14:textId="77777777" w:rsidR="008228E1" w:rsidRPr="001F1BC8" w:rsidRDefault="008228E1" w:rsidP="0002446C">
            <w:pPr>
              <w:tabs>
                <w:tab w:val="left" w:pos="1276"/>
                <w:tab w:val="left" w:pos="5670"/>
                <w:tab w:val="left" w:pos="7797"/>
              </w:tabs>
              <w:rPr>
                <w:sz w:val="20"/>
                <w:lang w:val="sr-Cyrl-CS"/>
              </w:rPr>
            </w:pPr>
            <w:r w:rsidRPr="001F1BC8">
              <w:rPr>
                <w:sz w:val="20"/>
                <w:lang w:val="sr-Cyrl-CS"/>
              </w:rPr>
              <w:t xml:space="preserve"> </w:t>
            </w:r>
          </w:p>
          <w:p w14:paraId="03456A7F" w14:textId="0F6E3AF8" w:rsidR="008228E1" w:rsidRPr="001F1BC8" w:rsidRDefault="00615330" w:rsidP="0002446C">
            <w:pPr>
              <w:tabs>
                <w:tab w:val="center" w:pos="2036"/>
              </w:tabs>
              <w:ind w:right="567"/>
              <w:rPr>
                <w:sz w:val="20"/>
                <w:lang w:val="sr-Cyrl-CS"/>
              </w:rPr>
            </w:pPr>
            <w:r w:rsidRPr="001F1BC8">
              <w:rPr>
                <w:sz w:val="20"/>
                <w:lang w:val="sr-Cyrl-CS"/>
              </w:rPr>
              <w:t>Број</w:t>
            </w:r>
            <w:r w:rsidR="008228E1" w:rsidRPr="001F1BC8">
              <w:rPr>
                <w:sz w:val="20"/>
                <w:lang w:val="sr-Cyrl-CS"/>
              </w:rPr>
              <w:t xml:space="preserve">: </w:t>
            </w:r>
            <w:r w:rsidR="00625D31" w:rsidRPr="001F1BC8">
              <w:rPr>
                <w:sz w:val="20"/>
                <w:lang w:val="sr-Cyrl-CS"/>
              </w:rPr>
              <w:t>…………</w:t>
            </w:r>
          </w:p>
          <w:p w14:paraId="19133DFD" w14:textId="12D8ED53" w:rsidR="008228E1" w:rsidRPr="001F1BC8" w:rsidRDefault="008228E1" w:rsidP="0002446C">
            <w:pPr>
              <w:rPr>
                <w:sz w:val="20"/>
                <w:lang w:val="sr-Cyrl-RS"/>
              </w:rPr>
            </w:pPr>
            <w:r w:rsidRPr="001F1BC8">
              <w:rPr>
                <w:sz w:val="20"/>
                <w:lang w:val="sr-Cyrl-CS"/>
              </w:rPr>
              <w:t>Датум:</w:t>
            </w:r>
            <w:r w:rsidRPr="001F1BC8">
              <w:rPr>
                <w:sz w:val="20"/>
                <w:lang w:val="sl-SI"/>
              </w:rPr>
              <w:t xml:space="preserve"> </w:t>
            </w:r>
            <w:r w:rsidRPr="001F1BC8">
              <w:rPr>
                <w:sz w:val="20"/>
                <w:lang w:val="sr-Cyrl-RS"/>
              </w:rPr>
              <w:t xml:space="preserve"> </w:t>
            </w:r>
            <w:r w:rsidR="00625D31" w:rsidRPr="001F1BC8">
              <w:rPr>
                <w:sz w:val="20"/>
                <w:lang w:val="sr-Cyrl-CS"/>
              </w:rPr>
              <w:t>………….</w:t>
            </w:r>
            <w:r w:rsidRPr="001F1BC8">
              <w:rPr>
                <w:sz w:val="20"/>
                <w:lang w:val="sr-Cyrl-RS"/>
              </w:rPr>
              <w:t>.</w:t>
            </w:r>
          </w:p>
          <w:p w14:paraId="140720FB" w14:textId="77777777" w:rsidR="008228E1" w:rsidRPr="001F1BC8" w:rsidRDefault="008228E1" w:rsidP="0002446C">
            <w:pPr>
              <w:ind w:left="851" w:hanging="851"/>
              <w:rPr>
                <w:sz w:val="20"/>
                <w:lang w:val="sr-Cyrl-CS"/>
              </w:rPr>
            </w:pPr>
            <w:r w:rsidRPr="001F1BC8">
              <w:rPr>
                <w:sz w:val="20"/>
                <w:lang w:val="sr-Cyrl-CS"/>
              </w:rPr>
              <w:t xml:space="preserve"> </w:t>
            </w:r>
            <w:r w:rsidRPr="001F1BC8">
              <w:rPr>
                <w:lang w:val="sr-Cyrl-CS"/>
              </w:rPr>
              <w:t xml:space="preserve"> </w:t>
            </w:r>
          </w:p>
          <w:p w14:paraId="7088F826" w14:textId="77777777" w:rsidR="008228E1" w:rsidRPr="001F1BC8" w:rsidRDefault="008228E1" w:rsidP="0002446C">
            <w:pPr>
              <w:ind w:left="851" w:hanging="851"/>
              <w:rPr>
                <w:sz w:val="20"/>
                <w:lang w:val="sr-Cyrl-CS"/>
              </w:rPr>
            </w:pPr>
          </w:p>
          <w:p w14:paraId="51A4C822" w14:textId="77777777" w:rsidR="008228E1" w:rsidRPr="001F1BC8" w:rsidRDefault="008228E1" w:rsidP="0002446C">
            <w:pPr>
              <w:ind w:left="851" w:hanging="851"/>
              <w:rPr>
                <w:sz w:val="20"/>
                <w:lang w:val="sr-Cyrl-CS"/>
              </w:rPr>
            </w:pPr>
          </w:p>
          <w:p w14:paraId="399EA3C8" w14:textId="77777777" w:rsidR="008228E1" w:rsidRPr="001F1BC8" w:rsidRDefault="008228E1" w:rsidP="0002446C">
            <w:pPr>
              <w:ind w:left="851" w:hanging="851"/>
              <w:rPr>
                <w:sz w:val="20"/>
                <w:lang w:val="sr-Cyrl-CS"/>
              </w:rPr>
            </w:pPr>
          </w:p>
          <w:p w14:paraId="15FE0AEC" w14:textId="77777777" w:rsidR="008228E1" w:rsidRPr="001F1BC8" w:rsidRDefault="008228E1" w:rsidP="0002446C">
            <w:pPr>
              <w:ind w:left="851" w:hanging="851"/>
              <w:rPr>
                <w:sz w:val="20"/>
                <w:lang w:val="sr-Cyrl-CS"/>
              </w:rPr>
            </w:pPr>
          </w:p>
          <w:p w14:paraId="4DF5BC5A" w14:textId="77777777" w:rsidR="008228E1" w:rsidRPr="001F1BC8" w:rsidRDefault="008228E1" w:rsidP="0002446C">
            <w:pPr>
              <w:ind w:left="851" w:hanging="851"/>
              <w:rPr>
                <w:sz w:val="20"/>
                <w:lang w:val="sr-Cyrl-CS"/>
              </w:rPr>
            </w:pPr>
          </w:p>
          <w:p w14:paraId="6747A082" w14:textId="77777777" w:rsidR="008228E1" w:rsidRPr="001F1BC8" w:rsidRDefault="008228E1" w:rsidP="0002446C">
            <w:pPr>
              <w:ind w:left="851" w:hanging="851"/>
              <w:rPr>
                <w:sz w:val="20"/>
                <w:lang w:val="sr-Cyrl-CS"/>
              </w:rPr>
            </w:pPr>
          </w:p>
          <w:p w14:paraId="41E596EF" w14:textId="77777777" w:rsidR="008228E1" w:rsidRPr="001F1BC8" w:rsidRDefault="008228E1" w:rsidP="0002446C">
            <w:pPr>
              <w:ind w:left="851" w:hanging="851"/>
              <w:rPr>
                <w:sz w:val="20"/>
                <w:lang w:val="sr-Cyrl-CS"/>
              </w:rPr>
            </w:pPr>
          </w:p>
          <w:p w14:paraId="1FDC2465" w14:textId="77777777" w:rsidR="008228E1" w:rsidRPr="001F1BC8" w:rsidRDefault="008228E1" w:rsidP="0002446C">
            <w:pPr>
              <w:ind w:left="851" w:hanging="851"/>
              <w:rPr>
                <w:sz w:val="20"/>
                <w:lang w:val="sr-Cyrl-CS"/>
              </w:rPr>
            </w:pPr>
          </w:p>
          <w:p w14:paraId="5B6CFACD" w14:textId="77777777" w:rsidR="008228E1" w:rsidRPr="001F1BC8" w:rsidRDefault="008228E1" w:rsidP="0002446C">
            <w:pPr>
              <w:ind w:left="851" w:hanging="851"/>
              <w:rPr>
                <w:sz w:val="20"/>
                <w:lang w:val="sr-Cyrl-CS"/>
              </w:rPr>
            </w:pPr>
          </w:p>
          <w:p w14:paraId="7EDE6894" w14:textId="77777777" w:rsidR="008228E1" w:rsidRPr="001F1BC8" w:rsidRDefault="008228E1" w:rsidP="0002446C">
            <w:pPr>
              <w:rPr>
                <w:lang w:val="sr-Cyrl-CS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355EFB5D" w14:textId="77777777" w:rsidR="00253BA4" w:rsidRPr="001F1BC8" w:rsidRDefault="00253BA4" w:rsidP="00253BA4">
            <w:pPr>
              <w:jc w:val="center"/>
              <w:rPr>
                <w:b/>
                <w:lang w:val="sr-Cyrl-RS"/>
              </w:rPr>
            </w:pPr>
            <w:r w:rsidRPr="001F1BC8">
              <w:rPr>
                <w:b/>
                <w:lang w:val="sr-Cyrl-RS"/>
              </w:rPr>
              <w:t>РЕПУБЛИКА СРБИЈА</w:t>
            </w:r>
          </w:p>
          <w:p w14:paraId="17DDF388" w14:textId="6DED6641" w:rsidR="00253BA4" w:rsidRPr="001F1BC8" w:rsidRDefault="00B13109" w:rsidP="00253BA4">
            <w:pPr>
              <w:jc w:val="center"/>
              <w:rPr>
                <w:b/>
                <w:lang w:val="sr-Cyrl-RS"/>
              </w:rPr>
            </w:pPr>
            <w:r w:rsidRPr="001F1BC8">
              <w:rPr>
                <w:b/>
                <w:lang w:val="sr-Cyrl-RS"/>
              </w:rPr>
              <w:t>Министар</w:t>
            </w:r>
            <w:r w:rsidR="0038606E" w:rsidRPr="001F1BC8">
              <w:rPr>
                <w:b/>
                <w:lang w:val="sr-Cyrl-RS"/>
              </w:rPr>
              <w:t>ство</w:t>
            </w:r>
            <w:r w:rsidRPr="001F1BC8">
              <w:rPr>
                <w:b/>
                <w:lang w:val="sr-Cyrl-RS"/>
              </w:rPr>
              <w:t xml:space="preserve"> пољопривреде, шумарства и водопривреде</w:t>
            </w:r>
          </w:p>
          <w:p w14:paraId="38D46C97" w14:textId="77777777" w:rsidR="008228E1" w:rsidRPr="001F1BC8" w:rsidRDefault="00253BA4" w:rsidP="00253BA4">
            <w:pPr>
              <w:jc w:val="center"/>
              <w:rPr>
                <w:b/>
                <w:u w:val="single"/>
                <w:lang w:val="sr-Cyrl-RS"/>
              </w:rPr>
            </w:pPr>
            <w:r w:rsidRPr="001F1BC8">
              <w:rPr>
                <w:b/>
                <w:u w:val="single"/>
                <w:lang w:val="sr-Cyrl-RS"/>
              </w:rPr>
              <w:t>Управ</w:t>
            </w:r>
            <w:r w:rsidR="000A6BF7" w:rsidRPr="001F1BC8">
              <w:rPr>
                <w:b/>
                <w:u w:val="single"/>
                <w:lang w:val="sr-Cyrl-RS"/>
              </w:rPr>
              <w:t>а</w:t>
            </w:r>
            <w:r w:rsidRPr="001F1BC8">
              <w:rPr>
                <w:b/>
                <w:u w:val="single"/>
                <w:lang w:val="sr-Cyrl-RS"/>
              </w:rPr>
              <w:t xml:space="preserve"> за шуме</w:t>
            </w:r>
          </w:p>
          <w:p w14:paraId="4856C1EF" w14:textId="77777777" w:rsidR="00253BA4" w:rsidRPr="001F1BC8" w:rsidRDefault="00253BA4" w:rsidP="00253BA4">
            <w:pPr>
              <w:jc w:val="center"/>
              <w:rPr>
                <w:b/>
                <w:lang w:val="sr-Cyrl-RS"/>
              </w:rPr>
            </w:pPr>
            <w:r w:rsidRPr="001F1BC8">
              <w:rPr>
                <w:b/>
                <w:lang w:val="sr-Cyrl-RS"/>
              </w:rPr>
              <w:t xml:space="preserve">Омладинских бригада 1 </w:t>
            </w:r>
          </w:p>
          <w:p w14:paraId="435AC8F0" w14:textId="77777777" w:rsidR="008228E1" w:rsidRPr="001F1BC8" w:rsidRDefault="00253BA4" w:rsidP="00253BA4">
            <w:pPr>
              <w:jc w:val="center"/>
              <w:rPr>
                <w:b/>
                <w:lang w:val="sr-Cyrl-RS"/>
              </w:rPr>
            </w:pPr>
            <w:r w:rsidRPr="001F1BC8">
              <w:rPr>
                <w:b/>
                <w:lang w:val="sr-Cyrl-RS"/>
              </w:rPr>
              <w:t>11070 Нови Београд</w:t>
            </w:r>
          </w:p>
        </w:tc>
      </w:tr>
    </w:tbl>
    <w:p w14:paraId="5A06DB7E" w14:textId="77777777" w:rsidR="00582E32" w:rsidRPr="001F1BC8" w:rsidRDefault="00582E32" w:rsidP="00332B45">
      <w:pPr>
        <w:pStyle w:val="BodyText2"/>
        <w:ind w:right="0"/>
        <w:rPr>
          <w:rFonts w:ascii="Times New Roman" w:hAnsi="Times New Roman"/>
          <w:bCs/>
          <w:sz w:val="28"/>
        </w:rPr>
        <w:sectPr w:rsidR="00582E32" w:rsidRPr="001F1BC8" w:rsidSect="002C6FE0">
          <w:type w:val="continuous"/>
          <w:pgSz w:w="11907" w:h="16840" w:code="9"/>
          <w:pgMar w:top="1418" w:right="1418" w:bottom="1418" w:left="1418" w:header="720" w:footer="720" w:gutter="0"/>
          <w:cols w:space="720"/>
          <w:docGrid w:linePitch="360"/>
        </w:sectPr>
      </w:pPr>
    </w:p>
    <w:p w14:paraId="541F455E" w14:textId="77777777" w:rsidR="00495DD1" w:rsidRPr="001F1BC8" w:rsidRDefault="00495DD1" w:rsidP="00AD7FAA">
      <w:pPr>
        <w:rPr>
          <w:sz w:val="28"/>
          <w:szCs w:val="28"/>
          <w:lang w:val="sr-Latn-RS"/>
        </w:rPr>
      </w:pPr>
    </w:p>
    <w:p w14:paraId="115E16CD" w14:textId="77777777" w:rsidR="00F02B6C" w:rsidRPr="001F1BC8" w:rsidRDefault="00F02B6C" w:rsidP="00BB6F94">
      <w:pPr>
        <w:spacing w:line="276" w:lineRule="auto"/>
        <w:rPr>
          <w:lang w:val="sr-Cyrl-RS"/>
        </w:rPr>
      </w:pPr>
    </w:p>
    <w:p w14:paraId="00DF08E8" w14:textId="688C8F41" w:rsidR="00801986" w:rsidRPr="001F1BC8" w:rsidRDefault="00801986" w:rsidP="0003508C">
      <w:pPr>
        <w:spacing w:line="276" w:lineRule="auto"/>
        <w:ind w:left="1134" w:hanging="1134"/>
        <w:rPr>
          <w:b/>
          <w:lang w:val="sr-Cyrl-RS"/>
        </w:rPr>
      </w:pPr>
      <w:r w:rsidRPr="001F1BC8">
        <w:rPr>
          <w:lang w:val="sr-Cyrl-RS"/>
        </w:rPr>
        <w:t xml:space="preserve">Предмет: </w:t>
      </w:r>
      <w:r w:rsidR="00EA7025">
        <w:rPr>
          <w:b/>
          <w:lang w:val="sr-Cyrl-RS"/>
        </w:rPr>
        <w:t xml:space="preserve">Коначан </w:t>
      </w:r>
      <w:r w:rsidRPr="001F1BC8">
        <w:rPr>
          <w:b/>
          <w:lang w:val="sr-Cyrl-RS"/>
        </w:rPr>
        <w:t xml:space="preserve">извештај </w:t>
      </w:r>
      <w:r w:rsidRPr="001F1BC8">
        <w:rPr>
          <w:b/>
          <w:lang w:val="ru-RU"/>
        </w:rPr>
        <w:t>о реализацији</w:t>
      </w:r>
      <w:r w:rsidRPr="001F1BC8">
        <w:rPr>
          <w:b/>
          <w:lang w:val="sr-Cyrl-RS"/>
        </w:rPr>
        <w:t xml:space="preserve"> закљученог Уговора број </w:t>
      </w:r>
      <w:r w:rsidR="00625D31" w:rsidRPr="001F1BC8">
        <w:rPr>
          <w:b/>
          <w:lang w:val="sr-Cyrl-RS"/>
        </w:rPr>
        <w:t>40</w:t>
      </w:r>
      <w:r w:rsidR="00C86247" w:rsidRPr="001F1BC8">
        <w:rPr>
          <w:b/>
        </w:rPr>
        <w:t>1</w:t>
      </w:r>
      <w:r w:rsidR="00625D31" w:rsidRPr="001F1BC8">
        <w:rPr>
          <w:b/>
          <w:lang w:val="sr-Cyrl-RS"/>
        </w:rPr>
        <w:t>-0</w:t>
      </w:r>
      <w:r w:rsidR="00C86247" w:rsidRPr="001F1BC8">
        <w:rPr>
          <w:b/>
        </w:rPr>
        <w:t>0</w:t>
      </w:r>
      <w:r w:rsidR="00625D31" w:rsidRPr="001F1BC8">
        <w:rPr>
          <w:b/>
          <w:lang w:val="sr-Cyrl-RS"/>
        </w:rPr>
        <w:t>-</w:t>
      </w:r>
      <w:r w:rsidR="00C86247" w:rsidRPr="001F1BC8">
        <w:rPr>
          <w:b/>
        </w:rPr>
        <w:t>363</w:t>
      </w:r>
      <w:r w:rsidR="00625D31" w:rsidRPr="001F1BC8">
        <w:rPr>
          <w:b/>
          <w:lang w:val="sr-Cyrl-RS"/>
        </w:rPr>
        <w:t>/202</w:t>
      </w:r>
      <w:r w:rsidR="00C86247" w:rsidRPr="001F1BC8">
        <w:rPr>
          <w:b/>
        </w:rPr>
        <w:t>2</w:t>
      </w:r>
      <w:r w:rsidR="0003508C" w:rsidRPr="001F1BC8">
        <w:rPr>
          <w:b/>
          <w:lang w:val="sr-Cyrl-RS"/>
        </w:rPr>
        <w:t>-</w:t>
      </w:r>
      <w:r w:rsidR="00625D31" w:rsidRPr="001F1BC8">
        <w:rPr>
          <w:b/>
          <w:lang w:val="sr-Cyrl-RS"/>
        </w:rPr>
        <w:t>10</w:t>
      </w:r>
      <w:r w:rsidRPr="001F1BC8">
        <w:rPr>
          <w:b/>
          <w:lang w:val="sr-Cyrl-RS"/>
        </w:rPr>
        <w:t xml:space="preserve"> од </w:t>
      </w:r>
      <w:r w:rsidR="00C86247" w:rsidRPr="001F1BC8">
        <w:rPr>
          <w:b/>
        </w:rPr>
        <w:t>30</w:t>
      </w:r>
      <w:r w:rsidRPr="001F1BC8">
        <w:rPr>
          <w:b/>
          <w:lang w:val="sr-Cyrl-RS"/>
        </w:rPr>
        <w:t>.</w:t>
      </w:r>
      <w:r w:rsidR="00C86247" w:rsidRPr="001F1BC8">
        <w:rPr>
          <w:b/>
          <w:lang w:val="sr-Latn-RS"/>
        </w:rPr>
        <w:t>05</w:t>
      </w:r>
      <w:r w:rsidRPr="001F1BC8">
        <w:rPr>
          <w:b/>
          <w:lang w:val="sr-Cyrl-RS"/>
        </w:rPr>
        <w:t>.20</w:t>
      </w:r>
      <w:r w:rsidR="00625D31" w:rsidRPr="001F1BC8">
        <w:rPr>
          <w:b/>
          <w:lang w:val="sr-Cyrl-RS"/>
        </w:rPr>
        <w:t>2</w:t>
      </w:r>
      <w:r w:rsidR="00C86247" w:rsidRPr="001F1BC8">
        <w:rPr>
          <w:b/>
        </w:rPr>
        <w:t>2</w:t>
      </w:r>
      <w:r w:rsidRPr="001F1BC8">
        <w:rPr>
          <w:b/>
          <w:lang w:val="sr-Cyrl-RS"/>
        </w:rPr>
        <w:t xml:space="preserve">. године </w:t>
      </w:r>
      <w:r w:rsidR="00BB6F94" w:rsidRPr="001F1BC8">
        <w:rPr>
          <w:b/>
          <w:lang w:val="sr-Cyrl-RS"/>
        </w:rPr>
        <w:t>о коришћењу средстава за одрживи развој и унапређење шумарстава у 2022. години за реализацију пројекта „Израда и тестирање методологије за контролу основа газдовања шумама у процесу давања сагласности“</w:t>
      </w:r>
    </w:p>
    <w:p w14:paraId="076556C5" w14:textId="77777777" w:rsidR="00801986" w:rsidRPr="001F1BC8" w:rsidRDefault="00801986" w:rsidP="00801986">
      <w:pPr>
        <w:spacing w:after="0" w:line="276" w:lineRule="auto"/>
        <w:ind w:left="5760"/>
        <w:rPr>
          <w:b/>
          <w:color w:val="FF0000"/>
          <w:lang w:val="sr-Latn-RS"/>
        </w:rPr>
      </w:pPr>
    </w:p>
    <w:p w14:paraId="55BE76AB" w14:textId="7C160A56" w:rsidR="00801986" w:rsidRPr="001F1BC8" w:rsidRDefault="00801986" w:rsidP="000A509F">
      <w:pPr>
        <w:spacing w:line="276" w:lineRule="auto"/>
        <w:ind w:firstLine="357"/>
        <w:rPr>
          <w:b/>
          <w:lang w:val="sr-Cyrl-CS"/>
        </w:rPr>
      </w:pPr>
      <w:r w:rsidRPr="001F1BC8">
        <w:rPr>
          <w:b/>
          <w:lang w:val="sr-Cyrl-CS"/>
        </w:rPr>
        <w:t xml:space="preserve">У складу са Уговором </w:t>
      </w:r>
      <w:r w:rsidRPr="001F1BC8">
        <w:rPr>
          <w:b/>
          <w:bCs/>
          <w:lang w:val="ru-RU"/>
        </w:rPr>
        <w:t xml:space="preserve">бр. </w:t>
      </w:r>
      <w:r w:rsidR="00BB6F94" w:rsidRPr="001F1BC8">
        <w:rPr>
          <w:b/>
          <w:lang w:val="sr-Cyrl-RS"/>
        </w:rPr>
        <w:t>40</w:t>
      </w:r>
      <w:r w:rsidR="00BB6F94" w:rsidRPr="001F1BC8">
        <w:rPr>
          <w:b/>
        </w:rPr>
        <w:t>1</w:t>
      </w:r>
      <w:r w:rsidR="00BB6F94" w:rsidRPr="001F1BC8">
        <w:rPr>
          <w:b/>
          <w:lang w:val="sr-Cyrl-RS"/>
        </w:rPr>
        <w:t>-0</w:t>
      </w:r>
      <w:r w:rsidR="00BB6F94" w:rsidRPr="001F1BC8">
        <w:rPr>
          <w:b/>
        </w:rPr>
        <w:t>0</w:t>
      </w:r>
      <w:r w:rsidR="00BB6F94" w:rsidRPr="001F1BC8">
        <w:rPr>
          <w:b/>
          <w:lang w:val="sr-Cyrl-RS"/>
        </w:rPr>
        <w:t>-</w:t>
      </w:r>
      <w:r w:rsidR="00BB6F94" w:rsidRPr="001F1BC8">
        <w:rPr>
          <w:b/>
        </w:rPr>
        <w:t>363</w:t>
      </w:r>
      <w:r w:rsidR="00BB6F94" w:rsidRPr="001F1BC8">
        <w:rPr>
          <w:b/>
          <w:lang w:val="sr-Cyrl-RS"/>
        </w:rPr>
        <w:t>/202</w:t>
      </w:r>
      <w:r w:rsidR="00BB6F94" w:rsidRPr="001F1BC8">
        <w:rPr>
          <w:b/>
        </w:rPr>
        <w:t>2</w:t>
      </w:r>
      <w:r w:rsidR="00BB6F94" w:rsidRPr="001F1BC8">
        <w:rPr>
          <w:b/>
          <w:lang w:val="sr-Cyrl-RS"/>
        </w:rPr>
        <w:t xml:space="preserve">-10 од </w:t>
      </w:r>
      <w:r w:rsidR="00BB6F94" w:rsidRPr="001F1BC8">
        <w:rPr>
          <w:b/>
        </w:rPr>
        <w:t>30</w:t>
      </w:r>
      <w:r w:rsidR="00BB6F94" w:rsidRPr="001F1BC8">
        <w:rPr>
          <w:b/>
          <w:lang w:val="sr-Cyrl-RS"/>
        </w:rPr>
        <w:t>.</w:t>
      </w:r>
      <w:r w:rsidR="00BB6F94" w:rsidRPr="001F1BC8">
        <w:rPr>
          <w:b/>
          <w:lang w:val="sr-Latn-RS"/>
        </w:rPr>
        <w:t>05</w:t>
      </w:r>
      <w:r w:rsidR="00BB6F94" w:rsidRPr="001F1BC8">
        <w:rPr>
          <w:b/>
          <w:lang w:val="sr-Cyrl-RS"/>
        </w:rPr>
        <w:t>.202</w:t>
      </w:r>
      <w:r w:rsidR="00BB6F94" w:rsidRPr="001F1BC8">
        <w:rPr>
          <w:b/>
        </w:rPr>
        <w:t>2</w:t>
      </w:r>
      <w:r w:rsidR="00625D31" w:rsidRPr="001F1BC8">
        <w:rPr>
          <w:b/>
          <w:lang w:val="sr-Cyrl-RS"/>
        </w:rPr>
        <w:t>.</w:t>
      </w:r>
      <w:r w:rsidRPr="001F1BC8">
        <w:rPr>
          <w:b/>
          <w:lang w:val="sr-Cyrl-RS"/>
        </w:rPr>
        <w:t xml:space="preserve"> године</w:t>
      </w:r>
      <w:r w:rsidRPr="001F1BC8">
        <w:rPr>
          <w:b/>
          <w:bCs/>
          <w:lang w:val="ru-RU"/>
        </w:rPr>
        <w:t xml:space="preserve">, </w:t>
      </w:r>
      <w:r w:rsidRPr="001F1BC8">
        <w:rPr>
          <w:b/>
          <w:lang w:val="sr-Cyrl-CS"/>
        </w:rPr>
        <w:t>који је закључен између:</w:t>
      </w:r>
    </w:p>
    <w:p w14:paraId="06DB5ED2" w14:textId="77777777" w:rsidR="00801986" w:rsidRPr="001F1BC8" w:rsidRDefault="00801986" w:rsidP="00801986">
      <w:pPr>
        <w:numPr>
          <w:ilvl w:val="0"/>
          <w:numId w:val="23"/>
        </w:numPr>
        <w:spacing w:line="276" w:lineRule="auto"/>
        <w:ind w:left="714" w:hanging="357"/>
        <w:rPr>
          <w:b/>
          <w:lang w:val="sr-Cyrl-CS"/>
        </w:rPr>
      </w:pPr>
      <w:r w:rsidRPr="001F1BC8">
        <w:rPr>
          <w:b/>
          <w:lang w:val="sr-Cyrl-RS"/>
        </w:rPr>
        <w:t>Р</w:t>
      </w:r>
      <w:r w:rsidRPr="001F1BC8">
        <w:rPr>
          <w:b/>
          <w:lang w:val="sr-Cyrl-CS"/>
        </w:rPr>
        <w:t>епублике Србије</w:t>
      </w:r>
      <w:r w:rsidRPr="001F1BC8">
        <w:rPr>
          <w:b/>
          <w:lang w:val="sr-Cyrl-RS"/>
        </w:rPr>
        <w:t xml:space="preserve"> </w:t>
      </w:r>
      <w:r w:rsidRPr="001F1BC8">
        <w:rPr>
          <w:b/>
          <w:lang w:val="sr-Cyrl-CS"/>
        </w:rPr>
        <w:t>–</w:t>
      </w:r>
      <w:r w:rsidRPr="001F1BC8">
        <w:rPr>
          <w:b/>
          <w:lang w:val="sr-Cyrl-RS"/>
        </w:rPr>
        <w:t xml:space="preserve"> </w:t>
      </w:r>
      <w:r w:rsidRPr="001F1BC8">
        <w:rPr>
          <w:b/>
          <w:lang w:val="sr-Cyrl-CS"/>
        </w:rPr>
        <w:t>Министарство пољопривреде</w:t>
      </w:r>
      <w:r w:rsidRPr="001F1BC8">
        <w:rPr>
          <w:b/>
          <w:lang w:val="ru-RU"/>
        </w:rPr>
        <w:t>, шумарства и водопривреде</w:t>
      </w:r>
      <w:r w:rsidRPr="001F1BC8">
        <w:rPr>
          <w:b/>
          <w:lang w:val="sr-Cyrl-RS"/>
        </w:rPr>
        <w:t>, Управа за шуме, Омладинских бригада 1, Београд</w:t>
      </w:r>
      <w:r w:rsidR="00625D31" w:rsidRPr="001F1BC8">
        <w:rPr>
          <w:b/>
          <w:lang w:val="sr-Cyrl-RS"/>
        </w:rPr>
        <w:t>,</w:t>
      </w:r>
    </w:p>
    <w:p w14:paraId="28D14E3F" w14:textId="77777777" w:rsidR="00801986" w:rsidRPr="001F1BC8" w:rsidRDefault="00801986" w:rsidP="00801986">
      <w:pPr>
        <w:numPr>
          <w:ilvl w:val="0"/>
          <w:numId w:val="23"/>
        </w:numPr>
        <w:spacing w:line="276" w:lineRule="auto"/>
        <w:ind w:left="714" w:hanging="357"/>
        <w:rPr>
          <w:b/>
          <w:lang w:val="sr-Cyrl-RS"/>
        </w:rPr>
      </w:pPr>
      <w:r w:rsidRPr="001F1BC8">
        <w:rPr>
          <w:b/>
          <w:lang w:val="sr-Cyrl-RS"/>
        </w:rPr>
        <w:t>Института за шумарство из Београда, Кнеза Вишеслава 3, Београд – Чукарица,</w:t>
      </w:r>
    </w:p>
    <w:p w14:paraId="43FC409D" w14:textId="1E2A6C96" w:rsidR="00BB6F94" w:rsidRPr="001F1BC8" w:rsidRDefault="00BB6F94" w:rsidP="00BB6F94">
      <w:pPr>
        <w:spacing w:line="276" w:lineRule="auto"/>
        <w:rPr>
          <w:b/>
          <w:lang w:val="sr-Cyrl-RS"/>
        </w:rPr>
      </w:pPr>
    </w:p>
    <w:p w14:paraId="5C9485C4" w14:textId="77777777" w:rsidR="00BB6F94" w:rsidRPr="001F1BC8" w:rsidRDefault="00BB6F94" w:rsidP="00BB6F94">
      <w:pPr>
        <w:spacing w:line="276" w:lineRule="auto"/>
        <w:rPr>
          <w:b/>
          <w:lang w:val="sr-Cyrl-RS"/>
        </w:rPr>
      </w:pPr>
    </w:p>
    <w:p w14:paraId="2310E701" w14:textId="56AE060A" w:rsidR="00BB6F94" w:rsidRPr="001F1BC8" w:rsidRDefault="00801986" w:rsidP="00BB6F94">
      <w:pPr>
        <w:spacing w:after="0" w:line="276" w:lineRule="auto"/>
        <w:rPr>
          <w:b/>
          <w:lang w:val="sr-Cyrl-RS"/>
        </w:rPr>
      </w:pPr>
      <w:r w:rsidRPr="001F1BC8">
        <w:rPr>
          <w:b/>
          <w:lang w:val="sr-Cyrl-CS"/>
        </w:rPr>
        <w:t xml:space="preserve">достављамо </w:t>
      </w:r>
      <w:r w:rsidR="0003508C" w:rsidRPr="001F1BC8">
        <w:rPr>
          <w:b/>
          <w:lang w:val="sr-Cyrl-CS"/>
        </w:rPr>
        <w:t>ва</w:t>
      </w:r>
      <w:r w:rsidRPr="001F1BC8">
        <w:rPr>
          <w:b/>
          <w:lang w:val="sr-Cyrl-CS"/>
        </w:rPr>
        <w:t xml:space="preserve">м </w:t>
      </w:r>
      <w:r w:rsidR="00BB6F94" w:rsidRPr="001F1BC8">
        <w:rPr>
          <w:b/>
          <w:lang w:val="sr-Cyrl-RS"/>
        </w:rPr>
        <w:t>годишњи</w:t>
      </w:r>
      <w:r w:rsidRPr="001F1BC8">
        <w:rPr>
          <w:b/>
          <w:lang w:val="sr-Cyrl-RS"/>
        </w:rPr>
        <w:t xml:space="preserve"> извештај о </w:t>
      </w:r>
      <w:r w:rsidRPr="001F1BC8">
        <w:rPr>
          <w:b/>
          <w:lang w:val="ru-RU"/>
        </w:rPr>
        <w:t>реализацији Уговора</w:t>
      </w:r>
      <w:r w:rsidRPr="001F1BC8">
        <w:rPr>
          <w:b/>
          <w:lang w:val="sr-Cyrl-RS"/>
        </w:rPr>
        <w:t xml:space="preserve">, </w:t>
      </w:r>
      <w:r w:rsidR="00BB6F94" w:rsidRPr="001F1BC8">
        <w:rPr>
          <w:b/>
          <w:lang w:val="sr-Cyrl-RS"/>
        </w:rPr>
        <w:t xml:space="preserve">који се </w:t>
      </w:r>
      <w:r w:rsidRPr="001F1BC8">
        <w:rPr>
          <w:b/>
          <w:lang w:val="sr-Cyrl-RS"/>
        </w:rPr>
        <w:t xml:space="preserve">односи </w:t>
      </w:r>
      <w:r w:rsidR="00BB6F94" w:rsidRPr="001F1BC8">
        <w:rPr>
          <w:b/>
          <w:lang w:val="sr-Cyrl-RS"/>
        </w:rPr>
        <w:t xml:space="preserve"> </w:t>
      </w:r>
      <w:r w:rsidRPr="001F1BC8">
        <w:rPr>
          <w:b/>
          <w:lang w:val="sr-Cyrl-RS"/>
        </w:rPr>
        <w:t>н</w:t>
      </w:r>
      <w:r w:rsidR="00BB6F94" w:rsidRPr="001F1BC8">
        <w:rPr>
          <w:b/>
          <w:lang w:val="sr-Cyrl-RS"/>
        </w:rPr>
        <w:t>а пројек</w:t>
      </w:r>
      <w:r w:rsidR="0003508C" w:rsidRPr="001F1BC8">
        <w:rPr>
          <w:b/>
          <w:lang w:val="sr-Cyrl-RS"/>
        </w:rPr>
        <w:t>а</w:t>
      </w:r>
      <w:r w:rsidR="00BB6F94" w:rsidRPr="001F1BC8">
        <w:rPr>
          <w:b/>
          <w:lang w:val="sr-Cyrl-RS"/>
        </w:rPr>
        <w:t>т „Израда и тестирање методологије за контролу основа газдовања шумама у процесу давања сагласности“</w:t>
      </w:r>
    </w:p>
    <w:p w14:paraId="23AE3AE7" w14:textId="3F8ED938" w:rsidR="00801986" w:rsidRPr="001F1BC8" w:rsidRDefault="00801986" w:rsidP="00BB6F94">
      <w:pPr>
        <w:spacing w:line="276" w:lineRule="auto"/>
        <w:rPr>
          <w:b/>
          <w:lang w:val="sr-Cyrl-RS"/>
        </w:rPr>
      </w:pPr>
    </w:p>
    <w:p w14:paraId="6E166CDE" w14:textId="77777777" w:rsidR="00801986" w:rsidRPr="001F1BC8" w:rsidRDefault="00801986" w:rsidP="00801986">
      <w:pPr>
        <w:pStyle w:val="Heading1"/>
        <w:jc w:val="both"/>
        <w:rPr>
          <w:rFonts w:ascii="Times New Roman" w:hAnsi="Times New Roman"/>
          <w:b w:val="0"/>
          <w:lang w:val="sr-Cyrl-RS"/>
        </w:rPr>
      </w:pPr>
    </w:p>
    <w:p w14:paraId="6D5B7400" w14:textId="77777777" w:rsidR="00F02B6C" w:rsidRPr="001F1BC8" w:rsidRDefault="00F02B6C" w:rsidP="00F02B6C">
      <w:pPr>
        <w:rPr>
          <w:lang w:val="sr-Cyrl-RS" w:eastAsia="x-none"/>
        </w:rPr>
      </w:pPr>
    </w:p>
    <w:p w14:paraId="687E0315" w14:textId="6E637670" w:rsidR="00F02B6C" w:rsidRDefault="00F02B6C" w:rsidP="00F02B6C">
      <w:pPr>
        <w:rPr>
          <w:lang w:val="sr-Cyrl-RS" w:eastAsia="x-none"/>
        </w:rPr>
      </w:pPr>
    </w:p>
    <w:p w14:paraId="78C399B3" w14:textId="77777777" w:rsidR="001F1BC8" w:rsidRPr="001F1BC8" w:rsidRDefault="001F1BC8" w:rsidP="00F02B6C">
      <w:pPr>
        <w:rPr>
          <w:lang w:val="sr-Cyrl-RS" w:eastAsia="x-none"/>
        </w:rPr>
      </w:pPr>
    </w:p>
    <w:p w14:paraId="454929CD" w14:textId="77777777" w:rsidR="00F02B6C" w:rsidRPr="001F1BC8" w:rsidRDefault="00F02B6C" w:rsidP="00F02B6C">
      <w:pPr>
        <w:rPr>
          <w:lang w:val="sr-Cyrl-RS" w:eastAsia="x-none"/>
        </w:rPr>
      </w:pPr>
    </w:p>
    <w:p w14:paraId="1222FC05" w14:textId="77777777" w:rsidR="00801986" w:rsidRPr="001F1BC8" w:rsidRDefault="00801986" w:rsidP="00BB6F94">
      <w:pPr>
        <w:rPr>
          <w:szCs w:val="24"/>
        </w:rPr>
      </w:pPr>
    </w:p>
    <w:p w14:paraId="632B0FB3" w14:textId="7326D7B1" w:rsidR="00801986" w:rsidRPr="001F1BC8" w:rsidRDefault="00716FA4" w:rsidP="00801986">
      <w:pPr>
        <w:pStyle w:val="ListParagraph"/>
        <w:jc w:val="center"/>
        <w:rPr>
          <w:b/>
          <w:sz w:val="24"/>
          <w:szCs w:val="24"/>
          <w:lang w:val="sr-Cyrl-RS"/>
        </w:rPr>
      </w:pPr>
      <w:r w:rsidRPr="001F1BC8">
        <w:rPr>
          <w:b/>
          <w:sz w:val="28"/>
          <w:szCs w:val="28"/>
          <w:lang w:val="sr-Cyrl-RS"/>
        </w:rPr>
        <w:lastRenderedPageBreak/>
        <w:t>Процес израде методологије за контролу основа газдовања шумама у процесу давања сагласности</w:t>
      </w:r>
    </w:p>
    <w:p w14:paraId="06063599" w14:textId="342D85A1" w:rsidR="00801986" w:rsidRPr="001F1BC8" w:rsidRDefault="00801986" w:rsidP="00801986">
      <w:pPr>
        <w:pStyle w:val="ListParagraph"/>
        <w:jc w:val="center"/>
        <w:rPr>
          <w:b/>
          <w:sz w:val="24"/>
          <w:szCs w:val="24"/>
          <w:lang w:val="sr-Cyrl-RS"/>
        </w:rPr>
      </w:pPr>
    </w:p>
    <w:p w14:paraId="05B32BA3" w14:textId="77777777" w:rsidR="0003508C" w:rsidRPr="001F1BC8" w:rsidRDefault="00716FA4" w:rsidP="0003508C">
      <w:pPr>
        <w:spacing w:before="120"/>
        <w:ind w:firstLine="720"/>
        <w:rPr>
          <w:szCs w:val="24"/>
          <w:lang w:val="sr-Cyrl-RS"/>
        </w:rPr>
      </w:pPr>
      <w:r w:rsidRPr="001F1BC8">
        <w:rPr>
          <w:szCs w:val="24"/>
          <w:lang w:val="sr-Cyrl-RS"/>
        </w:rPr>
        <w:t>У циљу задовољавања захтева шумарског сектора и друштва према шуми, дешавају се одређене промене у шумарству. У том смислу, расте и потреба за информацијама о шумским екосистемима, од локалног до глобалног нивоа. Поред обима, значајно се мења структура и прецизност захтеваних информација. Како би се задовољиле потребе шумарског сектора и друштва у целини у претходном периоду спроведене се многобројне активности на дигитализацији у сектору шумарства и изради јединственог информационог система за шуме Србије. У току 2021. године доне</w:t>
      </w:r>
      <w:r w:rsidR="0003508C" w:rsidRPr="001F1BC8">
        <w:rPr>
          <w:szCs w:val="24"/>
          <w:lang w:val="sr-Cyrl-RS"/>
        </w:rPr>
        <w:t>с</w:t>
      </w:r>
      <w:r w:rsidRPr="001F1BC8">
        <w:rPr>
          <w:szCs w:val="24"/>
          <w:lang w:val="sr-Cyrl-RS"/>
        </w:rPr>
        <w:t>ен је Правилник о садржини, начину управљања, одржавања и коришћења информационог система у шумарству</w:t>
      </w:r>
      <w:r w:rsidR="0003508C" w:rsidRPr="001F1BC8">
        <w:rPr>
          <w:szCs w:val="24"/>
        </w:rPr>
        <w:t xml:space="preserve"> (</w:t>
      </w:r>
      <w:r w:rsidR="0003508C" w:rsidRPr="001F1BC8">
        <w:rPr>
          <w:szCs w:val="24"/>
          <w:lang w:val="sr-Cyrl-RS"/>
        </w:rPr>
        <w:t>ˮСл. гласникˮ, бр 49/2021)</w:t>
      </w:r>
      <w:r w:rsidRPr="001F1BC8">
        <w:rPr>
          <w:szCs w:val="24"/>
          <w:lang w:val="sr-Cyrl-RS"/>
        </w:rPr>
        <w:t xml:space="preserve">. Информације за поједине газдинске јединице, које се учитавају у централни информациони систем су у прошлости контролисане у складу са кадровским и техничким капацитетима Управе за шуме. С обзиром на динамику промена које се дешавају у шумама, постојеће податаке неопходно </w:t>
      </w:r>
      <w:r w:rsidRPr="001F1BC8">
        <w:rPr>
          <w:szCs w:val="24"/>
          <w:lang w:val="sr-Latn-RS"/>
        </w:rPr>
        <w:t xml:space="preserve">je </w:t>
      </w:r>
      <w:r w:rsidRPr="001F1BC8">
        <w:rPr>
          <w:szCs w:val="24"/>
          <w:lang w:val="sr-Cyrl-RS"/>
        </w:rPr>
        <w:t xml:space="preserve">редовно допуњавати, усаглашавати  и ажурирати како би били у складу са стварним стањем шума. </w:t>
      </w:r>
      <w:bookmarkStart w:id="0" w:name="_Hlk130908555"/>
    </w:p>
    <w:p w14:paraId="06EAD39B" w14:textId="16B4C734" w:rsidR="00716FA4" w:rsidRPr="001F1BC8" w:rsidRDefault="00716FA4" w:rsidP="0003508C">
      <w:pPr>
        <w:spacing w:before="120"/>
        <w:ind w:firstLine="720"/>
        <w:rPr>
          <w:szCs w:val="24"/>
          <w:lang w:val="sr-Cyrl-RS"/>
        </w:rPr>
      </w:pPr>
      <w:r w:rsidRPr="001F1BC8">
        <w:rPr>
          <w:szCs w:val="24"/>
        </w:rPr>
        <w:t xml:space="preserve">Методологија </w:t>
      </w:r>
      <w:r w:rsidR="00E27AF5" w:rsidRPr="001F1BC8">
        <w:rPr>
          <w:szCs w:val="24"/>
          <w:lang w:val="sr-Cyrl-RS"/>
        </w:rPr>
        <w:t xml:space="preserve">за </w:t>
      </w:r>
      <w:r w:rsidRPr="001F1BC8">
        <w:rPr>
          <w:szCs w:val="24"/>
          <w:lang w:val="sr-Cyrl-RS"/>
        </w:rPr>
        <w:t>контрол</w:t>
      </w:r>
      <w:r w:rsidR="00E27AF5" w:rsidRPr="001F1BC8">
        <w:rPr>
          <w:szCs w:val="24"/>
          <w:lang w:val="sr-Cyrl-RS"/>
        </w:rPr>
        <w:t>у</w:t>
      </w:r>
      <w:r w:rsidRPr="001F1BC8">
        <w:rPr>
          <w:szCs w:val="24"/>
          <w:lang w:val="sr-Cyrl-RS"/>
        </w:rPr>
        <w:t xml:space="preserve"> </w:t>
      </w:r>
      <w:r w:rsidR="00E27AF5" w:rsidRPr="001F1BC8">
        <w:rPr>
          <w:szCs w:val="24"/>
          <w:lang w:val="sr-Cyrl-RS"/>
        </w:rPr>
        <w:t>основа газдовања</w:t>
      </w:r>
      <w:r w:rsidR="0003508C" w:rsidRPr="001F1BC8">
        <w:rPr>
          <w:szCs w:val="24"/>
          <w:lang w:val="sr-Cyrl-RS"/>
        </w:rPr>
        <w:t xml:space="preserve"> шумама</w:t>
      </w:r>
      <w:r w:rsidRPr="001F1BC8">
        <w:rPr>
          <w:szCs w:val="24"/>
          <w:lang w:val="sr-Cyrl-RS"/>
        </w:rPr>
        <w:t xml:space="preserve"> у п</w:t>
      </w:r>
      <w:r w:rsidR="00E27AF5" w:rsidRPr="001F1BC8">
        <w:rPr>
          <w:szCs w:val="24"/>
          <w:lang w:val="sr-Cyrl-RS"/>
        </w:rPr>
        <w:t>роцесу</w:t>
      </w:r>
      <w:r w:rsidRPr="001F1BC8">
        <w:rPr>
          <w:szCs w:val="24"/>
          <w:lang w:val="sr-Cyrl-RS"/>
        </w:rPr>
        <w:t xml:space="preserve"> давања сагласности израђује</w:t>
      </w:r>
      <w:r w:rsidRPr="001F1BC8">
        <w:rPr>
          <w:szCs w:val="24"/>
        </w:rPr>
        <w:t xml:space="preserve"> </w:t>
      </w:r>
      <w:r w:rsidRPr="001F1BC8">
        <w:rPr>
          <w:szCs w:val="24"/>
          <w:lang w:val="sr-Cyrl-RS"/>
        </w:rPr>
        <w:t xml:space="preserve">се </w:t>
      </w:r>
      <w:r w:rsidRPr="001F1BC8">
        <w:rPr>
          <w:szCs w:val="24"/>
        </w:rPr>
        <w:t xml:space="preserve">ради утврђивања јединствених мерила </w:t>
      </w:r>
      <w:r w:rsidRPr="001F1BC8">
        <w:rPr>
          <w:szCs w:val="24"/>
          <w:lang w:val="sr-Cyrl-RS"/>
        </w:rPr>
        <w:t>који се користе приликом спровођења контроле у поступку давања сагласности на исте</w:t>
      </w:r>
      <w:r w:rsidRPr="001F1BC8">
        <w:rPr>
          <w:szCs w:val="24"/>
        </w:rPr>
        <w:t xml:space="preserve">, повећања квалитета и </w:t>
      </w:r>
      <w:r w:rsidRPr="001F1BC8">
        <w:rPr>
          <w:szCs w:val="24"/>
          <w:lang w:val="sr-Cyrl-RS"/>
        </w:rPr>
        <w:t xml:space="preserve">стварања услова за </w:t>
      </w:r>
      <w:r w:rsidRPr="001F1BC8">
        <w:rPr>
          <w:szCs w:val="24"/>
        </w:rPr>
        <w:t xml:space="preserve">упоредивост података као и унапређивањa база података о </w:t>
      </w:r>
      <w:r w:rsidRPr="001F1BC8">
        <w:rPr>
          <w:szCs w:val="24"/>
          <w:lang w:val="sr-Cyrl-RS"/>
        </w:rPr>
        <w:t>шумама на подручју</w:t>
      </w:r>
      <w:r w:rsidRPr="001F1BC8">
        <w:rPr>
          <w:szCs w:val="24"/>
        </w:rPr>
        <w:t xml:space="preserve"> Републике Србије</w:t>
      </w:r>
      <w:r w:rsidRPr="001F1BC8">
        <w:rPr>
          <w:szCs w:val="24"/>
          <w:lang w:val="sr-Cyrl-RS"/>
        </w:rPr>
        <w:t xml:space="preserve">. </w:t>
      </w:r>
      <w:r w:rsidRPr="001F1BC8">
        <w:rPr>
          <w:rFonts w:eastAsiaTheme="minorHAnsi"/>
          <w:szCs w:val="24"/>
          <w:lang w:val="sr-Cyrl-RS"/>
        </w:rPr>
        <w:t xml:space="preserve">Систематски проверене информације и њихов трансфер </w:t>
      </w:r>
      <w:r w:rsidRPr="001F1BC8">
        <w:rPr>
          <w:rFonts w:eastAsiaTheme="minorHAnsi"/>
          <w:szCs w:val="24"/>
        </w:rPr>
        <w:t xml:space="preserve">до </w:t>
      </w:r>
      <w:r w:rsidRPr="001F1BC8">
        <w:rPr>
          <w:rFonts w:eastAsiaTheme="minorHAnsi"/>
          <w:szCs w:val="24"/>
          <w:lang w:val="sr-Cyrl-RS"/>
        </w:rPr>
        <w:t>централног информационог система за шуме Србије</w:t>
      </w:r>
      <w:r w:rsidRPr="001F1BC8">
        <w:rPr>
          <w:rFonts w:eastAsiaTheme="minorHAnsi"/>
          <w:szCs w:val="24"/>
        </w:rPr>
        <w:t>, обезбедиће квалитетне и употребљиве информације за различите</w:t>
      </w:r>
      <w:r w:rsidRPr="001F1BC8">
        <w:rPr>
          <w:rFonts w:eastAsiaTheme="minorHAnsi"/>
          <w:szCs w:val="24"/>
          <w:lang w:val="sr-Cyrl-RS"/>
        </w:rPr>
        <w:t xml:space="preserve"> </w:t>
      </w:r>
      <w:r w:rsidRPr="001F1BC8">
        <w:rPr>
          <w:rFonts w:eastAsiaTheme="minorHAnsi"/>
          <w:szCs w:val="24"/>
        </w:rPr>
        <w:t xml:space="preserve">кориснике у шумарству и додирним секторима </w:t>
      </w:r>
      <w:r w:rsidRPr="001F1BC8">
        <w:rPr>
          <w:rFonts w:eastAsiaTheme="minorHAnsi"/>
          <w:szCs w:val="24"/>
          <w:lang w:val="sr-Cyrl-RS"/>
        </w:rPr>
        <w:t xml:space="preserve">како унутар </w:t>
      </w:r>
      <w:r w:rsidRPr="001F1BC8">
        <w:rPr>
          <w:rFonts w:eastAsiaTheme="minorHAnsi"/>
          <w:szCs w:val="24"/>
        </w:rPr>
        <w:t>Србиј</w:t>
      </w:r>
      <w:r w:rsidRPr="001F1BC8">
        <w:rPr>
          <w:rFonts w:eastAsiaTheme="minorHAnsi"/>
          <w:szCs w:val="24"/>
          <w:lang w:val="sr-Cyrl-RS"/>
        </w:rPr>
        <w:t>е</w:t>
      </w:r>
      <w:r w:rsidRPr="001F1BC8">
        <w:rPr>
          <w:rFonts w:eastAsiaTheme="minorHAnsi"/>
          <w:szCs w:val="24"/>
        </w:rPr>
        <w:t xml:space="preserve"> </w:t>
      </w:r>
      <w:r w:rsidRPr="001F1BC8">
        <w:rPr>
          <w:rFonts w:eastAsiaTheme="minorHAnsi"/>
          <w:szCs w:val="24"/>
          <w:lang w:val="sr-Cyrl-RS"/>
        </w:rPr>
        <w:t xml:space="preserve">тако и на међународном нивоу.  </w:t>
      </w:r>
    </w:p>
    <w:bookmarkEnd w:id="0"/>
    <w:p w14:paraId="1B60DA57" w14:textId="48885D3F" w:rsidR="00152EB0" w:rsidRPr="001F1BC8" w:rsidRDefault="00625D31" w:rsidP="00152EB0">
      <w:pPr>
        <w:ind w:firstLine="720"/>
        <w:rPr>
          <w:szCs w:val="24"/>
          <w:lang w:val="sr-Cyrl-RS"/>
        </w:rPr>
      </w:pPr>
      <w:r w:rsidRPr="001F1BC8">
        <w:rPr>
          <w:szCs w:val="24"/>
          <w:lang w:val="sr-Cyrl-RS"/>
        </w:rPr>
        <w:t xml:space="preserve">Контрола података односи се на проверу садржаја и сутруктуре података, </w:t>
      </w:r>
      <w:r w:rsidR="00152EB0" w:rsidRPr="001F1BC8">
        <w:rPr>
          <w:szCs w:val="24"/>
          <w:lang w:val="sr-Cyrl-RS"/>
        </w:rPr>
        <w:t xml:space="preserve">проверу планираних радова, </w:t>
      </w:r>
      <w:r w:rsidRPr="001F1BC8">
        <w:rPr>
          <w:szCs w:val="24"/>
          <w:lang w:val="sr-Cyrl-RS"/>
        </w:rPr>
        <w:t xml:space="preserve">проверу географских и других информација, у односу на важећу методологију и смернице које су дате од стране Управе за шуме. Циљ </w:t>
      </w:r>
      <w:r w:rsidR="00325592" w:rsidRPr="001F1BC8">
        <w:rPr>
          <w:szCs w:val="24"/>
          <w:lang w:val="sr-Cyrl-RS"/>
        </w:rPr>
        <w:t xml:space="preserve">овог пројекта </w:t>
      </w:r>
      <w:r w:rsidRPr="001F1BC8">
        <w:rPr>
          <w:szCs w:val="24"/>
          <w:lang w:val="sr-Cyrl-RS"/>
        </w:rPr>
        <w:t xml:space="preserve"> </w:t>
      </w:r>
      <w:r w:rsidR="00EA7025">
        <w:rPr>
          <w:szCs w:val="24"/>
          <w:lang w:val="sr-Cyrl-RS"/>
        </w:rPr>
        <w:t xml:space="preserve">био </w:t>
      </w:r>
      <w:r w:rsidRPr="001F1BC8">
        <w:rPr>
          <w:szCs w:val="24"/>
          <w:lang w:val="sr-Cyrl-RS"/>
        </w:rPr>
        <w:t xml:space="preserve">је да се </w:t>
      </w:r>
      <w:r w:rsidR="00325592" w:rsidRPr="001F1BC8">
        <w:rPr>
          <w:szCs w:val="24"/>
          <w:lang w:val="sr-Cyrl-RS"/>
        </w:rPr>
        <w:t>кроз спровођење свих планираних активности изради методологија која ће</w:t>
      </w:r>
      <w:r w:rsidR="00210CB2" w:rsidRPr="001F1BC8">
        <w:rPr>
          <w:szCs w:val="24"/>
        </w:rPr>
        <w:t xml:space="preserve"> </w:t>
      </w:r>
      <w:r w:rsidRPr="001F1BC8">
        <w:rPr>
          <w:szCs w:val="24"/>
          <w:lang w:val="sr-Cyrl-RS"/>
        </w:rPr>
        <w:t>обезбеди</w:t>
      </w:r>
      <w:r w:rsidR="00210CB2" w:rsidRPr="001F1BC8">
        <w:rPr>
          <w:szCs w:val="24"/>
          <w:lang w:val="sr-Cyrl-RS"/>
        </w:rPr>
        <w:t xml:space="preserve">ти </w:t>
      </w:r>
      <w:r w:rsidRPr="001F1BC8">
        <w:rPr>
          <w:szCs w:val="24"/>
          <w:lang w:val="sr-Cyrl-RS"/>
        </w:rPr>
        <w:t xml:space="preserve">конзистентност </w:t>
      </w:r>
      <w:r w:rsidR="00325592" w:rsidRPr="001F1BC8">
        <w:rPr>
          <w:szCs w:val="24"/>
          <w:lang w:val="sr-Cyrl-RS"/>
        </w:rPr>
        <w:t xml:space="preserve">података из нових основа газдовања шумама </w:t>
      </w:r>
      <w:r w:rsidRPr="001F1BC8">
        <w:rPr>
          <w:szCs w:val="24"/>
          <w:lang w:val="sr-Cyrl-RS"/>
        </w:rPr>
        <w:t xml:space="preserve">са подацима у централној бази података за шуме Србије. </w:t>
      </w:r>
    </w:p>
    <w:p w14:paraId="6350DD52" w14:textId="326E2868" w:rsidR="002D0DF5" w:rsidRPr="001F1BC8" w:rsidRDefault="00325592" w:rsidP="00625D31">
      <w:pPr>
        <w:ind w:firstLine="720"/>
        <w:rPr>
          <w:szCs w:val="24"/>
          <w:lang w:val="sr-Cyrl-RS"/>
        </w:rPr>
      </w:pPr>
      <w:r w:rsidRPr="001F1BC8">
        <w:rPr>
          <w:szCs w:val="24"/>
          <w:lang w:val="sr-Cyrl-RS"/>
        </w:rPr>
        <w:t xml:space="preserve">У периоду </w:t>
      </w:r>
      <w:r w:rsidR="00152EB0" w:rsidRPr="001F1BC8">
        <w:rPr>
          <w:szCs w:val="24"/>
          <w:lang w:val="sr-Cyrl-RS"/>
        </w:rPr>
        <w:t xml:space="preserve">трајања пројекта </w:t>
      </w:r>
      <w:r w:rsidRPr="001F1BC8">
        <w:rPr>
          <w:szCs w:val="24"/>
          <w:lang w:val="sr-Cyrl-RS"/>
        </w:rPr>
        <w:t xml:space="preserve">извршене су многобројне активности, </w:t>
      </w:r>
      <w:r w:rsidR="00152EB0" w:rsidRPr="001F1BC8">
        <w:rPr>
          <w:szCs w:val="24"/>
          <w:lang w:val="sr-Cyrl-RS"/>
        </w:rPr>
        <w:t xml:space="preserve">као </w:t>
      </w:r>
      <w:r w:rsidRPr="001F1BC8">
        <w:rPr>
          <w:szCs w:val="24"/>
          <w:lang w:val="sr-Cyrl-RS"/>
        </w:rPr>
        <w:t xml:space="preserve">резултат тих активности </w:t>
      </w:r>
      <w:r w:rsidR="00152EB0" w:rsidRPr="001F1BC8">
        <w:rPr>
          <w:szCs w:val="24"/>
          <w:lang w:val="sr-Cyrl-RS"/>
        </w:rPr>
        <w:t>произашла је</w:t>
      </w:r>
      <w:r w:rsidRPr="001F1BC8">
        <w:rPr>
          <w:szCs w:val="24"/>
          <w:lang w:val="sr-Cyrl-RS"/>
        </w:rPr>
        <w:t xml:space="preserve"> „</w:t>
      </w:r>
      <w:r w:rsidR="00E06D15" w:rsidRPr="001F1BC8">
        <w:rPr>
          <w:szCs w:val="24"/>
          <w:lang w:val="sr-Cyrl-RS"/>
        </w:rPr>
        <w:t>М</w:t>
      </w:r>
      <w:r w:rsidRPr="001F1BC8">
        <w:rPr>
          <w:szCs w:val="24"/>
          <w:lang w:val="sr-Cyrl-RS"/>
        </w:rPr>
        <w:t>етодологиј</w:t>
      </w:r>
      <w:r w:rsidR="00152EB0" w:rsidRPr="001F1BC8">
        <w:rPr>
          <w:szCs w:val="24"/>
          <w:lang w:val="sr-Cyrl-RS"/>
        </w:rPr>
        <w:t>а</w:t>
      </w:r>
      <w:r w:rsidRPr="001F1BC8">
        <w:rPr>
          <w:szCs w:val="24"/>
          <w:lang w:val="sr-Cyrl-RS"/>
        </w:rPr>
        <w:t xml:space="preserve"> за контролу основа газдовања шумама у процесу давања сагласности“ </w:t>
      </w:r>
      <w:r w:rsidR="002C6FE0" w:rsidRPr="00F853F1">
        <w:rPr>
          <w:szCs w:val="24"/>
          <w:lang w:val="sr-Latn-RS"/>
        </w:rPr>
        <w:t>(</w:t>
      </w:r>
      <w:r w:rsidR="002C6FE0" w:rsidRPr="00F853F1">
        <w:rPr>
          <w:szCs w:val="24"/>
          <w:lang w:val="sr-Cyrl-RS"/>
        </w:rPr>
        <w:t>Прилог 1)</w:t>
      </w:r>
      <w:r w:rsidRPr="00F853F1">
        <w:rPr>
          <w:szCs w:val="24"/>
          <w:lang w:val="sr-Cyrl-RS"/>
        </w:rPr>
        <w:t>.</w:t>
      </w:r>
      <w:r w:rsidRPr="001F1BC8">
        <w:rPr>
          <w:szCs w:val="24"/>
          <w:lang w:val="sr-Cyrl-RS"/>
        </w:rPr>
        <w:t xml:space="preserve"> </w:t>
      </w:r>
      <w:r w:rsidR="002D0DF5" w:rsidRPr="001F1BC8">
        <w:rPr>
          <w:szCs w:val="24"/>
          <w:lang w:val="sr-Cyrl-RS"/>
        </w:rPr>
        <w:t>Израда напред поменуте методологије одвијала се у неколико фаза, најпре је извршена детаљна анализа постојећих „конфликата шифара“ и дефинисање нових</w:t>
      </w:r>
      <w:r w:rsidR="001F641C" w:rsidRPr="001F1BC8">
        <w:rPr>
          <w:szCs w:val="24"/>
        </w:rPr>
        <w:t xml:space="preserve"> </w:t>
      </w:r>
      <w:r w:rsidR="002D0DF5" w:rsidRPr="001F1BC8">
        <w:rPr>
          <w:szCs w:val="24"/>
          <w:lang w:val="sr-Cyrl-RS"/>
        </w:rPr>
        <w:t xml:space="preserve"> који се односе на опис станишта и састојине, </w:t>
      </w:r>
      <w:r w:rsidR="002005B8" w:rsidRPr="001F1BC8">
        <w:rPr>
          <w:szCs w:val="24"/>
          <w:lang w:val="sr-Cyrl-RS"/>
        </w:rPr>
        <w:t xml:space="preserve">након тога радило се на реализацији активности које се односе на контролу планираних радова, при чему је развијен поступак контроле истих и дефинисано је укупно преко 2500 конфликата </w:t>
      </w:r>
      <w:r w:rsidR="002005B8" w:rsidRPr="00F853F1">
        <w:rPr>
          <w:szCs w:val="24"/>
          <w:lang w:val="sr-Cyrl-RS"/>
        </w:rPr>
        <w:t xml:space="preserve">шифара </w:t>
      </w:r>
      <w:r w:rsidR="002005B8" w:rsidRPr="00F853F1">
        <w:rPr>
          <w:szCs w:val="24"/>
        </w:rPr>
        <w:t>(</w:t>
      </w:r>
      <w:r w:rsidR="002005B8" w:rsidRPr="00F853F1">
        <w:rPr>
          <w:szCs w:val="24"/>
          <w:lang w:val="sr-Cyrl-RS"/>
        </w:rPr>
        <w:t xml:space="preserve">Прилог </w:t>
      </w:r>
      <w:r w:rsidR="002A6427" w:rsidRPr="00F853F1">
        <w:rPr>
          <w:szCs w:val="24"/>
        </w:rPr>
        <w:t>6</w:t>
      </w:r>
      <w:r w:rsidR="002005B8" w:rsidRPr="00F853F1">
        <w:rPr>
          <w:szCs w:val="24"/>
          <w:lang w:val="sr-Cyrl-RS"/>
        </w:rPr>
        <w:t>). З</w:t>
      </w:r>
      <w:r w:rsidR="002D0DF5" w:rsidRPr="00F853F1">
        <w:rPr>
          <w:szCs w:val="24"/>
          <w:lang w:val="sr-Cyrl-RS"/>
        </w:rPr>
        <w:t>атим је дефинисан и поступак контроле геопросторних података</w:t>
      </w:r>
      <w:r w:rsidR="009C29EC" w:rsidRPr="00F853F1">
        <w:rPr>
          <w:szCs w:val="24"/>
          <w:lang w:val="sr-Cyrl-RS"/>
        </w:rPr>
        <w:t>, такође</w:t>
      </w:r>
      <w:r w:rsidR="00EA7025">
        <w:rPr>
          <w:szCs w:val="24"/>
          <w:lang w:val="sr-Cyrl-RS"/>
        </w:rPr>
        <w:t>,</w:t>
      </w:r>
      <w:r w:rsidR="009C29EC" w:rsidRPr="00F853F1">
        <w:rPr>
          <w:szCs w:val="24"/>
          <w:lang w:val="sr-Cyrl-RS"/>
        </w:rPr>
        <w:t xml:space="preserve"> израђено је упу</w:t>
      </w:r>
      <w:r w:rsidR="0034166D" w:rsidRPr="00F853F1">
        <w:rPr>
          <w:szCs w:val="24"/>
          <w:lang w:val="sr-Cyrl-RS"/>
        </w:rPr>
        <w:t>т</w:t>
      </w:r>
      <w:r w:rsidR="009C29EC" w:rsidRPr="00F853F1">
        <w:rPr>
          <w:szCs w:val="24"/>
          <w:lang w:val="sr-Cyrl-RS"/>
        </w:rPr>
        <w:t>ство</w:t>
      </w:r>
      <w:r w:rsidR="009C29EC" w:rsidRPr="001F1BC8">
        <w:rPr>
          <w:szCs w:val="24"/>
          <w:lang w:val="sr-Cyrl-RS"/>
        </w:rPr>
        <w:t xml:space="preserve"> за </w:t>
      </w:r>
      <w:r w:rsidR="002005B8" w:rsidRPr="001F1BC8">
        <w:rPr>
          <w:szCs w:val="24"/>
          <w:lang w:val="sr-Cyrl-RS"/>
        </w:rPr>
        <w:t xml:space="preserve">контролу </w:t>
      </w:r>
      <w:r w:rsidR="009C29EC" w:rsidRPr="00F853F1">
        <w:rPr>
          <w:szCs w:val="24"/>
          <w:lang w:val="sr-Cyrl-RS"/>
        </w:rPr>
        <w:t>топологиј</w:t>
      </w:r>
      <w:r w:rsidR="002005B8" w:rsidRPr="00F853F1">
        <w:rPr>
          <w:szCs w:val="24"/>
          <w:lang w:val="sr-Cyrl-RS"/>
        </w:rPr>
        <w:t xml:space="preserve">е (Прилог </w:t>
      </w:r>
      <w:r w:rsidR="002A6427" w:rsidRPr="00F853F1">
        <w:rPr>
          <w:szCs w:val="24"/>
        </w:rPr>
        <w:t>2</w:t>
      </w:r>
      <w:r w:rsidR="002005B8" w:rsidRPr="00F853F1">
        <w:rPr>
          <w:szCs w:val="24"/>
          <w:lang w:val="sr-Cyrl-RS"/>
        </w:rPr>
        <w:t xml:space="preserve">). </w:t>
      </w:r>
      <w:r w:rsidR="002D0DF5" w:rsidRPr="00F853F1">
        <w:rPr>
          <w:szCs w:val="24"/>
          <w:lang w:val="sr-Cyrl-RS"/>
        </w:rPr>
        <w:t>Затим</w:t>
      </w:r>
      <w:r w:rsidR="002D0DF5" w:rsidRPr="001F1BC8">
        <w:rPr>
          <w:szCs w:val="24"/>
          <w:lang w:val="sr-Cyrl-RS"/>
        </w:rPr>
        <w:t xml:space="preserve"> у одређеном тренутку </w:t>
      </w:r>
      <w:r w:rsidR="004848C8" w:rsidRPr="001F1BC8">
        <w:rPr>
          <w:szCs w:val="24"/>
          <w:lang w:val="sr-Cyrl-RS"/>
        </w:rPr>
        <w:t xml:space="preserve">трајања пројекта </w:t>
      </w:r>
      <w:r w:rsidR="002D0DF5" w:rsidRPr="001F1BC8">
        <w:rPr>
          <w:szCs w:val="24"/>
          <w:lang w:val="sr-Cyrl-RS"/>
        </w:rPr>
        <w:t xml:space="preserve">одржан </w:t>
      </w:r>
      <w:r w:rsidR="004848C8" w:rsidRPr="001F1BC8">
        <w:rPr>
          <w:szCs w:val="24"/>
          <w:lang w:val="sr-Cyrl-RS"/>
        </w:rPr>
        <w:t xml:space="preserve">је </w:t>
      </w:r>
      <w:r w:rsidR="002D0DF5" w:rsidRPr="001F1BC8">
        <w:rPr>
          <w:szCs w:val="24"/>
          <w:lang w:val="sr-Cyrl-RS"/>
        </w:rPr>
        <w:t xml:space="preserve">састанак са заинтересованим странама, односно, одржан је састанак лица који учествују на пројетку </w:t>
      </w:r>
      <w:r w:rsidR="00785DB0" w:rsidRPr="001F1BC8">
        <w:rPr>
          <w:szCs w:val="24"/>
          <w:lang w:val="sr-Cyrl-RS"/>
        </w:rPr>
        <w:t>са</w:t>
      </w:r>
      <w:r w:rsidR="002D0DF5" w:rsidRPr="001F1BC8">
        <w:rPr>
          <w:szCs w:val="24"/>
          <w:lang w:val="sr-Cyrl-RS"/>
        </w:rPr>
        <w:t xml:space="preserve"> представн</w:t>
      </w:r>
      <w:r w:rsidR="00785DB0" w:rsidRPr="001F1BC8">
        <w:rPr>
          <w:szCs w:val="24"/>
          <w:lang w:val="sr-Cyrl-RS"/>
        </w:rPr>
        <w:t>ицима</w:t>
      </w:r>
      <w:r w:rsidR="004848C8" w:rsidRPr="001F1BC8">
        <w:rPr>
          <w:szCs w:val="24"/>
          <w:lang w:val="sr-Cyrl-RS"/>
        </w:rPr>
        <w:t xml:space="preserve"> Управе за шуме</w:t>
      </w:r>
      <w:r w:rsidR="00785DB0" w:rsidRPr="001F1BC8">
        <w:rPr>
          <w:szCs w:val="24"/>
          <w:lang w:val="sr-Cyrl-RS"/>
        </w:rPr>
        <w:t xml:space="preserve"> и</w:t>
      </w:r>
      <w:r w:rsidR="004848C8" w:rsidRPr="001F1BC8">
        <w:rPr>
          <w:szCs w:val="24"/>
          <w:lang w:val="sr-Cyrl-RS"/>
        </w:rPr>
        <w:t xml:space="preserve"> представни</w:t>
      </w:r>
      <w:r w:rsidR="00BE2D59" w:rsidRPr="001F1BC8">
        <w:rPr>
          <w:szCs w:val="24"/>
          <w:lang w:val="sr-Cyrl-RS"/>
        </w:rPr>
        <w:t>цима</w:t>
      </w:r>
      <w:r w:rsidR="002D0DF5" w:rsidRPr="001F1BC8">
        <w:rPr>
          <w:szCs w:val="24"/>
          <w:lang w:val="sr-Cyrl-RS"/>
        </w:rPr>
        <w:t xml:space="preserve"> корисника државних шума чије основе газдовања шумама покривају преко  90</w:t>
      </w:r>
      <w:r w:rsidR="002D0DF5" w:rsidRPr="001F1BC8">
        <w:rPr>
          <w:szCs w:val="24"/>
          <w:lang w:val="sr-Latn-RS"/>
        </w:rPr>
        <w:t>%</w:t>
      </w:r>
      <w:r w:rsidR="002D0DF5" w:rsidRPr="001F1BC8">
        <w:rPr>
          <w:szCs w:val="24"/>
          <w:lang w:val="sr-Cyrl-RS"/>
        </w:rPr>
        <w:t xml:space="preserve"> </w:t>
      </w:r>
      <w:r w:rsidR="004848C8" w:rsidRPr="001F1BC8">
        <w:rPr>
          <w:szCs w:val="24"/>
          <w:lang w:val="sr-Cyrl-RS"/>
        </w:rPr>
        <w:t xml:space="preserve">укупног броја </w:t>
      </w:r>
      <w:r w:rsidR="002D0DF5" w:rsidRPr="001F1BC8">
        <w:rPr>
          <w:szCs w:val="24"/>
          <w:lang w:val="sr-Cyrl-RS"/>
        </w:rPr>
        <w:t xml:space="preserve">основа газдовања шумама </w:t>
      </w:r>
      <w:r w:rsidR="004848C8" w:rsidRPr="001F1BC8">
        <w:rPr>
          <w:szCs w:val="24"/>
          <w:lang w:val="sr-Cyrl-RS"/>
        </w:rPr>
        <w:t xml:space="preserve">које се контролишу. </w:t>
      </w:r>
      <w:r w:rsidR="004848C8" w:rsidRPr="00F853F1">
        <w:rPr>
          <w:szCs w:val="24"/>
          <w:lang w:val="sr-Cyrl-RS"/>
        </w:rPr>
        <w:t xml:space="preserve">(Прилог </w:t>
      </w:r>
      <w:r w:rsidR="00785983" w:rsidRPr="00F853F1">
        <w:rPr>
          <w:szCs w:val="24"/>
        </w:rPr>
        <w:t>5</w:t>
      </w:r>
      <w:r w:rsidR="004848C8" w:rsidRPr="00F853F1">
        <w:rPr>
          <w:szCs w:val="24"/>
          <w:lang w:val="sr-Cyrl-RS"/>
        </w:rPr>
        <w:t>)</w:t>
      </w:r>
      <w:r w:rsidR="00DC21BB" w:rsidRPr="00F853F1">
        <w:rPr>
          <w:szCs w:val="24"/>
          <w:lang w:val="sr-Cyrl-RS"/>
        </w:rPr>
        <w:t>.</w:t>
      </w:r>
      <w:r w:rsidR="004848C8" w:rsidRPr="00F853F1">
        <w:rPr>
          <w:szCs w:val="24"/>
          <w:lang w:val="sr-Cyrl-RS"/>
        </w:rPr>
        <w:t xml:space="preserve"> На</w:t>
      </w:r>
      <w:r w:rsidR="004848C8" w:rsidRPr="001F1BC8">
        <w:rPr>
          <w:szCs w:val="24"/>
          <w:lang w:val="sr-Cyrl-RS"/>
        </w:rPr>
        <w:t xml:space="preserve"> састанку су присутни  упознати са активностима реализованим на пројекту, при чему су они и изнели одређене сугестије на то, након тога прој</w:t>
      </w:r>
      <w:r w:rsidR="00DC21BB" w:rsidRPr="001F1BC8">
        <w:rPr>
          <w:szCs w:val="24"/>
          <w:lang w:val="sr-Cyrl-RS"/>
        </w:rPr>
        <w:t>е</w:t>
      </w:r>
      <w:r w:rsidR="004848C8" w:rsidRPr="001F1BC8">
        <w:rPr>
          <w:szCs w:val="24"/>
          <w:lang w:val="sr-Cyrl-RS"/>
        </w:rPr>
        <w:t xml:space="preserve">ктни тим је размотрио приложене сугестије и извршио одређене корекције претходно спроведених активности. </w:t>
      </w:r>
    </w:p>
    <w:p w14:paraId="3D853339" w14:textId="38EA5340" w:rsidR="00325592" w:rsidRPr="001F1BC8" w:rsidRDefault="004848C8" w:rsidP="004848C8">
      <w:pPr>
        <w:ind w:firstLine="720"/>
        <w:rPr>
          <w:szCs w:val="24"/>
          <w:lang w:val="sr-Cyrl-RS"/>
        </w:rPr>
      </w:pPr>
      <w:r w:rsidRPr="001F1BC8">
        <w:rPr>
          <w:szCs w:val="24"/>
          <w:lang w:val="sr-Cyrl-RS"/>
        </w:rPr>
        <w:lastRenderedPageBreak/>
        <w:t xml:space="preserve">У току трајања пројекта на основу евиденције извршених активности урађена је </w:t>
      </w:r>
      <w:r w:rsidRPr="00F853F1">
        <w:rPr>
          <w:szCs w:val="24"/>
          <w:lang w:val="sr-Cyrl-RS"/>
        </w:rPr>
        <w:t xml:space="preserve">процена </w:t>
      </w:r>
      <w:r w:rsidR="00210CB2" w:rsidRPr="00F853F1">
        <w:rPr>
          <w:szCs w:val="24"/>
          <w:lang w:val="sr-Cyrl-RS"/>
        </w:rPr>
        <w:t xml:space="preserve">за неопходним кадровским </w:t>
      </w:r>
      <w:r w:rsidR="00434DEB" w:rsidRPr="00F853F1">
        <w:rPr>
          <w:szCs w:val="24"/>
          <w:lang w:val="sr-Cyrl-RS"/>
        </w:rPr>
        <w:t>и финансијским</w:t>
      </w:r>
      <w:r w:rsidR="00210CB2" w:rsidRPr="00F853F1">
        <w:rPr>
          <w:szCs w:val="24"/>
          <w:lang w:val="sr-Cyrl-RS"/>
        </w:rPr>
        <w:t xml:space="preserve"> </w:t>
      </w:r>
      <w:r w:rsidR="00434DEB" w:rsidRPr="00F853F1">
        <w:rPr>
          <w:szCs w:val="24"/>
          <w:lang w:val="sr-Cyrl-RS"/>
        </w:rPr>
        <w:t xml:space="preserve">капацитетом </w:t>
      </w:r>
      <w:r w:rsidR="00210CB2" w:rsidRPr="00F853F1">
        <w:rPr>
          <w:szCs w:val="24"/>
          <w:lang w:val="sr-Cyrl-RS"/>
        </w:rPr>
        <w:t>за обављање ових послова</w:t>
      </w:r>
      <w:r w:rsidRPr="00F853F1">
        <w:rPr>
          <w:szCs w:val="24"/>
          <w:lang w:val="sr-Cyrl-RS"/>
        </w:rPr>
        <w:t xml:space="preserve"> (</w:t>
      </w:r>
      <w:r w:rsidR="00DC21BB" w:rsidRPr="00F853F1">
        <w:rPr>
          <w:szCs w:val="24"/>
          <w:lang w:val="sr-Cyrl-RS"/>
        </w:rPr>
        <w:t>П</w:t>
      </w:r>
      <w:r w:rsidRPr="00F853F1">
        <w:rPr>
          <w:szCs w:val="24"/>
          <w:lang w:val="sr-Cyrl-RS"/>
        </w:rPr>
        <w:t xml:space="preserve">рилог </w:t>
      </w:r>
      <w:r w:rsidR="00210CB2" w:rsidRPr="00F853F1">
        <w:rPr>
          <w:szCs w:val="24"/>
          <w:lang w:val="sr-Cyrl-RS"/>
        </w:rPr>
        <w:t xml:space="preserve"> </w:t>
      </w:r>
      <w:r w:rsidR="00434DEB" w:rsidRPr="00F853F1">
        <w:rPr>
          <w:szCs w:val="24"/>
          <w:lang w:val="sr-Cyrl-RS"/>
        </w:rPr>
        <w:t>4</w:t>
      </w:r>
      <w:r w:rsidRPr="00F853F1">
        <w:rPr>
          <w:szCs w:val="24"/>
          <w:lang w:val="sr-Cyrl-RS"/>
        </w:rPr>
        <w:t>)</w:t>
      </w:r>
      <w:r w:rsidR="00DC21BB" w:rsidRPr="00F853F1">
        <w:rPr>
          <w:szCs w:val="24"/>
          <w:lang w:val="sr-Cyrl-RS"/>
        </w:rPr>
        <w:t>.</w:t>
      </w:r>
    </w:p>
    <w:p w14:paraId="10905BEB" w14:textId="652B3028" w:rsidR="00E06D15" w:rsidRPr="001F1BC8" w:rsidRDefault="00E06D15" w:rsidP="00625D31">
      <w:pPr>
        <w:ind w:firstLine="720"/>
        <w:rPr>
          <w:szCs w:val="24"/>
          <w:lang w:val="sr-Latn-RS"/>
        </w:rPr>
      </w:pPr>
      <w:r w:rsidRPr="001F1BC8">
        <w:rPr>
          <w:szCs w:val="24"/>
          <w:lang w:val="sr-Cyrl-RS"/>
        </w:rPr>
        <w:t xml:space="preserve">У периоду </w:t>
      </w:r>
      <w:r w:rsidR="00040F92" w:rsidRPr="001F1BC8">
        <w:rPr>
          <w:szCs w:val="24"/>
          <w:lang w:val="sr-Cyrl-RS"/>
        </w:rPr>
        <w:t>трај</w:t>
      </w:r>
      <w:r w:rsidRPr="001F1BC8">
        <w:rPr>
          <w:szCs w:val="24"/>
          <w:lang w:val="sr-Cyrl-RS"/>
        </w:rPr>
        <w:t>ања уговорне обавезе поред активности на изради методологије обављани су и остали стручни послови везани за контролу података у процесу давања сагласности на нове основе газдовања шумам</w:t>
      </w:r>
      <w:r w:rsidR="003649D2" w:rsidRPr="001F1BC8">
        <w:rPr>
          <w:szCs w:val="24"/>
          <w:lang w:val="sr-Cyrl-RS"/>
        </w:rPr>
        <w:t>а</w:t>
      </w:r>
      <w:r w:rsidR="007F5835">
        <w:rPr>
          <w:szCs w:val="24"/>
          <w:lang w:val="sr-Cyrl-RS"/>
        </w:rPr>
        <w:t>, при чему је Управа за шуме редовно извештавана о обавељеној контроли за предметне газдинске јединице (Прилог 3- форма извештаја)</w:t>
      </w:r>
      <w:bookmarkStart w:id="1" w:name="_GoBack"/>
      <w:bookmarkEnd w:id="1"/>
      <w:r w:rsidRPr="001F1BC8">
        <w:rPr>
          <w:szCs w:val="24"/>
          <w:lang w:val="sr-Cyrl-RS"/>
        </w:rPr>
        <w:t xml:space="preserve">. У </w:t>
      </w:r>
      <w:r w:rsidR="00412EF6" w:rsidRPr="001F1BC8">
        <w:rPr>
          <w:szCs w:val="24"/>
          <w:lang w:val="sr-Cyrl-RS"/>
        </w:rPr>
        <w:t xml:space="preserve">том </w:t>
      </w:r>
      <w:r w:rsidRPr="001F1BC8">
        <w:rPr>
          <w:szCs w:val="24"/>
          <w:lang w:val="sr-Cyrl-RS"/>
        </w:rPr>
        <w:t xml:space="preserve">процесу </w:t>
      </w:r>
      <w:r w:rsidR="00412EF6" w:rsidRPr="001F1BC8">
        <w:rPr>
          <w:szCs w:val="24"/>
          <w:lang w:val="sr-Cyrl-RS"/>
        </w:rPr>
        <w:t xml:space="preserve">поред </w:t>
      </w:r>
      <w:r w:rsidRPr="001F1BC8">
        <w:rPr>
          <w:szCs w:val="24"/>
          <w:lang w:val="sr-Cyrl-RS"/>
        </w:rPr>
        <w:t>контроле</w:t>
      </w:r>
      <w:r w:rsidR="00412EF6" w:rsidRPr="001F1BC8">
        <w:rPr>
          <w:szCs w:val="24"/>
          <w:lang w:val="sr-Cyrl-RS"/>
        </w:rPr>
        <w:t xml:space="preserve"> вршена </w:t>
      </w:r>
      <w:r w:rsidR="00232F46" w:rsidRPr="001F1BC8">
        <w:rPr>
          <w:szCs w:val="24"/>
          <w:lang w:val="sr-Cyrl-RS"/>
        </w:rPr>
        <w:t xml:space="preserve">је и </w:t>
      </w:r>
      <w:r w:rsidR="00412EF6" w:rsidRPr="001F1BC8">
        <w:rPr>
          <w:szCs w:val="24"/>
          <w:lang w:val="sr-Cyrl-RS"/>
        </w:rPr>
        <w:t>провера дефинисаних конфликата шифара</w:t>
      </w:r>
      <w:r w:rsidR="00232F46" w:rsidRPr="001F1BC8">
        <w:rPr>
          <w:szCs w:val="24"/>
          <w:lang w:val="sr-Cyrl-RS"/>
        </w:rPr>
        <w:t>, при чему</w:t>
      </w:r>
      <w:r w:rsidR="00412EF6" w:rsidRPr="001F1BC8">
        <w:rPr>
          <w:szCs w:val="24"/>
          <w:lang w:val="sr-Cyrl-RS"/>
        </w:rPr>
        <w:t xml:space="preserve"> су </w:t>
      </w:r>
      <w:r w:rsidR="00232F46" w:rsidRPr="001F1BC8">
        <w:rPr>
          <w:szCs w:val="24"/>
          <w:lang w:val="sr-Cyrl-RS"/>
        </w:rPr>
        <w:t xml:space="preserve">код </w:t>
      </w:r>
      <w:r w:rsidR="00412EF6" w:rsidRPr="001F1BC8">
        <w:rPr>
          <w:szCs w:val="24"/>
          <w:lang w:val="sr-Cyrl-RS"/>
        </w:rPr>
        <w:t>одређен</w:t>
      </w:r>
      <w:r w:rsidR="00232F46" w:rsidRPr="001F1BC8">
        <w:rPr>
          <w:szCs w:val="24"/>
          <w:lang w:val="sr-Cyrl-RS"/>
        </w:rPr>
        <w:t>ог броја</w:t>
      </w:r>
      <w:r w:rsidR="00412EF6" w:rsidRPr="001F1BC8">
        <w:rPr>
          <w:szCs w:val="24"/>
          <w:lang w:val="sr-Cyrl-RS"/>
        </w:rPr>
        <w:t xml:space="preserve"> конфлик</w:t>
      </w:r>
      <w:r w:rsidR="00DC21BB" w:rsidRPr="001F1BC8">
        <w:rPr>
          <w:szCs w:val="24"/>
          <w:lang w:val="sr-Cyrl-RS"/>
        </w:rPr>
        <w:t>а</w:t>
      </w:r>
      <w:r w:rsidR="00412EF6" w:rsidRPr="001F1BC8">
        <w:rPr>
          <w:szCs w:val="24"/>
          <w:lang w:val="sr-Cyrl-RS"/>
        </w:rPr>
        <w:t>т</w:t>
      </w:r>
      <w:r w:rsidR="00232F46" w:rsidRPr="001F1BC8">
        <w:rPr>
          <w:szCs w:val="24"/>
          <w:lang w:val="sr-Cyrl-RS"/>
        </w:rPr>
        <w:t>а</w:t>
      </w:r>
      <w:r w:rsidR="00412EF6" w:rsidRPr="001F1BC8">
        <w:rPr>
          <w:szCs w:val="24"/>
          <w:lang w:val="sr-Cyrl-RS"/>
        </w:rPr>
        <w:t xml:space="preserve"> за које је пројектни тим био сагласан</w:t>
      </w:r>
      <w:r w:rsidR="00DC21BB" w:rsidRPr="001F1BC8">
        <w:rPr>
          <w:szCs w:val="24"/>
          <w:lang w:val="sr-Cyrl-RS"/>
        </w:rPr>
        <w:t>,</w:t>
      </w:r>
      <w:r w:rsidR="00412EF6" w:rsidRPr="001F1BC8">
        <w:rPr>
          <w:szCs w:val="24"/>
          <w:lang w:val="sr-Cyrl-RS"/>
        </w:rPr>
        <w:t xml:space="preserve"> </w:t>
      </w:r>
      <w:r w:rsidR="00232F46" w:rsidRPr="001F1BC8">
        <w:rPr>
          <w:szCs w:val="24"/>
          <w:lang w:val="sr-Cyrl-RS"/>
        </w:rPr>
        <w:t>вршене неопходне корекције</w:t>
      </w:r>
      <w:r w:rsidR="00412EF6" w:rsidRPr="001F1BC8">
        <w:rPr>
          <w:szCs w:val="24"/>
          <w:lang w:val="sr-Cyrl-RS"/>
        </w:rPr>
        <w:t>, с друге стране формирани су и додатни конфликти шифара. Кроз овај вид контроле у претходном периоду је прошао велики број основа газдовања шумама на којима су поред контоле вршени и остали неопходни послови (</w:t>
      </w:r>
      <w:r w:rsidR="002250DD" w:rsidRPr="001F1BC8">
        <w:rPr>
          <w:szCs w:val="24"/>
          <w:lang w:val="sr-Cyrl-RS"/>
        </w:rPr>
        <w:t>пренос</w:t>
      </w:r>
      <w:r w:rsidR="00412EF6" w:rsidRPr="001F1BC8">
        <w:rPr>
          <w:szCs w:val="24"/>
          <w:lang w:val="sr-Cyrl-RS"/>
        </w:rPr>
        <w:t xml:space="preserve"> основа газдовања шумама на централни сервер, конверзија,</w:t>
      </w:r>
      <w:r w:rsidR="002250DD" w:rsidRPr="001F1BC8">
        <w:rPr>
          <w:szCs w:val="24"/>
          <w:lang w:val="sr-Cyrl-RS"/>
        </w:rPr>
        <w:t xml:space="preserve"> учитавање геопросторних података</w:t>
      </w:r>
      <w:r w:rsidR="00247BEF" w:rsidRPr="001F1BC8">
        <w:rPr>
          <w:szCs w:val="24"/>
          <w:lang w:val="sr-Cyrl-RS"/>
        </w:rPr>
        <w:t>, формирање нових шифара</w:t>
      </w:r>
      <w:r w:rsidR="002250DD" w:rsidRPr="001F1BC8">
        <w:rPr>
          <w:szCs w:val="24"/>
          <w:lang w:val="sr-Cyrl-RS"/>
        </w:rPr>
        <w:t xml:space="preserve"> и сл.),</w:t>
      </w:r>
      <w:r w:rsidR="00412EF6" w:rsidRPr="001F1BC8">
        <w:rPr>
          <w:szCs w:val="24"/>
          <w:lang w:val="sr-Cyrl-RS"/>
        </w:rPr>
        <w:t xml:space="preserve"> стога у даљем делу овог извештаја то ће бити побројано</w:t>
      </w:r>
      <w:r w:rsidR="0015118A" w:rsidRPr="001F1BC8">
        <w:rPr>
          <w:szCs w:val="24"/>
          <w:lang w:val="sr-Latn-RS"/>
        </w:rPr>
        <w:t>:</w:t>
      </w:r>
    </w:p>
    <w:p w14:paraId="171F8D9D" w14:textId="6C3473C7" w:rsidR="00247BEF" w:rsidRDefault="002250DD" w:rsidP="00EA7025">
      <w:pPr>
        <w:pStyle w:val="ListParagraph"/>
        <w:numPr>
          <w:ilvl w:val="0"/>
          <w:numId w:val="33"/>
        </w:numPr>
        <w:spacing w:before="240" w:after="720"/>
        <w:ind w:left="1077" w:hanging="357"/>
        <w:rPr>
          <w:b/>
          <w:i/>
          <w:sz w:val="24"/>
          <w:szCs w:val="24"/>
          <w:lang w:val="sr-Cyrl-RS"/>
        </w:rPr>
      </w:pPr>
      <w:r w:rsidRPr="001F1BC8">
        <w:rPr>
          <w:b/>
          <w:i/>
          <w:sz w:val="24"/>
          <w:szCs w:val="24"/>
          <w:lang w:val="sr-Cyrl-RS"/>
        </w:rPr>
        <w:t>Пренос података у централну базу вршен је у неколико наврата, у овом делу то ће бити приказано засебно по табелама</w:t>
      </w:r>
      <w:r w:rsidR="00247BEF" w:rsidRPr="001F1BC8">
        <w:rPr>
          <w:b/>
          <w:i/>
          <w:sz w:val="24"/>
          <w:szCs w:val="24"/>
          <w:lang w:val="sr-Cyrl-RS"/>
        </w:rPr>
        <w:t xml:space="preserve"> за Војводинашуме и Србијашуме и остале</w:t>
      </w:r>
      <w:r w:rsidR="00EA7025">
        <w:rPr>
          <w:b/>
          <w:i/>
          <w:sz w:val="24"/>
          <w:szCs w:val="24"/>
          <w:lang w:val="sr-Cyrl-RS"/>
        </w:rPr>
        <w:t>.</w:t>
      </w:r>
    </w:p>
    <w:p w14:paraId="334A89FC" w14:textId="77777777" w:rsidR="00EA7025" w:rsidRPr="00EA7025" w:rsidRDefault="00EA7025" w:rsidP="00EA7025">
      <w:pPr>
        <w:pStyle w:val="ListParagraph"/>
        <w:spacing w:before="240" w:after="720"/>
        <w:ind w:left="1077"/>
        <w:rPr>
          <w:b/>
          <w:i/>
          <w:sz w:val="24"/>
          <w:szCs w:val="24"/>
          <w:lang w:val="sr-Cyrl-RS"/>
        </w:rPr>
      </w:pPr>
    </w:p>
    <w:p w14:paraId="0AFE5EEA" w14:textId="51A6682D" w:rsidR="00891BB6" w:rsidRPr="001F1BC8" w:rsidRDefault="00891BB6" w:rsidP="00EA7025">
      <w:pPr>
        <w:pStyle w:val="ListParagraph"/>
        <w:spacing w:before="240" w:after="0"/>
        <w:ind w:left="1077"/>
        <w:rPr>
          <w:sz w:val="24"/>
          <w:szCs w:val="24"/>
          <w:lang w:val="sr-Cyrl-RS"/>
        </w:rPr>
      </w:pPr>
      <w:r w:rsidRPr="001F1BC8">
        <w:rPr>
          <w:b/>
          <w:sz w:val="24"/>
          <w:szCs w:val="24"/>
          <w:lang w:val="sr-Cyrl-RS"/>
        </w:rPr>
        <w:t>Табела 1.</w:t>
      </w:r>
      <w:r w:rsidRPr="001F1BC8">
        <w:rPr>
          <w:sz w:val="24"/>
          <w:szCs w:val="24"/>
          <w:lang w:val="sr-Cyrl-RS"/>
        </w:rPr>
        <w:t xml:space="preserve"> Учитани нумерички и геопросторни подаци на централни сервер</w:t>
      </w:r>
      <w:r w:rsidR="00247BEF" w:rsidRPr="001F1BC8">
        <w:rPr>
          <w:sz w:val="24"/>
          <w:szCs w:val="24"/>
          <w:lang w:val="sr-Cyrl-RS"/>
        </w:rPr>
        <w:t xml:space="preserve"> од корисника </w:t>
      </w:r>
      <w:r w:rsidRPr="001F1BC8">
        <w:rPr>
          <w:sz w:val="24"/>
          <w:szCs w:val="24"/>
          <w:lang w:val="sr-Cyrl-RS"/>
        </w:rPr>
        <w:t>Србијашум</w:t>
      </w:r>
      <w:r w:rsidR="00247BEF" w:rsidRPr="001F1BC8">
        <w:rPr>
          <w:sz w:val="24"/>
          <w:szCs w:val="24"/>
          <w:lang w:val="sr-Cyrl-RS"/>
        </w:rPr>
        <w:t xml:space="preserve">а и </w:t>
      </w:r>
      <w:r w:rsidRPr="001F1BC8">
        <w:rPr>
          <w:sz w:val="24"/>
          <w:szCs w:val="24"/>
          <w:lang w:val="sr-Cyrl-RS"/>
        </w:rPr>
        <w:t>остали</w:t>
      </w:r>
      <w:r w:rsidR="00247BEF" w:rsidRPr="001F1BC8">
        <w:rPr>
          <w:sz w:val="24"/>
          <w:szCs w:val="24"/>
          <w:lang w:val="sr-Cyrl-RS"/>
        </w:rPr>
        <w:t>х</w:t>
      </w:r>
      <w:r w:rsidR="00842371" w:rsidRPr="001F1BC8">
        <w:rPr>
          <w:sz w:val="24"/>
          <w:szCs w:val="24"/>
          <w:lang w:val="sr-Latn-RS"/>
        </w:rPr>
        <w:t xml:space="preserve"> </w:t>
      </w:r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038"/>
        <w:gridCol w:w="2465"/>
        <w:gridCol w:w="1082"/>
        <w:gridCol w:w="1082"/>
        <w:gridCol w:w="1082"/>
        <w:gridCol w:w="1225"/>
        <w:gridCol w:w="975"/>
      </w:tblGrid>
      <w:tr w:rsidR="00DC21BB" w:rsidRPr="001F1BC8" w14:paraId="484A13EB" w14:textId="77777777" w:rsidTr="00FA26FA">
        <w:trPr>
          <w:trHeight w:val="525"/>
          <w:tblHeader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E6B9D1" w14:textId="3F725F52" w:rsidR="00DC21BB" w:rsidRPr="001F1BC8" w:rsidRDefault="00DC21BB" w:rsidP="00BA67B3">
            <w:pPr>
              <w:spacing w:after="0"/>
              <w:jc w:val="center"/>
              <w:rPr>
                <w:b/>
                <w:color w:val="000000"/>
                <w:szCs w:val="24"/>
                <w:lang w:val="sr-Cyrl-RS"/>
              </w:rPr>
            </w:pPr>
            <w:r w:rsidRPr="001F1BC8">
              <w:rPr>
                <w:b/>
                <w:color w:val="000000"/>
                <w:szCs w:val="24"/>
                <w:lang w:val="sr-Cyrl-RS"/>
              </w:rPr>
              <w:t>Редни број</w:t>
            </w:r>
          </w:p>
        </w:tc>
        <w:tc>
          <w:tcPr>
            <w:tcW w:w="975" w:type="dxa"/>
          </w:tcPr>
          <w:p w14:paraId="3650B5AB" w14:textId="2BA59B6B" w:rsidR="00DC21BB" w:rsidRPr="001F1BC8" w:rsidRDefault="00DC21BB" w:rsidP="00BA67B3">
            <w:pPr>
              <w:jc w:val="center"/>
              <w:rPr>
                <w:b/>
                <w:color w:val="000000"/>
                <w:szCs w:val="24"/>
                <w:lang w:val="sr-Cyrl-RS" w:eastAsia="en-GB"/>
              </w:rPr>
            </w:pPr>
            <w:r w:rsidRPr="001F1BC8">
              <w:rPr>
                <w:b/>
                <w:color w:val="000000"/>
                <w:szCs w:val="24"/>
                <w:lang w:val="sr-Cyrl-RS" w:eastAsia="en-GB"/>
              </w:rPr>
              <w:t>Шифра ГЈ</w:t>
            </w: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0D736B42" w14:textId="38FBFE1F" w:rsidR="00DC21BB" w:rsidRPr="001F1BC8" w:rsidRDefault="00DC21BB" w:rsidP="00BA67B3">
            <w:pPr>
              <w:jc w:val="center"/>
              <w:rPr>
                <w:b/>
                <w:color w:val="000000"/>
                <w:szCs w:val="24"/>
                <w:lang w:val="sr-Cyrl-RS"/>
              </w:rPr>
            </w:pPr>
            <w:r w:rsidRPr="001F1BC8">
              <w:rPr>
                <w:b/>
                <w:color w:val="000000"/>
                <w:szCs w:val="24"/>
                <w:lang w:val="sr-Cyrl-RS" w:eastAsia="en-GB"/>
              </w:rPr>
              <w:t>Газдинска јединица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14:paraId="1FE67ED9" w14:textId="539A034D" w:rsidR="00DC21BB" w:rsidRPr="001F1BC8" w:rsidRDefault="00DC21BB" w:rsidP="00BA67B3">
            <w:pPr>
              <w:jc w:val="center"/>
              <w:rPr>
                <w:b/>
                <w:color w:val="000000"/>
                <w:szCs w:val="24"/>
                <w:lang w:val="sr-Cyrl-RS" w:eastAsia="en-GB"/>
              </w:rPr>
            </w:pPr>
            <w:r w:rsidRPr="001F1BC8">
              <w:rPr>
                <w:b/>
                <w:color w:val="000000"/>
                <w:szCs w:val="24"/>
                <w:lang w:val="sr-Cyrl-RS" w:eastAsia="en-GB"/>
              </w:rPr>
              <w:t>МДБ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14:paraId="689D0353" w14:textId="31EF30EF" w:rsidR="00DC21BB" w:rsidRPr="001F1BC8" w:rsidRDefault="00DC21BB" w:rsidP="00BA67B3">
            <w:pPr>
              <w:jc w:val="center"/>
              <w:rPr>
                <w:b/>
                <w:color w:val="000000"/>
                <w:szCs w:val="24"/>
                <w:lang w:val="sr-Cyrl-RS"/>
              </w:rPr>
            </w:pPr>
            <w:r w:rsidRPr="001F1BC8">
              <w:rPr>
                <w:b/>
                <w:color w:val="000000"/>
                <w:szCs w:val="24"/>
                <w:lang w:val="sr-Cyrl-RS" w:eastAsia="en-GB"/>
              </w:rPr>
              <w:t>Година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14:paraId="6A9585B4" w14:textId="3FA3B684" w:rsidR="00DC21BB" w:rsidRPr="001F1BC8" w:rsidRDefault="00DC21BB" w:rsidP="00BA67B3">
            <w:pPr>
              <w:jc w:val="center"/>
              <w:rPr>
                <w:b/>
                <w:color w:val="000000"/>
                <w:szCs w:val="24"/>
                <w:lang w:val="sr-Cyrl-RS"/>
              </w:rPr>
            </w:pPr>
            <w:r w:rsidRPr="001F1BC8">
              <w:rPr>
                <w:b/>
                <w:color w:val="000000"/>
                <w:szCs w:val="24"/>
                <w:lang w:eastAsia="en-GB"/>
              </w:rPr>
              <w:t xml:space="preserve">SHP </w:t>
            </w:r>
            <w:r w:rsidRPr="001F1BC8">
              <w:rPr>
                <w:b/>
                <w:color w:val="000000"/>
                <w:szCs w:val="24"/>
                <w:lang w:val="sr-Cyrl-RS" w:eastAsia="en-GB"/>
              </w:rPr>
              <w:t>одсек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14:paraId="05374294" w14:textId="09CE896D" w:rsidR="00DC21BB" w:rsidRPr="001F1BC8" w:rsidRDefault="00DC21BB" w:rsidP="00BA67B3">
            <w:pPr>
              <w:jc w:val="center"/>
              <w:rPr>
                <w:b/>
                <w:color w:val="000000"/>
                <w:szCs w:val="24"/>
                <w:lang w:val="sr-Cyrl-RS"/>
              </w:rPr>
            </w:pPr>
            <w:r w:rsidRPr="001F1BC8">
              <w:rPr>
                <w:b/>
                <w:color w:val="000000"/>
                <w:szCs w:val="24"/>
                <w:lang w:eastAsia="en-GB"/>
              </w:rPr>
              <w:t xml:space="preserve">SHP </w:t>
            </w:r>
            <w:r w:rsidRPr="001F1BC8">
              <w:rPr>
                <w:b/>
                <w:color w:val="000000"/>
                <w:szCs w:val="24"/>
                <w:lang w:val="sr-Cyrl-RS" w:eastAsia="en-GB"/>
              </w:rPr>
              <w:t>одељење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401E8BB" w14:textId="0FF05920" w:rsidR="00DC21BB" w:rsidRPr="001F1BC8" w:rsidRDefault="00DC21BB" w:rsidP="00BA67B3">
            <w:pPr>
              <w:jc w:val="center"/>
              <w:rPr>
                <w:b/>
                <w:color w:val="000000"/>
                <w:szCs w:val="24"/>
                <w:lang w:val="sr-Cyrl-RS"/>
              </w:rPr>
            </w:pPr>
            <w:r w:rsidRPr="001F1BC8">
              <w:rPr>
                <w:b/>
                <w:color w:val="000000"/>
                <w:szCs w:val="24"/>
                <w:lang w:eastAsia="en-GB"/>
              </w:rPr>
              <w:t>SHP</w:t>
            </w:r>
            <w:r w:rsidRPr="001F1BC8">
              <w:rPr>
                <w:b/>
                <w:color w:val="000000"/>
                <w:szCs w:val="24"/>
                <w:lang w:val="sr-Cyrl-RS" w:eastAsia="en-GB"/>
              </w:rPr>
              <w:t xml:space="preserve"> ГЈ</w:t>
            </w:r>
          </w:p>
        </w:tc>
      </w:tr>
      <w:tr w:rsidR="00DC21BB" w:rsidRPr="001F1BC8" w14:paraId="0BE8F787" w14:textId="77777777" w:rsidTr="00FA26FA">
        <w:trPr>
          <w:trHeight w:val="443"/>
        </w:trPr>
        <w:tc>
          <w:tcPr>
            <w:tcW w:w="960" w:type="dxa"/>
            <w:shd w:val="clear" w:color="auto" w:fill="auto"/>
            <w:noWrap/>
            <w:hideMark/>
          </w:tcPr>
          <w:p w14:paraId="5CEAEADF" w14:textId="2DD29525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1</w:t>
            </w:r>
          </w:p>
        </w:tc>
        <w:tc>
          <w:tcPr>
            <w:tcW w:w="975" w:type="dxa"/>
          </w:tcPr>
          <w:p w14:paraId="72381706" w14:textId="1127571B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1003</w:t>
            </w: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3B41584F" w14:textId="11924AE3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 xml:space="preserve">Клисура 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54E5ACBC" w14:textId="29450D91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0A208091" w14:textId="70CBDD84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000000" w:fill="FFFFFF"/>
            <w:noWrap/>
            <w:vAlign w:val="center"/>
            <w:hideMark/>
          </w:tcPr>
          <w:p w14:paraId="1BF0ED1B" w14:textId="69B3BA5F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Учитан</w:t>
            </w:r>
          </w:p>
        </w:tc>
        <w:tc>
          <w:tcPr>
            <w:tcW w:w="1225" w:type="dxa"/>
            <w:shd w:val="clear" w:color="auto" w:fill="auto"/>
            <w:noWrap/>
            <w:hideMark/>
          </w:tcPr>
          <w:p w14:paraId="04C4E1A8" w14:textId="617FD12E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Учитан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10118A07" w14:textId="3B88969B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Учитан</w:t>
            </w:r>
          </w:p>
        </w:tc>
      </w:tr>
      <w:tr w:rsidR="00DC21BB" w:rsidRPr="001F1BC8" w14:paraId="6FBB78C8" w14:textId="77777777" w:rsidTr="00FA26FA">
        <w:trPr>
          <w:trHeight w:val="60"/>
        </w:trPr>
        <w:tc>
          <w:tcPr>
            <w:tcW w:w="960" w:type="dxa"/>
            <w:shd w:val="clear" w:color="auto" w:fill="auto"/>
            <w:noWrap/>
            <w:hideMark/>
          </w:tcPr>
          <w:p w14:paraId="036CA660" w14:textId="4561F4C4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2</w:t>
            </w:r>
          </w:p>
        </w:tc>
        <w:tc>
          <w:tcPr>
            <w:tcW w:w="975" w:type="dxa"/>
          </w:tcPr>
          <w:p w14:paraId="3B015003" w14:textId="23EEBC8F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1008</w:t>
            </w: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7A376A6B" w14:textId="1AC80F0A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К</w:t>
            </w:r>
            <w:r w:rsidR="00EA7025">
              <w:rPr>
                <w:color w:val="000000"/>
                <w:szCs w:val="24"/>
                <w:lang w:val="sr-Cyrl-RS"/>
              </w:rPr>
              <w:t>укавица</w:t>
            </w:r>
            <w:r w:rsidRPr="001F1BC8">
              <w:rPr>
                <w:color w:val="000000"/>
                <w:szCs w:val="24"/>
              </w:rPr>
              <w:t xml:space="preserve"> 2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3AFA77E4" w14:textId="2B9B6818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35D64AC2" w14:textId="482745D0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14:paraId="78FEC1A6" w14:textId="732A96BC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Учитан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14:paraId="605800F4" w14:textId="4DB764D6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Учитан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B297007" w14:textId="0FA43372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Није учитан</w:t>
            </w:r>
          </w:p>
        </w:tc>
      </w:tr>
      <w:tr w:rsidR="00DC21BB" w:rsidRPr="001F1BC8" w14:paraId="03BA15F2" w14:textId="77777777" w:rsidTr="00FA26FA">
        <w:trPr>
          <w:trHeight w:val="507"/>
        </w:trPr>
        <w:tc>
          <w:tcPr>
            <w:tcW w:w="960" w:type="dxa"/>
            <w:shd w:val="clear" w:color="auto" w:fill="auto"/>
            <w:noWrap/>
            <w:hideMark/>
          </w:tcPr>
          <w:p w14:paraId="0615925C" w14:textId="12E82EB2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3</w:t>
            </w:r>
          </w:p>
        </w:tc>
        <w:tc>
          <w:tcPr>
            <w:tcW w:w="975" w:type="dxa"/>
          </w:tcPr>
          <w:p w14:paraId="61120E69" w14:textId="4A249FD4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1023</w:t>
            </w: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049C9716" w14:textId="031EC71D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Бо</w:t>
            </w:r>
            <w:r w:rsidRPr="001F1BC8">
              <w:rPr>
                <w:color w:val="000000"/>
                <w:szCs w:val="24"/>
                <w:lang w:val="sr-Cyrl-RS"/>
              </w:rPr>
              <w:t>ж</w:t>
            </w:r>
            <w:r w:rsidRPr="001F1BC8">
              <w:rPr>
                <w:color w:val="000000"/>
                <w:szCs w:val="24"/>
              </w:rPr>
              <w:t>ица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065CDB4C" w14:textId="69569AD4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33559DD8" w14:textId="29591BC0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14:paraId="769539E3" w14:textId="3B28C31E" w:rsidR="00DC21BB" w:rsidRPr="001F1BC8" w:rsidRDefault="00DC21BB" w:rsidP="00BA67B3">
            <w:pPr>
              <w:spacing w:before="240" w:line="600" w:lineRule="auto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Учитан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14:paraId="55DAB22C" w14:textId="5E874B7D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Није учитан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1F233CD" w14:textId="6C2FC285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Није учитан</w:t>
            </w:r>
          </w:p>
        </w:tc>
      </w:tr>
      <w:tr w:rsidR="00DC21BB" w:rsidRPr="001F1BC8" w14:paraId="7FEBCAD5" w14:textId="77777777" w:rsidTr="00FA26FA">
        <w:trPr>
          <w:trHeight w:val="523"/>
        </w:trPr>
        <w:tc>
          <w:tcPr>
            <w:tcW w:w="960" w:type="dxa"/>
            <w:shd w:val="clear" w:color="auto" w:fill="auto"/>
            <w:noWrap/>
            <w:hideMark/>
          </w:tcPr>
          <w:p w14:paraId="14E8898F" w14:textId="64275D2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4</w:t>
            </w:r>
          </w:p>
        </w:tc>
        <w:tc>
          <w:tcPr>
            <w:tcW w:w="975" w:type="dxa"/>
          </w:tcPr>
          <w:p w14:paraId="34B9403B" w14:textId="04966BF6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1050</w:t>
            </w: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37F1DF9B" w14:textId="4EC94D92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Епархија_Врањска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551C210A" w14:textId="0B348EDE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332C4D68" w14:textId="5A21029D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14:paraId="45A26147" w14:textId="0533E284" w:rsidR="00DC21BB" w:rsidRPr="001F1BC8" w:rsidRDefault="00DC21BB" w:rsidP="00BA67B3">
            <w:pPr>
              <w:spacing w:before="240" w:line="600" w:lineRule="auto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Учитан</w:t>
            </w:r>
          </w:p>
        </w:tc>
        <w:tc>
          <w:tcPr>
            <w:tcW w:w="1225" w:type="dxa"/>
            <w:shd w:val="clear" w:color="auto" w:fill="auto"/>
            <w:noWrap/>
            <w:hideMark/>
          </w:tcPr>
          <w:p w14:paraId="017ABA1D" w14:textId="22EC03F9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Учитан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5C428B6D" w14:textId="5238B321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Учитан</w:t>
            </w:r>
          </w:p>
        </w:tc>
      </w:tr>
      <w:tr w:rsidR="00DC21BB" w:rsidRPr="001F1BC8" w14:paraId="557207C8" w14:textId="77777777" w:rsidTr="00FA26FA">
        <w:trPr>
          <w:trHeight w:val="116"/>
        </w:trPr>
        <w:tc>
          <w:tcPr>
            <w:tcW w:w="960" w:type="dxa"/>
            <w:shd w:val="clear" w:color="auto" w:fill="auto"/>
            <w:noWrap/>
            <w:hideMark/>
          </w:tcPr>
          <w:p w14:paraId="13D14AD0" w14:textId="526C4CFE" w:rsidR="00DC21BB" w:rsidRPr="001F1BC8" w:rsidRDefault="00DC21BB" w:rsidP="00BA67B3">
            <w:pPr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5</w:t>
            </w:r>
          </w:p>
        </w:tc>
        <w:tc>
          <w:tcPr>
            <w:tcW w:w="975" w:type="dxa"/>
          </w:tcPr>
          <w:p w14:paraId="12D2690A" w14:textId="61779D0C" w:rsidR="00DC21BB" w:rsidRPr="001F1BC8" w:rsidRDefault="00DC21BB" w:rsidP="00BA67B3">
            <w:pPr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1110</w:t>
            </w: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5F2FC3BC" w14:textId="47B379CF" w:rsidR="00DC21BB" w:rsidRPr="001F1BC8" w:rsidRDefault="00DC21BB" w:rsidP="00BA67B3">
            <w:pPr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Свети</w:t>
            </w:r>
            <w:r w:rsidR="004771BD" w:rsidRPr="001F1BC8">
              <w:rPr>
                <w:color w:val="000000"/>
                <w:szCs w:val="24"/>
                <w:lang w:val="sr-Cyrl-RS"/>
              </w:rPr>
              <w:t xml:space="preserve"> </w:t>
            </w:r>
            <w:r w:rsidRPr="001F1BC8">
              <w:rPr>
                <w:color w:val="000000"/>
                <w:szCs w:val="24"/>
              </w:rPr>
              <w:t>Јован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4674E9A6" w14:textId="61C62727" w:rsidR="00DC21BB" w:rsidRPr="001F1BC8" w:rsidRDefault="00DC21BB" w:rsidP="00BA67B3">
            <w:pPr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0E3463CB" w14:textId="5F5E6A80" w:rsidR="00DC21BB" w:rsidRPr="001F1BC8" w:rsidRDefault="00DC21BB" w:rsidP="00BA67B3">
            <w:pPr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14:paraId="0AE51819" w14:textId="29565DC1" w:rsidR="00DC21BB" w:rsidRPr="001F1BC8" w:rsidRDefault="00DC21BB" w:rsidP="00BA67B3">
            <w:pPr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Учитан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14:paraId="11DA3726" w14:textId="71577792" w:rsidR="00DC21BB" w:rsidRPr="001F1BC8" w:rsidRDefault="00DC21BB" w:rsidP="00BA67B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B826BE4" w14:textId="439320AA" w:rsidR="00DC21BB" w:rsidRPr="001F1BC8" w:rsidRDefault="00DC21BB" w:rsidP="00BA67B3">
            <w:pPr>
              <w:jc w:val="center"/>
              <w:rPr>
                <w:color w:val="000000"/>
                <w:szCs w:val="24"/>
              </w:rPr>
            </w:pPr>
          </w:p>
        </w:tc>
      </w:tr>
      <w:tr w:rsidR="00DC21BB" w:rsidRPr="001F1BC8" w14:paraId="482E9272" w14:textId="77777777" w:rsidTr="00FA26FA">
        <w:trPr>
          <w:trHeight w:val="263"/>
        </w:trPr>
        <w:tc>
          <w:tcPr>
            <w:tcW w:w="960" w:type="dxa"/>
            <w:shd w:val="clear" w:color="auto" w:fill="auto"/>
            <w:noWrap/>
            <w:hideMark/>
          </w:tcPr>
          <w:p w14:paraId="12A16A89" w14:textId="6D44379D" w:rsidR="00DC21BB" w:rsidRPr="001F1BC8" w:rsidRDefault="00DC21BB" w:rsidP="00BA67B3">
            <w:pPr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6</w:t>
            </w:r>
          </w:p>
        </w:tc>
        <w:tc>
          <w:tcPr>
            <w:tcW w:w="975" w:type="dxa"/>
          </w:tcPr>
          <w:p w14:paraId="7EF84DB0" w14:textId="1E417048" w:rsidR="00DC21BB" w:rsidRPr="001F1BC8" w:rsidRDefault="00DC21BB" w:rsidP="00BA67B3">
            <w:pPr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1113</w:t>
            </w: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5580CC4E" w14:textId="23356CEC" w:rsidR="00DC21BB" w:rsidRPr="001F1BC8" w:rsidRDefault="00DC21BB" w:rsidP="00BA67B3">
            <w:pPr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</w:rPr>
              <w:t>БГ</w:t>
            </w:r>
            <w:r w:rsidRPr="001F1BC8">
              <w:rPr>
                <w:color w:val="000000"/>
                <w:szCs w:val="24"/>
                <w:lang w:val="sr-Cyrl-RS"/>
              </w:rPr>
              <w:t>Ч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492AB190" w14:textId="0967714E" w:rsidR="00DC21BB" w:rsidRPr="001F1BC8" w:rsidRDefault="00DC21BB" w:rsidP="00BA67B3">
            <w:pPr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05EACA5E" w14:textId="21FCC620" w:rsidR="00DC21BB" w:rsidRPr="001F1BC8" w:rsidRDefault="00DC21BB" w:rsidP="00BA67B3">
            <w:pPr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1B621E97" w14:textId="7E58E0B6" w:rsidR="00DC21BB" w:rsidRPr="001F1BC8" w:rsidRDefault="00DC21BB" w:rsidP="00BA67B3">
            <w:pPr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Учитан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14:paraId="1E3C414D" w14:textId="32B1A6D8" w:rsidR="00DC21BB" w:rsidRPr="001F1BC8" w:rsidRDefault="00DC21BB" w:rsidP="00BA67B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8A1F487" w14:textId="645A88B4" w:rsidR="00DC21BB" w:rsidRPr="001F1BC8" w:rsidRDefault="00DC21BB" w:rsidP="00BA67B3">
            <w:pPr>
              <w:jc w:val="center"/>
              <w:rPr>
                <w:color w:val="000000"/>
                <w:szCs w:val="24"/>
              </w:rPr>
            </w:pPr>
          </w:p>
        </w:tc>
      </w:tr>
      <w:tr w:rsidR="00DC21BB" w:rsidRPr="001F1BC8" w14:paraId="11D53C46" w14:textId="77777777" w:rsidTr="00FA26FA">
        <w:trPr>
          <w:trHeight w:val="269"/>
        </w:trPr>
        <w:tc>
          <w:tcPr>
            <w:tcW w:w="960" w:type="dxa"/>
            <w:shd w:val="clear" w:color="auto" w:fill="auto"/>
            <w:noWrap/>
            <w:hideMark/>
          </w:tcPr>
          <w:p w14:paraId="3DB4EA1E" w14:textId="13167557" w:rsidR="00DC21BB" w:rsidRPr="001F1BC8" w:rsidRDefault="00DC21BB" w:rsidP="00BA67B3">
            <w:pPr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7</w:t>
            </w:r>
          </w:p>
        </w:tc>
        <w:tc>
          <w:tcPr>
            <w:tcW w:w="975" w:type="dxa"/>
          </w:tcPr>
          <w:p w14:paraId="4459983E" w14:textId="3227C410" w:rsidR="00DC21BB" w:rsidRPr="001F1BC8" w:rsidRDefault="00DC21BB" w:rsidP="00BA67B3">
            <w:pPr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1318</w:t>
            </w: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60865E68" w14:textId="122A79F1" w:rsidR="00DC21BB" w:rsidRPr="001F1BC8" w:rsidRDefault="00DC21BB" w:rsidP="00BA67B3">
            <w:pPr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ЛЦС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1DE0AFFF" w14:textId="44E7E0D4" w:rsidR="00DC21BB" w:rsidRPr="001F1BC8" w:rsidRDefault="00DC21BB" w:rsidP="00BA67B3">
            <w:pPr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4FCC98E9" w14:textId="01F8A3BF" w:rsidR="00DC21BB" w:rsidRPr="001F1BC8" w:rsidRDefault="00DC21BB" w:rsidP="00BA67B3">
            <w:pPr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77130339" w14:textId="003B523D" w:rsidR="00DC21BB" w:rsidRPr="001F1BC8" w:rsidRDefault="00DC21BB" w:rsidP="00BA67B3">
            <w:pPr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Учитан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14:paraId="2F6FA715" w14:textId="7ECE9066" w:rsidR="00DC21BB" w:rsidRPr="001F1BC8" w:rsidRDefault="00DC21BB" w:rsidP="00BA67B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9699064" w14:textId="558699A2" w:rsidR="00DC21BB" w:rsidRPr="001F1BC8" w:rsidRDefault="00DC21BB" w:rsidP="00BA67B3">
            <w:pPr>
              <w:jc w:val="center"/>
              <w:rPr>
                <w:color w:val="000000"/>
                <w:szCs w:val="24"/>
              </w:rPr>
            </w:pPr>
          </w:p>
        </w:tc>
      </w:tr>
      <w:tr w:rsidR="00DC21BB" w:rsidRPr="001F1BC8" w14:paraId="18971A99" w14:textId="77777777" w:rsidTr="00FA26FA">
        <w:trPr>
          <w:trHeight w:val="436"/>
        </w:trPr>
        <w:tc>
          <w:tcPr>
            <w:tcW w:w="960" w:type="dxa"/>
            <w:shd w:val="clear" w:color="auto" w:fill="auto"/>
            <w:noWrap/>
            <w:hideMark/>
          </w:tcPr>
          <w:p w14:paraId="2BCB1EEF" w14:textId="2568900A" w:rsidR="00DC21BB" w:rsidRPr="001F1BC8" w:rsidRDefault="00DC21BB" w:rsidP="00BA67B3">
            <w:pPr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8</w:t>
            </w:r>
          </w:p>
        </w:tc>
        <w:tc>
          <w:tcPr>
            <w:tcW w:w="975" w:type="dxa"/>
          </w:tcPr>
          <w:p w14:paraId="70146FBA" w14:textId="428C2322" w:rsidR="00DC21BB" w:rsidRPr="001F1BC8" w:rsidRDefault="00DC21BB" w:rsidP="00BA67B3">
            <w:pPr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1415</w:t>
            </w: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2A6E916A" w14:textId="532BC2B0" w:rsidR="00DC21BB" w:rsidRPr="001F1BC8" w:rsidRDefault="00DC21BB" w:rsidP="00BA67B3">
            <w:pPr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Велики Јастребац Блацки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6ECD5A22" w14:textId="35893B5B" w:rsidR="00DC21BB" w:rsidRPr="001F1BC8" w:rsidRDefault="00DC21BB" w:rsidP="00BA67B3">
            <w:pPr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5707C742" w14:textId="40E663D4" w:rsidR="00DC21BB" w:rsidRPr="001F1BC8" w:rsidRDefault="00DC21BB" w:rsidP="00BA67B3">
            <w:pPr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60740105" w14:textId="703B90EC" w:rsidR="00DC21BB" w:rsidRPr="001F1BC8" w:rsidRDefault="00DC21BB" w:rsidP="00BA67B3">
            <w:pPr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Учитан</w:t>
            </w:r>
          </w:p>
        </w:tc>
        <w:tc>
          <w:tcPr>
            <w:tcW w:w="1225" w:type="dxa"/>
            <w:shd w:val="clear" w:color="auto" w:fill="auto"/>
            <w:noWrap/>
            <w:hideMark/>
          </w:tcPr>
          <w:p w14:paraId="5D58190C" w14:textId="76561CC0" w:rsidR="00DC21BB" w:rsidRPr="001F1BC8" w:rsidRDefault="00DC21BB" w:rsidP="00BA67B3">
            <w:pPr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Учитан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17C5C158" w14:textId="64916205" w:rsidR="00DC21BB" w:rsidRPr="001F1BC8" w:rsidRDefault="00DC21BB" w:rsidP="00BA67B3">
            <w:pPr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Учитан</w:t>
            </w:r>
          </w:p>
        </w:tc>
      </w:tr>
      <w:tr w:rsidR="00DC21BB" w:rsidRPr="001F1BC8" w14:paraId="7F5513AB" w14:textId="77777777" w:rsidTr="00FA26FA">
        <w:trPr>
          <w:trHeight w:val="60"/>
        </w:trPr>
        <w:tc>
          <w:tcPr>
            <w:tcW w:w="960" w:type="dxa"/>
            <w:shd w:val="clear" w:color="auto" w:fill="auto"/>
            <w:noWrap/>
            <w:hideMark/>
          </w:tcPr>
          <w:p w14:paraId="77E419F3" w14:textId="0E7380FB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9</w:t>
            </w:r>
          </w:p>
        </w:tc>
        <w:tc>
          <w:tcPr>
            <w:tcW w:w="975" w:type="dxa"/>
          </w:tcPr>
          <w:p w14:paraId="6DF9ABAE" w14:textId="74BB9A8D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1422</w:t>
            </w: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04C46C3A" w14:textId="112A2CEC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Велики Јастребац Блацки 2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7E78A4BD" w14:textId="41EBD4F1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7554E549" w14:textId="4ECA6D33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54ED20D2" w14:textId="31B0216B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Учитан</w:t>
            </w:r>
          </w:p>
        </w:tc>
        <w:tc>
          <w:tcPr>
            <w:tcW w:w="1225" w:type="dxa"/>
            <w:shd w:val="clear" w:color="auto" w:fill="auto"/>
            <w:noWrap/>
            <w:hideMark/>
          </w:tcPr>
          <w:p w14:paraId="28110982" w14:textId="097FD673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Учитан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30A68550" w14:textId="5F660D84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Учитан</w:t>
            </w:r>
          </w:p>
        </w:tc>
      </w:tr>
      <w:tr w:rsidR="00DC21BB" w:rsidRPr="001F1BC8" w14:paraId="39451416" w14:textId="77777777" w:rsidTr="00FA26FA">
        <w:trPr>
          <w:trHeight w:val="187"/>
        </w:trPr>
        <w:tc>
          <w:tcPr>
            <w:tcW w:w="960" w:type="dxa"/>
            <w:shd w:val="clear" w:color="auto" w:fill="auto"/>
            <w:noWrap/>
            <w:hideMark/>
          </w:tcPr>
          <w:p w14:paraId="7DE07D81" w14:textId="156253B4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lastRenderedPageBreak/>
              <w:t>10</w:t>
            </w:r>
          </w:p>
        </w:tc>
        <w:tc>
          <w:tcPr>
            <w:tcW w:w="975" w:type="dxa"/>
          </w:tcPr>
          <w:p w14:paraId="062A810D" w14:textId="3DA2BD69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1430</w:t>
            </w: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283BBDC5" w14:textId="372D4C23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ВП 9808 БГД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16EBE471" w14:textId="4B903C20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72A78D87" w14:textId="1D16D4EE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20ED6304" w14:textId="675ACBFD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Учитан</w:t>
            </w:r>
          </w:p>
        </w:tc>
        <w:tc>
          <w:tcPr>
            <w:tcW w:w="1225" w:type="dxa"/>
            <w:shd w:val="clear" w:color="auto" w:fill="auto"/>
            <w:noWrap/>
            <w:hideMark/>
          </w:tcPr>
          <w:p w14:paraId="4DFC4461" w14:textId="3105DE9B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Није учитан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61D8125B" w14:textId="44EF4943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Није учитан</w:t>
            </w:r>
          </w:p>
        </w:tc>
      </w:tr>
      <w:tr w:rsidR="00DC21BB" w:rsidRPr="001F1BC8" w14:paraId="301D075D" w14:textId="77777777" w:rsidTr="00FA26FA">
        <w:trPr>
          <w:trHeight w:val="60"/>
        </w:trPr>
        <w:tc>
          <w:tcPr>
            <w:tcW w:w="960" w:type="dxa"/>
            <w:shd w:val="clear" w:color="auto" w:fill="auto"/>
            <w:noWrap/>
            <w:hideMark/>
          </w:tcPr>
          <w:p w14:paraId="2A206078" w14:textId="2C2C3995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11</w:t>
            </w:r>
          </w:p>
        </w:tc>
        <w:tc>
          <w:tcPr>
            <w:tcW w:w="975" w:type="dxa"/>
          </w:tcPr>
          <w:p w14:paraId="11654732" w14:textId="4D6EBA31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1502</w:t>
            </w: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37219238" w14:textId="0969B40F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Саска</w:t>
            </w:r>
            <w:r w:rsidRPr="001F1BC8">
              <w:rPr>
                <w:color w:val="000000"/>
                <w:szCs w:val="24"/>
                <w:lang w:val="sr-Cyrl-RS"/>
              </w:rPr>
              <w:t xml:space="preserve"> </w:t>
            </w:r>
            <w:r w:rsidRPr="001F1BC8">
              <w:rPr>
                <w:color w:val="000000"/>
                <w:szCs w:val="24"/>
              </w:rPr>
              <w:t>Студена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1DF331C8" w14:textId="24A4A77D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15C98B6B" w14:textId="0729440D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6FF63F77" w14:textId="2A4A1F30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Учитан</w:t>
            </w:r>
          </w:p>
        </w:tc>
        <w:tc>
          <w:tcPr>
            <w:tcW w:w="1225" w:type="dxa"/>
            <w:shd w:val="clear" w:color="auto" w:fill="auto"/>
            <w:noWrap/>
            <w:hideMark/>
          </w:tcPr>
          <w:p w14:paraId="54EDAFE4" w14:textId="4459D242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Учитан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3D819AD1" w14:textId="1F0A911B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Учитан</w:t>
            </w:r>
          </w:p>
        </w:tc>
      </w:tr>
      <w:tr w:rsidR="00DC21BB" w:rsidRPr="001F1BC8" w14:paraId="621B7736" w14:textId="77777777" w:rsidTr="00FA26FA">
        <w:trPr>
          <w:trHeight w:val="60"/>
        </w:trPr>
        <w:tc>
          <w:tcPr>
            <w:tcW w:w="960" w:type="dxa"/>
            <w:shd w:val="clear" w:color="auto" w:fill="auto"/>
            <w:noWrap/>
            <w:hideMark/>
          </w:tcPr>
          <w:p w14:paraId="64B0408B" w14:textId="0BA313B3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12</w:t>
            </w:r>
          </w:p>
        </w:tc>
        <w:tc>
          <w:tcPr>
            <w:tcW w:w="975" w:type="dxa"/>
          </w:tcPr>
          <w:p w14:paraId="5B06AAD7" w14:textId="46CA72D2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1505</w:t>
            </w: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58A8F274" w14:textId="17D960F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Заглавак 1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646A43CD" w14:textId="11683E22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5BB7EC62" w14:textId="716E0820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39F44E6F" w14:textId="782DF5F0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Учитан</w:t>
            </w:r>
          </w:p>
        </w:tc>
        <w:tc>
          <w:tcPr>
            <w:tcW w:w="1225" w:type="dxa"/>
            <w:shd w:val="clear" w:color="auto" w:fill="auto"/>
            <w:noWrap/>
            <w:hideMark/>
          </w:tcPr>
          <w:p w14:paraId="6C71C233" w14:textId="7D00D81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Учитан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63342279" w14:textId="4BD6B08A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Учитан</w:t>
            </w:r>
          </w:p>
        </w:tc>
      </w:tr>
      <w:tr w:rsidR="00DC21BB" w:rsidRPr="001F1BC8" w14:paraId="2B644A8C" w14:textId="77777777" w:rsidTr="00FA26FA">
        <w:trPr>
          <w:trHeight w:val="60"/>
        </w:trPr>
        <w:tc>
          <w:tcPr>
            <w:tcW w:w="960" w:type="dxa"/>
            <w:shd w:val="clear" w:color="auto" w:fill="auto"/>
            <w:noWrap/>
            <w:hideMark/>
          </w:tcPr>
          <w:p w14:paraId="52B94B1A" w14:textId="0CFD6DB1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13</w:t>
            </w:r>
          </w:p>
        </w:tc>
        <w:tc>
          <w:tcPr>
            <w:tcW w:w="975" w:type="dxa"/>
          </w:tcPr>
          <w:p w14:paraId="655236E5" w14:textId="449CD984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1508</w:t>
            </w: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29830148" w14:textId="2A9100D3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Тресибаба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21D50305" w14:textId="7ADF1B98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03E1A4D2" w14:textId="545188F5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027CC324" w14:textId="53BFBA82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Учитан</w:t>
            </w:r>
          </w:p>
        </w:tc>
        <w:tc>
          <w:tcPr>
            <w:tcW w:w="1225" w:type="dxa"/>
            <w:shd w:val="clear" w:color="auto" w:fill="auto"/>
            <w:noWrap/>
            <w:hideMark/>
          </w:tcPr>
          <w:p w14:paraId="0756EE0F" w14:textId="4FDE2E0A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Учитан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2CF76ED9" w14:textId="4C51D879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Учитан</w:t>
            </w:r>
          </w:p>
        </w:tc>
      </w:tr>
      <w:tr w:rsidR="00DC21BB" w:rsidRPr="001F1BC8" w14:paraId="4839C070" w14:textId="77777777" w:rsidTr="00FA26FA">
        <w:trPr>
          <w:trHeight w:val="60"/>
        </w:trPr>
        <w:tc>
          <w:tcPr>
            <w:tcW w:w="960" w:type="dxa"/>
            <w:shd w:val="clear" w:color="auto" w:fill="auto"/>
            <w:noWrap/>
            <w:hideMark/>
          </w:tcPr>
          <w:p w14:paraId="418CB1A4" w14:textId="6B456319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14</w:t>
            </w:r>
          </w:p>
        </w:tc>
        <w:tc>
          <w:tcPr>
            <w:tcW w:w="975" w:type="dxa"/>
          </w:tcPr>
          <w:p w14:paraId="067E3841" w14:textId="123AC6CE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1516</w:t>
            </w: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4D87BB6E" w14:textId="3E06EBCE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Ртањ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6B2E3AD5" w14:textId="19F593AD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6793EF58" w14:textId="354224E9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14:paraId="3151E773" w14:textId="27C0B864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14:paraId="2E28F082" w14:textId="276E9452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39F7ADF" w14:textId="583CC5E9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</w:p>
        </w:tc>
      </w:tr>
      <w:tr w:rsidR="00DC21BB" w:rsidRPr="001F1BC8" w14:paraId="377AF6B0" w14:textId="77777777" w:rsidTr="00FA26FA">
        <w:trPr>
          <w:trHeight w:val="237"/>
        </w:trPr>
        <w:tc>
          <w:tcPr>
            <w:tcW w:w="960" w:type="dxa"/>
            <w:shd w:val="clear" w:color="auto" w:fill="auto"/>
            <w:noWrap/>
            <w:hideMark/>
          </w:tcPr>
          <w:p w14:paraId="6A98533D" w14:textId="3CEAE256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15</w:t>
            </w:r>
          </w:p>
        </w:tc>
        <w:tc>
          <w:tcPr>
            <w:tcW w:w="975" w:type="dxa"/>
          </w:tcPr>
          <w:p w14:paraId="551963ED" w14:textId="68FEDB64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1604</w:t>
            </w: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70BE4118" w14:textId="50D8ABFC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Мајдан Куцајна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4DD4322D" w14:textId="1246D529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6095B6F2" w14:textId="1011ACE4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6A985082" w14:textId="7566575A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Учитан</w:t>
            </w:r>
          </w:p>
        </w:tc>
        <w:tc>
          <w:tcPr>
            <w:tcW w:w="1225" w:type="dxa"/>
            <w:shd w:val="clear" w:color="auto" w:fill="auto"/>
            <w:noWrap/>
            <w:hideMark/>
          </w:tcPr>
          <w:p w14:paraId="705568F6" w14:textId="687318EB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Није учитан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17A88820" w14:textId="03A231B6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Није учитан</w:t>
            </w:r>
          </w:p>
        </w:tc>
      </w:tr>
      <w:tr w:rsidR="00DC21BB" w:rsidRPr="001F1BC8" w14:paraId="4EDBA198" w14:textId="77777777" w:rsidTr="00FA26FA">
        <w:trPr>
          <w:trHeight w:val="1275"/>
        </w:trPr>
        <w:tc>
          <w:tcPr>
            <w:tcW w:w="960" w:type="dxa"/>
            <w:shd w:val="clear" w:color="auto" w:fill="auto"/>
            <w:noWrap/>
            <w:hideMark/>
          </w:tcPr>
          <w:p w14:paraId="03568739" w14:textId="201939AD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16</w:t>
            </w:r>
          </w:p>
        </w:tc>
        <w:tc>
          <w:tcPr>
            <w:tcW w:w="975" w:type="dxa"/>
          </w:tcPr>
          <w:p w14:paraId="177EF6E0" w14:textId="28C2E291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1610</w:t>
            </w: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298E3B8C" w14:textId="0B29633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Пек-Грабова река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508F3948" w14:textId="701CCF80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21956DAD" w14:textId="3D8F2206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7C9D5C9C" w14:textId="05EB6E65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Учитан</w:t>
            </w:r>
          </w:p>
        </w:tc>
        <w:tc>
          <w:tcPr>
            <w:tcW w:w="1225" w:type="dxa"/>
            <w:shd w:val="clear" w:color="auto" w:fill="auto"/>
            <w:noWrap/>
            <w:hideMark/>
          </w:tcPr>
          <w:p w14:paraId="3BF6D9EA" w14:textId="4D78B5AC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Није учитан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0812A89F" w14:textId="30D2789E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Није учитан</w:t>
            </w:r>
          </w:p>
        </w:tc>
      </w:tr>
      <w:tr w:rsidR="00DC21BB" w:rsidRPr="001F1BC8" w14:paraId="3F4BCFB8" w14:textId="77777777" w:rsidTr="00FA26FA">
        <w:trPr>
          <w:trHeight w:val="960"/>
        </w:trPr>
        <w:tc>
          <w:tcPr>
            <w:tcW w:w="960" w:type="dxa"/>
            <w:shd w:val="clear" w:color="auto" w:fill="auto"/>
            <w:noWrap/>
            <w:hideMark/>
          </w:tcPr>
          <w:p w14:paraId="5AD32925" w14:textId="0E67FB75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17</w:t>
            </w:r>
          </w:p>
        </w:tc>
        <w:tc>
          <w:tcPr>
            <w:tcW w:w="975" w:type="dxa"/>
          </w:tcPr>
          <w:p w14:paraId="158EA6C3" w14:textId="28EAB8CA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1612</w:t>
            </w:r>
          </w:p>
        </w:tc>
        <w:tc>
          <w:tcPr>
            <w:tcW w:w="2465" w:type="dxa"/>
            <w:shd w:val="clear" w:color="auto" w:fill="auto"/>
            <w:noWrap/>
            <w:vAlign w:val="center"/>
            <w:hideMark/>
          </w:tcPr>
          <w:p w14:paraId="71DE63FA" w14:textId="19DD891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Бељаница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7BAE7177" w14:textId="77521CD4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6E43E7FA" w14:textId="59F3B8E2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14:paraId="3E274480" w14:textId="2E81575C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14:paraId="037BC4E3" w14:textId="3301247D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E3CD889" w14:textId="4DE18E80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</w:p>
        </w:tc>
      </w:tr>
      <w:tr w:rsidR="00DC21BB" w:rsidRPr="001F1BC8" w14:paraId="37AFC239" w14:textId="77777777" w:rsidTr="00FA26FA">
        <w:trPr>
          <w:trHeight w:val="60"/>
        </w:trPr>
        <w:tc>
          <w:tcPr>
            <w:tcW w:w="960" w:type="dxa"/>
            <w:shd w:val="clear" w:color="auto" w:fill="auto"/>
            <w:noWrap/>
            <w:hideMark/>
          </w:tcPr>
          <w:p w14:paraId="5A6C986A" w14:textId="4A1CB0C8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18</w:t>
            </w:r>
          </w:p>
        </w:tc>
        <w:tc>
          <w:tcPr>
            <w:tcW w:w="975" w:type="dxa"/>
          </w:tcPr>
          <w:p w14:paraId="4A180507" w14:textId="09C0ACB2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1616</w:t>
            </w:r>
          </w:p>
        </w:tc>
        <w:tc>
          <w:tcPr>
            <w:tcW w:w="2465" w:type="dxa"/>
            <w:shd w:val="clear" w:color="auto" w:fill="auto"/>
            <w:noWrap/>
            <w:hideMark/>
          </w:tcPr>
          <w:p w14:paraId="131FFACB" w14:textId="234AB86B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Здравца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4CE500E2" w14:textId="4E090DB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085FAE5A" w14:textId="428F5653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14:paraId="59B07AC6" w14:textId="1B6E3D0A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Учитан</w:t>
            </w:r>
          </w:p>
        </w:tc>
        <w:tc>
          <w:tcPr>
            <w:tcW w:w="1225" w:type="dxa"/>
            <w:shd w:val="clear" w:color="auto" w:fill="auto"/>
            <w:noWrap/>
            <w:hideMark/>
          </w:tcPr>
          <w:p w14:paraId="6262F417" w14:textId="3309E6B4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Није учитан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093B015B" w14:textId="5B146164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Није учитан</w:t>
            </w:r>
          </w:p>
        </w:tc>
      </w:tr>
      <w:tr w:rsidR="00DC21BB" w:rsidRPr="001F1BC8" w14:paraId="242D78DE" w14:textId="77777777" w:rsidTr="00FA26FA">
        <w:trPr>
          <w:trHeight w:val="1035"/>
        </w:trPr>
        <w:tc>
          <w:tcPr>
            <w:tcW w:w="960" w:type="dxa"/>
            <w:shd w:val="clear" w:color="auto" w:fill="auto"/>
            <w:noWrap/>
            <w:hideMark/>
          </w:tcPr>
          <w:p w14:paraId="6CBAC717" w14:textId="0441C8F3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19</w:t>
            </w:r>
          </w:p>
        </w:tc>
        <w:tc>
          <w:tcPr>
            <w:tcW w:w="975" w:type="dxa"/>
          </w:tcPr>
          <w:p w14:paraId="2465AA6E" w14:textId="62D21E88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1710</w:t>
            </w:r>
          </w:p>
        </w:tc>
        <w:tc>
          <w:tcPr>
            <w:tcW w:w="2465" w:type="dxa"/>
            <w:shd w:val="clear" w:color="auto" w:fill="auto"/>
            <w:noWrap/>
            <w:hideMark/>
          </w:tcPr>
          <w:p w14:paraId="5474BB02" w14:textId="3B1B26FE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Троглан Баре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1D372D18" w14:textId="180F72C5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68C9C4BD" w14:textId="73E1E5B3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14:paraId="1F8D6A64" w14:textId="61249C1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Учитан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14:paraId="0F374F1B" w14:textId="54850528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57E26AF1" w14:textId="0E23B17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</w:p>
        </w:tc>
      </w:tr>
      <w:tr w:rsidR="00DC21BB" w:rsidRPr="001F1BC8" w14:paraId="4316B98B" w14:textId="77777777" w:rsidTr="00FA26FA">
        <w:trPr>
          <w:trHeight w:val="285"/>
        </w:trPr>
        <w:tc>
          <w:tcPr>
            <w:tcW w:w="960" w:type="dxa"/>
            <w:shd w:val="clear" w:color="auto" w:fill="auto"/>
            <w:noWrap/>
            <w:hideMark/>
          </w:tcPr>
          <w:p w14:paraId="7F82A3E7" w14:textId="6669911C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20</w:t>
            </w:r>
          </w:p>
        </w:tc>
        <w:tc>
          <w:tcPr>
            <w:tcW w:w="975" w:type="dxa"/>
          </w:tcPr>
          <w:p w14:paraId="42F79C7F" w14:textId="29853234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1814</w:t>
            </w:r>
          </w:p>
        </w:tc>
        <w:tc>
          <w:tcPr>
            <w:tcW w:w="2465" w:type="dxa"/>
            <w:shd w:val="clear" w:color="auto" w:fill="auto"/>
            <w:noWrap/>
            <w:hideMark/>
          </w:tcPr>
          <w:p w14:paraId="51D6CB27" w14:textId="0736E33D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Буковик1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383C8949" w14:textId="164E185F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056B8180" w14:textId="7F24DEFD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14:paraId="0853C606" w14:textId="07541EF9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Није учитан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14:paraId="10E08257" w14:textId="0A5BE538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0FF4F2E3" w14:textId="027557A9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</w:p>
        </w:tc>
      </w:tr>
      <w:tr w:rsidR="00DC21BB" w:rsidRPr="001F1BC8" w14:paraId="11324255" w14:textId="77777777" w:rsidTr="00FA26FA">
        <w:trPr>
          <w:trHeight w:val="297"/>
        </w:trPr>
        <w:tc>
          <w:tcPr>
            <w:tcW w:w="960" w:type="dxa"/>
            <w:shd w:val="clear" w:color="auto" w:fill="auto"/>
            <w:noWrap/>
            <w:hideMark/>
          </w:tcPr>
          <w:p w14:paraId="59D8E37C" w14:textId="05433CB9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21</w:t>
            </w:r>
          </w:p>
        </w:tc>
        <w:tc>
          <w:tcPr>
            <w:tcW w:w="975" w:type="dxa"/>
          </w:tcPr>
          <w:p w14:paraId="7794838F" w14:textId="2630A842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1908</w:t>
            </w:r>
          </w:p>
        </w:tc>
        <w:tc>
          <w:tcPr>
            <w:tcW w:w="2465" w:type="dxa"/>
            <w:shd w:val="clear" w:color="auto" w:fill="auto"/>
            <w:noWrap/>
            <w:hideMark/>
          </w:tcPr>
          <w:p w14:paraId="709BEBA7" w14:textId="0D0801BA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Столови Ибар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28AC5D2E" w14:textId="06C0839C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777F7CC2" w14:textId="37446FCE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70E21084" w14:textId="08A497BE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Учитан</w:t>
            </w:r>
          </w:p>
        </w:tc>
        <w:tc>
          <w:tcPr>
            <w:tcW w:w="1225" w:type="dxa"/>
            <w:shd w:val="clear" w:color="auto" w:fill="auto"/>
            <w:noWrap/>
            <w:hideMark/>
          </w:tcPr>
          <w:p w14:paraId="2BA0837A" w14:textId="4EE3878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Није учитан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47E0ABF9" w14:textId="03FC4CF5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Није учитан</w:t>
            </w:r>
          </w:p>
        </w:tc>
      </w:tr>
      <w:tr w:rsidR="00DC21BB" w:rsidRPr="001F1BC8" w14:paraId="7075EBE9" w14:textId="77777777" w:rsidTr="00FA26FA">
        <w:trPr>
          <w:trHeight w:val="592"/>
        </w:trPr>
        <w:tc>
          <w:tcPr>
            <w:tcW w:w="960" w:type="dxa"/>
            <w:shd w:val="clear" w:color="auto" w:fill="auto"/>
            <w:noWrap/>
            <w:hideMark/>
          </w:tcPr>
          <w:p w14:paraId="5027664F" w14:textId="039DD01C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22</w:t>
            </w:r>
          </w:p>
        </w:tc>
        <w:tc>
          <w:tcPr>
            <w:tcW w:w="975" w:type="dxa"/>
          </w:tcPr>
          <w:p w14:paraId="568B4E50" w14:textId="6B387DCE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2007</w:t>
            </w:r>
          </w:p>
        </w:tc>
        <w:tc>
          <w:tcPr>
            <w:tcW w:w="2465" w:type="dxa"/>
            <w:shd w:val="clear" w:color="auto" w:fill="auto"/>
            <w:noWrap/>
            <w:hideMark/>
          </w:tcPr>
          <w:p w14:paraId="128CBDB8" w14:textId="04919A7F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  <w:lang w:val="sr-Cyrl-RS"/>
              </w:rPr>
              <w:t>Ж</w:t>
            </w:r>
            <w:r w:rsidRPr="001F1BC8">
              <w:rPr>
                <w:szCs w:val="24"/>
              </w:rPr>
              <w:t>ара Орљанске суме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3C56E73A" w14:textId="7FFD6034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6CF17C6D" w14:textId="329C624E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073F5212" w14:textId="09EB3B5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Учитан</w:t>
            </w:r>
          </w:p>
        </w:tc>
        <w:tc>
          <w:tcPr>
            <w:tcW w:w="1225" w:type="dxa"/>
            <w:shd w:val="clear" w:color="auto" w:fill="auto"/>
            <w:noWrap/>
            <w:hideMark/>
          </w:tcPr>
          <w:p w14:paraId="233C2261" w14:textId="5C2365E4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Није учитан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54FFB2A9" w14:textId="4A25932E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Није учитан</w:t>
            </w:r>
          </w:p>
        </w:tc>
      </w:tr>
      <w:tr w:rsidR="00DC21BB" w:rsidRPr="001F1BC8" w14:paraId="320E80C3" w14:textId="77777777" w:rsidTr="00FA26FA">
        <w:trPr>
          <w:trHeight w:val="493"/>
        </w:trPr>
        <w:tc>
          <w:tcPr>
            <w:tcW w:w="960" w:type="dxa"/>
            <w:shd w:val="clear" w:color="auto" w:fill="auto"/>
            <w:noWrap/>
            <w:hideMark/>
          </w:tcPr>
          <w:p w14:paraId="76E846C6" w14:textId="7C492CC4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23</w:t>
            </w:r>
          </w:p>
        </w:tc>
        <w:tc>
          <w:tcPr>
            <w:tcW w:w="975" w:type="dxa"/>
          </w:tcPr>
          <w:p w14:paraId="229038D7" w14:textId="72FC0189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2008</w:t>
            </w:r>
          </w:p>
        </w:tc>
        <w:tc>
          <w:tcPr>
            <w:tcW w:w="2465" w:type="dxa"/>
            <w:shd w:val="clear" w:color="auto" w:fill="auto"/>
            <w:noWrap/>
            <w:hideMark/>
          </w:tcPr>
          <w:p w14:paraId="47F000F5" w14:textId="60E0A166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ГЈ Црни врх - Камине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5D61878D" w14:textId="32D0493A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019A102E" w14:textId="6666067A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14:paraId="0E6B7407" w14:textId="6AB0985A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Учитан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14:paraId="4B4EF6AD" w14:textId="13D1AA1D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F5A30CA" w14:textId="6D77D6DA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</w:p>
        </w:tc>
      </w:tr>
      <w:tr w:rsidR="00DC21BB" w:rsidRPr="001F1BC8" w14:paraId="0C6B50C6" w14:textId="77777777" w:rsidTr="00FA26FA">
        <w:trPr>
          <w:trHeight w:val="562"/>
        </w:trPr>
        <w:tc>
          <w:tcPr>
            <w:tcW w:w="960" w:type="dxa"/>
            <w:shd w:val="clear" w:color="auto" w:fill="auto"/>
            <w:noWrap/>
            <w:hideMark/>
          </w:tcPr>
          <w:p w14:paraId="716E8856" w14:textId="319341A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24</w:t>
            </w:r>
          </w:p>
        </w:tc>
        <w:tc>
          <w:tcPr>
            <w:tcW w:w="975" w:type="dxa"/>
          </w:tcPr>
          <w:p w14:paraId="0C490184" w14:textId="31FDA7F1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2104</w:t>
            </w:r>
          </w:p>
        </w:tc>
        <w:tc>
          <w:tcPr>
            <w:tcW w:w="2465" w:type="dxa"/>
            <w:shd w:val="clear" w:color="auto" w:fill="auto"/>
            <w:noWrap/>
            <w:hideMark/>
          </w:tcPr>
          <w:p w14:paraId="387140BB" w14:textId="3B8F91DC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szCs w:val="24"/>
              </w:rPr>
              <w:t>ГЈ Је</w:t>
            </w:r>
            <w:r w:rsidRPr="001F1BC8">
              <w:rPr>
                <w:szCs w:val="24"/>
                <w:lang w:val="sr-Cyrl-RS"/>
              </w:rPr>
              <w:t>ш</w:t>
            </w:r>
            <w:r w:rsidRPr="001F1BC8">
              <w:rPr>
                <w:szCs w:val="24"/>
              </w:rPr>
              <w:t xml:space="preserve">евац </w:t>
            </w:r>
            <w:r w:rsidRPr="001F1BC8">
              <w:rPr>
                <w:szCs w:val="24"/>
                <w:lang w:val="sr-Cyrl-RS"/>
              </w:rPr>
              <w:t>1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6BCD1894" w14:textId="4507652C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3634CD05" w14:textId="472224A0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14:paraId="22A9F7FC" w14:textId="411C37C1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Учитан</w:t>
            </w:r>
          </w:p>
        </w:tc>
        <w:tc>
          <w:tcPr>
            <w:tcW w:w="1225" w:type="dxa"/>
            <w:shd w:val="clear" w:color="auto" w:fill="auto"/>
            <w:noWrap/>
            <w:hideMark/>
          </w:tcPr>
          <w:p w14:paraId="6D9B36BE" w14:textId="4A44502D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Није учитан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768FF9B3" w14:textId="487ACADA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Није учитан</w:t>
            </w:r>
          </w:p>
        </w:tc>
      </w:tr>
      <w:tr w:rsidR="00DC21BB" w:rsidRPr="001F1BC8" w14:paraId="2F09B2A5" w14:textId="77777777" w:rsidTr="00FA26FA">
        <w:trPr>
          <w:trHeight w:val="433"/>
        </w:trPr>
        <w:tc>
          <w:tcPr>
            <w:tcW w:w="960" w:type="dxa"/>
            <w:shd w:val="clear" w:color="auto" w:fill="auto"/>
            <w:noWrap/>
            <w:hideMark/>
          </w:tcPr>
          <w:p w14:paraId="0C068271" w14:textId="3656BD16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lastRenderedPageBreak/>
              <w:t>25</w:t>
            </w:r>
          </w:p>
        </w:tc>
        <w:tc>
          <w:tcPr>
            <w:tcW w:w="975" w:type="dxa"/>
          </w:tcPr>
          <w:p w14:paraId="1415104C" w14:textId="74EB17E1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2421</w:t>
            </w:r>
          </w:p>
        </w:tc>
        <w:tc>
          <w:tcPr>
            <w:tcW w:w="2465" w:type="dxa"/>
            <w:shd w:val="clear" w:color="auto" w:fill="auto"/>
            <w:noWrap/>
            <w:hideMark/>
          </w:tcPr>
          <w:p w14:paraId="70C6D99A" w14:textId="3823415E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szCs w:val="24"/>
              </w:rPr>
              <w:t xml:space="preserve">Златар </w:t>
            </w:r>
            <w:r w:rsidRPr="001F1BC8">
              <w:rPr>
                <w:szCs w:val="24"/>
                <w:lang w:val="sr-Cyrl-RS"/>
              </w:rPr>
              <w:t>2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1796DDC3" w14:textId="583680C1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11C63C36" w14:textId="5B746750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14:paraId="7D00AA32" w14:textId="297A4B81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14:paraId="1D8E446A" w14:textId="53AF5354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5E360E9" w14:textId="081C919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</w:p>
        </w:tc>
      </w:tr>
      <w:tr w:rsidR="00DC21BB" w:rsidRPr="001F1BC8" w14:paraId="5C365591" w14:textId="77777777" w:rsidTr="00FA26FA">
        <w:trPr>
          <w:trHeight w:val="508"/>
        </w:trPr>
        <w:tc>
          <w:tcPr>
            <w:tcW w:w="960" w:type="dxa"/>
            <w:shd w:val="clear" w:color="auto" w:fill="auto"/>
            <w:noWrap/>
            <w:hideMark/>
          </w:tcPr>
          <w:p w14:paraId="22174247" w14:textId="09853193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26</w:t>
            </w:r>
          </w:p>
        </w:tc>
        <w:tc>
          <w:tcPr>
            <w:tcW w:w="975" w:type="dxa"/>
          </w:tcPr>
          <w:p w14:paraId="49181734" w14:textId="0B5CBABF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2426</w:t>
            </w:r>
          </w:p>
        </w:tc>
        <w:tc>
          <w:tcPr>
            <w:tcW w:w="2465" w:type="dxa"/>
            <w:shd w:val="clear" w:color="auto" w:fill="auto"/>
            <w:noWrap/>
            <w:hideMark/>
          </w:tcPr>
          <w:p w14:paraId="71566B91" w14:textId="34334620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Рађеновац Стругови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1B698859" w14:textId="2C1FF0BA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3AA07CBF" w14:textId="3B4382C3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14:paraId="39DE90FD" w14:textId="249CA6CA" w:rsidR="00DC21BB" w:rsidRPr="001F1BC8" w:rsidRDefault="00DC21BB" w:rsidP="00BA67B3">
            <w:pPr>
              <w:spacing w:before="240" w:line="600" w:lineRule="auto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Учитан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14:paraId="2A6D1F71" w14:textId="28B759F8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375BEA3F" w14:textId="1D03369E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</w:p>
        </w:tc>
      </w:tr>
      <w:tr w:rsidR="00DC21BB" w:rsidRPr="001F1BC8" w14:paraId="2A69E18C" w14:textId="77777777" w:rsidTr="00FA26FA">
        <w:trPr>
          <w:trHeight w:val="366"/>
        </w:trPr>
        <w:tc>
          <w:tcPr>
            <w:tcW w:w="960" w:type="dxa"/>
            <w:shd w:val="clear" w:color="auto" w:fill="auto"/>
            <w:noWrap/>
            <w:hideMark/>
          </w:tcPr>
          <w:p w14:paraId="2B7D7DFC" w14:textId="7E1CBDE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27</w:t>
            </w:r>
          </w:p>
        </w:tc>
        <w:tc>
          <w:tcPr>
            <w:tcW w:w="975" w:type="dxa"/>
          </w:tcPr>
          <w:p w14:paraId="5AB13A67" w14:textId="59D176F0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2501</w:t>
            </w:r>
          </w:p>
        </w:tc>
        <w:tc>
          <w:tcPr>
            <w:tcW w:w="2465" w:type="dxa"/>
            <w:shd w:val="clear" w:color="auto" w:fill="auto"/>
            <w:noWrap/>
            <w:hideMark/>
          </w:tcPr>
          <w:p w14:paraId="0856EC04" w14:textId="3A193481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Торницка Бобија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09A9032A" w14:textId="4CB57D6C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33EB0E18" w14:textId="1413CC86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5B886C29" w14:textId="65EDF5FF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Учитан</w:t>
            </w:r>
          </w:p>
        </w:tc>
        <w:tc>
          <w:tcPr>
            <w:tcW w:w="1225" w:type="dxa"/>
            <w:shd w:val="clear" w:color="auto" w:fill="auto"/>
            <w:noWrap/>
            <w:hideMark/>
          </w:tcPr>
          <w:p w14:paraId="1BAA38A3" w14:textId="166291B6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Учитан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6C4B9396" w14:textId="7348B643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Учитан</w:t>
            </w:r>
          </w:p>
        </w:tc>
      </w:tr>
      <w:tr w:rsidR="00DC21BB" w:rsidRPr="001F1BC8" w14:paraId="1047C6B3" w14:textId="77777777" w:rsidTr="00FA26FA">
        <w:trPr>
          <w:trHeight w:val="482"/>
        </w:trPr>
        <w:tc>
          <w:tcPr>
            <w:tcW w:w="960" w:type="dxa"/>
            <w:shd w:val="clear" w:color="auto" w:fill="auto"/>
            <w:noWrap/>
            <w:hideMark/>
          </w:tcPr>
          <w:p w14:paraId="3AFE7BAC" w14:textId="4DA02E5A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28</w:t>
            </w:r>
          </w:p>
        </w:tc>
        <w:tc>
          <w:tcPr>
            <w:tcW w:w="975" w:type="dxa"/>
          </w:tcPr>
          <w:p w14:paraId="7B8D54BD" w14:textId="1D6B904A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2502</w:t>
            </w:r>
          </w:p>
        </w:tc>
        <w:tc>
          <w:tcPr>
            <w:tcW w:w="2465" w:type="dxa"/>
            <w:shd w:val="clear" w:color="auto" w:fill="auto"/>
            <w:noWrap/>
            <w:hideMark/>
          </w:tcPr>
          <w:p w14:paraId="4FDB37B8" w14:textId="100CAAA0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Неми</w:t>
            </w:r>
            <w:r w:rsidRPr="001F1BC8">
              <w:rPr>
                <w:szCs w:val="24"/>
                <w:lang w:val="sr-Cyrl-RS"/>
              </w:rPr>
              <w:t>ћ</w:t>
            </w:r>
            <w:r w:rsidRPr="001F1BC8">
              <w:rPr>
                <w:szCs w:val="24"/>
              </w:rPr>
              <w:t>-Бауриц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27F57D90" w14:textId="18F6377B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0FDED07C" w14:textId="6BC68153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14:paraId="71F0F059" w14:textId="1F5315BB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Учитан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14:paraId="4341753A" w14:textId="5175619A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13B0551" w14:textId="1F2E336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</w:p>
        </w:tc>
      </w:tr>
      <w:tr w:rsidR="00DC21BB" w:rsidRPr="001F1BC8" w14:paraId="04809D81" w14:textId="77777777" w:rsidTr="00FA26FA">
        <w:trPr>
          <w:trHeight w:val="418"/>
        </w:trPr>
        <w:tc>
          <w:tcPr>
            <w:tcW w:w="960" w:type="dxa"/>
            <w:shd w:val="clear" w:color="auto" w:fill="auto"/>
            <w:noWrap/>
            <w:hideMark/>
          </w:tcPr>
          <w:p w14:paraId="2C9E8570" w14:textId="6247DFEA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29</w:t>
            </w:r>
          </w:p>
        </w:tc>
        <w:tc>
          <w:tcPr>
            <w:tcW w:w="975" w:type="dxa"/>
          </w:tcPr>
          <w:p w14:paraId="1F0D1CD5" w14:textId="17CF5ABD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2612</w:t>
            </w:r>
          </w:p>
        </w:tc>
        <w:tc>
          <w:tcPr>
            <w:tcW w:w="2465" w:type="dxa"/>
            <w:shd w:val="clear" w:color="auto" w:fill="auto"/>
            <w:noWrap/>
            <w:hideMark/>
          </w:tcPr>
          <w:p w14:paraId="5871ED4E" w14:textId="008369A5" w:rsidR="00DC21BB" w:rsidRPr="00EA7025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szCs w:val="24"/>
              </w:rPr>
              <w:t>Д</w:t>
            </w:r>
            <w:r w:rsidR="00EA7025">
              <w:rPr>
                <w:szCs w:val="24"/>
                <w:lang w:val="sr-Cyrl-RS"/>
              </w:rPr>
              <w:t>унав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25A9BE73" w14:textId="01CFAC3A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7BFC17F1" w14:textId="22A6698A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14:paraId="112F7469" w14:textId="46A54791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Није учитан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14:paraId="64919D5C" w14:textId="4A76C3D2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414EBB9F" w14:textId="49431B1E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</w:p>
        </w:tc>
      </w:tr>
      <w:tr w:rsidR="00DC21BB" w:rsidRPr="001F1BC8" w14:paraId="02F6D6CD" w14:textId="77777777" w:rsidTr="00FA26FA">
        <w:trPr>
          <w:trHeight w:val="287"/>
        </w:trPr>
        <w:tc>
          <w:tcPr>
            <w:tcW w:w="960" w:type="dxa"/>
            <w:shd w:val="clear" w:color="auto" w:fill="auto"/>
            <w:noWrap/>
            <w:hideMark/>
          </w:tcPr>
          <w:p w14:paraId="55271010" w14:textId="375921DA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30</w:t>
            </w:r>
          </w:p>
        </w:tc>
        <w:tc>
          <w:tcPr>
            <w:tcW w:w="975" w:type="dxa"/>
          </w:tcPr>
          <w:p w14:paraId="0EC7EE79" w14:textId="2B149A97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3703</w:t>
            </w:r>
          </w:p>
        </w:tc>
        <w:tc>
          <w:tcPr>
            <w:tcW w:w="2465" w:type="dxa"/>
            <w:shd w:val="clear" w:color="auto" w:fill="auto"/>
            <w:noWrap/>
            <w:hideMark/>
          </w:tcPr>
          <w:p w14:paraId="56A02A7A" w14:textId="2E7420D8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Звезда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598A5D0A" w14:textId="32C035E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2C2036DB" w14:textId="52537AC8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14:paraId="6AE52A73" w14:textId="381CDB3B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Учитан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14:paraId="749A7523" w14:textId="46133B54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648CA730" w14:textId="6AD7D7A2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</w:p>
        </w:tc>
      </w:tr>
      <w:tr w:rsidR="00DC21BB" w:rsidRPr="001F1BC8" w14:paraId="0CCE1F9D" w14:textId="77777777" w:rsidTr="00FA26FA">
        <w:trPr>
          <w:trHeight w:val="211"/>
        </w:trPr>
        <w:tc>
          <w:tcPr>
            <w:tcW w:w="960" w:type="dxa"/>
            <w:shd w:val="clear" w:color="auto" w:fill="auto"/>
            <w:noWrap/>
            <w:hideMark/>
          </w:tcPr>
          <w:p w14:paraId="529B1B56" w14:textId="1E14E04A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31</w:t>
            </w:r>
          </w:p>
        </w:tc>
        <w:tc>
          <w:tcPr>
            <w:tcW w:w="975" w:type="dxa"/>
          </w:tcPr>
          <w:p w14:paraId="51176D90" w14:textId="01A0EF1E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5014</w:t>
            </w:r>
          </w:p>
        </w:tc>
        <w:tc>
          <w:tcPr>
            <w:tcW w:w="2465" w:type="dxa"/>
            <w:shd w:val="clear" w:color="auto" w:fill="auto"/>
            <w:noWrap/>
            <w:hideMark/>
          </w:tcPr>
          <w:p w14:paraId="23749A2C" w14:textId="2577B5D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Гоч-Грачац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4B4B51FD" w14:textId="50E64A1D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2395461B" w14:textId="2196355E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14:paraId="30AF4291" w14:textId="7578650C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Учитан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14:paraId="4E997676" w14:textId="26C97FA9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70627923" w14:textId="1B334B71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</w:p>
        </w:tc>
      </w:tr>
      <w:tr w:rsidR="00DC21BB" w:rsidRPr="001F1BC8" w14:paraId="3258C82D" w14:textId="77777777" w:rsidTr="00FA26FA">
        <w:trPr>
          <w:trHeight w:val="249"/>
        </w:trPr>
        <w:tc>
          <w:tcPr>
            <w:tcW w:w="960" w:type="dxa"/>
            <w:shd w:val="clear" w:color="auto" w:fill="auto"/>
            <w:noWrap/>
            <w:hideMark/>
          </w:tcPr>
          <w:p w14:paraId="5A9F9317" w14:textId="2336D4D2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32</w:t>
            </w:r>
          </w:p>
        </w:tc>
        <w:tc>
          <w:tcPr>
            <w:tcW w:w="975" w:type="dxa"/>
          </w:tcPr>
          <w:p w14:paraId="5F839548" w14:textId="1AB767A8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6020</w:t>
            </w:r>
          </w:p>
        </w:tc>
        <w:tc>
          <w:tcPr>
            <w:tcW w:w="2465" w:type="dxa"/>
            <w:shd w:val="clear" w:color="auto" w:fill="auto"/>
            <w:noWrap/>
            <w:hideMark/>
          </w:tcPr>
          <w:p w14:paraId="36DAB704" w14:textId="458BF661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Те Колубара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7FABF03D" w14:textId="409C917E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022C418F" w14:textId="40B7606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14:paraId="76DBC5EA" w14:textId="19E1E7C0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Учитан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14:paraId="6844A056" w14:textId="0A845EFC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14:paraId="2BC7FD9A" w14:textId="133C9FCC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</w:p>
        </w:tc>
      </w:tr>
      <w:tr w:rsidR="00DC21BB" w:rsidRPr="001F1BC8" w14:paraId="04B3DE8F" w14:textId="77777777" w:rsidTr="00FA26FA">
        <w:trPr>
          <w:trHeight w:val="301"/>
        </w:trPr>
        <w:tc>
          <w:tcPr>
            <w:tcW w:w="960" w:type="dxa"/>
            <w:shd w:val="clear" w:color="auto" w:fill="auto"/>
            <w:noWrap/>
            <w:hideMark/>
          </w:tcPr>
          <w:p w14:paraId="130427EA" w14:textId="55CEFC60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33</w:t>
            </w:r>
          </w:p>
        </w:tc>
        <w:tc>
          <w:tcPr>
            <w:tcW w:w="975" w:type="dxa"/>
          </w:tcPr>
          <w:p w14:paraId="47C448D6" w14:textId="124BD3D1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2206</w:t>
            </w:r>
          </w:p>
        </w:tc>
        <w:tc>
          <w:tcPr>
            <w:tcW w:w="2465" w:type="dxa"/>
            <w:shd w:val="clear" w:color="auto" w:fill="auto"/>
            <w:noWrap/>
            <w:hideMark/>
          </w:tcPr>
          <w:p w14:paraId="217BED03" w14:textId="17CB1C12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ГЈ Црепуљник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2A405DFD" w14:textId="29CD3EB6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02627AD8" w14:textId="7AAE67E5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170F7255" w14:textId="5D164863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Учитан</w:t>
            </w:r>
          </w:p>
        </w:tc>
        <w:tc>
          <w:tcPr>
            <w:tcW w:w="1225" w:type="dxa"/>
            <w:shd w:val="clear" w:color="auto" w:fill="auto"/>
            <w:noWrap/>
            <w:hideMark/>
          </w:tcPr>
          <w:p w14:paraId="46A1F3C2" w14:textId="0D50B67A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Није учитан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4E1131E4" w14:textId="7835B032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Није учитан</w:t>
            </w:r>
          </w:p>
        </w:tc>
      </w:tr>
      <w:tr w:rsidR="00DC21BB" w:rsidRPr="001F1BC8" w14:paraId="17339E66" w14:textId="77777777" w:rsidTr="00FA26FA">
        <w:trPr>
          <w:trHeight w:val="597"/>
        </w:trPr>
        <w:tc>
          <w:tcPr>
            <w:tcW w:w="960" w:type="dxa"/>
            <w:shd w:val="clear" w:color="auto" w:fill="auto"/>
            <w:noWrap/>
            <w:hideMark/>
          </w:tcPr>
          <w:p w14:paraId="036DC88E" w14:textId="31207631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34</w:t>
            </w:r>
          </w:p>
        </w:tc>
        <w:tc>
          <w:tcPr>
            <w:tcW w:w="975" w:type="dxa"/>
          </w:tcPr>
          <w:p w14:paraId="20F3FD49" w14:textId="7655AA3C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2209</w:t>
            </w:r>
          </w:p>
        </w:tc>
        <w:tc>
          <w:tcPr>
            <w:tcW w:w="2465" w:type="dxa"/>
            <w:shd w:val="clear" w:color="auto" w:fill="auto"/>
            <w:noWrap/>
            <w:hideMark/>
          </w:tcPr>
          <w:p w14:paraId="25B39055" w14:textId="6600928A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ГЈ Јавор - Коравцина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74B4CED0" w14:textId="07C63FA1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576EFBC5" w14:textId="6BEB0770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57BD984B" w14:textId="55C03EA1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Учитан</w:t>
            </w:r>
          </w:p>
        </w:tc>
        <w:tc>
          <w:tcPr>
            <w:tcW w:w="1225" w:type="dxa"/>
            <w:shd w:val="clear" w:color="auto" w:fill="auto"/>
            <w:noWrap/>
            <w:hideMark/>
          </w:tcPr>
          <w:p w14:paraId="1F886C62" w14:textId="626024CF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Није учитан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4FB2BE19" w14:textId="4F977212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Није учитан</w:t>
            </w:r>
          </w:p>
        </w:tc>
      </w:tr>
      <w:tr w:rsidR="00DC21BB" w:rsidRPr="001F1BC8" w14:paraId="3D1A8E43" w14:textId="77777777" w:rsidTr="00FA26FA">
        <w:trPr>
          <w:trHeight w:val="510"/>
        </w:trPr>
        <w:tc>
          <w:tcPr>
            <w:tcW w:w="960" w:type="dxa"/>
            <w:shd w:val="clear" w:color="auto" w:fill="auto"/>
            <w:noWrap/>
            <w:hideMark/>
          </w:tcPr>
          <w:p w14:paraId="32507650" w14:textId="00625189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35</w:t>
            </w:r>
          </w:p>
        </w:tc>
        <w:tc>
          <w:tcPr>
            <w:tcW w:w="975" w:type="dxa"/>
          </w:tcPr>
          <w:p w14:paraId="39E59DD8" w14:textId="5B5B9C4D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2207</w:t>
            </w:r>
          </w:p>
        </w:tc>
        <w:tc>
          <w:tcPr>
            <w:tcW w:w="2465" w:type="dxa"/>
            <w:shd w:val="clear" w:color="auto" w:fill="auto"/>
            <w:noWrap/>
            <w:hideMark/>
          </w:tcPr>
          <w:p w14:paraId="53D7AAEF" w14:textId="3F029438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Клековица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13C584CB" w14:textId="66A7780E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1B841DCA" w14:textId="57955878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36779125" w14:textId="7C7418FB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Учитан</w:t>
            </w:r>
          </w:p>
        </w:tc>
        <w:tc>
          <w:tcPr>
            <w:tcW w:w="1225" w:type="dxa"/>
            <w:shd w:val="clear" w:color="auto" w:fill="auto"/>
            <w:noWrap/>
            <w:hideMark/>
          </w:tcPr>
          <w:p w14:paraId="24080C37" w14:textId="110BD99A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Није учитан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63C9504D" w14:textId="19315DB3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Није учитан</w:t>
            </w:r>
          </w:p>
        </w:tc>
      </w:tr>
      <w:tr w:rsidR="00DC21BB" w:rsidRPr="001F1BC8" w14:paraId="38CDF8DF" w14:textId="77777777" w:rsidTr="00FA26FA">
        <w:trPr>
          <w:trHeight w:val="1035"/>
        </w:trPr>
        <w:tc>
          <w:tcPr>
            <w:tcW w:w="960" w:type="dxa"/>
            <w:shd w:val="clear" w:color="auto" w:fill="auto"/>
            <w:noWrap/>
            <w:hideMark/>
          </w:tcPr>
          <w:p w14:paraId="3ED07695" w14:textId="3930D04F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36</w:t>
            </w:r>
          </w:p>
        </w:tc>
        <w:tc>
          <w:tcPr>
            <w:tcW w:w="975" w:type="dxa"/>
          </w:tcPr>
          <w:p w14:paraId="4BD3DEB8" w14:textId="59B21179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2105</w:t>
            </w:r>
          </w:p>
        </w:tc>
        <w:tc>
          <w:tcPr>
            <w:tcW w:w="2465" w:type="dxa"/>
            <w:shd w:val="clear" w:color="auto" w:fill="auto"/>
            <w:noWrap/>
            <w:hideMark/>
          </w:tcPr>
          <w:p w14:paraId="5E620E97" w14:textId="60FD0B3F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Котленик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72D6963D" w14:textId="718A7F1F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2D4E84C4" w14:textId="3AE06231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38482E8B" w14:textId="5366B766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Учитан</w:t>
            </w:r>
          </w:p>
        </w:tc>
        <w:tc>
          <w:tcPr>
            <w:tcW w:w="1225" w:type="dxa"/>
            <w:shd w:val="clear" w:color="auto" w:fill="auto"/>
            <w:noWrap/>
            <w:hideMark/>
          </w:tcPr>
          <w:p w14:paraId="442E4E15" w14:textId="4F84A8C4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Није учитан</w:t>
            </w:r>
          </w:p>
        </w:tc>
        <w:tc>
          <w:tcPr>
            <w:tcW w:w="628" w:type="dxa"/>
            <w:shd w:val="clear" w:color="auto" w:fill="auto"/>
            <w:noWrap/>
            <w:hideMark/>
          </w:tcPr>
          <w:p w14:paraId="3F764F53" w14:textId="72971BDC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Није учитан</w:t>
            </w:r>
          </w:p>
        </w:tc>
      </w:tr>
      <w:tr w:rsidR="00DC21BB" w:rsidRPr="001F1BC8" w14:paraId="2CABE145" w14:textId="77777777" w:rsidTr="00FA26FA">
        <w:trPr>
          <w:trHeight w:val="184"/>
        </w:trPr>
        <w:tc>
          <w:tcPr>
            <w:tcW w:w="960" w:type="dxa"/>
            <w:shd w:val="clear" w:color="auto" w:fill="auto"/>
            <w:noWrap/>
          </w:tcPr>
          <w:p w14:paraId="6791F1D5" w14:textId="33E02FC4" w:rsidR="00DC21BB" w:rsidRPr="001F1BC8" w:rsidRDefault="00DC21BB" w:rsidP="00BA67B3">
            <w:pPr>
              <w:spacing w:before="240"/>
              <w:jc w:val="center"/>
              <w:rPr>
                <w:szCs w:val="24"/>
              </w:rPr>
            </w:pPr>
            <w:r w:rsidRPr="001F1BC8">
              <w:rPr>
                <w:szCs w:val="24"/>
              </w:rPr>
              <w:t>37</w:t>
            </w:r>
          </w:p>
        </w:tc>
        <w:tc>
          <w:tcPr>
            <w:tcW w:w="975" w:type="dxa"/>
          </w:tcPr>
          <w:p w14:paraId="0F5CD267" w14:textId="5B28B7D1" w:rsidR="00DC21BB" w:rsidRPr="001F1BC8" w:rsidRDefault="004771BD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3</w:t>
            </w:r>
            <w:r w:rsidR="00DC21BB" w:rsidRPr="001F1BC8">
              <w:rPr>
                <w:szCs w:val="24"/>
                <w:lang w:val="sr-Cyrl-RS"/>
              </w:rPr>
              <w:t>701</w:t>
            </w:r>
          </w:p>
        </w:tc>
        <w:tc>
          <w:tcPr>
            <w:tcW w:w="2465" w:type="dxa"/>
            <w:shd w:val="clear" w:color="auto" w:fill="auto"/>
            <w:noWrap/>
          </w:tcPr>
          <w:p w14:paraId="64F779C7" w14:textId="66A56718" w:rsidR="00DC21BB" w:rsidRPr="001F1BC8" w:rsidRDefault="00DC21BB" w:rsidP="00BA67B3">
            <w:pPr>
              <w:spacing w:before="240"/>
              <w:jc w:val="center"/>
              <w:rPr>
                <w:szCs w:val="24"/>
              </w:rPr>
            </w:pPr>
            <w:r w:rsidRPr="001F1BC8">
              <w:rPr>
                <w:szCs w:val="24"/>
              </w:rPr>
              <w:t>Тара</w:t>
            </w:r>
          </w:p>
        </w:tc>
        <w:tc>
          <w:tcPr>
            <w:tcW w:w="1036" w:type="dxa"/>
            <w:shd w:val="clear" w:color="auto" w:fill="auto"/>
            <w:noWrap/>
          </w:tcPr>
          <w:p w14:paraId="0507BBBC" w14:textId="352A531E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</w:tcPr>
          <w:p w14:paraId="14B9D91E" w14:textId="6E03A9E2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14:paraId="38CB01C1" w14:textId="7271038B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Учитан</w:t>
            </w:r>
          </w:p>
        </w:tc>
        <w:tc>
          <w:tcPr>
            <w:tcW w:w="1225" w:type="dxa"/>
            <w:shd w:val="clear" w:color="auto" w:fill="auto"/>
            <w:noWrap/>
          </w:tcPr>
          <w:p w14:paraId="5F0F293F" w14:textId="7777777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</w:p>
        </w:tc>
        <w:tc>
          <w:tcPr>
            <w:tcW w:w="628" w:type="dxa"/>
            <w:shd w:val="clear" w:color="auto" w:fill="auto"/>
            <w:noWrap/>
          </w:tcPr>
          <w:p w14:paraId="63AE3172" w14:textId="7777777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</w:p>
        </w:tc>
      </w:tr>
      <w:tr w:rsidR="00DC21BB" w:rsidRPr="001F1BC8" w14:paraId="0766C9CF" w14:textId="77777777" w:rsidTr="00FA26FA">
        <w:trPr>
          <w:trHeight w:val="93"/>
        </w:trPr>
        <w:tc>
          <w:tcPr>
            <w:tcW w:w="960" w:type="dxa"/>
            <w:shd w:val="clear" w:color="auto" w:fill="auto"/>
            <w:noWrap/>
          </w:tcPr>
          <w:p w14:paraId="450BCD23" w14:textId="6FA91CDD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38</w:t>
            </w:r>
          </w:p>
        </w:tc>
        <w:tc>
          <w:tcPr>
            <w:tcW w:w="975" w:type="dxa"/>
          </w:tcPr>
          <w:p w14:paraId="69F6357A" w14:textId="4F992226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5012</w:t>
            </w:r>
          </w:p>
        </w:tc>
        <w:tc>
          <w:tcPr>
            <w:tcW w:w="2465" w:type="dxa"/>
            <w:shd w:val="clear" w:color="auto" w:fill="auto"/>
            <w:noWrap/>
          </w:tcPr>
          <w:p w14:paraId="70C97EBF" w14:textId="74A1E70D" w:rsidR="00DC21BB" w:rsidRPr="001F1BC8" w:rsidRDefault="00DC21BB" w:rsidP="00BA67B3">
            <w:pPr>
              <w:spacing w:before="240"/>
              <w:jc w:val="center"/>
              <w:rPr>
                <w:szCs w:val="24"/>
              </w:rPr>
            </w:pPr>
            <w:r w:rsidRPr="001F1BC8">
              <w:rPr>
                <w:szCs w:val="24"/>
              </w:rPr>
              <w:t>Гоч-Станишинци</w:t>
            </w:r>
          </w:p>
        </w:tc>
        <w:tc>
          <w:tcPr>
            <w:tcW w:w="1036" w:type="dxa"/>
            <w:shd w:val="clear" w:color="auto" w:fill="auto"/>
            <w:noWrap/>
          </w:tcPr>
          <w:p w14:paraId="7D1046B7" w14:textId="42367BFE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</w:tcPr>
          <w:p w14:paraId="7475D8E2" w14:textId="5E6DE7E2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</w:tcPr>
          <w:p w14:paraId="680E406C" w14:textId="08BEC56B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225" w:type="dxa"/>
            <w:shd w:val="clear" w:color="auto" w:fill="auto"/>
            <w:noWrap/>
          </w:tcPr>
          <w:p w14:paraId="05CA65DA" w14:textId="7777777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</w:p>
        </w:tc>
        <w:tc>
          <w:tcPr>
            <w:tcW w:w="628" w:type="dxa"/>
            <w:shd w:val="clear" w:color="auto" w:fill="auto"/>
            <w:noWrap/>
          </w:tcPr>
          <w:p w14:paraId="40B1FDEA" w14:textId="7777777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</w:p>
        </w:tc>
      </w:tr>
      <w:tr w:rsidR="00DC21BB" w:rsidRPr="001F1BC8" w14:paraId="2BCC66C3" w14:textId="77777777" w:rsidTr="00FA26FA">
        <w:trPr>
          <w:trHeight w:val="145"/>
        </w:trPr>
        <w:tc>
          <w:tcPr>
            <w:tcW w:w="960" w:type="dxa"/>
            <w:shd w:val="clear" w:color="auto" w:fill="auto"/>
            <w:noWrap/>
          </w:tcPr>
          <w:p w14:paraId="188E1D7F" w14:textId="38C81D33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39</w:t>
            </w:r>
          </w:p>
        </w:tc>
        <w:tc>
          <w:tcPr>
            <w:tcW w:w="975" w:type="dxa"/>
          </w:tcPr>
          <w:p w14:paraId="1A6B44B4" w14:textId="71B36DA5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1740</w:t>
            </w:r>
          </w:p>
        </w:tc>
        <w:tc>
          <w:tcPr>
            <w:tcW w:w="2465" w:type="dxa"/>
            <w:shd w:val="clear" w:color="auto" w:fill="auto"/>
            <w:noWrap/>
          </w:tcPr>
          <w:p w14:paraId="1F0E51CD" w14:textId="6FE4C3C8" w:rsidR="00DC21BB" w:rsidRPr="001F1BC8" w:rsidRDefault="00DC21BB" w:rsidP="00BA67B3">
            <w:pPr>
              <w:spacing w:before="240"/>
              <w:jc w:val="center"/>
              <w:rPr>
                <w:szCs w:val="24"/>
              </w:rPr>
            </w:pPr>
            <w:r w:rsidRPr="001F1BC8">
              <w:rPr>
                <w:szCs w:val="24"/>
              </w:rPr>
              <w:t>Јошаница</w:t>
            </w:r>
          </w:p>
        </w:tc>
        <w:tc>
          <w:tcPr>
            <w:tcW w:w="1036" w:type="dxa"/>
            <w:shd w:val="clear" w:color="auto" w:fill="auto"/>
            <w:noWrap/>
          </w:tcPr>
          <w:p w14:paraId="0364F5F3" w14:textId="3F3F8721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</w:tcPr>
          <w:p w14:paraId="533C21E6" w14:textId="3965B081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</w:tcPr>
          <w:p w14:paraId="44ED5E5A" w14:textId="19A859CA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225" w:type="dxa"/>
            <w:shd w:val="clear" w:color="auto" w:fill="auto"/>
            <w:noWrap/>
          </w:tcPr>
          <w:p w14:paraId="61498ED1" w14:textId="7777777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</w:p>
        </w:tc>
        <w:tc>
          <w:tcPr>
            <w:tcW w:w="628" w:type="dxa"/>
            <w:shd w:val="clear" w:color="auto" w:fill="auto"/>
            <w:noWrap/>
          </w:tcPr>
          <w:p w14:paraId="5DF8C5E2" w14:textId="7777777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</w:p>
        </w:tc>
      </w:tr>
      <w:tr w:rsidR="00DC21BB" w:rsidRPr="001F1BC8" w14:paraId="356B11BB" w14:textId="77777777" w:rsidTr="00FA26FA">
        <w:trPr>
          <w:trHeight w:val="1035"/>
        </w:trPr>
        <w:tc>
          <w:tcPr>
            <w:tcW w:w="960" w:type="dxa"/>
            <w:shd w:val="clear" w:color="auto" w:fill="auto"/>
            <w:noWrap/>
          </w:tcPr>
          <w:p w14:paraId="0012FA18" w14:textId="6E6739BF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40</w:t>
            </w:r>
          </w:p>
        </w:tc>
        <w:tc>
          <w:tcPr>
            <w:tcW w:w="975" w:type="dxa"/>
          </w:tcPr>
          <w:p w14:paraId="07CB337B" w14:textId="53290174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1739</w:t>
            </w:r>
          </w:p>
        </w:tc>
        <w:tc>
          <w:tcPr>
            <w:tcW w:w="2465" w:type="dxa"/>
            <w:shd w:val="clear" w:color="auto" w:fill="auto"/>
            <w:noWrap/>
          </w:tcPr>
          <w:p w14:paraId="7311180C" w14:textId="0229CBCC" w:rsidR="00DC21BB" w:rsidRPr="001F1BC8" w:rsidRDefault="00DC21BB" w:rsidP="00BA67B3">
            <w:pPr>
              <w:spacing w:before="240"/>
              <w:jc w:val="center"/>
              <w:rPr>
                <w:szCs w:val="24"/>
              </w:rPr>
            </w:pPr>
            <w:r w:rsidRPr="001F1BC8">
              <w:rPr>
                <w:szCs w:val="24"/>
              </w:rPr>
              <w:t>Калениц</w:t>
            </w:r>
          </w:p>
        </w:tc>
        <w:tc>
          <w:tcPr>
            <w:tcW w:w="1036" w:type="dxa"/>
            <w:shd w:val="clear" w:color="auto" w:fill="auto"/>
            <w:noWrap/>
          </w:tcPr>
          <w:p w14:paraId="71D48070" w14:textId="032FDE40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</w:tcPr>
          <w:p w14:paraId="00504EE3" w14:textId="0D3128D2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</w:tcPr>
          <w:p w14:paraId="23EF1A3B" w14:textId="6A894B89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225" w:type="dxa"/>
            <w:shd w:val="clear" w:color="auto" w:fill="auto"/>
            <w:noWrap/>
          </w:tcPr>
          <w:p w14:paraId="26CE1304" w14:textId="7777777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</w:p>
        </w:tc>
        <w:tc>
          <w:tcPr>
            <w:tcW w:w="628" w:type="dxa"/>
            <w:shd w:val="clear" w:color="auto" w:fill="auto"/>
            <w:noWrap/>
          </w:tcPr>
          <w:p w14:paraId="4ABC508D" w14:textId="7777777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</w:p>
        </w:tc>
      </w:tr>
      <w:tr w:rsidR="00DC21BB" w:rsidRPr="001F1BC8" w14:paraId="78C7D4D7" w14:textId="77777777" w:rsidTr="00FA26FA">
        <w:trPr>
          <w:trHeight w:val="1035"/>
        </w:trPr>
        <w:tc>
          <w:tcPr>
            <w:tcW w:w="960" w:type="dxa"/>
            <w:shd w:val="clear" w:color="auto" w:fill="auto"/>
            <w:noWrap/>
          </w:tcPr>
          <w:p w14:paraId="37D68348" w14:textId="0E1A635A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lastRenderedPageBreak/>
              <w:t>41</w:t>
            </w:r>
          </w:p>
        </w:tc>
        <w:tc>
          <w:tcPr>
            <w:tcW w:w="975" w:type="dxa"/>
          </w:tcPr>
          <w:p w14:paraId="42787466" w14:textId="7C50FD0D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1734</w:t>
            </w:r>
          </w:p>
        </w:tc>
        <w:tc>
          <w:tcPr>
            <w:tcW w:w="2465" w:type="dxa"/>
            <w:shd w:val="clear" w:color="auto" w:fill="auto"/>
            <w:noWrap/>
          </w:tcPr>
          <w:p w14:paraId="3B77286A" w14:textId="1B1D9193" w:rsidR="00DC21BB" w:rsidRPr="001F1BC8" w:rsidRDefault="00DC21BB" w:rsidP="00BA67B3">
            <w:pPr>
              <w:spacing w:before="240"/>
              <w:jc w:val="center"/>
              <w:rPr>
                <w:szCs w:val="24"/>
              </w:rPr>
            </w:pPr>
            <w:r w:rsidRPr="001F1BC8">
              <w:rPr>
                <w:szCs w:val="24"/>
              </w:rPr>
              <w:t xml:space="preserve">Манасија </w:t>
            </w:r>
            <w:r w:rsidRPr="001F1BC8">
              <w:rPr>
                <w:szCs w:val="24"/>
                <w:lang w:val="sr-Cyrl-RS"/>
              </w:rPr>
              <w:t>4</w:t>
            </w:r>
            <w:r w:rsidRPr="001F1BC8">
              <w:rPr>
                <w:szCs w:val="24"/>
              </w:rPr>
              <w:t>-Валкалуци</w:t>
            </w:r>
          </w:p>
        </w:tc>
        <w:tc>
          <w:tcPr>
            <w:tcW w:w="1036" w:type="dxa"/>
            <w:shd w:val="clear" w:color="auto" w:fill="auto"/>
            <w:noWrap/>
          </w:tcPr>
          <w:p w14:paraId="65563A61" w14:textId="6ED717CB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</w:tcPr>
          <w:p w14:paraId="380A8D34" w14:textId="70951F6C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</w:tcPr>
          <w:p w14:paraId="07D7E84C" w14:textId="121C3D12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225" w:type="dxa"/>
            <w:shd w:val="clear" w:color="auto" w:fill="auto"/>
            <w:noWrap/>
          </w:tcPr>
          <w:p w14:paraId="00F76E60" w14:textId="7777777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</w:p>
        </w:tc>
        <w:tc>
          <w:tcPr>
            <w:tcW w:w="628" w:type="dxa"/>
            <w:shd w:val="clear" w:color="auto" w:fill="auto"/>
            <w:noWrap/>
          </w:tcPr>
          <w:p w14:paraId="2F520648" w14:textId="7777777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</w:p>
        </w:tc>
      </w:tr>
      <w:tr w:rsidR="00DC21BB" w:rsidRPr="001F1BC8" w14:paraId="5D6B4262" w14:textId="77777777" w:rsidTr="00FA26FA">
        <w:trPr>
          <w:trHeight w:val="355"/>
        </w:trPr>
        <w:tc>
          <w:tcPr>
            <w:tcW w:w="960" w:type="dxa"/>
            <w:shd w:val="clear" w:color="auto" w:fill="auto"/>
            <w:noWrap/>
          </w:tcPr>
          <w:p w14:paraId="7767B772" w14:textId="4376DE48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42</w:t>
            </w:r>
          </w:p>
        </w:tc>
        <w:tc>
          <w:tcPr>
            <w:tcW w:w="975" w:type="dxa"/>
          </w:tcPr>
          <w:p w14:paraId="49716A78" w14:textId="37918716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2121</w:t>
            </w:r>
          </w:p>
        </w:tc>
        <w:tc>
          <w:tcPr>
            <w:tcW w:w="2465" w:type="dxa"/>
            <w:shd w:val="clear" w:color="auto" w:fill="auto"/>
            <w:noWrap/>
          </w:tcPr>
          <w:p w14:paraId="60F5817B" w14:textId="7318D7D9" w:rsidR="00DC21BB" w:rsidRPr="001F1BC8" w:rsidRDefault="00DC21BB" w:rsidP="00BA67B3">
            <w:pPr>
              <w:spacing w:before="240"/>
              <w:jc w:val="center"/>
              <w:rPr>
                <w:szCs w:val="24"/>
              </w:rPr>
            </w:pPr>
            <w:r w:rsidRPr="001F1BC8">
              <w:rPr>
                <w:szCs w:val="24"/>
              </w:rPr>
              <w:t>Трешњевик</w:t>
            </w:r>
          </w:p>
        </w:tc>
        <w:tc>
          <w:tcPr>
            <w:tcW w:w="1036" w:type="dxa"/>
            <w:shd w:val="clear" w:color="auto" w:fill="auto"/>
            <w:noWrap/>
          </w:tcPr>
          <w:p w14:paraId="45752945" w14:textId="4CB8C6A6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</w:tcPr>
          <w:p w14:paraId="3ABD10E3" w14:textId="23E372E3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</w:tcPr>
          <w:p w14:paraId="023D9F9F" w14:textId="10ABD3B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Није учитан</w:t>
            </w:r>
          </w:p>
        </w:tc>
        <w:tc>
          <w:tcPr>
            <w:tcW w:w="1225" w:type="dxa"/>
            <w:shd w:val="clear" w:color="auto" w:fill="auto"/>
            <w:noWrap/>
          </w:tcPr>
          <w:p w14:paraId="1121515C" w14:textId="7777777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</w:p>
        </w:tc>
        <w:tc>
          <w:tcPr>
            <w:tcW w:w="628" w:type="dxa"/>
            <w:shd w:val="clear" w:color="auto" w:fill="auto"/>
            <w:noWrap/>
          </w:tcPr>
          <w:p w14:paraId="463AEB8C" w14:textId="7777777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</w:p>
        </w:tc>
      </w:tr>
      <w:tr w:rsidR="00DC21BB" w:rsidRPr="001F1BC8" w14:paraId="742A9B57" w14:textId="77777777" w:rsidTr="00FA26FA">
        <w:trPr>
          <w:trHeight w:val="1035"/>
        </w:trPr>
        <w:tc>
          <w:tcPr>
            <w:tcW w:w="960" w:type="dxa"/>
            <w:shd w:val="clear" w:color="auto" w:fill="auto"/>
            <w:noWrap/>
          </w:tcPr>
          <w:p w14:paraId="6B404F0E" w14:textId="5388928A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43</w:t>
            </w:r>
          </w:p>
        </w:tc>
        <w:tc>
          <w:tcPr>
            <w:tcW w:w="975" w:type="dxa"/>
          </w:tcPr>
          <w:p w14:paraId="05B87DEE" w14:textId="41BC86AA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5011</w:t>
            </w:r>
          </w:p>
        </w:tc>
        <w:tc>
          <w:tcPr>
            <w:tcW w:w="2465" w:type="dxa"/>
            <w:shd w:val="clear" w:color="auto" w:fill="auto"/>
            <w:noWrap/>
          </w:tcPr>
          <w:p w14:paraId="1D25ABC6" w14:textId="4DA2A175" w:rsidR="00DC21BB" w:rsidRPr="001F1BC8" w:rsidRDefault="00DC21BB" w:rsidP="00BA67B3">
            <w:pPr>
              <w:spacing w:before="240"/>
              <w:jc w:val="center"/>
              <w:rPr>
                <w:szCs w:val="24"/>
              </w:rPr>
            </w:pPr>
            <w:r w:rsidRPr="001F1BC8">
              <w:rPr>
                <w:szCs w:val="24"/>
              </w:rPr>
              <w:t>Врњачка бања</w:t>
            </w:r>
          </w:p>
        </w:tc>
        <w:tc>
          <w:tcPr>
            <w:tcW w:w="1036" w:type="dxa"/>
            <w:shd w:val="clear" w:color="auto" w:fill="auto"/>
            <w:noWrap/>
          </w:tcPr>
          <w:p w14:paraId="493B7CC2" w14:textId="67A9AA8A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</w:tcPr>
          <w:p w14:paraId="0A2DF04D" w14:textId="67BB43A8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</w:tcPr>
          <w:p w14:paraId="1F687AF0" w14:textId="07810FC3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225" w:type="dxa"/>
            <w:shd w:val="clear" w:color="auto" w:fill="auto"/>
            <w:noWrap/>
          </w:tcPr>
          <w:p w14:paraId="06410F2D" w14:textId="7777777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</w:p>
        </w:tc>
        <w:tc>
          <w:tcPr>
            <w:tcW w:w="628" w:type="dxa"/>
            <w:shd w:val="clear" w:color="auto" w:fill="auto"/>
            <w:noWrap/>
          </w:tcPr>
          <w:p w14:paraId="08EFD77D" w14:textId="7777777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</w:p>
        </w:tc>
      </w:tr>
      <w:tr w:rsidR="00DC21BB" w:rsidRPr="001F1BC8" w14:paraId="753159CD" w14:textId="77777777" w:rsidTr="00FA26FA">
        <w:trPr>
          <w:trHeight w:val="366"/>
        </w:trPr>
        <w:tc>
          <w:tcPr>
            <w:tcW w:w="960" w:type="dxa"/>
            <w:shd w:val="clear" w:color="auto" w:fill="auto"/>
            <w:noWrap/>
          </w:tcPr>
          <w:p w14:paraId="2D76FD81" w14:textId="4701BF8E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44</w:t>
            </w:r>
          </w:p>
        </w:tc>
        <w:tc>
          <w:tcPr>
            <w:tcW w:w="975" w:type="dxa"/>
          </w:tcPr>
          <w:p w14:paraId="1D9A0389" w14:textId="254D03D0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5001</w:t>
            </w:r>
          </w:p>
        </w:tc>
        <w:tc>
          <w:tcPr>
            <w:tcW w:w="2465" w:type="dxa"/>
            <w:shd w:val="clear" w:color="auto" w:fill="auto"/>
            <w:noWrap/>
          </w:tcPr>
          <w:p w14:paraId="48E7F922" w14:textId="1F02E89D" w:rsidR="00DC21BB" w:rsidRPr="001F1BC8" w:rsidRDefault="00DC21BB" w:rsidP="00BA67B3">
            <w:pPr>
              <w:spacing w:before="240"/>
              <w:jc w:val="center"/>
              <w:rPr>
                <w:szCs w:val="24"/>
              </w:rPr>
            </w:pPr>
            <w:r w:rsidRPr="001F1BC8">
              <w:rPr>
                <w:szCs w:val="24"/>
              </w:rPr>
              <w:t>Гоч гвоздац А</w:t>
            </w:r>
          </w:p>
        </w:tc>
        <w:tc>
          <w:tcPr>
            <w:tcW w:w="1036" w:type="dxa"/>
            <w:shd w:val="clear" w:color="auto" w:fill="auto"/>
            <w:noWrap/>
          </w:tcPr>
          <w:p w14:paraId="064D5AD5" w14:textId="730060F9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</w:tcPr>
          <w:p w14:paraId="60A249CF" w14:textId="161F720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</w:tcPr>
          <w:p w14:paraId="4CF67F63" w14:textId="35C9F4DA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highlight w:val="yellow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Учитан</w:t>
            </w:r>
          </w:p>
        </w:tc>
        <w:tc>
          <w:tcPr>
            <w:tcW w:w="1225" w:type="dxa"/>
            <w:shd w:val="clear" w:color="auto" w:fill="auto"/>
            <w:noWrap/>
          </w:tcPr>
          <w:p w14:paraId="2781D61A" w14:textId="1FC330E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highlight w:val="yellow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Учитан</w:t>
            </w:r>
          </w:p>
        </w:tc>
        <w:tc>
          <w:tcPr>
            <w:tcW w:w="628" w:type="dxa"/>
            <w:shd w:val="clear" w:color="auto" w:fill="auto"/>
            <w:noWrap/>
          </w:tcPr>
          <w:p w14:paraId="3AFF74D1" w14:textId="7777777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</w:p>
        </w:tc>
      </w:tr>
      <w:tr w:rsidR="00DC21BB" w:rsidRPr="001F1BC8" w14:paraId="3F2BAEE3" w14:textId="77777777" w:rsidTr="00FA26FA">
        <w:trPr>
          <w:trHeight w:val="559"/>
        </w:trPr>
        <w:tc>
          <w:tcPr>
            <w:tcW w:w="960" w:type="dxa"/>
            <w:shd w:val="clear" w:color="auto" w:fill="auto"/>
            <w:noWrap/>
          </w:tcPr>
          <w:p w14:paraId="26F10204" w14:textId="656E8E0E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45</w:t>
            </w:r>
          </w:p>
        </w:tc>
        <w:tc>
          <w:tcPr>
            <w:tcW w:w="975" w:type="dxa"/>
          </w:tcPr>
          <w:p w14:paraId="1704EA6B" w14:textId="382AE86F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2130</w:t>
            </w:r>
          </w:p>
        </w:tc>
        <w:tc>
          <w:tcPr>
            <w:tcW w:w="2465" w:type="dxa"/>
            <w:shd w:val="clear" w:color="auto" w:fill="auto"/>
            <w:noWrap/>
          </w:tcPr>
          <w:p w14:paraId="06E72295" w14:textId="42E67AD4" w:rsidR="00DC21BB" w:rsidRPr="001F1BC8" w:rsidRDefault="00DC21BB" w:rsidP="00BA67B3">
            <w:pPr>
              <w:spacing w:before="240"/>
              <w:jc w:val="center"/>
              <w:rPr>
                <w:szCs w:val="24"/>
              </w:rPr>
            </w:pPr>
            <w:r w:rsidRPr="001F1BC8">
              <w:rPr>
                <w:szCs w:val="24"/>
              </w:rPr>
              <w:t>ВП 9808  (Војска РС)</w:t>
            </w:r>
          </w:p>
        </w:tc>
        <w:tc>
          <w:tcPr>
            <w:tcW w:w="1036" w:type="dxa"/>
            <w:shd w:val="clear" w:color="auto" w:fill="auto"/>
            <w:noWrap/>
          </w:tcPr>
          <w:p w14:paraId="6C265A69" w14:textId="59A8B052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</w:tcPr>
          <w:p w14:paraId="16675566" w14:textId="248D2D48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</w:tcPr>
          <w:p w14:paraId="1543E939" w14:textId="2F0FBA49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Није учитан</w:t>
            </w:r>
          </w:p>
        </w:tc>
        <w:tc>
          <w:tcPr>
            <w:tcW w:w="1225" w:type="dxa"/>
            <w:shd w:val="clear" w:color="auto" w:fill="auto"/>
            <w:noWrap/>
          </w:tcPr>
          <w:p w14:paraId="6956E7E7" w14:textId="470999E6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Није учитан</w:t>
            </w:r>
          </w:p>
        </w:tc>
        <w:tc>
          <w:tcPr>
            <w:tcW w:w="628" w:type="dxa"/>
            <w:shd w:val="clear" w:color="auto" w:fill="auto"/>
            <w:noWrap/>
          </w:tcPr>
          <w:p w14:paraId="460B6B99" w14:textId="5661E2F2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Није учитан</w:t>
            </w:r>
          </w:p>
        </w:tc>
      </w:tr>
      <w:tr w:rsidR="00DC21BB" w:rsidRPr="001F1BC8" w14:paraId="2E70EBEA" w14:textId="77777777" w:rsidTr="00FA26FA">
        <w:trPr>
          <w:trHeight w:val="1035"/>
        </w:trPr>
        <w:tc>
          <w:tcPr>
            <w:tcW w:w="960" w:type="dxa"/>
            <w:shd w:val="clear" w:color="auto" w:fill="auto"/>
            <w:noWrap/>
          </w:tcPr>
          <w:p w14:paraId="39E68118" w14:textId="5DDCEA5E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46</w:t>
            </w:r>
          </w:p>
        </w:tc>
        <w:tc>
          <w:tcPr>
            <w:tcW w:w="975" w:type="dxa"/>
          </w:tcPr>
          <w:p w14:paraId="05ADC45D" w14:textId="2869CE8B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6005</w:t>
            </w:r>
          </w:p>
        </w:tc>
        <w:tc>
          <w:tcPr>
            <w:tcW w:w="2465" w:type="dxa"/>
            <w:shd w:val="clear" w:color="auto" w:fill="auto"/>
            <w:noWrap/>
          </w:tcPr>
          <w:p w14:paraId="5AF3472A" w14:textId="65748A32" w:rsidR="00DC21BB" w:rsidRPr="001F1BC8" w:rsidRDefault="00DC21BB" w:rsidP="00BA67B3">
            <w:pPr>
              <w:spacing w:before="240"/>
              <w:jc w:val="center"/>
              <w:rPr>
                <w:szCs w:val="24"/>
              </w:rPr>
            </w:pPr>
            <w:r w:rsidRPr="001F1BC8">
              <w:rPr>
                <w:szCs w:val="24"/>
              </w:rPr>
              <w:t>Велики забран и летњиковац (Шабац)</w:t>
            </w:r>
          </w:p>
        </w:tc>
        <w:tc>
          <w:tcPr>
            <w:tcW w:w="1036" w:type="dxa"/>
            <w:shd w:val="clear" w:color="auto" w:fill="auto"/>
            <w:noWrap/>
          </w:tcPr>
          <w:p w14:paraId="41FE011B" w14:textId="37812F5A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</w:tcPr>
          <w:p w14:paraId="487D4366" w14:textId="570EE11F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</w:tcPr>
          <w:p w14:paraId="088F6AB0" w14:textId="09AF3831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Није учитан</w:t>
            </w:r>
          </w:p>
        </w:tc>
        <w:tc>
          <w:tcPr>
            <w:tcW w:w="1225" w:type="dxa"/>
            <w:shd w:val="clear" w:color="auto" w:fill="auto"/>
            <w:noWrap/>
          </w:tcPr>
          <w:p w14:paraId="00FC921F" w14:textId="220B76AF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Није учитан</w:t>
            </w:r>
          </w:p>
        </w:tc>
        <w:tc>
          <w:tcPr>
            <w:tcW w:w="628" w:type="dxa"/>
            <w:shd w:val="clear" w:color="auto" w:fill="auto"/>
            <w:noWrap/>
          </w:tcPr>
          <w:p w14:paraId="747E5ADE" w14:textId="2CD4EAF9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Није учитан</w:t>
            </w:r>
          </w:p>
        </w:tc>
      </w:tr>
      <w:tr w:rsidR="00DC21BB" w:rsidRPr="001F1BC8" w14:paraId="115D51E5" w14:textId="77777777" w:rsidTr="00FA26FA">
        <w:trPr>
          <w:trHeight w:val="275"/>
        </w:trPr>
        <w:tc>
          <w:tcPr>
            <w:tcW w:w="960" w:type="dxa"/>
            <w:shd w:val="clear" w:color="auto" w:fill="auto"/>
            <w:noWrap/>
          </w:tcPr>
          <w:p w14:paraId="0C2BD84B" w14:textId="59B30EA5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47</w:t>
            </w:r>
          </w:p>
        </w:tc>
        <w:tc>
          <w:tcPr>
            <w:tcW w:w="975" w:type="dxa"/>
          </w:tcPr>
          <w:p w14:paraId="65635CA1" w14:textId="09580FD9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6021</w:t>
            </w:r>
          </w:p>
        </w:tc>
        <w:tc>
          <w:tcPr>
            <w:tcW w:w="2465" w:type="dxa"/>
            <w:shd w:val="clear" w:color="auto" w:fill="auto"/>
            <w:noWrap/>
          </w:tcPr>
          <w:p w14:paraId="09157D20" w14:textId="3B278609" w:rsidR="00DC21BB" w:rsidRPr="001F1BC8" w:rsidRDefault="00DC21BB" w:rsidP="00BA67B3">
            <w:pPr>
              <w:spacing w:before="240"/>
              <w:jc w:val="center"/>
              <w:rPr>
                <w:szCs w:val="24"/>
              </w:rPr>
            </w:pPr>
            <w:r w:rsidRPr="001F1BC8">
              <w:rPr>
                <w:szCs w:val="24"/>
              </w:rPr>
              <w:t>Чукару Пеки</w:t>
            </w:r>
          </w:p>
        </w:tc>
        <w:tc>
          <w:tcPr>
            <w:tcW w:w="1036" w:type="dxa"/>
            <w:shd w:val="clear" w:color="auto" w:fill="auto"/>
            <w:noWrap/>
          </w:tcPr>
          <w:p w14:paraId="186DE7AC" w14:textId="7202694F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</w:tcPr>
          <w:p w14:paraId="4B5D77DC" w14:textId="70DF446A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</w:tcPr>
          <w:p w14:paraId="5BCC1A6A" w14:textId="174ACF44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Учитан</w:t>
            </w:r>
          </w:p>
        </w:tc>
        <w:tc>
          <w:tcPr>
            <w:tcW w:w="1225" w:type="dxa"/>
            <w:shd w:val="clear" w:color="auto" w:fill="auto"/>
            <w:noWrap/>
          </w:tcPr>
          <w:p w14:paraId="401E46EC" w14:textId="2BFE26FE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Учитан</w:t>
            </w:r>
          </w:p>
        </w:tc>
        <w:tc>
          <w:tcPr>
            <w:tcW w:w="628" w:type="dxa"/>
            <w:shd w:val="clear" w:color="auto" w:fill="auto"/>
            <w:noWrap/>
          </w:tcPr>
          <w:p w14:paraId="6493B395" w14:textId="5BC13C13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Није учитан</w:t>
            </w:r>
          </w:p>
        </w:tc>
      </w:tr>
      <w:tr w:rsidR="00DC21BB" w:rsidRPr="001F1BC8" w14:paraId="010A383C" w14:textId="77777777" w:rsidTr="00FA26FA">
        <w:trPr>
          <w:trHeight w:val="145"/>
        </w:trPr>
        <w:tc>
          <w:tcPr>
            <w:tcW w:w="960" w:type="dxa"/>
            <w:shd w:val="clear" w:color="auto" w:fill="auto"/>
            <w:noWrap/>
          </w:tcPr>
          <w:p w14:paraId="100904F1" w14:textId="1BCBB820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48</w:t>
            </w:r>
          </w:p>
        </w:tc>
        <w:tc>
          <w:tcPr>
            <w:tcW w:w="975" w:type="dxa"/>
          </w:tcPr>
          <w:p w14:paraId="0F067105" w14:textId="5FDDDEBE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6022</w:t>
            </w:r>
          </w:p>
        </w:tc>
        <w:tc>
          <w:tcPr>
            <w:tcW w:w="2465" w:type="dxa"/>
            <w:shd w:val="clear" w:color="auto" w:fill="auto"/>
            <w:noWrap/>
          </w:tcPr>
          <w:p w14:paraId="450F3E48" w14:textId="27E29980" w:rsidR="00DC21BB" w:rsidRPr="001F1BC8" w:rsidRDefault="00DC21BB" w:rsidP="00BA67B3">
            <w:pPr>
              <w:spacing w:before="240"/>
              <w:jc w:val="center"/>
              <w:rPr>
                <w:szCs w:val="24"/>
              </w:rPr>
            </w:pPr>
            <w:r w:rsidRPr="001F1BC8">
              <w:rPr>
                <w:szCs w:val="24"/>
              </w:rPr>
              <w:t>Богданче</w:t>
            </w:r>
          </w:p>
        </w:tc>
        <w:tc>
          <w:tcPr>
            <w:tcW w:w="1036" w:type="dxa"/>
            <w:shd w:val="clear" w:color="auto" w:fill="auto"/>
            <w:noWrap/>
          </w:tcPr>
          <w:p w14:paraId="74D53ADA" w14:textId="618EDED4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</w:tcPr>
          <w:p w14:paraId="333FB036" w14:textId="405094C3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</w:tcPr>
          <w:p w14:paraId="2D57DA90" w14:textId="2EB245DE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Није учитан</w:t>
            </w:r>
          </w:p>
        </w:tc>
        <w:tc>
          <w:tcPr>
            <w:tcW w:w="1225" w:type="dxa"/>
            <w:shd w:val="clear" w:color="auto" w:fill="auto"/>
            <w:noWrap/>
          </w:tcPr>
          <w:p w14:paraId="1E68A313" w14:textId="082F31AA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Није учитан</w:t>
            </w:r>
          </w:p>
        </w:tc>
        <w:tc>
          <w:tcPr>
            <w:tcW w:w="628" w:type="dxa"/>
            <w:shd w:val="clear" w:color="auto" w:fill="auto"/>
            <w:noWrap/>
          </w:tcPr>
          <w:p w14:paraId="2F44E4CC" w14:textId="1590FC56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Није учитан</w:t>
            </w:r>
          </w:p>
        </w:tc>
      </w:tr>
      <w:tr w:rsidR="00DC21BB" w:rsidRPr="001F1BC8" w14:paraId="68F92603" w14:textId="77777777" w:rsidTr="00FA26FA">
        <w:trPr>
          <w:trHeight w:val="441"/>
        </w:trPr>
        <w:tc>
          <w:tcPr>
            <w:tcW w:w="960" w:type="dxa"/>
            <w:shd w:val="clear" w:color="auto" w:fill="auto"/>
            <w:noWrap/>
          </w:tcPr>
          <w:p w14:paraId="4D7EDB6F" w14:textId="0CC07EB9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49</w:t>
            </w:r>
          </w:p>
        </w:tc>
        <w:tc>
          <w:tcPr>
            <w:tcW w:w="975" w:type="dxa"/>
          </w:tcPr>
          <w:p w14:paraId="48C2635A" w14:textId="3AFAFA3D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6024</w:t>
            </w:r>
          </w:p>
        </w:tc>
        <w:tc>
          <w:tcPr>
            <w:tcW w:w="2465" w:type="dxa"/>
            <w:shd w:val="clear" w:color="auto" w:fill="auto"/>
            <w:noWrap/>
          </w:tcPr>
          <w:p w14:paraId="16B50E77" w14:textId="481C7C66" w:rsidR="00DC21BB" w:rsidRPr="001F1BC8" w:rsidRDefault="00DC21BB" w:rsidP="00BA67B3">
            <w:pPr>
              <w:spacing w:before="240"/>
              <w:jc w:val="center"/>
              <w:rPr>
                <w:szCs w:val="24"/>
              </w:rPr>
            </w:pPr>
            <w:r w:rsidRPr="001F1BC8">
              <w:rPr>
                <w:szCs w:val="24"/>
              </w:rPr>
              <w:t>Шуме Кошутњака-Трим стаза</w:t>
            </w:r>
          </w:p>
        </w:tc>
        <w:tc>
          <w:tcPr>
            <w:tcW w:w="1036" w:type="dxa"/>
            <w:shd w:val="clear" w:color="auto" w:fill="auto"/>
            <w:noWrap/>
          </w:tcPr>
          <w:p w14:paraId="3AF8963D" w14:textId="410750D8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</w:tcPr>
          <w:p w14:paraId="6DA88609" w14:textId="6E67D939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</w:tcPr>
          <w:p w14:paraId="752B0C57" w14:textId="5AE17822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Није учитан</w:t>
            </w:r>
          </w:p>
        </w:tc>
        <w:tc>
          <w:tcPr>
            <w:tcW w:w="1225" w:type="dxa"/>
            <w:shd w:val="clear" w:color="auto" w:fill="auto"/>
            <w:noWrap/>
          </w:tcPr>
          <w:p w14:paraId="0F85563A" w14:textId="16CA86D2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Није учитан</w:t>
            </w:r>
          </w:p>
        </w:tc>
        <w:tc>
          <w:tcPr>
            <w:tcW w:w="628" w:type="dxa"/>
            <w:shd w:val="clear" w:color="auto" w:fill="auto"/>
            <w:noWrap/>
          </w:tcPr>
          <w:p w14:paraId="0949A2D9" w14:textId="72A2F14A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Није учитан</w:t>
            </w:r>
          </w:p>
        </w:tc>
      </w:tr>
      <w:tr w:rsidR="00DC21BB" w:rsidRPr="001F1BC8" w14:paraId="43647392" w14:textId="77777777" w:rsidTr="00FA26FA">
        <w:trPr>
          <w:trHeight w:val="71"/>
        </w:trPr>
        <w:tc>
          <w:tcPr>
            <w:tcW w:w="960" w:type="dxa"/>
            <w:shd w:val="clear" w:color="auto" w:fill="auto"/>
            <w:noWrap/>
          </w:tcPr>
          <w:p w14:paraId="07ED781B" w14:textId="1A4F3D87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50</w:t>
            </w:r>
          </w:p>
        </w:tc>
        <w:tc>
          <w:tcPr>
            <w:tcW w:w="975" w:type="dxa"/>
          </w:tcPr>
          <w:p w14:paraId="5CF3D507" w14:textId="1E87E0B1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6025</w:t>
            </w:r>
          </w:p>
        </w:tc>
        <w:tc>
          <w:tcPr>
            <w:tcW w:w="2465" w:type="dxa"/>
            <w:shd w:val="clear" w:color="auto" w:fill="auto"/>
            <w:noWrap/>
          </w:tcPr>
          <w:p w14:paraId="3C2559D5" w14:textId="77BA7B63" w:rsidR="00DC21BB" w:rsidRPr="001F1BC8" w:rsidRDefault="00DC21BB" w:rsidP="00BA67B3">
            <w:pPr>
              <w:spacing w:before="240"/>
              <w:jc w:val="center"/>
              <w:rPr>
                <w:szCs w:val="24"/>
              </w:rPr>
            </w:pPr>
            <w:r w:rsidRPr="001F1BC8">
              <w:rPr>
                <w:szCs w:val="24"/>
              </w:rPr>
              <w:t>Пештерске шуме</w:t>
            </w:r>
          </w:p>
        </w:tc>
        <w:tc>
          <w:tcPr>
            <w:tcW w:w="1036" w:type="dxa"/>
            <w:shd w:val="clear" w:color="auto" w:fill="auto"/>
            <w:noWrap/>
          </w:tcPr>
          <w:p w14:paraId="7FF418CA" w14:textId="50B5428A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</w:tcPr>
          <w:p w14:paraId="52680A79" w14:textId="21055E7D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</w:tcPr>
          <w:p w14:paraId="7C669EFE" w14:textId="3057703F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Није учитан</w:t>
            </w:r>
          </w:p>
        </w:tc>
        <w:tc>
          <w:tcPr>
            <w:tcW w:w="1225" w:type="dxa"/>
            <w:shd w:val="clear" w:color="auto" w:fill="auto"/>
            <w:noWrap/>
          </w:tcPr>
          <w:p w14:paraId="07EE6AB7" w14:textId="2579F46F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Није учитан</w:t>
            </w:r>
          </w:p>
        </w:tc>
        <w:tc>
          <w:tcPr>
            <w:tcW w:w="628" w:type="dxa"/>
            <w:shd w:val="clear" w:color="auto" w:fill="auto"/>
            <w:noWrap/>
          </w:tcPr>
          <w:p w14:paraId="6080AC72" w14:textId="52A30E1B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Није учитан</w:t>
            </w:r>
          </w:p>
        </w:tc>
      </w:tr>
      <w:tr w:rsidR="00DC21BB" w:rsidRPr="001F1BC8" w14:paraId="5E6E24A3" w14:textId="77777777" w:rsidTr="00FA26FA">
        <w:trPr>
          <w:trHeight w:val="71"/>
        </w:trPr>
        <w:tc>
          <w:tcPr>
            <w:tcW w:w="960" w:type="dxa"/>
            <w:shd w:val="clear" w:color="auto" w:fill="auto"/>
            <w:noWrap/>
          </w:tcPr>
          <w:p w14:paraId="4EE664C0" w14:textId="2D85419B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51</w:t>
            </w:r>
          </w:p>
        </w:tc>
        <w:tc>
          <w:tcPr>
            <w:tcW w:w="975" w:type="dxa"/>
          </w:tcPr>
          <w:p w14:paraId="6AC88338" w14:textId="1F457D69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3816</w:t>
            </w:r>
          </w:p>
        </w:tc>
        <w:tc>
          <w:tcPr>
            <w:tcW w:w="2465" w:type="dxa"/>
            <w:shd w:val="clear" w:color="auto" w:fill="auto"/>
            <w:noWrap/>
          </w:tcPr>
          <w:p w14:paraId="77B4032C" w14:textId="313FCD79" w:rsidR="00DC21BB" w:rsidRPr="001F1BC8" w:rsidRDefault="00DC21BB" w:rsidP="00BA67B3">
            <w:pPr>
              <w:spacing w:before="240"/>
              <w:jc w:val="center"/>
              <w:rPr>
                <w:szCs w:val="24"/>
              </w:rPr>
            </w:pPr>
            <w:r w:rsidRPr="001F1BC8">
              <w:rPr>
                <w:szCs w:val="24"/>
                <w:lang w:val="sr-Cyrl-RS"/>
              </w:rPr>
              <w:t>Шуме манастира успење пресвете богородице</w:t>
            </w:r>
          </w:p>
        </w:tc>
        <w:tc>
          <w:tcPr>
            <w:tcW w:w="1036" w:type="dxa"/>
            <w:shd w:val="clear" w:color="auto" w:fill="auto"/>
            <w:noWrap/>
          </w:tcPr>
          <w:p w14:paraId="4FEA9EA0" w14:textId="6C86F5B8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</w:tcPr>
          <w:p w14:paraId="76D452D6" w14:textId="108D915A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</w:tcPr>
          <w:p w14:paraId="4A7ADF77" w14:textId="220DE6C4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225" w:type="dxa"/>
            <w:shd w:val="clear" w:color="auto" w:fill="auto"/>
            <w:noWrap/>
          </w:tcPr>
          <w:p w14:paraId="66DBBEA8" w14:textId="7777777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</w:p>
        </w:tc>
        <w:tc>
          <w:tcPr>
            <w:tcW w:w="628" w:type="dxa"/>
            <w:shd w:val="clear" w:color="auto" w:fill="auto"/>
            <w:noWrap/>
          </w:tcPr>
          <w:p w14:paraId="172E187D" w14:textId="7777777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</w:p>
        </w:tc>
      </w:tr>
      <w:tr w:rsidR="00DC21BB" w:rsidRPr="001F1BC8" w14:paraId="1408EBC0" w14:textId="77777777" w:rsidTr="00FA26FA">
        <w:trPr>
          <w:trHeight w:val="71"/>
        </w:trPr>
        <w:tc>
          <w:tcPr>
            <w:tcW w:w="960" w:type="dxa"/>
            <w:shd w:val="clear" w:color="auto" w:fill="auto"/>
            <w:noWrap/>
          </w:tcPr>
          <w:p w14:paraId="46DE2280" w14:textId="457E780F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52</w:t>
            </w:r>
          </w:p>
        </w:tc>
        <w:tc>
          <w:tcPr>
            <w:tcW w:w="975" w:type="dxa"/>
          </w:tcPr>
          <w:p w14:paraId="38D71EC9" w14:textId="31FDDE62" w:rsidR="00DC21BB" w:rsidRPr="001F1BC8" w:rsidRDefault="003C6CB9" w:rsidP="00BA67B3">
            <w:pPr>
              <w:spacing w:before="240"/>
              <w:jc w:val="center"/>
              <w:rPr>
                <w:szCs w:val="24"/>
              </w:rPr>
            </w:pPr>
            <w:r w:rsidRPr="001F1BC8">
              <w:rPr>
                <w:szCs w:val="24"/>
              </w:rPr>
              <w:t>1615</w:t>
            </w:r>
          </w:p>
        </w:tc>
        <w:tc>
          <w:tcPr>
            <w:tcW w:w="2465" w:type="dxa"/>
            <w:shd w:val="clear" w:color="auto" w:fill="auto"/>
            <w:noWrap/>
          </w:tcPr>
          <w:p w14:paraId="52DE5108" w14:textId="295EE72B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Мали камен</w:t>
            </w:r>
          </w:p>
        </w:tc>
        <w:tc>
          <w:tcPr>
            <w:tcW w:w="1036" w:type="dxa"/>
            <w:shd w:val="clear" w:color="auto" w:fill="auto"/>
            <w:noWrap/>
          </w:tcPr>
          <w:p w14:paraId="35D77E9E" w14:textId="642A1353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</w:tcPr>
          <w:p w14:paraId="27213DA7" w14:textId="3D345615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</w:tcPr>
          <w:p w14:paraId="414709BB" w14:textId="1BD731EE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225" w:type="dxa"/>
            <w:shd w:val="clear" w:color="auto" w:fill="auto"/>
            <w:noWrap/>
          </w:tcPr>
          <w:p w14:paraId="5D4D3182" w14:textId="1AD08296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</w:p>
        </w:tc>
        <w:tc>
          <w:tcPr>
            <w:tcW w:w="628" w:type="dxa"/>
            <w:shd w:val="clear" w:color="auto" w:fill="auto"/>
            <w:noWrap/>
          </w:tcPr>
          <w:p w14:paraId="75713B9D" w14:textId="324EF9C3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</w:p>
        </w:tc>
      </w:tr>
      <w:tr w:rsidR="00DC21BB" w:rsidRPr="001F1BC8" w14:paraId="7E63E981" w14:textId="77777777" w:rsidTr="00FA26FA">
        <w:trPr>
          <w:trHeight w:val="71"/>
        </w:trPr>
        <w:tc>
          <w:tcPr>
            <w:tcW w:w="960" w:type="dxa"/>
            <w:shd w:val="clear" w:color="auto" w:fill="auto"/>
            <w:noWrap/>
          </w:tcPr>
          <w:p w14:paraId="6928D340" w14:textId="26BD9812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53</w:t>
            </w:r>
          </w:p>
        </w:tc>
        <w:tc>
          <w:tcPr>
            <w:tcW w:w="975" w:type="dxa"/>
          </w:tcPr>
          <w:p w14:paraId="2B22B813" w14:textId="381A5048" w:rsidR="00DC21BB" w:rsidRPr="001F1BC8" w:rsidRDefault="003C6CB9" w:rsidP="00BA67B3">
            <w:pPr>
              <w:spacing w:before="240"/>
              <w:jc w:val="center"/>
              <w:rPr>
                <w:szCs w:val="24"/>
              </w:rPr>
            </w:pPr>
            <w:r w:rsidRPr="001F1BC8">
              <w:rPr>
                <w:szCs w:val="24"/>
              </w:rPr>
              <w:t>1713</w:t>
            </w:r>
          </w:p>
        </w:tc>
        <w:tc>
          <w:tcPr>
            <w:tcW w:w="2465" w:type="dxa"/>
            <w:shd w:val="clear" w:color="auto" w:fill="auto"/>
            <w:noWrap/>
          </w:tcPr>
          <w:p w14:paraId="5E3D2340" w14:textId="2FC4C768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Јаворак</w:t>
            </w:r>
          </w:p>
        </w:tc>
        <w:tc>
          <w:tcPr>
            <w:tcW w:w="1036" w:type="dxa"/>
            <w:shd w:val="clear" w:color="auto" w:fill="auto"/>
            <w:noWrap/>
          </w:tcPr>
          <w:p w14:paraId="6A7E48C1" w14:textId="29A34A2F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</w:tcPr>
          <w:p w14:paraId="09BA13A5" w14:textId="7861B4ED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</w:tcPr>
          <w:p w14:paraId="42905A43" w14:textId="5766EFB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225" w:type="dxa"/>
            <w:shd w:val="clear" w:color="auto" w:fill="auto"/>
            <w:noWrap/>
          </w:tcPr>
          <w:p w14:paraId="36E39475" w14:textId="2DD869ED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</w:p>
        </w:tc>
        <w:tc>
          <w:tcPr>
            <w:tcW w:w="628" w:type="dxa"/>
            <w:shd w:val="clear" w:color="auto" w:fill="auto"/>
            <w:noWrap/>
          </w:tcPr>
          <w:p w14:paraId="53C3175B" w14:textId="4C2E78AD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</w:p>
        </w:tc>
      </w:tr>
      <w:tr w:rsidR="00DC21BB" w:rsidRPr="001F1BC8" w14:paraId="54D6211B" w14:textId="77777777" w:rsidTr="00FA26FA">
        <w:trPr>
          <w:trHeight w:val="71"/>
        </w:trPr>
        <w:tc>
          <w:tcPr>
            <w:tcW w:w="960" w:type="dxa"/>
            <w:shd w:val="clear" w:color="auto" w:fill="auto"/>
            <w:noWrap/>
          </w:tcPr>
          <w:p w14:paraId="5367859A" w14:textId="07B7F048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54</w:t>
            </w:r>
          </w:p>
        </w:tc>
        <w:tc>
          <w:tcPr>
            <w:tcW w:w="975" w:type="dxa"/>
          </w:tcPr>
          <w:p w14:paraId="0A27666F" w14:textId="34CC4E9C" w:rsidR="00DC21BB" w:rsidRPr="001F1BC8" w:rsidRDefault="003C6CB9" w:rsidP="00BA67B3">
            <w:pPr>
              <w:spacing w:before="240"/>
              <w:jc w:val="center"/>
              <w:rPr>
                <w:szCs w:val="24"/>
              </w:rPr>
            </w:pPr>
            <w:r w:rsidRPr="001F1BC8">
              <w:rPr>
                <w:szCs w:val="24"/>
              </w:rPr>
              <w:t>1106</w:t>
            </w:r>
          </w:p>
        </w:tc>
        <w:tc>
          <w:tcPr>
            <w:tcW w:w="2465" w:type="dxa"/>
            <w:shd w:val="clear" w:color="auto" w:fill="auto"/>
            <w:noWrap/>
          </w:tcPr>
          <w:p w14:paraId="457D3D5C" w14:textId="6DFC7BD4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Рудник</w:t>
            </w:r>
          </w:p>
        </w:tc>
        <w:tc>
          <w:tcPr>
            <w:tcW w:w="1036" w:type="dxa"/>
            <w:shd w:val="clear" w:color="auto" w:fill="auto"/>
            <w:noWrap/>
          </w:tcPr>
          <w:p w14:paraId="70A7D925" w14:textId="230736FE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</w:tcPr>
          <w:p w14:paraId="724261C4" w14:textId="66D57D3F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</w:tcPr>
          <w:p w14:paraId="77AD89D2" w14:textId="2732C4F6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225" w:type="dxa"/>
            <w:shd w:val="clear" w:color="auto" w:fill="auto"/>
            <w:noWrap/>
          </w:tcPr>
          <w:p w14:paraId="578D339A" w14:textId="4530E0A9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</w:p>
        </w:tc>
        <w:tc>
          <w:tcPr>
            <w:tcW w:w="628" w:type="dxa"/>
            <w:shd w:val="clear" w:color="auto" w:fill="auto"/>
            <w:noWrap/>
          </w:tcPr>
          <w:p w14:paraId="5F016D97" w14:textId="62648435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</w:p>
        </w:tc>
      </w:tr>
      <w:tr w:rsidR="00DC21BB" w:rsidRPr="001F1BC8" w14:paraId="052DC602" w14:textId="77777777" w:rsidTr="00FA26FA">
        <w:trPr>
          <w:trHeight w:val="71"/>
        </w:trPr>
        <w:tc>
          <w:tcPr>
            <w:tcW w:w="960" w:type="dxa"/>
            <w:shd w:val="clear" w:color="auto" w:fill="auto"/>
            <w:noWrap/>
          </w:tcPr>
          <w:p w14:paraId="6A9BB703" w14:textId="475BD505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55</w:t>
            </w:r>
          </w:p>
        </w:tc>
        <w:tc>
          <w:tcPr>
            <w:tcW w:w="975" w:type="dxa"/>
          </w:tcPr>
          <w:p w14:paraId="7ACAE8D4" w14:textId="06B109DE" w:rsidR="00DC21BB" w:rsidRPr="001F1BC8" w:rsidRDefault="00C205B8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2504</w:t>
            </w:r>
          </w:p>
        </w:tc>
        <w:tc>
          <w:tcPr>
            <w:tcW w:w="2465" w:type="dxa"/>
            <w:shd w:val="clear" w:color="auto" w:fill="auto"/>
            <w:noWrap/>
          </w:tcPr>
          <w:p w14:paraId="72C8DBB5" w14:textId="249171E3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Западна Борања</w:t>
            </w:r>
          </w:p>
        </w:tc>
        <w:tc>
          <w:tcPr>
            <w:tcW w:w="1036" w:type="dxa"/>
            <w:shd w:val="clear" w:color="auto" w:fill="auto"/>
            <w:noWrap/>
          </w:tcPr>
          <w:p w14:paraId="1EA1A4FE" w14:textId="28A514F5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</w:tcPr>
          <w:p w14:paraId="3A437007" w14:textId="6021CE79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</w:tcPr>
          <w:p w14:paraId="482D8885" w14:textId="0BFADF23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225" w:type="dxa"/>
            <w:shd w:val="clear" w:color="auto" w:fill="auto"/>
            <w:noWrap/>
          </w:tcPr>
          <w:p w14:paraId="15DB3734" w14:textId="7777777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</w:p>
        </w:tc>
        <w:tc>
          <w:tcPr>
            <w:tcW w:w="628" w:type="dxa"/>
            <w:shd w:val="clear" w:color="auto" w:fill="auto"/>
            <w:noWrap/>
          </w:tcPr>
          <w:p w14:paraId="15E1740D" w14:textId="7777777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</w:p>
        </w:tc>
      </w:tr>
      <w:tr w:rsidR="00DC21BB" w:rsidRPr="001F1BC8" w14:paraId="0CCD8F27" w14:textId="77777777" w:rsidTr="00FA26FA">
        <w:trPr>
          <w:trHeight w:val="71"/>
        </w:trPr>
        <w:tc>
          <w:tcPr>
            <w:tcW w:w="960" w:type="dxa"/>
            <w:shd w:val="clear" w:color="auto" w:fill="auto"/>
            <w:noWrap/>
          </w:tcPr>
          <w:p w14:paraId="58B21326" w14:textId="7B0CFAF0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lastRenderedPageBreak/>
              <w:t>56</w:t>
            </w:r>
          </w:p>
        </w:tc>
        <w:tc>
          <w:tcPr>
            <w:tcW w:w="975" w:type="dxa"/>
          </w:tcPr>
          <w:p w14:paraId="6CFE3CCC" w14:textId="3F8FA6F1" w:rsidR="00DC21BB" w:rsidRPr="001F1BC8" w:rsidRDefault="00C205B8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1006</w:t>
            </w:r>
          </w:p>
        </w:tc>
        <w:tc>
          <w:tcPr>
            <w:tcW w:w="2465" w:type="dxa"/>
            <w:shd w:val="clear" w:color="auto" w:fill="auto"/>
            <w:noWrap/>
          </w:tcPr>
          <w:p w14:paraId="429574F7" w14:textId="55530546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Јужна Морава</w:t>
            </w:r>
          </w:p>
        </w:tc>
        <w:tc>
          <w:tcPr>
            <w:tcW w:w="1036" w:type="dxa"/>
            <w:shd w:val="clear" w:color="auto" w:fill="auto"/>
            <w:noWrap/>
          </w:tcPr>
          <w:p w14:paraId="7AB5119A" w14:textId="2AAA7E19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</w:tcPr>
          <w:p w14:paraId="0F71340A" w14:textId="69B45999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</w:tcPr>
          <w:p w14:paraId="04E6171D" w14:textId="46DE3E9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225" w:type="dxa"/>
            <w:shd w:val="clear" w:color="auto" w:fill="auto"/>
            <w:noWrap/>
          </w:tcPr>
          <w:p w14:paraId="0A115ED9" w14:textId="7777777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</w:p>
        </w:tc>
        <w:tc>
          <w:tcPr>
            <w:tcW w:w="628" w:type="dxa"/>
            <w:shd w:val="clear" w:color="auto" w:fill="auto"/>
            <w:noWrap/>
          </w:tcPr>
          <w:p w14:paraId="57705DDB" w14:textId="7777777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</w:p>
        </w:tc>
      </w:tr>
      <w:tr w:rsidR="00DC21BB" w:rsidRPr="001F1BC8" w14:paraId="39083F0C" w14:textId="77777777" w:rsidTr="00FA26FA">
        <w:trPr>
          <w:trHeight w:val="71"/>
        </w:trPr>
        <w:tc>
          <w:tcPr>
            <w:tcW w:w="960" w:type="dxa"/>
            <w:shd w:val="clear" w:color="auto" w:fill="auto"/>
            <w:noWrap/>
          </w:tcPr>
          <w:p w14:paraId="2D91DD83" w14:textId="77046213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57</w:t>
            </w:r>
          </w:p>
        </w:tc>
        <w:tc>
          <w:tcPr>
            <w:tcW w:w="975" w:type="dxa"/>
          </w:tcPr>
          <w:p w14:paraId="78F57217" w14:textId="7649A5EC" w:rsidR="00DC21BB" w:rsidRPr="001F1BC8" w:rsidRDefault="00C205B8" w:rsidP="00BA67B3">
            <w:pPr>
              <w:spacing w:before="240"/>
              <w:jc w:val="center"/>
              <w:rPr>
                <w:szCs w:val="24"/>
              </w:rPr>
            </w:pPr>
            <w:r w:rsidRPr="001F1BC8">
              <w:rPr>
                <w:szCs w:val="24"/>
              </w:rPr>
              <w:t>1029</w:t>
            </w:r>
          </w:p>
        </w:tc>
        <w:tc>
          <w:tcPr>
            <w:tcW w:w="2465" w:type="dxa"/>
            <w:shd w:val="clear" w:color="auto" w:fill="auto"/>
            <w:noWrap/>
          </w:tcPr>
          <w:p w14:paraId="4FEBB8D0" w14:textId="706F4D4D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Власина – ДП Власинске електране</w:t>
            </w:r>
          </w:p>
        </w:tc>
        <w:tc>
          <w:tcPr>
            <w:tcW w:w="1036" w:type="dxa"/>
            <w:shd w:val="clear" w:color="auto" w:fill="auto"/>
            <w:noWrap/>
          </w:tcPr>
          <w:p w14:paraId="211DF5AE" w14:textId="1B99DDC1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</w:tcPr>
          <w:p w14:paraId="1566E031" w14:textId="78DCF2A0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</w:tcPr>
          <w:p w14:paraId="26B37252" w14:textId="4F54E932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225" w:type="dxa"/>
            <w:shd w:val="clear" w:color="auto" w:fill="auto"/>
            <w:noWrap/>
          </w:tcPr>
          <w:p w14:paraId="4D35884F" w14:textId="7777777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</w:p>
        </w:tc>
        <w:tc>
          <w:tcPr>
            <w:tcW w:w="628" w:type="dxa"/>
            <w:shd w:val="clear" w:color="auto" w:fill="auto"/>
            <w:noWrap/>
          </w:tcPr>
          <w:p w14:paraId="19BB1458" w14:textId="7777777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</w:p>
        </w:tc>
      </w:tr>
      <w:tr w:rsidR="00DC21BB" w:rsidRPr="001F1BC8" w14:paraId="5810FD44" w14:textId="77777777" w:rsidTr="00FA26FA">
        <w:trPr>
          <w:trHeight w:val="71"/>
        </w:trPr>
        <w:tc>
          <w:tcPr>
            <w:tcW w:w="960" w:type="dxa"/>
            <w:shd w:val="clear" w:color="auto" w:fill="auto"/>
            <w:noWrap/>
          </w:tcPr>
          <w:p w14:paraId="373962CB" w14:textId="14B45D13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58</w:t>
            </w:r>
          </w:p>
        </w:tc>
        <w:tc>
          <w:tcPr>
            <w:tcW w:w="975" w:type="dxa"/>
          </w:tcPr>
          <w:p w14:paraId="19505515" w14:textId="53053901" w:rsidR="00DC21BB" w:rsidRPr="001F1BC8" w:rsidRDefault="00C205B8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1111</w:t>
            </w:r>
          </w:p>
        </w:tc>
        <w:tc>
          <w:tcPr>
            <w:tcW w:w="2465" w:type="dxa"/>
            <w:shd w:val="clear" w:color="auto" w:fill="auto"/>
            <w:noWrap/>
          </w:tcPr>
          <w:p w14:paraId="2F8FD41F" w14:textId="7B26C494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Тент А Тент Б</w:t>
            </w:r>
          </w:p>
        </w:tc>
        <w:tc>
          <w:tcPr>
            <w:tcW w:w="1036" w:type="dxa"/>
            <w:shd w:val="clear" w:color="auto" w:fill="auto"/>
            <w:noWrap/>
          </w:tcPr>
          <w:p w14:paraId="3BC982F4" w14:textId="4AF745FB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</w:tcPr>
          <w:p w14:paraId="3CB18E60" w14:textId="0B449690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</w:tcPr>
          <w:p w14:paraId="02AFDA83" w14:textId="6150C6C3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225" w:type="dxa"/>
            <w:shd w:val="clear" w:color="auto" w:fill="auto"/>
            <w:noWrap/>
          </w:tcPr>
          <w:p w14:paraId="2F5E7AB4" w14:textId="7777777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</w:p>
        </w:tc>
        <w:tc>
          <w:tcPr>
            <w:tcW w:w="628" w:type="dxa"/>
            <w:shd w:val="clear" w:color="auto" w:fill="auto"/>
            <w:noWrap/>
          </w:tcPr>
          <w:p w14:paraId="56961E30" w14:textId="7777777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</w:p>
        </w:tc>
      </w:tr>
      <w:tr w:rsidR="00DC21BB" w:rsidRPr="001F1BC8" w14:paraId="57E22F54" w14:textId="77777777" w:rsidTr="00FA26FA">
        <w:trPr>
          <w:trHeight w:val="71"/>
        </w:trPr>
        <w:tc>
          <w:tcPr>
            <w:tcW w:w="960" w:type="dxa"/>
            <w:shd w:val="clear" w:color="auto" w:fill="auto"/>
            <w:noWrap/>
          </w:tcPr>
          <w:p w14:paraId="768C6DBB" w14:textId="0F951076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59</w:t>
            </w:r>
          </w:p>
        </w:tc>
        <w:tc>
          <w:tcPr>
            <w:tcW w:w="975" w:type="dxa"/>
          </w:tcPr>
          <w:p w14:paraId="67014B44" w14:textId="7946329C" w:rsidR="00DC21BB" w:rsidRPr="001F1BC8" w:rsidRDefault="00C205B8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1202</w:t>
            </w:r>
          </w:p>
        </w:tc>
        <w:tc>
          <w:tcPr>
            <w:tcW w:w="2465" w:type="dxa"/>
            <w:shd w:val="clear" w:color="auto" w:fill="auto"/>
            <w:noWrap/>
          </w:tcPr>
          <w:p w14:paraId="045A945A" w14:textId="39DCCF16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Стара 2 Планина Топли дол</w:t>
            </w:r>
          </w:p>
        </w:tc>
        <w:tc>
          <w:tcPr>
            <w:tcW w:w="1036" w:type="dxa"/>
            <w:shd w:val="clear" w:color="auto" w:fill="auto"/>
            <w:noWrap/>
          </w:tcPr>
          <w:p w14:paraId="21F9E616" w14:textId="72E6065F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</w:tcPr>
          <w:p w14:paraId="0AFCA5F9" w14:textId="7D8F5B0D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</w:tcPr>
          <w:p w14:paraId="1977FBFB" w14:textId="7FA4FB54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225" w:type="dxa"/>
            <w:shd w:val="clear" w:color="auto" w:fill="auto"/>
            <w:noWrap/>
          </w:tcPr>
          <w:p w14:paraId="2B0A7A57" w14:textId="7777777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</w:p>
        </w:tc>
        <w:tc>
          <w:tcPr>
            <w:tcW w:w="628" w:type="dxa"/>
            <w:shd w:val="clear" w:color="auto" w:fill="auto"/>
            <w:noWrap/>
          </w:tcPr>
          <w:p w14:paraId="4C043140" w14:textId="7777777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</w:p>
        </w:tc>
      </w:tr>
      <w:tr w:rsidR="00DC21BB" w:rsidRPr="001F1BC8" w14:paraId="1A90A753" w14:textId="77777777" w:rsidTr="00FA26FA">
        <w:trPr>
          <w:trHeight w:val="71"/>
        </w:trPr>
        <w:tc>
          <w:tcPr>
            <w:tcW w:w="960" w:type="dxa"/>
            <w:shd w:val="clear" w:color="auto" w:fill="auto"/>
            <w:noWrap/>
          </w:tcPr>
          <w:p w14:paraId="71B7B75D" w14:textId="2FEDF2A0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60</w:t>
            </w:r>
          </w:p>
        </w:tc>
        <w:tc>
          <w:tcPr>
            <w:tcW w:w="975" w:type="dxa"/>
          </w:tcPr>
          <w:p w14:paraId="2C9AAEE7" w14:textId="3CC08275" w:rsidR="00DC21BB" w:rsidRPr="001F1BC8" w:rsidRDefault="00C205B8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1501</w:t>
            </w:r>
          </w:p>
        </w:tc>
        <w:tc>
          <w:tcPr>
            <w:tcW w:w="2465" w:type="dxa"/>
            <w:shd w:val="clear" w:color="auto" w:fill="auto"/>
            <w:noWrap/>
          </w:tcPr>
          <w:p w14:paraId="30025842" w14:textId="37B16C76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Вршка чука – Баба Јона – Трећи врх</w:t>
            </w:r>
          </w:p>
        </w:tc>
        <w:tc>
          <w:tcPr>
            <w:tcW w:w="1036" w:type="dxa"/>
            <w:shd w:val="clear" w:color="auto" w:fill="auto"/>
            <w:noWrap/>
          </w:tcPr>
          <w:p w14:paraId="65009DFD" w14:textId="7B1B727E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</w:tcPr>
          <w:p w14:paraId="63B9CDB9" w14:textId="67044395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</w:tcPr>
          <w:p w14:paraId="6A1611BD" w14:textId="29A1960E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225" w:type="dxa"/>
            <w:shd w:val="clear" w:color="auto" w:fill="auto"/>
            <w:noWrap/>
          </w:tcPr>
          <w:p w14:paraId="6BB37033" w14:textId="7777777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</w:p>
        </w:tc>
        <w:tc>
          <w:tcPr>
            <w:tcW w:w="628" w:type="dxa"/>
            <w:shd w:val="clear" w:color="auto" w:fill="auto"/>
            <w:noWrap/>
          </w:tcPr>
          <w:p w14:paraId="5DE44DFC" w14:textId="7777777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</w:p>
        </w:tc>
      </w:tr>
      <w:tr w:rsidR="00DC21BB" w:rsidRPr="001F1BC8" w14:paraId="09C19824" w14:textId="77777777" w:rsidTr="00FA26FA">
        <w:trPr>
          <w:trHeight w:val="71"/>
        </w:trPr>
        <w:tc>
          <w:tcPr>
            <w:tcW w:w="960" w:type="dxa"/>
            <w:shd w:val="clear" w:color="auto" w:fill="auto"/>
            <w:noWrap/>
          </w:tcPr>
          <w:p w14:paraId="6ABA4C19" w14:textId="492B0C5F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61</w:t>
            </w:r>
          </w:p>
        </w:tc>
        <w:tc>
          <w:tcPr>
            <w:tcW w:w="975" w:type="dxa"/>
          </w:tcPr>
          <w:p w14:paraId="109341CF" w14:textId="46D24C8B" w:rsidR="00DC21BB" w:rsidRPr="001F1BC8" w:rsidRDefault="00C205B8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1506</w:t>
            </w:r>
          </w:p>
        </w:tc>
        <w:tc>
          <w:tcPr>
            <w:tcW w:w="2465" w:type="dxa"/>
            <w:shd w:val="clear" w:color="auto" w:fill="auto"/>
            <w:noWrap/>
          </w:tcPr>
          <w:p w14:paraId="08065DFC" w14:textId="4534AB0F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Заглавак 2</w:t>
            </w:r>
          </w:p>
        </w:tc>
        <w:tc>
          <w:tcPr>
            <w:tcW w:w="1036" w:type="dxa"/>
            <w:shd w:val="clear" w:color="auto" w:fill="auto"/>
            <w:noWrap/>
          </w:tcPr>
          <w:p w14:paraId="77504C88" w14:textId="07F2DF7F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</w:tcPr>
          <w:p w14:paraId="5E950241" w14:textId="0B74B074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</w:tcPr>
          <w:p w14:paraId="15845367" w14:textId="16A2172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225" w:type="dxa"/>
            <w:shd w:val="clear" w:color="auto" w:fill="auto"/>
            <w:noWrap/>
          </w:tcPr>
          <w:p w14:paraId="10805D74" w14:textId="7777777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</w:p>
        </w:tc>
        <w:tc>
          <w:tcPr>
            <w:tcW w:w="628" w:type="dxa"/>
            <w:shd w:val="clear" w:color="auto" w:fill="auto"/>
            <w:noWrap/>
          </w:tcPr>
          <w:p w14:paraId="278DE61C" w14:textId="7777777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</w:p>
        </w:tc>
      </w:tr>
      <w:tr w:rsidR="00DC21BB" w:rsidRPr="001F1BC8" w14:paraId="6CB80603" w14:textId="77777777" w:rsidTr="00FA26FA">
        <w:trPr>
          <w:trHeight w:val="71"/>
        </w:trPr>
        <w:tc>
          <w:tcPr>
            <w:tcW w:w="960" w:type="dxa"/>
            <w:shd w:val="clear" w:color="auto" w:fill="auto"/>
            <w:noWrap/>
          </w:tcPr>
          <w:p w14:paraId="1D785345" w14:textId="25821387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62</w:t>
            </w:r>
          </w:p>
        </w:tc>
        <w:tc>
          <w:tcPr>
            <w:tcW w:w="975" w:type="dxa"/>
          </w:tcPr>
          <w:p w14:paraId="301EE917" w14:textId="13AD9A79" w:rsidR="00DC21BB" w:rsidRPr="001F1BC8" w:rsidRDefault="00C205B8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1532</w:t>
            </w:r>
          </w:p>
        </w:tc>
        <w:tc>
          <w:tcPr>
            <w:tcW w:w="2465" w:type="dxa"/>
            <w:shd w:val="clear" w:color="auto" w:fill="auto"/>
            <w:noWrap/>
          </w:tcPr>
          <w:p w14:paraId="2C1F2D46" w14:textId="7C505020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Бољетин Пецка Бара</w:t>
            </w:r>
          </w:p>
        </w:tc>
        <w:tc>
          <w:tcPr>
            <w:tcW w:w="1036" w:type="dxa"/>
            <w:shd w:val="clear" w:color="auto" w:fill="auto"/>
            <w:noWrap/>
          </w:tcPr>
          <w:p w14:paraId="43189A8A" w14:textId="635EF1CE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</w:tcPr>
          <w:p w14:paraId="21ED7E3F" w14:textId="4C6F6658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</w:tcPr>
          <w:p w14:paraId="2F10EFC2" w14:textId="68B61722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225" w:type="dxa"/>
            <w:shd w:val="clear" w:color="auto" w:fill="auto"/>
            <w:noWrap/>
          </w:tcPr>
          <w:p w14:paraId="37CABA25" w14:textId="7777777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</w:p>
        </w:tc>
        <w:tc>
          <w:tcPr>
            <w:tcW w:w="628" w:type="dxa"/>
            <w:shd w:val="clear" w:color="auto" w:fill="auto"/>
            <w:noWrap/>
          </w:tcPr>
          <w:p w14:paraId="77540105" w14:textId="7777777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</w:p>
        </w:tc>
      </w:tr>
      <w:tr w:rsidR="00DC21BB" w:rsidRPr="001F1BC8" w14:paraId="25DB4394" w14:textId="77777777" w:rsidTr="00FA26FA">
        <w:trPr>
          <w:trHeight w:val="71"/>
        </w:trPr>
        <w:tc>
          <w:tcPr>
            <w:tcW w:w="960" w:type="dxa"/>
            <w:shd w:val="clear" w:color="auto" w:fill="auto"/>
            <w:noWrap/>
          </w:tcPr>
          <w:p w14:paraId="1A87DE2F" w14:textId="04B7FCC8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63</w:t>
            </w:r>
          </w:p>
        </w:tc>
        <w:tc>
          <w:tcPr>
            <w:tcW w:w="975" w:type="dxa"/>
          </w:tcPr>
          <w:p w14:paraId="4C35E0F9" w14:textId="43ECB115" w:rsidR="00DC21BB" w:rsidRPr="001F1BC8" w:rsidRDefault="00C205B8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1603</w:t>
            </w:r>
          </w:p>
        </w:tc>
        <w:tc>
          <w:tcPr>
            <w:tcW w:w="2465" w:type="dxa"/>
            <w:shd w:val="clear" w:color="auto" w:fill="auto"/>
            <w:noWrap/>
          </w:tcPr>
          <w:p w14:paraId="696370E9" w14:textId="2CE0EECC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Пек Гложана Комша</w:t>
            </w:r>
          </w:p>
        </w:tc>
        <w:tc>
          <w:tcPr>
            <w:tcW w:w="1036" w:type="dxa"/>
            <w:shd w:val="clear" w:color="auto" w:fill="auto"/>
            <w:noWrap/>
          </w:tcPr>
          <w:p w14:paraId="26EF918F" w14:textId="77968CDA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</w:tcPr>
          <w:p w14:paraId="4FAFD88A" w14:textId="65A68539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</w:tcPr>
          <w:p w14:paraId="28130BD0" w14:textId="4051C9A1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225" w:type="dxa"/>
            <w:shd w:val="clear" w:color="auto" w:fill="auto"/>
            <w:noWrap/>
          </w:tcPr>
          <w:p w14:paraId="7DB8F0B1" w14:textId="7777777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</w:p>
        </w:tc>
        <w:tc>
          <w:tcPr>
            <w:tcW w:w="628" w:type="dxa"/>
            <w:shd w:val="clear" w:color="auto" w:fill="auto"/>
            <w:noWrap/>
          </w:tcPr>
          <w:p w14:paraId="3AF6B71A" w14:textId="7777777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</w:p>
        </w:tc>
      </w:tr>
      <w:tr w:rsidR="00DC21BB" w:rsidRPr="001F1BC8" w14:paraId="60C05E2B" w14:textId="77777777" w:rsidTr="00FA26FA">
        <w:trPr>
          <w:trHeight w:val="71"/>
        </w:trPr>
        <w:tc>
          <w:tcPr>
            <w:tcW w:w="960" w:type="dxa"/>
            <w:shd w:val="clear" w:color="auto" w:fill="auto"/>
            <w:noWrap/>
          </w:tcPr>
          <w:p w14:paraId="43889106" w14:textId="5C1707F9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64</w:t>
            </w:r>
          </w:p>
        </w:tc>
        <w:tc>
          <w:tcPr>
            <w:tcW w:w="975" w:type="dxa"/>
          </w:tcPr>
          <w:p w14:paraId="2DACFB17" w14:textId="7F757C81" w:rsidR="00DC21BB" w:rsidRPr="001F1BC8" w:rsidRDefault="00C205B8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1609</w:t>
            </w:r>
          </w:p>
        </w:tc>
        <w:tc>
          <w:tcPr>
            <w:tcW w:w="2465" w:type="dxa"/>
            <w:shd w:val="clear" w:color="auto" w:fill="auto"/>
            <w:noWrap/>
          </w:tcPr>
          <w:p w14:paraId="69307CC0" w14:textId="4A049AA1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Тодорова река</w:t>
            </w:r>
          </w:p>
        </w:tc>
        <w:tc>
          <w:tcPr>
            <w:tcW w:w="1036" w:type="dxa"/>
            <w:shd w:val="clear" w:color="auto" w:fill="auto"/>
            <w:noWrap/>
          </w:tcPr>
          <w:p w14:paraId="042ECF55" w14:textId="1CB0EAE0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</w:tcPr>
          <w:p w14:paraId="12D4B3D8" w14:textId="4A2F4E7E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</w:tcPr>
          <w:p w14:paraId="05040F48" w14:textId="13E31DAE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225" w:type="dxa"/>
            <w:shd w:val="clear" w:color="auto" w:fill="auto"/>
            <w:noWrap/>
          </w:tcPr>
          <w:p w14:paraId="07CAFE46" w14:textId="7777777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</w:p>
        </w:tc>
        <w:tc>
          <w:tcPr>
            <w:tcW w:w="628" w:type="dxa"/>
            <w:shd w:val="clear" w:color="auto" w:fill="auto"/>
            <w:noWrap/>
          </w:tcPr>
          <w:p w14:paraId="118970FD" w14:textId="7777777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</w:p>
        </w:tc>
      </w:tr>
      <w:tr w:rsidR="00DC21BB" w:rsidRPr="001F1BC8" w14:paraId="5308F704" w14:textId="77777777" w:rsidTr="00FA26FA">
        <w:trPr>
          <w:trHeight w:val="71"/>
        </w:trPr>
        <w:tc>
          <w:tcPr>
            <w:tcW w:w="960" w:type="dxa"/>
            <w:shd w:val="clear" w:color="auto" w:fill="auto"/>
            <w:noWrap/>
          </w:tcPr>
          <w:p w14:paraId="52EF70D2" w14:textId="75657AEF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65</w:t>
            </w:r>
          </w:p>
        </w:tc>
        <w:tc>
          <w:tcPr>
            <w:tcW w:w="975" w:type="dxa"/>
          </w:tcPr>
          <w:p w14:paraId="2FEF9B4A" w14:textId="30FDBBEC" w:rsidR="00DC21BB" w:rsidRPr="001F1BC8" w:rsidRDefault="00C205B8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1640</w:t>
            </w:r>
          </w:p>
        </w:tc>
        <w:tc>
          <w:tcPr>
            <w:tcW w:w="2465" w:type="dxa"/>
            <w:shd w:val="clear" w:color="auto" w:fill="auto"/>
            <w:noWrap/>
          </w:tcPr>
          <w:p w14:paraId="46C81649" w14:textId="60296AB5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Винатовача Нимник</w:t>
            </w:r>
          </w:p>
        </w:tc>
        <w:tc>
          <w:tcPr>
            <w:tcW w:w="1036" w:type="dxa"/>
            <w:shd w:val="clear" w:color="auto" w:fill="auto"/>
            <w:noWrap/>
          </w:tcPr>
          <w:p w14:paraId="050BBAE0" w14:textId="0AF650E4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</w:tcPr>
          <w:p w14:paraId="2E0CDA60" w14:textId="2689E28B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</w:tcPr>
          <w:p w14:paraId="3E2254CA" w14:textId="12C4AC51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225" w:type="dxa"/>
            <w:shd w:val="clear" w:color="auto" w:fill="auto"/>
            <w:noWrap/>
          </w:tcPr>
          <w:p w14:paraId="461BA0E6" w14:textId="7777777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</w:p>
        </w:tc>
        <w:tc>
          <w:tcPr>
            <w:tcW w:w="628" w:type="dxa"/>
            <w:shd w:val="clear" w:color="auto" w:fill="auto"/>
            <w:noWrap/>
          </w:tcPr>
          <w:p w14:paraId="2CF87764" w14:textId="7777777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</w:p>
        </w:tc>
      </w:tr>
      <w:tr w:rsidR="00DC21BB" w:rsidRPr="001F1BC8" w14:paraId="7790C3AF" w14:textId="77777777" w:rsidTr="00FA26FA">
        <w:trPr>
          <w:trHeight w:val="71"/>
        </w:trPr>
        <w:tc>
          <w:tcPr>
            <w:tcW w:w="960" w:type="dxa"/>
            <w:shd w:val="clear" w:color="auto" w:fill="auto"/>
            <w:noWrap/>
          </w:tcPr>
          <w:p w14:paraId="3E116CB2" w14:textId="57BF9E9A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66</w:t>
            </w:r>
          </w:p>
        </w:tc>
        <w:tc>
          <w:tcPr>
            <w:tcW w:w="975" w:type="dxa"/>
          </w:tcPr>
          <w:p w14:paraId="2BDCC6F8" w14:textId="289B8C7E" w:rsidR="00DC21BB" w:rsidRPr="001F1BC8" w:rsidRDefault="00C205B8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1705</w:t>
            </w:r>
          </w:p>
        </w:tc>
        <w:tc>
          <w:tcPr>
            <w:tcW w:w="2465" w:type="dxa"/>
            <w:shd w:val="clear" w:color="auto" w:fill="auto"/>
            <w:noWrap/>
          </w:tcPr>
          <w:p w14:paraId="3D83C8CC" w14:textId="16253130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Склопови Соколица</w:t>
            </w:r>
          </w:p>
        </w:tc>
        <w:tc>
          <w:tcPr>
            <w:tcW w:w="1036" w:type="dxa"/>
            <w:shd w:val="clear" w:color="auto" w:fill="auto"/>
            <w:noWrap/>
          </w:tcPr>
          <w:p w14:paraId="03BB15AD" w14:textId="1E134D49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</w:tcPr>
          <w:p w14:paraId="3B3B3FFA" w14:textId="6588A34A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</w:tcPr>
          <w:p w14:paraId="6B122126" w14:textId="45ED2972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225" w:type="dxa"/>
            <w:shd w:val="clear" w:color="auto" w:fill="auto"/>
            <w:noWrap/>
          </w:tcPr>
          <w:p w14:paraId="318EAC03" w14:textId="7777777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</w:p>
        </w:tc>
        <w:tc>
          <w:tcPr>
            <w:tcW w:w="628" w:type="dxa"/>
            <w:shd w:val="clear" w:color="auto" w:fill="auto"/>
            <w:noWrap/>
          </w:tcPr>
          <w:p w14:paraId="4969B6A5" w14:textId="7777777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</w:p>
        </w:tc>
      </w:tr>
      <w:tr w:rsidR="00DC21BB" w:rsidRPr="001F1BC8" w14:paraId="28E8F2A8" w14:textId="77777777" w:rsidTr="00FA26FA">
        <w:trPr>
          <w:trHeight w:val="71"/>
        </w:trPr>
        <w:tc>
          <w:tcPr>
            <w:tcW w:w="960" w:type="dxa"/>
            <w:shd w:val="clear" w:color="auto" w:fill="auto"/>
            <w:noWrap/>
          </w:tcPr>
          <w:p w14:paraId="2434A2E9" w14:textId="0AF23E08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67</w:t>
            </w:r>
          </w:p>
        </w:tc>
        <w:tc>
          <w:tcPr>
            <w:tcW w:w="975" w:type="dxa"/>
          </w:tcPr>
          <w:p w14:paraId="10563AE1" w14:textId="5BE0E139" w:rsidR="00DC21BB" w:rsidRPr="001F1BC8" w:rsidRDefault="00C205B8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1706</w:t>
            </w:r>
          </w:p>
        </w:tc>
        <w:tc>
          <w:tcPr>
            <w:tcW w:w="2465" w:type="dxa"/>
            <w:shd w:val="clear" w:color="auto" w:fill="auto"/>
            <w:noWrap/>
          </w:tcPr>
          <w:p w14:paraId="125A8769" w14:textId="4FC9EB57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Деспотовачке шуме</w:t>
            </w:r>
          </w:p>
        </w:tc>
        <w:tc>
          <w:tcPr>
            <w:tcW w:w="1036" w:type="dxa"/>
            <w:shd w:val="clear" w:color="auto" w:fill="auto"/>
            <w:noWrap/>
          </w:tcPr>
          <w:p w14:paraId="3609748D" w14:textId="1E5117B0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</w:tcPr>
          <w:p w14:paraId="23C921E9" w14:textId="28067AEE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</w:tcPr>
          <w:p w14:paraId="7626B591" w14:textId="656A93D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Није учитан</w:t>
            </w:r>
          </w:p>
        </w:tc>
        <w:tc>
          <w:tcPr>
            <w:tcW w:w="1225" w:type="dxa"/>
            <w:shd w:val="clear" w:color="auto" w:fill="auto"/>
            <w:noWrap/>
          </w:tcPr>
          <w:p w14:paraId="46107848" w14:textId="7777777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</w:p>
        </w:tc>
        <w:tc>
          <w:tcPr>
            <w:tcW w:w="628" w:type="dxa"/>
            <w:shd w:val="clear" w:color="auto" w:fill="auto"/>
            <w:noWrap/>
          </w:tcPr>
          <w:p w14:paraId="00E33EB2" w14:textId="7777777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</w:p>
        </w:tc>
      </w:tr>
      <w:tr w:rsidR="00DC21BB" w:rsidRPr="001F1BC8" w14:paraId="56E2BE33" w14:textId="77777777" w:rsidTr="00FA26FA">
        <w:trPr>
          <w:trHeight w:val="71"/>
        </w:trPr>
        <w:tc>
          <w:tcPr>
            <w:tcW w:w="960" w:type="dxa"/>
            <w:shd w:val="clear" w:color="auto" w:fill="auto"/>
            <w:noWrap/>
          </w:tcPr>
          <w:p w14:paraId="41E7690D" w14:textId="32BA6C76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68</w:t>
            </w:r>
          </w:p>
        </w:tc>
        <w:tc>
          <w:tcPr>
            <w:tcW w:w="975" w:type="dxa"/>
          </w:tcPr>
          <w:p w14:paraId="23E31B6D" w14:textId="08C6A159" w:rsidR="00DC21BB" w:rsidRPr="001F1BC8" w:rsidRDefault="00C205B8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1731</w:t>
            </w:r>
          </w:p>
        </w:tc>
        <w:tc>
          <w:tcPr>
            <w:tcW w:w="2465" w:type="dxa"/>
            <w:shd w:val="clear" w:color="auto" w:fill="auto"/>
            <w:noWrap/>
          </w:tcPr>
          <w:p w14:paraId="65B6008C" w14:textId="571D8E26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Манасија 1</w:t>
            </w:r>
          </w:p>
        </w:tc>
        <w:tc>
          <w:tcPr>
            <w:tcW w:w="1036" w:type="dxa"/>
            <w:shd w:val="clear" w:color="auto" w:fill="auto"/>
            <w:noWrap/>
          </w:tcPr>
          <w:p w14:paraId="123FD91F" w14:textId="4F3C8D0B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</w:tcPr>
          <w:p w14:paraId="36794112" w14:textId="60FBB696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</w:tcPr>
          <w:p w14:paraId="64C21BF7" w14:textId="33987F4B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225" w:type="dxa"/>
            <w:shd w:val="clear" w:color="auto" w:fill="auto"/>
            <w:noWrap/>
          </w:tcPr>
          <w:p w14:paraId="05B7B710" w14:textId="7777777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</w:p>
        </w:tc>
        <w:tc>
          <w:tcPr>
            <w:tcW w:w="628" w:type="dxa"/>
            <w:shd w:val="clear" w:color="auto" w:fill="auto"/>
            <w:noWrap/>
          </w:tcPr>
          <w:p w14:paraId="73F69C9A" w14:textId="7777777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</w:p>
        </w:tc>
      </w:tr>
      <w:tr w:rsidR="00DC21BB" w:rsidRPr="001F1BC8" w14:paraId="631C1EC9" w14:textId="77777777" w:rsidTr="00FA26FA">
        <w:trPr>
          <w:trHeight w:val="71"/>
        </w:trPr>
        <w:tc>
          <w:tcPr>
            <w:tcW w:w="960" w:type="dxa"/>
            <w:shd w:val="clear" w:color="auto" w:fill="auto"/>
            <w:noWrap/>
          </w:tcPr>
          <w:p w14:paraId="11F4E24B" w14:textId="7C74D057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69</w:t>
            </w:r>
          </w:p>
        </w:tc>
        <w:tc>
          <w:tcPr>
            <w:tcW w:w="975" w:type="dxa"/>
          </w:tcPr>
          <w:p w14:paraId="45477380" w14:textId="030E1A97" w:rsidR="00DC21BB" w:rsidRPr="001F1BC8" w:rsidRDefault="00C205B8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1735</w:t>
            </w:r>
          </w:p>
        </w:tc>
        <w:tc>
          <w:tcPr>
            <w:tcW w:w="2465" w:type="dxa"/>
            <w:shd w:val="clear" w:color="auto" w:fill="auto"/>
            <w:noWrap/>
          </w:tcPr>
          <w:p w14:paraId="7A9A106A" w14:textId="5A9FF359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Туманска река</w:t>
            </w:r>
          </w:p>
        </w:tc>
        <w:tc>
          <w:tcPr>
            <w:tcW w:w="1036" w:type="dxa"/>
            <w:shd w:val="clear" w:color="auto" w:fill="auto"/>
            <w:noWrap/>
          </w:tcPr>
          <w:p w14:paraId="0374A30E" w14:textId="7C58422D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</w:tcPr>
          <w:p w14:paraId="2C9FFCF8" w14:textId="60EFA1B2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</w:tcPr>
          <w:p w14:paraId="10B8885E" w14:textId="641B127D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225" w:type="dxa"/>
            <w:shd w:val="clear" w:color="auto" w:fill="auto"/>
            <w:noWrap/>
          </w:tcPr>
          <w:p w14:paraId="12544290" w14:textId="7777777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</w:p>
        </w:tc>
        <w:tc>
          <w:tcPr>
            <w:tcW w:w="628" w:type="dxa"/>
            <w:shd w:val="clear" w:color="auto" w:fill="auto"/>
            <w:noWrap/>
          </w:tcPr>
          <w:p w14:paraId="458A3B92" w14:textId="7777777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</w:p>
        </w:tc>
      </w:tr>
      <w:tr w:rsidR="00DC21BB" w:rsidRPr="001F1BC8" w14:paraId="666492C2" w14:textId="77777777" w:rsidTr="00FA26FA">
        <w:trPr>
          <w:trHeight w:val="71"/>
        </w:trPr>
        <w:tc>
          <w:tcPr>
            <w:tcW w:w="960" w:type="dxa"/>
            <w:shd w:val="clear" w:color="auto" w:fill="auto"/>
            <w:noWrap/>
          </w:tcPr>
          <w:p w14:paraId="4C001507" w14:textId="7569B583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70</w:t>
            </w:r>
          </w:p>
        </w:tc>
        <w:tc>
          <w:tcPr>
            <w:tcW w:w="975" w:type="dxa"/>
          </w:tcPr>
          <w:p w14:paraId="284655C8" w14:textId="53E8A335" w:rsidR="00DC21BB" w:rsidRPr="001F1BC8" w:rsidRDefault="00C205B8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1801</w:t>
            </w:r>
          </w:p>
        </w:tc>
        <w:tc>
          <w:tcPr>
            <w:tcW w:w="2465" w:type="dxa"/>
            <w:shd w:val="clear" w:color="auto" w:fill="auto"/>
            <w:noWrap/>
          </w:tcPr>
          <w:p w14:paraId="3A338090" w14:textId="6126CAFE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Послонске планине</w:t>
            </w:r>
          </w:p>
        </w:tc>
        <w:tc>
          <w:tcPr>
            <w:tcW w:w="1036" w:type="dxa"/>
            <w:shd w:val="clear" w:color="auto" w:fill="auto"/>
            <w:noWrap/>
          </w:tcPr>
          <w:p w14:paraId="64D7F80A" w14:textId="7DA123AB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</w:tcPr>
          <w:p w14:paraId="4C538EC5" w14:textId="29E2444B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</w:tcPr>
          <w:p w14:paraId="3C98EE10" w14:textId="6862BDBF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225" w:type="dxa"/>
            <w:shd w:val="clear" w:color="auto" w:fill="auto"/>
            <w:noWrap/>
          </w:tcPr>
          <w:p w14:paraId="51F1B520" w14:textId="7777777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</w:p>
        </w:tc>
        <w:tc>
          <w:tcPr>
            <w:tcW w:w="628" w:type="dxa"/>
            <w:shd w:val="clear" w:color="auto" w:fill="auto"/>
            <w:noWrap/>
          </w:tcPr>
          <w:p w14:paraId="40BE7A3F" w14:textId="7777777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</w:p>
        </w:tc>
      </w:tr>
      <w:tr w:rsidR="00DC21BB" w:rsidRPr="001F1BC8" w14:paraId="7F15D7C5" w14:textId="77777777" w:rsidTr="00FA26FA">
        <w:trPr>
          <w:trHeight w:val="71"/>
        </w:trPr>
        <w:tc>
          <w:tcPr>
            <w:tcW w:w="960" w:type="dxa"/>
            <w:shd w:val="clear" w:color="auto" w:fill="auto"/>
            <w:noWrap/>
          </w:tcPr>
          <w:p w14:paraId="0354E39C" w14:textId="143B2F88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71</w:t>
            </w:r>
          </w:p>
        </w:tc>
        <w:tc>
          <w:tcPr>
            <w:tcW w:w="975" w:type="dxa"/>
          </w:tcPr>
          <w:p w14:paraId="4756148A" w14:textId="179D7DF6" w:rsidR="00DC21BB" w:rsidRPr="001F1BC8" w:rsidRDefault="00C205B8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1815</w:t>
            </w:r>
          </w:p>
        </w:tc>
        <w:tc>
          <w:tcPr>
            <w:tcW w:w="2465" w:type="dxa"/>
            <w:shd w:val="clear" w:color="auto" w:fill="auto"/>
            <w:noWrap/>
          </w:tcPr>
          <w:p w14:paraId="6AAC9423" w14:textId="2D559587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Буковик 2</w:t>
            </w:r>
          </w:p>
        </w:tc>
        <w:tc>
          <w:tcPr>
            <w:tcW w:w="1036" w:type="dxa"/>
            <w:shd w:val="clear" w:color="auto" w:fill="auto"/>
            <w:noWrap/>
          </w:tcPr>
          <w:p w14:paraId="79BBF2F5" w14:textId="2F1633AF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</w:tcPr>
          <w:p w14:paraId="3A649598" w14:textId="01C99E9D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</w:tcPr>
          <w:p w14:paraId="3FCBB3F9" w14:textId="2ED69EF0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225" w:type="dxa"/>
            <w:shd w:val="clear" w:color="auto" w:fill="auto"/>
            <w:noWrap/>
          </w:tcPr>
          <w:p w14:paraId="04C42370" w14:textId="7777777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</w:p>
        </w:tc>
        <w:tc>
          <w:tcPr>
            <w:tcW w:w="628" w:type="dxa"/>
            <w:shd w:val="clear" w:color="auto" w:fill="auto"/>
            <w:noWrap/>
          </w:tcPr>
          <w:p w14:paraId="73903A34" w14:textId="7777777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</w:p>
        </w:tc>
      </w:tr>
      <w:tr w:rsidR="00DC21BB" w:rsidRPr="001F1BC8" w14:paraId="337A0943" w14:textId="77777777" w:rsidTr="00FA26FA">
        <w:trPr>
          <w:trHeight w:val="71"/>
        </w:trPr>
        <w:tc>
          <w:tcPr>
            <w:tcW w:w="960" w:type="dxa"/>
            <w:shd w:val="clear" w:color="auto" w:fill="auto"/>
            <w:noWrap/>
          </w:tcPr>
          <w:p w14:paraId="3B439310" w14:textId="06D9BDCF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72</w:t>
            </w:r>
          </w:p>
        </w:tc>
        <w:tc>
          <w:tcPr>
            <w:tcW w:w="975" w:type="dxa"/>
          </w:tcPr>
          <w:p w14:paraId="6B84A3F9" w14:textId="60B4BC86" w:rsidR="00DC21BB" w:rsidRPr="001F1BC8" w:rsidRDefault="00C205B8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1912</w:t>
            </w:r>
          </w:p>
        </w:tc>
        <w:tc>
          <w:tcPr>
            <w:tcW w:w="2465" w:type="dxa"/>
            <w:shd w:val="clear" w:color="auto" w:fill="auto"/>
            <w:noWrap/>
          </w:tcPr>
          <w:p w14:paraId="2A6DABF9" w14:textId="4C5ECA53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Троглан Борошница</w:t>
            </w:r>
          </w:p>
        </w:tc>
        <w:tc>
          <w:tcPr>
            <w:tcW w:w="1036" w:type="dxa"/>
            <w:shd w:val="clear" w:color="auto" w:fill="auto"/>
            <w:noWrap/>
          </w:tcPr>
          <w:p w14:paraId="4C6B3D28" w14:textId="7A9C35FA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</w:tcPr>
          <w:p w14:paraId="49160F3B" w14:textId="55CFB20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</w:tcPr>
          <w:p w14:paraId="6E533341" w14:textId="1BED9A46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225" w:type="dxa"/>
            <w:shd w:val="clear" w:color="auto" w:fill="auto"/>
            <w:noWrap/>
          </w:tcPr>
          <w:p w14:paraId="08E2493D" w14:textId="7777777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</w:p>
        </w:tc>
        <w:tc>
          <w:tcPr>
            <w:tcW w:w="628" w:type="dxa"/>
            <w:shd w:val="clear" w:color="auto" w:fill="auto"/>
            <w:noWrap/>
          </w:tcPr>
          <w:p w14:paraId="6C20701D" w14:textId="7777777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</w:p>
        </w:tc>
      </w:tr>
      <w:tr w:rsidR="00DC21BB" w:rsidRPr="001F1BC8" w14:paraId="3A9C534D" w14:textId="77777777" w:rsidTr="00FA26FA">
        <w:trPr>
          <w:trHeight w:val="71"/>
        </w:trPr>
        <w:tc>
          <w:tcPr>
            <w:tcW w:w="960" w:type="dxa"/>
            <w:shd w:val="clear" w:color="auto" w:fill="auto"/>
            <w:noWrap/>
          </w:tcPr>
          <w:p w14:paraId="20797E66" w14:textId="1B69C070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73</w:t>
            </w:r>
          </w:p>
        </w:tc>
        <w:tc>
          <w:tcPr>
            <w:tcW w:w="975" w:type="dxa"/>
          </w:tcPr>
          <w:p w14:paraId="650DDB13" w14:textId="59658BA5" w:rsidR="00DC21BB" w:rsidRPr="001F1BC8" w:rsidRDefault="00C205B8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2110</w:t>
            </w:r>
          </w:p>
        </w:tc>
        <w:tc>
          <w:tcPr>
            <w:tcW w:w="2465" w:type="dxa"/>
            <w:shd w:val="clear" w:color="auto" w:fill="auto"/>
            <w:noWrap/>
          </w:tcPr>
          <w:p w14:paraId="6FF2E033" w14:textId="5A936EC8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Вујан Рожањ</w:t>
            </w:r>
          </w:p>
        </w:tc>
        <w:tc>
          <w:tcPr>
            <w:tcW w:w="1036" w:type="dxa"/>
            <w:shd w:val="clear" w:color="auto" w:fill="auto"/>
            <w:noWrap/>
          </w:tcPr>
          <w:p w14:paraId="538FF9DD" w14:textId="05444035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</w:tcPr>
          <w:p w14:paraId="55717E82" w14:textId="265FDD63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</w:tcPr>
          <w:p w14:paraId="7E0F184A" w14:textId="46BCF84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225" w:type="dxa"/>
            <w:shd w:val="clear" w:color="auto" w:fill="auto"/>
            <w:noWrap/>
          </w:tcPr>
          <w:p w14:paraId="2423D1A2" w14:textId="7777777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</w:p>
        </w:tc>
        <w:tc>
          <w:tcPr>
            <w:tcW w:w="628" w:type="dxa"/>
            <w:shd w:val="clear" w:color="auto" w:fill="auto"/>
            <w:noWrap/>
          </w:tcPr>
          <w:p w14:paraId="0D2E0C58" w14:textId="7777777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</w:p>
        </w:tc>
      </w:tr>
      <w:tr w:rsidR="00DC21BB" w:rsidRPr="001F1BC8" w14:paraId="067070C4" w14:textId="77777777" w:rsidTr="00FA26FA">
        <w:trPr>
          <w:trHeight w:val="71"/>
        </w:trPr>
        <w:tc>
          <w:tcPr>
            <w:tcW w:w="960" w:type="dxa"/>
            <w:shd w:val="clear" w:color="auto" w:fill="auto"/>
            <w:noWrap/>
          </w:tcPr>
          <w:p w14:paraId="55D52349" w14:textId="3F7827F2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lastRenderedPageBreak/>
              <w:t>74</w:t>
            </w:r>
          </w:p>
        </w:tc>
        <w:tc>
          <w:tcPr>
            <w:tcW w:w="975" w:type="dxa"/>
          </w:tcPr>
          <w:p w14:paraId="40A45079" w14:textId="34C8999A" w:rsidR="00DC21BB" w:rsidRPr="001F1BC8" w:rsidRDefault="00C205B8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2208</w:t>
            </w:r>
          </w:p>
        </w:tc>
        <w:tc>
          <w:tcPr>
            <w:tcW w:w="2465" w:type="dxa"/>
            <w:shd w:val="clear" w:color="auto" w:fill="auto"/>
            <w:noWrap/>
          </w:tcPr>
          <w:p w14:paraId="6CB77930" w14:textId="5F9A61BC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Ковиље Рабровица</w:t>
            </w:r>
          </w:p>
        </w:tc>
        <w:tc>
          <w:tcPr>
            <w:tcW w:w="1036" w:type="dxa"/>
            <w:shd w:val="clear" w:color="auto" w:fill="auto"/>
            <w:noWrap/>
          </w:tcPr>
          <w:p w14:paraId="55B12630" w14:textId="5A8DA969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</w:tcPr>
          <w:p w14:paraId="0812F41B" w14:textId="07A91763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</w:tcPr>
          <w:p w14:paraId="5A2B5C2A" w14:textId="7CF2D633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225" w:type="dxa"/>
            <w:shd w:val="clear" w:color="auto" w:fill="auto"/>
            <w:noWrap/>
          </w:tcPr>
          <w:p w14:paraId="4C7BA57A" w14:textId="7777777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</w:p>
        </w:tc>
        <w:tc>
          <w:tcPr>
            <w:tcW w:w="628" w:type="dxa"/>
            <w:shd w:val="clear" w:color="auto" w:fill="auto"/>
            <w:noWrap/>
          </w:tcPr>
          <w:p w14:paraId="3E881A94" w14:textId="7777777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</w:p>
        </w:tc>
      </w:tr>
      <w:tr w:rsidR="00DC21BB" w:rsidRPr="001F1BC8" w14:paraId="6DF30DF2" w14:textId="77777777" w:rsidTr="00FA26FA">
        <w:trPr>
          <w:trHeight w:val="71"/>
        </w:trPr>
        <w:tc>
          <w:tcPr>
            <w:tcW w:w="960" w:type="dxa"/>
            <w:shd w:val="clear" w:color="auto" w:fill="auto"/>
            <w:noWrap/>
          </w:tcPr>
          <w:p w14:paraId="32731AC3" w14:textId="674BDE7C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75</w:t>
            </w:r>
          </w:p>
        </w:tc>
        <w:tc>
          <w:tcPr>
            <w:tcW w:w="975" w:type="dxa"/>
          </w:tcPr>
          <w:p w14:paraId="4F70BAE4" w14:textId="22F44071" w:rsidR="00DC21BB" w:rsidRPr="001F1BC8" w:rsidRDefault="00C205B8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2222</w:t>
            </w:r>
          </w:p>
        </w:tc>
        <w:tc>
          <w:tcPr>
            <w:tcW w:w="2465" w:type="dxa"/>
            <w:shd w:val="clear" w:color="auto" w:fill="auto"/>
            <w:noWrap/>
          </w:tcPr>
          <w:p w14:paraId="04D67D44" w14:textId="187BFE25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Јелица</w:t>
            </w:r>
          </w:p>
        </w:tc>
        <w:tc>
          <w:tcPr>
            <w:tcW w:w="1036" w:type="dxa"/>
            <w:shd w:val="clear" w:color="auto" w:fill="auto"/>
            <w:noWrap/>
          </w:tcPr>
          <w:p w14:paraId="339045B0" w14:textId="74542A30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</w:tcPr>
          <w:p w14:paraId="40CE3C51" w14:textId="5BE357FD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</w:tcPr>
          <w:p w14:paraId="42ECBEED" w14:textId="3BB37C1F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225" w:type="dxa"/>
            <w:shd w:val="clear" w:color="auto" w:fill="auto"/>
            <w:noWrap/>
          </w:tcPr>
          <w:p w14:paraId="0F65593A" w14:textId="69037A5F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</w:p>
        </w:tc>
        <w:tc>
          <w:tcPr>
            <w:tcW w:w="628" w:type="dxa"/>
            <w:shd w:val="clear" w:color="auto" w:fill="auto"/>
            <w:noWrap/>
          </w:tcPr>
          <w:p w14:paraId="3E1CB25A" w14:textId="7777777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</w:p>
        </w:tc>
      </w:tr>
      <w:tr w:rsidR="00DC21BB" w:rsidRPr="001F1BC8" w14:paraId="5C68EF50" w14:textId="77777777" w:rsidTr="00FA26FA">
        <w:trPr>
          <w:trHeight w:val="71"/>
        </w:trPr>
        <w:tc>
          <w:tcPr>
            <w:tcW w:w="960" w:type="dxa"/>
            <w:shd w:val="clear" w:color="auto" w:fill="auto"/>
            <w:noWrap/>
          </w:tcPr>
          <w:p w14:paraId="5B07BD6F" w14:textId="62507883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76</w:t>
            </w:r>
          </w:p>
        </w:tc>
        <w:tc>
          <w:tcPr>
            <w:tcW w:w="975" w:type="dxa"/>
          </w:tcPr>
          <w:p w14:paraId="572AD2D3" w14:textId="455C1A94" w:rsidR="00DC21BB" w:rsidRPr="001F1BC8" w:rsidRDefault="00C205B8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2226</w:t>
            </w:r>
          </w:p>
        </w:tc>
        <w:tc>
          <w:tcPr>
            <w:tcW w:w="2465" w:type="dxa"/>
            <w:shd w:val="clear" w:color="auto" w:fill="auto"/>
            <w:noWrap/>
          </w:tcPr>
          <w:p w14:paraId="52FB37AB" w14:textId="32BEA774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Мрчајевац</w:t>
            </w:r>
          </w:p>
        </w:tc>
        <w:tc>
          <w:tcPr>
            <w:tcW w:w="1036" w:type="dxa"/>
            <w:shd w:val="clear" w:color="auto" w:fill="auto"/>
            <w:noWrap/>
          </w:tcPr>
          <w:p w14:paraId="0A938DFD" w14:textId="6FAD8AB9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</w:tcPr>
          <w:p w14:paraId="59BAE7D8" w14:textId="6FAFD6C3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</w:tcPr>
          <w:p w14:paraId="725D2780" w14:textId="47CEE4E9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225" w:type="dxa"/>
            <w:shd w:val="clear" w:color="auto" w:fill="auto"/>
            <w:noWrap/>
          </w:tcPr>
          <w:p w14:paraId="7AC15820" w14:textId="457A8FD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</w:p>
        </w:tc>
        <w:tc>
          <w:tcPr>
            <w:tcW w:w="628" w:type="dxa"/>
            <w:shd w:val="clear" w:color="auto" w:fill="auto"/>
            <w:noWrap/>
          </w:tcPr>
          <w:p w14:paraId="665EC2ED" w14:textId="7777777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</w:p>
        </w:tc>
      </w:tr>
      <w:tr w:rsidR="00DC21BB" w:rsidRPr="001F1BC8" w14:paraId="73A79BBB" w14:textId="77777777" w:rsidTr="00FA26FA">
        <w:trPr>
          <w:trHeight w:val="71"/>
        </w:trPr>
        <w:tc>
          <w:tcPr>
            <w:tcW w:w="960" w:type="dxa"/>
            <w:shd w:val="clear" w:color="auto" w:fill="auto"/>
            <w:noWrap/>
          </w:tcPr>
          <w:p w14:paraId="17E62F38" w14:textId="6A4870C0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77</w:t>
            </w:r>
          </w:p>
        </w:tc>
        <w:tc>
          <w:tcPr>
            <w:tcW w:w="975" w:type="dxa"/>
          </w:tcPr>
          <w:p w14:paraId="4F52F25C" w14:textId="60C4BE6D" w:rsidR="00DC21BB" w:rsidRPr="001F1BC8" w:rsidRDefault="00C205B8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2307</w:t>
            </w:r>
          </w:p>
        </w:tc>
        <w:tc>
          <w:tcPr>
            <w:tcW w:w="2465" w:type="dxa"/>
            <w:shd w:val="clear" w:color="auto" w:fill="auto"/>
            <w:noWrap/>
          </w:tcPr>
          <w:p w14:paraId="74AE359B" w14:textId="4B28250B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 xml:space="preserve">Јеље </w:t>
            </w:r>
            <w:r w:rsidR="00C205B8" w:rsidRPr="001F1BC8">
              <w:rPr>
                <w:szCs w:val="24"/>
                <w:lang w:val="sr-Cyrl-RS"/>
              </w:rPr>
              <w:t>Т</w:t>
            </w:r>
            <w:r w:rsidRPr="001F1BC8">
              <w:rPr>
                <w:szCs w:val="24"/>
                <w:lang w:val="sr-Cyrl-RS"/>
              </w:rPr>
              <w:t>авник</w:t>
            </w:r>
          </w:p>
        </w:tc>
        <w:tc>
          <w:tcPr>
            <w:tcW w:w="1036" w:type="dxa"/>
            <w:shd w:val="clear" w:color="auto" w:fill="auto"/>
            <w:noWrap/>
          </w:tcPr>
          <w:p w14:paraId="5A4B7956" w14:textId="6730920A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</w:tcPr>
          <w:p w14:paraId="1C7AC62A" w14:textId="4D5F69D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</w:tcPr>
          <w:p w14:paraId="2D10FEA5" w14:textId="606C3FA2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225" w:type="dxa"/>
            <w:shd w:val="clear" w:color="auto" w:fill="auto"/>
            <w:noWrap/>
          </w:tcPr>
          <w:p w14:paraId="0005BB10" w14:textId="09ECF23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</w:p>
        </w:tc>
        <w:tc>
          <w:tcPr>
            <w:tcW w:w="628" w:type="dxa"/>
            <w:shd w:val="clear" w:color="auto" w:fill="auto"/>
            <w:noWrap/>
          </w:tcPr>
          <w:p w14:paraId="76E61459" w14:textId="7777777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</w:p>
        </w:tc>
      </w:tr>
      <w:tr w:rsidR="00DC21BB" w:rsidRPr="001F1BC8" w14:paraId="2D9357CD" w14:textId="77777777" w:rsidTr="00FA26FA">
        <w:trPr>
          <w:trHeight w:val="71"/>
        </w:trPr>
        <w:tc>
          <w:tcPr>
            <w:tcW w:w="960" w:type="dxa"/>
            <w:shd w:val="clear" w:color="auto" w:fill="auto"/>
            <w:noWrap/>
          </w:tcPr>
          <w:p w14:paraId="60C105FD" w14:textId="28D2F2D5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78</w:t>
            </w:r>
          </w:p>
        </w:tc>
        <w:tc>
          <w:tcPr>
            <w:tcW w:w="975" w:type="dxa"/>
          </w:tcPr>
          <w:p w14:paraId="7B27905A" w14:textId="664C12CD" w:rsidR="00DC21BB" w:rsidRPr="001F1BC8" w:rsidRDefault="00C205B8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2430</w:t>
            </w:r>
          </w:p>
        </w:tc>
        <w:tc>
          <w:tcPr>
            <w:tcW w:w="2465" w:type="dxa"/>
            <w:shd w:val="clear" w:color="auto" w:fill="auto"/>
            <w:noWrap/>
          </w:tcPr>
          <w:p w14:paraId="680F9905" w14:textId="3C288FF5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Лиса Јасен</w:t>
            </w:r>
          </w:p>
        </w:tc>
        <w:tc>
          <w:tcPr>
            <w:tcW w:w="1036" w:type="dxa"/>
            <w:shd w:val="clear" w:color="auto" w:fill="auto"/>
            <w:noWrap/>
          </w:tcPr>
          <w:p w14:paraId="396E340D" w14:textId="33D22496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</w:tcPr>
          <w:p w14:paraId="53CFAB64" w14:textId="1FD25633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</w:tcPr>
          <w:p w14:paraId="60EEFEE8" w14:textId="6341B5D9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225" w:type="dxa"/>
            <w:shd w:val="clear" w:color="auto" w:fill="auto"/>
            <w:noWrap/>
          </w:tcPr>
          <w:p w14:paraId="4BB5F37B" w14:textId="6214E9EA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</w:p>
        </w:tc>
        <w:tc>
          <w:tcPr>
            <w:tcW w:w="628" w:type="dxa"/>
            <w:shd w:val="clear" w:color="auto" w:fill="auto"/>
            <w:noWrap/>
          </w:tcPr>
          <w:p w14:paraId="1E4A906D" w14:textId="7777777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</w:p>
        </w:tc>
      </w:tr>
      <w:tr w:rsidR="00DC21BB" w:rsidRPr="001F1BC8" w14:paraId="7CBD1051" w14:textId="77777777" w:rsidTr="00FA26FA">
        <w:trPr>
          <w:trHeight w:val="71"/>
        </w:trPr>
        <w:tc>
          <w:tcPr>
            <w:tcW w:w="960" w:type="dxa"/>
            <w:shd w:val="clear" w:color="auto" w:fill="auto"/>
            <w:noWrap/>
          </w:tcPr>
          <w:p w14:paraId="4E3663F1" w14:textId="2366DD10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79</w:t>
            </w:r>
          </w:p>
        </w:tc>
        <w:tc>
          <w:tcPr>
            <w:tcW w:w="975" w:type="dxa"/>
          </w:tcPr>
          <w:p w14:paraId="3A489D49" w14:textId="791FBDE1" w:rsidR="00DC21BB" w:rsidRPr="001F1BC8" w:rsidRDefault="00C205B8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2511</w:t>
            </w:r>
          </w:p>
        </w:tc>
        <w:tc>
          <w:tcPr>
            <w:tcW w:w="2465" w:type="dxa"/>
            <w:shd w:val="clear" w:color="auto" w:fill="auto"/>
            <w:noWrap/>
          </w:tcPr>
          <w:p w14:paraId="17A4EE8B" w14:textId="37D9D18B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Цер Видојевица</w:t>
            </w:r>
          </w:p>
        </w:tc>
        <w:tc>
          <w:tcPr>
            <w:tcW w:w="1036" w:type="dxa"/>
            <w:shd w:val="clear" w:color="auto" w:fill="auto"/>
            <w:noWrap/>
          </w:tcPr>
          <w:p w14:paraId="2D6003BE" w14:textId="6AEA1F12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</w:tcPr>
          <w:p w14:paraId="577C612B" w14:textId="32B6DC31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</w:tcPr>
          <w:p w14:paraId="59A8A3F5" w14:textId="2C2A17F2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225" w:type="dxa"/>
            <w:shd w:val="clear" w:color="auto" w:fill="auto"/>
            <w:noWrap/>
          </w:tcPr>
          <w:p w14:paraId="35A6D914" w14:textId="575EB03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</w:p>
        </w:tc>
        <w:tc>
          <w:tcPr>
            <w:tcW w:w="628" w:type="dxa"/>
            <w:shd w:val="clear" w:color="auto" w:fill="auto"/>
            <w:noWrap/>
          </w:tcPr>
          <w:p w14:paraId="5CE29D65" w14:textId="7777777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</w:p>
        </w:tc>
      </w:tr>
      <w:tr w:rsidR="00DC21BB" w:rsidRPr="001F1BC8" w14:paraId="0BEA8671" w14:textId="77777777" w:rsidTr="00FA26FA">
        <w:trPr>
          <w:trHeight w:val="71"/>
        </w:trPr>
        <w:tc>
          <w:tcPr>
            <w:tcW w:w="960" w:type="dxa"/>
            <w:shd w:val="clear" w:color="auto" w:fill="auto"/>
            <w:noWrap/>
          </w:tcPr>
          <w:p w14:paraId="22E4F636" w14:textId="4FE86384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80</w:t>
            </w:r>
          </w:p>
        </w:tc>
        <w:tc>
          <w:tcPr>
            <w:tcW w:w="975" w:type="dxa"/>
          </w:tcPr>
          <w:p w14:paraId="79D5C28D" w14:textId="6FE33A03" w:rsidR="00DC21BB" w:rsidRPr="001F1BC8" w:rsidRDefault="00C205B8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2613</w:t>
            </w:r>
          </w:p>
        </w:tc>
        <w:tc>
          <w:tcPr>
            <w:tcW w:w="2465" w:type="dxa"/>
            <w:shd w:val="clear" w:color="auto" w:fill="auto"/>
            <w:noWrap/>
          </w:tcPr>
          <w:p w14:paraId="44C645A4" w14:textId="0EC6C08E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Рит</w:t>
            </w:r>
          </w:p>
        </w:tc>
        <w:tc>
          <w:tcPr>
            <w:tcW w:w="1036" w:type="dxa"/>
            <w:shd w:val="clear" w:color="auto" w:fill="auto"/>
            <w:noWrap/>
          </w:tcPr>
          <w:p w14:paraId="056A7E1F" w14:textId="65E57814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</w:tcPr>
          <w:p w14:paraId="6175210F" w14:textId="2F3C76F3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</w:tcPr>
          <w:p w14:paraId="65822652" w14:textId="3DAC2065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225" w:type="dxa"/>
            <w:shd w:val="clear" w:color="auto" w:fill="auto"/>
            <w:noWrap/>
          </w:tcPr>
          <w:p w14:paraId="4D050AE1" w14:textId="669B11A2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</w:p>
        </w:tc>
        <w:tc>
          <w:tcPr>
            <w:tcW w:w="628" w:type="dxa"/>
            <w:shd w:val="clear" w:color="auto" w:fill="auto"/>
            <w:noWrap/>
          </w:tcPr>
          <w:p w14:paraId="557F3394" w14:textId="7777777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</w:p>
        </w:tc>
      </w:tr>
      <w:tr w:rsidR="00DC21BB" w:rsidRPr="001F1BC8" w14:paraId="269BFD20" w14:textId="77777777" w:rsidTr="00FA26FA">
        <w:trPr>
          <w:trHeight w:val="71"/>
        </w:trPr>
        <w:tc>
          <w:tcPr>
            <w:tcW w:w="960" w:type="dxa"/>
            <w:shd w:val="clear" w:color="auto" w:fill="auto"/>
            <w:noWrap/>
          </w:tcPr>
          <w:p w14:paraId="43D32075" w14:textId="7AA927B5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81</w:t>
            </w:r>
          </w:p>
        </w:tc>
        <w:tc>
          <w:tcPr>
            <w:tcW w:w="975" w:type="dxa"/>
          </w:tcPr>
          <w:p w14:paraId="3E3099A7" w14:textId="700393F2" w:rsidR="00DC21BB" w:rsidRPr="001F1BC8" w:rsidRDefault="00C205B8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2620</w:t>
            </w:r>
          </w:p>
        </w:tc>
        <w:tc>
          <w:tcPr>
            <w:tcW w:w="2465" w:type="dxa"/>
            <w:shd w:val="clear" w:color="auto" w:fill="auto"/>
            <w:noWrap/>
          </w:tcPr>
          <w:p w14:paraId="1590FF93" w14:textId="1895998E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Јаковачки кључ</w:t>
            </w:r>
          </w:p>
        </w:tc>
        <w:tc>
          <w:tcPr>
            <w:tcW w:w="1036" w:type="dxa"/>
            <w:shd w:val="clear" w:color="auto" w:fill="auto"/>
            <w:noWrap/>
          </w:tcPr>
          <w:p w14:paraId="76A9606C" w14:textId="30B7273C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</w:tcPr>
          <w:p w14:paraId="5AE50E03" w14:textId="7D68E795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</w:tcPr>
          <w:p w14:paraId="20576FD2" w14:textId="5ECF6B0A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Није учитан</w:t>
            </w:r>
          </w:p>
        </w:tc>
        <w:tc>
          <w:tcPr>
            <w:tcW w:w="1225" w:type="dxa"/>
            <w:shd w:val="clear" w:color="auto" w:fill="auto"/>
            <w:noWrap/>
          </w:tcPr>
          <w:p w14:paraId="55697FE3" w14:textId="7777777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</w:p>
        </w:tc>
        <w:tc>
          <w:tcPr>
            <w:tcW w:w="628" w:type="dxa"/>
            <w:shd w:val="clear" w:color="auto" w:fill="auto"/>
            <w:noWrap/>
          </w:tcPr>
          <w:p w14:paraId="4B5C14EF" w14:textId="7777777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</w:p>
        </w:tc>
      </w:tr>
      <w:tr w:rsidR="00DC21BB" w:rsidRPr="001F1BC8" w14:paraId="2AF71A97" w14:textId="77777777" w:rsidTr="00FA26FA">
        <w:trPr>
          <w:trHeight w:val="71"/>
        </w:trPr>
        <w:tc>
          <w:tcPr>
            <w:tcW w:w="960" w:type="dxa"/>
            <w:shd w:val="clear" w:color="auto" w:fill="auto"/>
            <w:noWrap/>
          </w:tcPr>
          <w:p w14:paraId="082AEDE2" w14:textId="34AF0522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82</w:t>
            </w:r>
          </w:p>
        </w:tc>
        <w:tc>
          <w:tcPr>
            <w:tcW w:w="975" w:type="dxa"/>
          </w:tcPr>
          <w:p w14:paraId="73766B70" w14:textId="0878DCD2" w:rsidR="00DC21BB" w:rsidRPr="001F1BC8" w:rsidRDefault="00C205B8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2641</w:t>
            </w:r>
          </w:p>
        </w:tc>
        <w:tc>
          <w:tcPr>
            <w:tcW w:w="2465" w:type="dxa"/>
            <w:shd w:val="clear" w:color="auto" w:fill="auto"/>
            <w:noWrap/>
          </w:tcPr>
          <w:p w14:paraId="71F49A77" w14:textId="698376EE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Астрономска опсерваторија</w:t>
            </w:r>
          </w:p>
        </w:tc>
        <w:tc>
          <w:tcPr>
            <w:tcW w:w="1036" w:type="dxa"/>
            <w:shd w:val="clear" w:color="auto" w:fill="auto"/>
            <w:noWrap/>
          </w:tcPr>
          <w:p w14:paraId="4FD6BD3E" w14:textId="3C894793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</w:tcPr>
          <w:p w14:paraId="7C26D0A8" w14:textId="798BA366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</w:tcPr>
          <w:p w14:paraId="781FB4C3" w14:textId="564A42D0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Није учитан</w:t>
            </w:r>
          </w:p>
        </w:tc>
        <w:tc>
          <w:tcPr>
            <w:tcW w:w="1225" w:type="dxa"/>
            <w:shd w:val="clear" w:color="auto" w:fill="auto"/>
            <w:noWrap/>
          </w:tcPr>
          <w:p w14:paraId="7366A73B" w14:textId="7777777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</w:p>
        </w:tc>
        <w:tc>
          <w:tcPr>
            <w:tcW w:w="628" w:type="dxa"/>
            <w:shd w:val="clear" w:color="auto" w:fill="auto"/>
            <w:noWrap/>
          </w:tcPr>
          <w:p w14:paraId="442A6F28" w14:textId="7777777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</w:p>
        </w:tc>
      </w:tr>
      <w:tr w:rsidR="00DC21BB" w:rsidRPr="001F1BC8" w14:paraId="35C779AB" w14:textId="77777777" w:rsidTr="00FA26FA">
        <w:trPr>
          <w:trHeight w:val="71"/>
        </w:trPr>
        <w:tc>
          <w:tcPr>
            <w:tcW w:w="960" w:type="dxa"/>
            <w:shd w:val="clear" w:color="auto" w:fill="auto"/>
            <w:noWrap/>
          </w:tcPr>
          <w:p w14:paraId="78E239E6" w14:textId="6A1C9AE9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83</w:t>
            </w:r>
          </w:p>
        </w:tc>
        <w:tc>
          <w:tcPr>
            <w:tcW w:w="975" w:type="dxa"/>
          </w:tcPr>
          <w:p w14:paraId="4A5C0AFE" w14:textId="69C97552" w:rsidR="00DC21BB" w:rsidRPr="001F1BC8" w:rsidRDefault="00C205B8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3710</w:t>
            </w:r>
          </w:p>
        </w:tc>
        <w:tc>
          <w:tcPr>
            <w:tcW w:w="2465" w:type="dxa"/>
            <w:shd w:val="clear" w:color="auto" w:fill="auto"/>
            <w:noWrap/>
          </w:tcPr>
          <w:p w14:paraId="19D43587" w14:textId="2104A5DE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Шуме епархије Жичке</w:t>
            </w:r>
          </w:p>
        </w:tc>
        <w:tc>
          <w:tcPr>
            <w:tcW w:w="1036" w:type="dxa"/>
            <w:shd w:val="clear" w:color="auto" w:fill="auto"/>
            <w:noWrap/>
          </w:tcPr>
          <w:p w14:paraId="7D163104" w14:textId="7D086774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</w:tcPr>
          <w:p w14:paraId="57635067" w14:textId="4675C075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</w:tcPr>
          <w:p w14:paraId="18105344" w14:textId="79F1F9C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Није учитан</w:t>
            </w:r>
          </w:p>
        </w:tc>
        <w:tc>
          <w:tcPr>
            <w:tcW w:w="1225" w:type="dxa"/>
            <w:shd w:val="clear" w:color="auto" w:fill="auto"/>
            <w:noWrap/>
          </w:tcPr>
          <w:p w14:paraId="455714FF" w14:textId="7777777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</w:p>
        </w:tc>
        <w:tc>
          <w:tcPr>
            <w:tcW w:w="628" w:type="dxa"/>
            <w:shd w:val="clear" w:color="auto" w:fill="auto"/>
            <w:noWrap/>
          </w:tcPr>
          <w:p w14:paraId="38CD4471" w14:textId="7777777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</w:p>
        </w:tc>
      </w:tr>
      <w:tr w:rsidR="00DC21BB" w:rsidRPr="001F1BC8" w14:paraId="54AA30DB" w14:textId="77777777" w:rsidTr="00FA26FA">
        <w:trPr>
          <w:trHeight w:val="71"/>
        </w:trPr>
        <w:tc>
          <w:tcPr>
            <w:tcW w:w="960" w:type="dxa"/>
            <w:shd w:val="clear" w:color="auto" w:fill="auto"/>
            <w:noWrap/>
          </w:tcPr>
          <w:p w14:paraId="629AE869" w14:textId="3432C68D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84</w:t>
            </w:r>
          </w:p>
        </w:tc>
        <w:tc>
          <w:tcPr>
            <w:tcW w:w="975" w:type="dxa"/>
          </w:tcPr>
          <w:p w14:paraId="564E2D94" w14:textId="5E15080D" w:rsidR="00DC21BB" w:rsidRPr="001F1BC8" w:rsidRDefault="00C205B8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3710</w:t>
            </w:r>
          </w:p>
        </w:tc>
        <w:tc>
          <w:tcPr>
            <w:tcW w:w="2465" w:type="dxa"/>
            <w:shd w:val="clear" w:color="auto" w:fill="auto"/>
            <w:noWrap/>
          </w:tcPr>
          <w:p w14:paraId="6BD2FA9B" w14:textId="481E87D7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Цер Манастирксе шуме</w:t>
            </w:r>
          </w:p>
        </w:tc>
        <w:tc>
          <w:tcPr>
            <w:tcW w:w="1036" w:type="dxa"/>
            <w:shd w:val="clear" w:color="auto" w:fill="auto"/>
            <w:noWrap/>
          </w:tcPr>
          <w:p w14:paraId="17E4ECD2" w14:textId="067354EE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</w:tcPr>
          <w:p w14:paraId="445DE5F7" w14:textId="118DEE3A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</w:tcPr>
          <w:p w14:paraId="614C1EFA" w14:textId="0CF8F0A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225" w:type="dxa"/>
            <w:shd w:val="clear" w:color="auto" w:fill="auto"/>
            <w:noWrap/>
          </w:tcPr>
          <w:p w14:paraId="404D4C64" w14:textId="7777777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</w:p>
        </w:tc>
        <w:tc>
          <w:tcPr>
            <w:tcW w:w="628" w:type="dxa"/>
            <w:shd w:val="clear" w:color="auto" w:fill="auto"/>
            <w:noWrap/>
          </w:tcPr>
          <w:p w14:paraId="70785D8F" w14:textId="7777777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</w:p>
        </w:tc>
      </w:tr>
      <w:tr w:rsidR="00DC21BB" w:rsidRPr="001F1BC8" w14:paraId="3AA73AA4" w14:textId="77777777" w:rsidTr="00FA26FA">
        <w:trPr>
          <w:trHeight w:val="71"/>
        </w:trPr>
        <w:tc>
          <w:tcPr>
            <w:tcW w:w="960" w:type="dxa"/>
            <w:shd w:val="clear" w:color="auto" w:fill="auto"/>
            <w:noWrap/>
          </w:tcPr>
          <w:p w14:paraId="5F71CBBE" w14:textId="3261ABBF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85</w:t>
            </w:r>
          </w:p>
        </w:tc>
        <w:tc>
          <w:tcPr>
            <w:tcW w:w="975" w:type="dxa"/>
          </w:tcPr>
          <w:p w14:paraId="3825C49C" w14:textId="3DDD4C39" w:rsidR="00DC21BB" w:rsidRPr="001F1BC8" w:rsidRDefault="00C205B8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3702</w:t>
            </w:r>
          </w:p>
        </w:tc>
        <w:tc>
          <w:tcPr>
            <w:tcW w:w="2465" w:type="dxa"/>
            <w:shd w:val="clear" w:color="auto" w:fill="auto"/>
            <w:noWrap/>
          </w:tcPr>
          <w:p w14:paraId="2BA22DF6" w14:textId="103764E1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Црни Врх</w:t>
            </w:r>
          </w:p>
        </w:tc>
        <w:tc>
          <w:tcPr>
            <w:tcW w:w="1036" w:type="dxa"/>
            <w:shd w:val="clear" w:color="auto" w:fill="auto"/>
            <w:noWrap/>
          </w:tcPr>
          <w:p w14:paraId="07CA0C77" w14:textId="4534F861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</w:tcPr>
          <w:p w14:paraId="6D4CD964" w14:textId="1C29868B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</w:tcPr>
          <w:p w14:paraId="383CB8F4" w14:textId="001B4C28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225" w:type="dxa"/>
            <w:shd w:val="clear" w:color="auto" w:fill="auto"/>
            <w:noWrap/>
          </w:tcPr>
          <w:p w14:paraId="0C904A93" w14:textId="7777777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</w:p>
        </w:tc>
        <w:tc>
          <w:tcPr>
            <w:tcW w:w="628" w:type="dxa"/>
            <w:shd w:val="clear" w:color="auto" w:fill="auto"/>
            <w:noWrap/>
          </w:tcPr>
          <w:p w14:paraId="1689AC64" w14:textId="7777777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</w:p>
        </w:tc>
      </w:tr>
      <w:tr w:rsidR="00DC21BB" w:rsidRPr="001F1BC8" w14:paraId="4A9D4167" w14:textId="77777777" w:rsidTr="00FA26FA">
        <w:trPr>
          <w:trHeight w:val="71"/>
        </w:trPr>
        <w:tc>
          <w:tcPr>
            <w:tcW w:w="960" w:type="dxa"/>
            <w:shd w:val="clear" w:color="auto" w:fill="auto"/>
            <w:noWrap/>
          </w:tcPr>
          <w:p w14:paraId="58C43123" w14:textId="5E1C50FC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86</w:t>
            </w:r>
          </w:p>
        </w:tc>
        <w:tc>
          <w:tcPr>
            <w:tcW w:w="975" w:type="dxa"/>
          </w:tcPr>
          <w:p w14:paraId="0A7A1230" w14:textId="5C125B59" w:rsidR="00DC21BB" w:rsidRPr="001F1BC8" w:rsidRDefault="00C205B8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6027</w:t>
            </w:r>
          </w:p>
        </w:tc>
        <w:tc>
          <w:tcPr>
            <w:tcW w:w="2465" w:type="dxa"/>
            <w:shd w:val="clear" w:color="auto" w:fill="auto"/>
            <w:noWrap/>
          </w:tcPr>
          <w:p w14:paraId="799DE60A" w14:textId="1BF46958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Колин Пепељевац</w:t>
            </w:r>
          </w:p>
        </w:tc>
        <w:tc>
          <w:tcPr>
            <w:tcW w:w="1036" w:type="dxa"/>
            <w:shd w:val="clear" w:color="auto" w:fill="auto"/>
            <w:noWrap/>
          </w:tcPr>
          <w:p w14:paraId="398EF961" w14:textId="32453CD9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</w:tcPr>
          <w:p w14:paraId="3D01DFDF" w14:textId="253C3204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</w:tcPr>
          <w:p w14:paraId="0BF63B7E" w14:textId="11579BDF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225" w:type="dxa"/>
            <w:shd w:val="clear" w:color="auto" w:fill="auto"/>
            <w:noWrap/>
          </w:tcPr>
          <w:p w14:paraId="0054FD36" w14:textId="7777777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</w:p>
        </w:tc>
        <w:tc>
          <w:tcPr>
            <w:tcW w:w="628" w:type="dxa"/>
            <w:shd w:val="clear" w:color="auto" w:fill="auto"/>
            <w:noWrap/>
          </w:tcPr>
          <w:p w14:paraId="5782A914" w14:textId="7777777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</w:p>
        </w:tc>
      </w:tr>
      <w:tr w:rsidR="00DC21BB" w:rsidRPr="001F1BC8" w14:paraId="1C3A5515" w14:textId="77777777" w:rsidTr="00FA26FA">
        <w:trPr>
          <w:trHeight w:val="71"/>
        </w:trPr>
        <w:tc>
          <w:tcPr>
            <w:tcW w:w="960" w:type="dxa"/>
            <w:shd w:val="clear" w:color="auto" w:fill="auto"/>
            <w:noWrap/>
          </w:tcPr>
          <w:p w14:paraId="336C60CA" w14:textId="7DC3A1DB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87</w:t>
            </w:r>
          </w:p>
        </w:tc>
        <w:tc>
          <w:tcPr>
            <w:tcW w:w="975" w:type="dxa"/>
          </w:tcPr>
          <w:p w14:paraId="2EB11E2B" w14:textId="6EB9DDF2" w:rsidR="00DC21BB" w:rsidRPr="001F1BC8" w:rsidRDefault="00C205B8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1408</w:t>
            </w:r>
          </w:p>
        </w:tc>
        <w:tc>
          <w:tcPr>
            <w:tcW w:w="2465" w:type="dxa"/>
            <w:shd w:val="clear" w:color="auto" w:fill="auto"/>
            <w:noWrap/>
          </w:tcPr>
          <w:p w14:paraId="5FCA073D" w14:textId="08187E47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Рударе</w:t>
            </w:r>
          </w:p>
        </w:tc>
        <w:tc>
          <w:tcPr>
            <w:tcW w:w="1036" w:type="dxa"/>
            <w:shd w:val="clear" w:color="auto" w:fill="auto"/>
            <w:noWrap/>
          </w:tcPr>
          <w:p w14:paraId="6484918A" w14:textId="4ED3DB6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</w:tcPr>
          <w:p w14:paraId="4CD047EE" w14:textId="3094DF00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</w:tcPr>
          <w:p w14:paraId="6D644568" w14:textId="5A3BE202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225" w:type="dxa"/>
            <w:shd w:val="clear" w:color="auto" w:fill="auto"/>
            <w:noWrap/>
          </w:tcPr>
          <w:p w14:paraId="3AC79FB7" w14:textId="7777777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</w:p>
        </w:tc>
        <w:tc>
          <w:tcPr>
            <w:tcW w:w="628" w:type="dxa"/>
            <w:shd w:val="clear" w:color="auto" w:fill="auto"/>
            <w:noWrap/>
          </w:tcPr>
          <w:p w14:paraId="17470FEA" w14:textId="7777777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</w:p>
        </w:tc>
      </w:tr>
      <w:tr w:rsidR="00DC21BB" w:rsidRPr="001F1BC8" w14:paraId="00ADD935" w14:textId="77777777" w:rsidTr="00FA26FA">
        <w:trPr>
          <w:trHeight w:val="71"/>
        </w:trPr>
        <w:tc>
          <w:tcPr>
            <w:tcW w:w="960" w:type="dxa"/>
            <w:shd w:val="clear" w:color="auto" w:fill="auto"/>
            <w:noWrap/>
          </w:tcPr>
          <w:p w14:paraId="4C11F3A8" w14:textId="47D7CD96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88</w:t>
            </w:r>
          </w:p>
        </w:tc>
        <w:tc>
          <w:tcPr>
            <w:tcW w:w="975" w:type="dxa"/>
          </w:tcPr>
          <w:p w14:paraId="1C486FBD" w14:textId="2185D751" w:rsidR="00DC21BB" w:rsidRPr="001F1BC8" w:rsidRDefault="00C205B8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1420</w:t>
            </w:r>
          </w:p>
        </w:tc>
        <w:tc>
          <w:tcPr>
            <w:tcW w:w="2465" w:type="dxa"/>
            <w:shd w:val="clear" w:color="auto" w:fill="auto"/>
            <w:noWrap/>
          </w:tcPr>
          <w:p w14:paraId="67BD50DE" w14:textId="5BDF302F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Радан Арбанашка</w:t>
            </w:r>
          </w:p>
        </w:tc>
        <w:tc>
          <w:tcPr>
            <w:tcW w:w="1036" w:type="dxa"/>
            <w:shd w:val="clear" w:color="auto" w:fill="auto"/>
            <w:noWrap/>
          </w:tcPr>
          <w:p w14:paraId="64D43082" w14:textId="0C058FB4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</w:tcPr>
          <w:p w14:paraId="3B55DF97" w14:textId="4C669573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</w:tcPr>
          <w:p w14:paraId="686F8110" w14:textId="16804B4D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225" w:type="dxa"/>
            <w:shd w:val="clear" w:color="auto" w:fill="auto"/>
            <w:noWrap/>
          </w:tcPr>
          <w:p w14:paraId="18B74185" w14:textId="7777777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</w:p>
        </w:tc>
        <w:tc>
          <w:tcPr>
            <w:tcW w:w="628" w:type="dxa"/>
            <w:shd w:val="clear" w:color="auto" w:fill="auto"/>
            <w:noWrap/>
          </w:tcPr>
          <w:p w14:paraId="495944B6" w14:textId="7777777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</w:p>
        </w:tc>
      </w:tr>
      <w:tr w:rsidR="00DC21BB" w:rsidRPr="001F1BC8" w14:paraId="1BDFE9A8" w14:textId="77777777" w:rsidTr="00FA26FA">
        <w:trPr>
          <w:trHeight w:val="71"/>
        </w:trPr>
        <w:tc>
          <w:tcPr>
            <w:tcW w:w="960" w:type="dxa"/>
            <w:shd w:val="clear" w:color="auto" w:fill="auto"/>
            <w:noWrap/>
          </w:tcPr>
          <w:p w14:paraId="20A1AE42" w14:textId="615A0CA8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89</w:t>
            </w:r>
          </w:p>
        </w:tc>
        <w:tc>
          <w:tcPr>
            <w:tcW w:w="975" w:type="dxa"/>
          </w:tcPr>
          <w:p w14:paraId="145E0F76" w14:textId="74B48A5E" w:rsidR="00DC21BB" w:rsidRPr="001F1BC8" w:rsidRDefault="003C6CB9" w:rsidP="003C6CB9">
            <w:pPr>
              <w:spacing w:before="240"/>
              <w:jc w:val="center"/>
              <w:rPr>
                <w:szCs w:val="24"/>
              </w:rPr>
            </w:pPr>
            <w:r w:rsidRPr="001F1BC8">
              <w:rPr>
                <w:szCs w:val="24"/>
              </w:rPr>
              <w:t>1822</w:t>
            </w:r>
          </w:p>
        </w:tc>
        <w:tc>
          <w:tcPr>
            <w:tcW w:w="2465" w:type="dxa"/>
            <w:shd w:val="clear" w:color="auto" w:fill="auto"/>
            <w:noWrap/>
          </w:tcPr>
          <w:p w14:paraId="75A6CEA6" w14:textId="21F37862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Љубостиња</w:t>
            </w:r>
          </w:p>
        </w:tc>
        <w:tc>
          <w:tcPr>
            <w:tcW w:w="1036" w:type="dxa"/>
            <w:shd w:val="clear" w:color="auto" w:fill="auto"/>
            <w:noWrap/>
          </w:tcPr>
          <w:p w14:paraId="1B52AABF" w14:textId="2D995602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</w:tcPr>
          <w:p w14:paraId="4D6D1F5A" w14:textId="6E855B32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</w:tcPr>
          <w:p w14:paraId="6E58A1D9" w14:textId="1C9CDB7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Није учитан</w:t>
            </w:r>
          </w:p>
        </w:tc>
        <w:tc>
          <w:tcPr>
            <w:tcW w:w="1225" w:type="dxa"/>
            <w:shd w:val="clear" w:color="auto" w:fill="auto"/>
            <w:noWrap/>
          </w:tcPr>
          <w:p w14:paraId="59460016" w14:textId="7777777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</w:p>
        </w:tc>
        <w:tc>
          <w:tcPr>
            <w:tcW w:w="628" w:type="dxa"/>
            <w:shd w:val="clear" w:color="auto" w:fill="auto"/>
            <w:noWrap/>
          </w:tcPr>
          <w:p w14:paraId="6D7E2860" w14:textId="7777777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</w:p>
        </w:tc>
      </w:tr>
      <w:tr w:rsidR="00DC21BB" w:rsidRPr="001F1BC8" w14:paraId="295665BF" w14:textId="77777777" w:rsidTr="00FA26FA">
        <w:trPr>
          <w:trHeight w:val="71"/>
        </w:trPr>
        <w:tc>
          <w:tcPr>
            <w:tcW w:w="960" w:type="dxa"/>
            <w:shd w:val="clear" w:color="auto" w:fill="auto"/>
            <w:noWrap/>
          </w:tcPr>
          <w:p w14:paraId="144A17DE" w14:textId="7E183829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90</w:t>
            </w:r>
          </w:p>
        </w:tc>
        <w:tc>
          <w:tcPr>
            <w:tcW w:w="975" w:type="dxa"/>
          </w:tcPr>
          <w:p w14:paraId="18B8F5D7" w14:textId="43C71B7C" w:rsidR="00DC21BB" w:rsidRPr="001F1BC8" w:rsidRDefault="003C6CB9" w:rsidP="00BA67B3">
            <w:pPr>
              <w:spacing w:before="240"/>
              <w:jc w:val="center"/>
              <w:rPr>
                <w:szCs w:val="24"/>
              </w:rPr>
            </w:pPr>
            <w:r w:rsidRPr="001F1BC8">
              <w:rPr>
                <w:szCs w:val="24"/>
              </w:rPr>
              <w:t>6021</w:t>
            </w:r>
          </w:p>
        </w:tc>
        <w:tc>
          <w:tcPr>
            <w:tcW w:w="2465" w:type="dxa"/>
            <w:shd w:val="clear" w:color="auto" w:fill="auto"/>
            <w:noWrap/>
          </w:tcPr>
          <w:p w14:paraId="79826687" w14:textId="6D6AECEC" w:rsidR="00DC21BB" w:rsidRPr="001F1BC8" w:rsidRDefault="00DC21BB" w:rsidP="00BA67B3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Ч</w:t>
            </w:r>
            <w:r w:rsidR="00C205B8" w:rsidRPr="001F1BC8">
              <w:rPr>
                <w:szCs w:val="24"/>
                <w:lang w:val="sr-Cyrl-RS"/>
              </w:rPr>
              <w:t>укару</w:t>
            </w:r>
            <w:r w:rsidRPr="001F1BC8">
              <w:rPr>
                <w:szCs w:val="24"/>
                <w:lang w:val="sr-Cyrl-RS"/>
              </w:rPr>
              <w:t xml:space="preserve"> Пеки</w:t>
            </w:r>
          </w:p>
        </w:tc>
        <w:tc>
          <w:tcPr>
            <w:tcW w:w="1036" w:type="dxa"/>
            <w:shd w:val="clear" w:color="auto" w:fill="auto"/>
            <w:noWrap/>
          </w:tcPr>
          <w:p w14:paraId="1AA442CE" w14:textId="3EB3697F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</w:tcPr>
          <w:p w14:paraId="2AA392C2" w14:textId="03E31165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shd w:val="clear" w:color="auto" w:fill="auto"/>
            <w:noWrap/>
          </w:tcPr>
          <w:p w14:paraId="6041DF9C" w14:textId="391F0484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225" w:type="dxa"/>
            <w:shd w:val="clear" w:color="auto" w:fill="auto"/>
            <w:noWrap/>
          </w:tcPr>
          <w:p w14:paraId="5A2C5A48" w14:textId="7777777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</w:p>
        </w:tc>
        <w:tc>
          <w:tcPr>
            <w:tcW w:w="628" w:type="dxa"/>
            <w:shd w:val="clear" w:color="auto" w:fill="auto"/>
            <w:noWrap/>
          </w:tcPr>
          <w:p w14:paraId="72906A99" w14:textId="77777777" w:rsidR="00DC21BB" w:rsidRPr="001F1BC8" w:rsidRDefault="00DC21BB" w:rsidP="00BA67B3">
            <w:pPr>
              <w:spacing w:before="240"/>
              <w:jc w:val="center"/>
              <w:rPr>
                <w:color w:val="000000"/>
                <w:szCs w:val="24"/>
                <w:lang w:val="sr-Cyrl-RS" w:eastAsia="en-GB"/>
              </w:rPr>
            </w:pPr>
          </w:p>
        </w:tc>
      </w:tr>
    </w:tbl>
    <w:p w14:paraId="65452A72" w14:textId="77777777" w:rsidR="002C6FE0" w:rsidRPr="001F1BC8" w:rsidRDefault="002C6FE0" w:rsidP="002C6FE0">
      <w:pPr>
        <w:rPr>
          <w:szCs w:val="24"/>
          <w:lang w:val="sr-Cyrl-RS"/>
        </w:rPr>
      </w:pPr>
    </w:p>
    <w:p w14:paraId="00AE6A0E" w14:textId="77777777" w:rsidR="001F1BC8" w:rsidRDefault="001F1BC8" w:rsidP="00247BEF">
      <w:pPr>
        <w:pStyle w:val="ListParagraph"/>
        <w:ind w:left="1080"/>
        <w:rPr>
          <w:b/>
          <w:sz w:val="24"/>
          <w:szCs w:val="24"/>
          <w:lang w:val="sr-Cyrl-RS"/>
        </w:rPr>
      </w:pPr>
    </w:p>
    <w:p w14:paraId="043A44C9" w14:textId="77777777" w:rsidR="001F1BC8" w:rsidRDefault="001F1BC8" w:rsidP="00247BEF">
      <w:pPr>
        <w:pStyle w:val="ListParagraph"/>
        <w:ind w:left="1080"/>
        <w:rPr>
          <w:b/>
          <w:sz w:val="24"/>
          <w:szCs w:val="24"/>
          <w:lang w:val="sr-Cyrl-RS"/>
        </w:rPr>
      </w:pPr>
    </w:p>
    <w:p w14:paraId="6474C2D6" w14:textId="77777777" w:rsidR="001F1BC8" w:rsidRDefault="001F1BC8" w:rsidP="00247BEF">
      <w:pPr>
        <w:pStyle w:val="ListParagraph"/>
        <w:ind w:left="1080"/>
        <w:rPr>
          <w:b/>
          <w:sz w:val="24"/>
          <w:szCs w:val="24"/>
          <w:lang w:val="sr-Cyrl-RS"/>
        </w:rPr>
      </w:pPr>
    </w:p>
    <w:p w14:paraId="24D82115" w14:textId="4A6D76D6" w:rsidR="00247BEF" w:rsidRPr="001F1BC8" w:rsidRDefault="00247BEF" w:rsidP="00247BEF">
      <w:pPr>
        <w:pStyle w:val="ListParagraph"/>
        <w:ind w:left="1080"/>
        <w:rPr>
          <w:sz w:val="24"/>
          <w:szCs w:val="24"/>
          <w:lang w:val="sr-Cyrl-RS"/>
        </w:rPr>
      </w:pPr>
      <w:r w:rsidRPr="001F1BC8">
        <w:rPr>
          <w:b/>
          <w:sz w:val="24"/>
          <w:szCs w:val="24"/>
          <w:lang w:val="sr-Cyrl-RS"/>
        </w:rPr>
        <w:t>Табела 2.</w:t>
      </w:r>
      <w:r w:rsidRPr="001F1BC8">
        <w:rPr>
          <w:sz w:val="24"/>
          <w:szCs w:val="24"/>
          <w:lang w:val="sr-Cyrl-RS"/>
        </w:rPr>
        <w:t xml:space="preserve"> Учитани нумерички и геопросторни подаци на централни сервер од корисника Војводинашума</w:t>
      </w:r>
    </w:p>
    <w:tbl>
      <w:tblPr>
        <w:tblW w:w="9498" w:type="dxa"/>
        <w:tblInd w:w="-10" w:type="dxa"/>
        <w:tblLook w:val="04A0" w:firstRow="1" w:lastRow="0" w:firstColumn="1" w:lastColumn="0" w:noHBand="0" w:noVBand="1"/>
      </w:tblPr>
      <w:tblGrid>
        <w:gridCol w:w="960"/>
        <w:gridCol w:w="1038"/>
        <w:gridCol w:w="2318"/>
        <w:gridCol w:w="1082"/>
        <w:gridCol w:w="1082"/>
        <w:gridCol w:w="1046"/>
        <w:gridCol w:w="1156"/>
        <w:gridCol w:w="1027"/>
      </w:tblGrid>
      <w:tr w:rsidR="00501D11" w:rsidRPr="001F1BC8" w14:paraId="546A9F2C" w14:textId="77777777" w:rsidTr="00FA26FA">
        <w:trPr>
          <w:trHeight w:val="525"/>
          <w:tblHeader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62DA" w14:textId="77777777" w:rsidR="00501D11" w:rsidRPr="001F1BC8" w:rsidRDefault="00501D11" w:rsidP="00CC3144">
            <w:pPr>
              <w:spacing w:after="0"/>
              <w:jc w:val="center"/>
              <w:rPr>
                <w:b/>
                <w:color w:val="000000"/>
                <w:szCs w:val="24"/>
                <w:lang w:val="sr-Cyrl-RS"/>
              </w:rPr>
            </w:pPr>
            <w:r w:rsidRPr="001F1BC8">
              <w:rPr>
                <w:b/>
                <w:color w:val="000000"/>
                <w:szCs w:val="24"/>
                <w:lang w:val="sr-Cyrl-RS"/>
              </w:rPr>
              <w:t>Редни број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7B62" w14:textId="1C9F8807" w:rsidR="00501D11" w:rsidRPr="001F1BC8" w:rsidRDefault="00501D11" w:rsidP="00CC3144">
            <w:pPr>
              <w:jc w:val="center"/>
              <w:rPr>
                <w:b/>
                <w:color w:val="000000"/>
                <w:szCs w:val="24"/>
                <w:lang w:val="sr-Cyrl-RS" w:eastAsia="en-GB"/>
              </w:rPr>
            </w:pPr>
            <w:r w:rsidRPr="001F1BC8">
              <w:rPr>
                <w:b/>
                <w:color w:val="000000"/>
                <w:szCs w:val="24"/>
                <w:lang w:val="sr-Cyrl-RS" w:eastAsia="en-GB"/>
              </w:rPr>
              <w:t>Шифра ГЈ</w:t>
            </w:r>
          </w:p>
        </w:tc>
        <w:tc>
          <w:tcPr>
            <w:tcW w:w="23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038E3" w14:textId="6F716B4A" w:rsidR="00501D11" w:rsidRPr="001F1BC8" w:rsidRDefault="00501D11" w:rsidP="00CC3144">
            <w:pPr>
              <w:jc w:val="center"/>
              <w:rPr>
                <w:b/>
                <w:color w:val="000000"/>
                <w:szCs w:val="24"/>
                <w:lang w:val="sr-Cyrl-RS"/>
              </w:rPr>
            </w:pPr>
            <w:r w:rsidRPr="001F1BC8">
              <w:rPr>
                <w:b/>
                <w:color w:val="000000"/>
                <w:szCs w:val="24"/>
                <w:lang w:val="sr-Cyrl-RS" w:eastAsia="en-GB"/>
              </w:rPr>
              <w:t>Газдинска јединица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32154" w14:textId="77777777" w:rsidR="00501D11" w:rsidRPr="001F1BC8" w:rsidRDefault="00501D11" w:rsidP="00CC3144">
            <w:pPr>
              <w:jc w:val="center"/>
              <w:rPr>
                <w:b/>
                <w:color w:val="000000"/>
                <w:szCs w:val="24"/>
                <w:lang w:val="sr-Cyrl-RS" w:eastAsia="en-GB"/>
              </w:rPr>
            </w:pPr>
            <w:r w:rsidRPr="001F1BC8">
              <w:rPr>
                <w:b/>
                <w:color w:val="000000"/>
                <w:szCs w:val="24"/>
                <w:lang w:val="sr-Cyrl-RS" w:eastAsia="en-GB"/>
              </w:rPr>
              <w:t>МДБ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24437" w14:textId="77777777" w:rsidR="00501D11" w:rsidRPr="001F1BC8" w:rsidRDefault="00501D11" w:rsidP="00CC3144">
            <w:pPr>
              <w:jc w:val="center"/>
              <w:rPr>
                <w:b/>
                <w:color w:val="000000"/>
                <w:szCs w:val="24"/>
                <w:lang w:val="sr-Cyrl-RS"/>
              </w:rPr>
            </w:pPr>
            <w:r w:rsidRPr="001F1BC8">
              <w:rPr>
                <w:b/>
                <w:color w:val="000000"/>
                <w:szCs w:val="24"/>
                <w:lang w:val="sr-Cyrl-RS" w:eastAsia="en-GB"/>
              </w:rPr>
              <w:t>Година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FF4BA" w14:textId="77777777" w:rsidR="00501D11" w:rsidRPr="001F1BC8" w:rsidRDefault="00501D11" w:rsidP="00CC3144">
            <w:pPr>
              <w:jc w:val="center"/>
              <w:rPr>
                <w:b/>
                <w:color w:val="000000"/>
                <w:szCs w:val="24"/>
                <w:lang w:val="sr-Cyrl-RS"/>
              </w:rPr>
            </w:pPr>
            <w:r w:rsidRPr="001F1BC8">
              <w:rPr>
                <w:b/>
                <w:color w:val="000000"/>
                <w:szCs w:val="24"/>
                <w:lang w:eastAsia="en-GB"/>
              </w:rPr>
              <w:t xml:space="preserve">SHP </w:t>
            </w:r>
            <w:r w:rsidRPr="001F1BC8">
              <w:rPr>
                <w:b/>
                <w:color w:val="000000"/>
                <w:szCs w:val="24"/>
                <w:lang w:val="sr-Cyrl-RS" w:eastAsia="en-GB"/>
              </w:rPr>
              <w:t>одсек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C826D" w14:textId="4C6987F6" w:rsidR="00516D44" w:rsidRPr="001F1BC8" w:rsidRDefault="00501D11" w:rsidP="00E428E0">
            <w:pPr>
              <w:jc w:val="center"/>
              <w:rPr>
                <w:b/>
                <w:color w:val="000000"/>
                <w:szCs w:val="24"/>
                <w:lang w:val="sr-Cyrl-RS" w:eastAsia="en-GB"/>
              </w:rPr>
            </w:pPr>
            <w:r w:rsidRPr="001F1BC8">
              <w:rPr>
                <w:b/>
                <w:color w:val="000000"/>
                <w:szCs w:val="24"/>
                <w:lang w:eastAsia="en-GB"/>
              </w:rPr>
              <w:t xml:space="preserve">SHP </w:t>
            </w:r>
            <w:r w:rsidRPr="001F1BC8">
              <w:rPr>
                <w:b/>
                <w:color w:val="000000"/>
                <w:szCs w:val="24"/>
                <w:lang w:val="sr-Cyrl-RS" w:eastAsia="en-GB"/>
              </w:rPr>
              <w:t>одељење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45700" w14:textId="77777777" w:rsidR="00501D11" w:rsidRPr="001F1BC8" w:rsidRDefault="00501D11" w:rsidP="00CC3144">
            <w:pPr>
              <w:jc w:val="center"/>
              <w:rPr>
                <w:b/>
                <w:color w:val="000000"/>
                <w:szCs w:val="24"/>
                <w:lang w:val="sr-Cyrl-RS"/>
              </w:rPr>
            </w:pPr>
            <w:r w:rsidRPr="001F1BC8">
              <w:rPr>
                <w:b/>
                <w:color w:val="000000"/>
                <w:szCs w:val="24"/>
                <w:lang w:eastAsia="en-GB"/>
              </w:rPr>
              <w:t>SHP</w:t>
            </w:r>
            <w:r w:rsidRPr="001F1BC8">
              <w:rPr>
                <w:b/>
                <w:color w:val="000000"/>
                <w:szCs w:val="24"/>
                <w:lang w:val="sr-Cyrl-RS" w:eastAsia="en-GB"/>
              </w:rPr>
              <w:t xml:space="preserve"> ГЈ</w:t>
            </w:r>
          </w:p>
        </w:tc>
      </w:tr>
      <w:tr w:rsidR="00501D11" w:rsidRPr="001F1BC8" w14:paraId="4AFD8AA7" w14:textId="77777777" w:rsidTr="00FA26FA">
        <w:trPr>
          <w:trHeight w:val="2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944B6" w14:textId="77777777" w:rsidR="00501D11" w:rsidRPr="001F1BC8" w:rsidRDefault="00501D11" w:rsidP="00CC3144">
            <w:pPr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7822" w14:textId="50533D8F" w:rsidR="00501D11" w:rsidRPr="001F1BC8" w:rsidRDefault="00501D11" w:rsidP="00CC3144">
            <w:pPr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2713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67DB8E7" w14:textId="3A75134B" w:rsidR="00501D11" w:rsidRPr="001F1BC8" w:rsidRDefault="00501D11" w:rsidP="00CC3144">
            <w:pPr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Добрец-Вукодер-Дебељак-Галовач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02B7E5D" w14:textId="211DCD19" w:rsidR="00501D11" w:rsidRPr="001F1BC8" w:rsidRDefault="00501D11" w:rsidP="00CC3144">
            <w:pPr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F9B86C9" w14:textId="0F520EED" w:rsidR="00501D11" w:rsidRPr="001F1BC8" w:rsidRDefault="00501D11" w:rsidP="00CC3144">
            <w:pPr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7C8E8E0E" w14:textId="3AF5AA68" w:rsidR="00501D11" w:rsidRPr="001F1BC8" w:rsidRDefault="00501D11" w:rsidP="00CC3144">
            <w:pPr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ECA268" w14:textId="0E06AB2D" w:rsidR="00501D11" w:rsidRPr="001F1BC8" w:rsidRDefault="00501D11" w:rsidP="00CC3144">
            <w:pPr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81F11E0" w14:textId="5BCFB076" w:rsidR="00501D11" w:rsidRPr="001F1BC8" w:rsidRDefault="00501D11" w:rsidP="00CC3144">
            <w:pPr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</w:tr>
      <w:tr w:rsidR="00501D11" w:rsidRPr="001F1BC8" w14:paraId="58ACD77F" w14:textId="77777777" w:rsidTr="00FA26FA">
        <w:trPr>
          <w:trHeight w:val="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CFF0F" w14:textId="77777777" w:rsidR="00501D11" w:rsidRPr="001F1BC8" w:rsidRDefault="00501D11" w:rsidP="00CC3144">
            <w:pPr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90E7" w14:textId="7A20CEF9" w:rsidR="00501D11" w:rsidRPr="001F1BC8" w:rsidRDefault="00501D11" w:rsidP="00CC3144">
            <w:pPr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2714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C91CCDA" w14:textId="552ACEAE" w:rsidR="00501D11" w:rsidRPr="001F1BC8" w:rsidRDefault="00501D11" w:rsidP="00CC3144">
            <w:pPr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 xml:space="preserve">Сенајске баре </w:t>
            </w:r>
            <w:r w:rsidR="003F769F" w:rsidRPr="001F1BC8">
              <w:rPr>
                <w:szCs w:val="24"/>
              </w:rPr>
              <w:t>II</w:t>
            </w:r>
            <w:r w:rsidRPr="001F1BC8">
              <w:rPr>
                <w:szCs w:val="24"/>
              </w:rPr>
              <w:t xml:space="preserve"> - Каракуш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06C77FA" w14:textId="5A136194" w:rsidR="00501D11" w:rsidRPr="001F1BC8" w:rsidRDefault="00501D11" w:rsidP="00CC3144">
            <w:pPr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C436ECF" w14:textId="34934F8C" w:rsidR="00501D11" w:rsidRPr="001F1BC8" w:rsidRDefault="00501D11" w:rsidP="00CC3144">
            <w:pPr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1FEF5DB" w14:textId="2B51DE34" w:rsidR="00501D11" w:rsidRPr="001F1BC8" w:rsidRDefault="00501D11" w:rsidP="00CC3144">
            <w:pPr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2AB9BB" w14:textId="58893FCE" w:rsidR="00501D11" w:rsidRPr="001F1BC8" w:rsidRDefault="00501D11" w:rsidP="00CC3144">
            <w:pPr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243FB6" w14:textId="3839EBE2" w:rsidR="00501D11" w:rsidRPr="001F1BC8" w:rsidRDefault="00501D11" w:rsidP="00CC3144">
            <w:pPr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</w:tr>
      <w:tr w:rsidR="00501D11" w:rsidRPr="001F1BC8" w14:paraId="63B96290" w14:textId="77777777" w:rsidTr="00FA26FA">
        <w:trPr>
          <w:trHeight w:val="49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40DAE" w14:textId="77777777" w:rsidR="00501D11" w:rsidRPr="001F1BC8" w:rsidRDefault="00501D11" w:rsidP="00CC3144">
            <w:pPr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0E1E" w14:textId="2AC34AD7" w:rsidR="00501D11" w:rsidRPr="001F1BC8" w:rsidRDefault="00501D11" w:rsidP="00CC3144">
            <w:pPr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2802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71DD7A7" w14:textId="0478C6BD" w:rsidR="00501D11" w:rsidRPr="001F1BC8" w:rsidRDefault="00501D11" w:rsidP="00CC3144">
            <w:pPr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Доње Потисје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EE6FCDB" w14:textId="125F6D1A" w:rsidR="00501D11" w:rsidRPr="001F1BC8" w:rsidRDefault="00501D11" w:rsidP="00CC3144">
            <w:pPr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E7F3991" w14:textId="71E93D9B" w:rsidR="00501D11" w:rsidRPr="001F1BC8" w:rsidRDefault="00501D11" w:rsidP="00CC3144">
            <w:pPr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1D071FA" w14:textId="16D4C921" w:rsidR="00501D11" w:rsidRPr="001F1BC8" w:rsidRDefault="00501D11" w:rsidP="00CC3144">
            <w:pPr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4B158DD" w14:textId="52D42888" w:rsidR="00501D11" w:rsidRPr="001F1BC8" w:rsidRDefault="00501D11" w:rsidP="00CC3144">
            <w:pPr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2AAF658" w14:textId="27770B49" w:rsidR="00501D11" w:rsidRPr="001F1BC8" w:rsidRDefault="00501D11" w:rsidP="00CC3144">
            <w:pPr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</w:tr>
      <w:tr w:rsidR="00501D11" w:rsidRPr="001F1BC8" w14:paraId="17182FF7" w14:textId="77777777" w:rsidTr="00FA26FA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70AEC" w14:textId="77777777" w:rsidR="00501D11" w:rsidRPr="001F1BC8" w:rsidRDefault="00501D11" w:rsidP="00CC3144">
            <w:pPr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3010" w14:textId="2462FB09" w:rsidR="00501D11" w:rsidRPr="001F1BC8" w:rsidRDefault="00501D11" w:rsidP="00CC3144">
            <w:pPr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2906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B3AED0E" w14:textId="7BA8595A" w:rsidR="00501D11" w:rsidRPr="001F1BC8" w:rsidRDefault="00501D11" w:rsidP="00CC3144">
            <w:pPr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Заштичене шуме Апати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EA50C72" w14:textId="1BED683C" w:rsidR="00501D11" w:rsidRPr="001F1BC8" w:rsidRDefault="00501D11" w:rsidP="00CC3144">
            <w:pPr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CDB73DE" w14:textId="7DC48243" w:rsidR="00501D11" w:rsidRPr="001F1BC8" w:rsidRDefault="00501D11" w:rsidP="00CC3144">
            <w:pPr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9F8C844" w14:textId="0ACFF0AA" w:rsidR="00501D11" w:rsidRPr="001F1BC8" w:rsidRDefault="00501D11" w:rsidP="00CC3144">
            <w:pPr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827B085" w14:textId="688D07F8" w:rsidR="00501D11" w:rsidRPr="001F1BC8" w:rsidRDefault="00501D11" w:rsidP="00CC3144">
            <w:pPr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5ABB3A9" w14:textId="0BBCA95A" w:rsidR="00501D11" w:rsidRPr="001F1BC8" w:rsidRDefault="00501D11" w:rsidP="00CC3144">
            <w:pPr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</w:tr>
      <w:tr w:rsidR="00501D11" w:rsidRPr="001F1BC8" w14:paraId="6723EB0D" w14:textId="77777777" w:rsidTr="00FA26FA">
        <w:trPr>
          <w:trHeight w:val="11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4DAD8" w14:textId="77777777" w:rsidR="00501D11" w:rsidRPr="001F1BC8" w:rsidRDefault="00501D11" w:rsidP="00CC3144">
            <w:pPr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6B3A" w14:textId="2177F52D" w:rsidR="00501D11" w:rsidRPr="001F1BC8" w:rsidRDefault="00501D11" w:rsidP="00CC3144">
            <w:pPr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2706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D7C4837" w14:textId="125C57FE" w:rsidR="00501D11" w:rsidRPr="001F1BC8" w:rsidRDefault="00501D11" w:rsidP="00CC3144">
            <w:pPr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Рађеновци - Нов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3EB4537" w14:textId="76C63494" w:rsidR="00501D11" w:rsidRPr="001F1BC8" w:rsidRDefault="00501D11" w:rsidP="00CC3144">
            <w:pPr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3CB23BA" w14:textId="2CDC15DE" w:rsidR="00501D11" w:rsidRPr="001F1BC8" w:rsidRDefault="00501D11" w:rsidP="00CC3144">
            <w:pPr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3265AC2" w14:textId="36997B80" w:rsidR="00501D11" w:rsidRPr="001F1BC8" w:rsidRDefault="00501D11" w:rsidP="00CC3144">
            <w:pPr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1748332" w14:textId="58E0DF68" w:rsidR="00501D11" w:rsidRPr="001F1BC8" w:rsidRDefault="00501D11" w:rsidP="00CC3144">
            <w:pPr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DD9C9EA" w14:textId="6F1519B6" w:rsidR="00501D11" w:rsidRPr="001F1BC8" w:rsidRDefault="00501D11" w:rsidP="00CC3144">
            <w:pPr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</w:tr>
      <w:tr w:rsidR="00501D11" w:rsidRPr="001F1BC8" w14:paraId="3387910A" w14:textId="77777777" w:rsidTr="00FA26FA">
        <w:trPr>
          <w:trHeight w:val="26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D31C7" w14:textId="77777777" w:rsidR="00501D11" w:rsidRPr="001F1BC8" w:rsidRDefault="00501D11" w:rsidP="00CC3144">
            <w:pPr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5DB2" w14:textId="41D4FE46" w:rsidR="00501D11" w:rsidRPr="001F1BC8" w:rsidRDefault="00501D11" w:rsidP="00CC3144">
            <w:pPr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2718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76B9A3F" w14:textId="15705AE9" w:rsidR="00501D11" w:rsidRPr="001F1BC8" w:rsidRDefault="00501D11" w:rsidP="00CC3144">
            <w:pPr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Јалија - Легет - Турјан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60965DC" w14:textId="123FA21E" w:rsidR="00501D11" w:rsidRPr="001F1BC8" w:rsidRDefault="00501D11" w:rsidP="00CC3144">
            <w:pPr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195963E" w14:textId="2E3B22C7" w:rsidR="00501D11" w:rsidRPr="001F1BC8" w:rsidRDefault="00501D11" w:rsidP="00CC3144">
            <w:pPr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2B1A2F6" w14:textId="29D01B32" w:rsidR="00501D11" w:rsidRPr="001F1BC8" w:rsidRDefault="00501D11" w:rsidP="00CC3144">
            <w:pPr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3C59A6C" w14:textId="5BFF859A" w:rsidR="00501D11" w:rsidRPr="001F1BC8" w:rsidRDefault="00501D11" w:rsidP="00CC3144">
            <w:pPr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EC20005" w14:textId="64A89005" w:rsidR="00501D11" w:rsidRPr="001F1BC8" w:rsidRDefault="00501D11" w:rsidP="00CC3144">
            <w:pPr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</w:tr>
      <w:tr w:rsidR="00501D11" w:rsidRPr="001F1BC8" w14:paraId="22717225" w14:textId="77777777" w:rsidTr="00FA26FA">
        <w:trPr>
          <w:trHeight w:val="26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40293" w14:textId="77777777" w:rsidR="00501D11" w:rsidRPr="001F1BC8" w:rsidRDefault="00501D11" w:rsidP="00CC3144">
            <w:pPr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DA91" w14:textId="3E938A3A" w:rsidR="00501D11" w:rsidRPr="001F1BC8" w:rsidRDefault="00501D11" w:rsidP="00CC3144">
            <w:pPr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3001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A73A85B" w14:textId="5FA69A0A" w:rsidR="00501D11" w:rsidRPr="001F1BC8" w:rsidRDefault="00501D11" w:rsidP="00CC3144">
            <w:pPr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Тополик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20E74B6" w14:textId="2DB209E1" w:rsidR="00501D11" w:rsidRPr="001F1BC8" w:rsidRDefault="00501D11" w:rsidP="00CC3144">
            <w:pPr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FA0592A" w14:textId="2231D18F" w:rsidR="00501D11" w:rsidRPr="001F1BC8" w:rsidRDefault="00501D11" w:rsidP="00CC3144">
            <w:pPr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5895B14" w14:textId="0E7CE099" w:rsidR="00501D11" w:rsidRPr="001F1BC8" w:rsidRDefault="00501D11" w:rsidP="00CC3144">
            <w:pPr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177D84B" w14:textId="6CF3801D" w:rsidR="00501D11" w:rsidRPr="001F1BC8" w:rsidRDefault="00501D11" w:rsidP="00CC3144">
            <w:pPr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DB1A0C4" w14:textId="61F39B7B" w:rsidR="00501D11" w:rsidRPr="001F1BC8" w:rsidRDefault="00501D11" w:rsidP="00CC3144">
            <w:pPr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</w:tr>
      <w:tr w:rsidR="00501D11" w:rsidRPr="001F1BC8" w14:paraId="0CC4A247" w14:textId="77777777" w:rsidTr="00FA26FA">
        <w:trPr>
          <w:trHeight w:val="43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4C17E" w14:textId="77777777" w:rsidR="00501D11" w:rsidRPr="001F1BC8" w:rsidRDefault="00501D11" w:rsidP="00CC3144">
            <w:pPr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0F92" w14:textId="33ABEB61" w:rsidR="00501D11" w:rsidRPr="001F1BC8" w:rsidRDefault="00501D11" w:rsidP="00CC3144">
            <w:pPr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3003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3EFE6A1" w14:textId="1C7F6DDE" w:rsidR="00501D11" w:rsidRPr="001F1BC8" w:rsidRDefault="00501D11" w:rsidP="00CC3144">
            <w:pPr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Камењар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56F58AD" w14:textId="6C41261A" w:rsidR="00501D11" w:rsidRPr="001F1BC8" w:rsidRDefault="00501D11" w:rsidP="00CC3144">
            <w:pPr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BA9A270" w14:textId="1A5F9468" w:rsidR="00501D11" w:rsidRPr="001F1BC8" w:rsidRDefault="00501D11" w:rsidP="00CC3144">
            <w:pPr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5C9885D" w14:textId="7304A61A" w:rsidR="00501D11" w:rsidRPr="001F1BC8" w:rsidRDefault="00501D11" w:rsidP="00CC3144">
            <w:pPr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F814448" w14:textId="523BB32B" w:rsidR="00501D11" w:rsidRPr="001F1BC8" w:rsidRDefault="00501D11" w:rsidP="00CC3144">
            <w:pPr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D255899" w14:textId="04377AF2" w:rsidR="00501D11" w:rsidRPr="001F1BC8" w:rsidRDefault="00501D11" w:rsidP="00CC3144">
            <w:pPr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</w:tr>
      <w:tr w:rsidR="00501D11" w:rsidRPr="001F1BC8" w14:paraId="194DEF5D" w14:textId="77777777" w:rsidTr="00FA26FA">
        <w:trPr>
          <w:trHeight w:val="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23636" w14:textId="77777777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9E11" w14:textId="3627210D" w:rsidR="00501D11" w:rsidRPr="001F1BC8" w:rsidRDefault="00501D11" w:rsidP="00CC3144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2701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A36AD33" w14:textId="29116C96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 xml:space="preserve">Драгановци - Лопадин - Дубраве - Кабларовац - </w:t>
            </w:r>
            <w:r w:rsidR="00CC3144" w:rsidRPr="001F1BC8">
              <w:rPr>
                <w:szCs w:val="24"/>
                <w:lang w:val="sr-Cyrl-RS"/>
              </w:rPr>
              <w:t>Ђ</w:t>
            </w:r>
            <w:r w:rsidRPr="001F1BC8">
              <w:rPr>
                <w:szCs w:val="24"/>
              </w:rPr>
              <w:t>епуш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E9F79D6" w14:textId="5FCD0F0E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711C767" w14:textId="58C76B8B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01BB141" w14:textId="059E658B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16BE79A" w14:textId="7FB9657E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3A0C262" w14:textId="0BABED71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</w:tr>
      <w:tr w:rsidR="00501D11" w:rsidRPr="001F1BC8" w14:paraId="5F735AC7" w14:textId="77777777" w:rsidTr="00FA26FA">
        <w:trPr>
          <w:trHeight w:val="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F4A04" w14:textId="27CDF76B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szCs w:val="24"/>
              </w:rPr>
              <w:t>1</w:t>
            </w:r>
            <w:r w:rsidR="003F769F" w:rsidRPr="001F1BC8">
              <w:rPr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EECC" w14:textId="11D51C73" w:rsidR="00501D11" w:rsidRPr="001F1BC8" w:rsidRDefault="00501D11" w:rsidP="00CC3144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2702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5B75C2F" w14:textId="5361FA8F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Непрецава - Варош - Лазариц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6586405" w14:textId="6F65E06F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801F1B4" w14:textId="325FF8DD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DA250B9" w14:textId="0F059D3E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6FF83E1" w14:textId="69B02599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3730AD5" w14:textId="110E9390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</w:tr>
      <w:tr w:rsidR="00501D11" w:rsidRPr="001F1BC8" w14:paraId="2483A64D" w14:textId="77777777" w:rsidTr="00FA26FA">
        <w:trPr>
          <w:trHeight w:val="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E767B" w14:textId="573001B1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szCs w:val="24"/>
              </w:rPr>
              <w:t>1</w:t>
            </w:r>
            <w:r w:rsidR="003F769F" w:rsidRPr="001F1BC8">
              <w:rPr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A508" w14:textId="41FB635B" w:rsidR="00501D11" w:rsidRPr="001F1BC8" w:rsidRDefault="00501D11" w:rsidP="00CC3144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2703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3C445FF" w14:textId="5E147F3C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Блата - Малованц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BBDFE08" w14:textId="26DAF78D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2C77429" w14:textId="395797B7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8C04174" w14:textId="4834E680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29BE305" w14:textId="68C5B316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1611587" w14:textId="62C21A4D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</w:tr>
      <w:tr w:rsidR="00501D11" w:rsidRPr="001F1BC8" w14:paraId="546E219C" w14:textId="77777777" w:rsidTr="00FA26FA">
        <w:trPr>
          <w:trHeight w:val="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F8BAC" w14:textId="794F4EBB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1</w:t>
            </w:r>
            <w:r w:rsidR="003F769F" w:rsidRPr="001F1BC8">
              <w:rPr>
                <w:szCs w:val="24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BCA5" w14:textId="4BCE19F8" w:rsidR="00501D11" w:rsidRPr="001F1BC8" w:rsidRDefault="00501D11" w:rsidP="00CC3144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2704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2EE2C10" w14:textId="32901F7B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Рашковица - Смогвиц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61D2ED7" w14:textId="706429DC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89ABD74" w14:textId="4DA6C9B8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362F2B2" w14:textId="11238F31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6054B30" w14:textId="1BCBCED6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42256F1" w14:textId="51B3C2D1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</w:tr>
      <w:tr w:rsidR="00501D11" w:rsidRPr="001F1BC8" w14:paraId="10609DA3" w14:textId="77777777" w:rsidTr="00FA26FA">
        <w:trPr>
          <w:trHeight w:val="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C3125" w14:textId="0F4CCA28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1</w:t>
            </w:r>
            <w:r w:rsidR="003F769F" w:rsidRPr="001F1BC8">
              <w:rPr>
                <w:szCs w:val="24"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409A" w14:textId="3C3DAF6C" w:rsidR="00501D11" w:rsidRPr="001F1BC8" w:rsidRDefault="00501D11" w:rsidP="00CC3144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2705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EC61942" w14:textId="26E1769D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Виницна - Жеравинац - Пук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0C3B105" w14:textId="129567CC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E6B07EC" w14:textId="08BBA952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B1BD347" w14:textId="5500931D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585563B" w14:textId="1E9443C8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74A16FD" w14:textId="243153A7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</w:tr>
      <w:tr w:rsidR="00501D11" w:rsidRPr="001F1BC8" w14:paraId="1B35F3A0" w14:textId="77777777" w:rsidTr="00FA26FA">
        <w:trPr>
          <w:trHeight w:val="23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C32C1" w14:textId="20CA6CBF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1</w:t>
            </w:r>
            <w:r w:rsidR="003F769F" w:rsidRPr="001F1BC8">
              <w:rPr>
                <w:szCs w:val="24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64A6" w14:textId="058B8C79" w:rsidR="00501D11" w:rsidRPr="001F1BC8" w:rsidRDefault="00501D11" w:rsidP="00CC3144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2706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E840D53" w14:textId="450D361B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Раденовци - Нов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B00029E" w14:textId="225B68B6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A713C98" w14:textId="27CCD141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52E5ADA" w14:textId="57786A40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E60298C" w14:textId="462D67AD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A26BD38" w14:textId="54610EBB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</w:tr>
      <w:tr w:rsidR="00501D11" w:rsidRPr="001F1BC8" w14:paraId="2AFB1655" w14:textId="77777777" w:rsidTr="00FA26FA">
        <w:trPr>
          <w:trHeight w:val="47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FF246" w14:textId="63601F6B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1</w:t>
            </w:r>
            <w:r w:rsidR="003F769F" w:rsidRPr="001F1BC8">
              <w:rPr>
                <w:szCs w:val="24"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606E" w14:textId="6984457E" w:rsidR="00501D11" w:rsidRPr="001F1BC8" w:rsidRDefault="00501D11" w:rsidP="00CC3144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2707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78E6DA0" w14:textId="381CD467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Радинска - Врањак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E107940" w14:textId="77847ADC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9087C32" w14:textId="306A385E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5914BE1" w14:textId="70BF0B8B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218B5AF" w14:textId="30F04302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8FE9DDE" w14:textId="66BB1B2A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</w:tr>
      <w:tr w:rsidR="00501D11" w:rsidRPr="001F1BC8" w14:paraId="5DF2267A" w14:textId="77777777" w:rsidTr="00FA26FA">
        <w:trPr>
          <w:trHeight w:val="53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48CB0" w14:textId="5C6B0A57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1</w:t>
            </w:r>
            <w:r w:rsidR="003F769F" w:rsidRPr="001F1BC8">
              <w:rPr>
                <w:szCs w:val="24"/>
              </w:rPr>
              <w:t>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2596" w14:textId="5D206C82" w:rsidR="00501D11" w:rsidRPr="001F1BC8" w:rsidRDefault="00501D11" w:rsidP="00CC3144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2708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6E63A61" w14:textId="0B64E11D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Куцине - Накло - Кљештевиц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95A75D5" w14:textId="49B44619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E6710A4" w14:textId="23F20F17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2F6607D" w14:textId="3EAFB250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E04718" w14:textId="2B980D25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143996" w14:textId="3C8A9007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</w:tr>
      <w:tr w:rsidR="00501D11" w:rsidRPr="001F1BC8" w14:paraId="53C5B1CF" w14:textId="77777777" w:rsidTr="00FA26FA">
        <w:trPr>
          <w:trHeight w:val="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B013F" w14:textId="59422576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lastRenderedPageBreak/>
              <w:t>1</w:t>
            </w:r>
            <w:r w:rsidR="003F769F" w:rsidRPr="001F1BC8">
              <w:rPr>
                <w:szCs w:val="24"/>
              </w:rPr>
              <w:t>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21D3" w14:textId="18448CA9" w:rsidR="00501D11" w:rsidRPr="001F1BC8" w:rsidRDefault="00501D11" w:rsidP="00CC3144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2709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A2B8914" w14:textId="7BC338BF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Смогва - Грабова Гред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36B122" w14:textId="77777777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3662B6" w14:textId="77777777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5758F40" w14:textId="6064236E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A054765" w14:textId="5955521F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790A990" w14:textId="416A81AD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</w:tr>
      <w:tr w:rsidR="00501D11" w:rsidRPr="001F1BC8" w14:paraId="4FB103EB" w14:textId="77777777" w:rsidTr="00FA26FA">
        <w:trPr>
          <w:trHeight w:val="37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32A63" w14:textId="05AC0407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1</w:t>
            </w:r>
            <w:r w:rsidR="003F769F" w:rsidRPr="001F1BC8">
              <w:rPr>
                <w:szCs w:val="24"/>
              </w:rPr>
              <w:t>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90C0" w14:textId="7AFE6055" w:rsidR="00501D11" w:rsidRPr="001F1BC8" w:rsidRDefault="00501D11" w:rsidP="00CC3144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2710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5BE1026" w14:textId="71A255D1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Варадин - Жупањ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77E6922" w14:textId="2C333C06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7940356" w14:textId="44926EA6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450C6BE" w14:textId="3555B168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9E55252" w14:textId="4AD4880C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D93F1D4" w14:textId="10AD3D14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</w:tr>
      <w:tr w:rsidR="00501D11" w:rsidRPr="001F1BC8" w14:paraId="2D3B0BA9" w14:textId="77777777" w:rsidTr="00FA26FA">
        <w:trPr>
          <w:trHeight w:val="36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40C8F4E" w14:textId="2DD292C3" w:rsidR="00501D11" w:rsidRPr="001F1BC8" w:rsidRDefault="003F769F" w:rsidP="00CC3144">
            <w:pPr>
              <w:spacing w:before="240"/>
              <w:jc w:val="center"/>
              <w:rPr>
                <w:szCs w:val="24"/>
              </w:rPr>
            </w:pPr>
            <w:r w:rsidRPr="001F1BC8">
              <w:rPr>
                <w:szCs w:val="24"/>
              </w:rPr>
              <w:t>1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6F06" w14:textId="51B29D34" w:rsidR="00501D11" w:rsidRPr="001F1BC8" w:rsidRDefault="00501D11" w:rsidP="00CC3144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2711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0E25011" w14:textId="07D781FC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Вратицна - Црет - Цареви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52686E0" w14:textId="40ABA02F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2110C07" w14:textId="132D08AA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3073B6B" w14:textId="3383C2B1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77F274D" w14:textId="56742161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4138DFD" w14:textId="610CD9F1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</w:tr>
      <w:tr w:rsidR="00501D11" w:rsidRPr="001F1BC8" w14:paraId="58A60681" w14:textId="77777777" w:rsidTr="00FA26FA">
        <w:trPr>
          <w:trHeight w:val="62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8ECCB60" w14:textId="12829BB1" w:rsidR="00501D11" w:rsidRPr="001F1BC8" w:rsidRDefault="00501D11" w:rsidP="00CC3144">
            <w:pPr>
              <w:spacing w:before="240"/>
              <w:jc w:val="center"/>
              <w:rPr>
                <w:szCs w:val="24"/>
              </w:rPr>
            </w:pPr>
            <w:r w:rsidRPr="001F1BC8">
              <w:rPr>
                <w:szCs w:val="24"/>
                <w:lang w:val="sr-Cyrl-RS"/>
              </w:rPr>
              <w:t>2</w:t>
            </w:r>
            <w:r w:rsidR="003F769F" w:rsidRPr="001F1BC8">
              <w:rPr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64D5" w14:textId="6C3E9BB1" w:rsidR="00501D11" w:rsidRPr="001F1BC8" w:rsidRDefault="00501D11" w:rsidP="00CC3144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2712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F42E54F" w14:textId="49882A9C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Банов Брод-Мартинацки полој-Засавица-Стара Рац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463F3D1" w14:textId="41B21037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98D9D53" w14:textId="6724D922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8D9517F" w14:textId="60D0C6F5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4182E89" w14:textId="40316B18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EBDF67D" w14:textId="4511DCCD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</w:tr>
      <w:tr w:rsidR="00501D11" w:rsidRPr="001F1BC8" w14:paraId="398F3ECF" w14:textId="77777777" w:rsidTr="00FA26FA">
        <w:trPr>
          <w:trHeight w:val="36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7F6E845" w14:textId="67FD1EE2" w:rsidR="00501D11" w:rsidRPr="001F1BC8" w:rsidRDefault="00501D11" w:rsidP="00CC3144">
            <w:pPr>
              <w:spacing w:before="240"/>
              <w:jc w:val="center"/>
              <w:rPr>
                <w:szCs w:val="24"/>
              </w:rPr>
            </w:pPr>
            <w:r w:rsidRPr="001F1BC8">
              <w:rPr>
                <w:szCs w:val="24"/>
                <w:lang w:val="sr-Cyrl-RS"/>
              </w:rPr>
              <w:t>2</w:t>
            </w:r>
            <w:r w:rsidR="003F769F" w:rsidRPr="001F1BC8">
              <w:rPr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3886" w14:textId="26455E6C" w:rsidR="00501D11" w:rsidRPr="001F1BC8" w:rsidRDefault="00501D11" w:rsidP="00CC3144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2713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6396D38" w14:textId="4CB4A76F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Добрец-Вукодер-Дебељак-Галовац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41FC221" w14:textId="0BAACE50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1673C16" w14:textId="32B98830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078F880" w14:textId="446D89DC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BE21E8B" w14:textId="42E63DED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CBA7E62" w14:textId="59506DAD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</w:tr>
      <w:tr w:rsidR="00501D11" w:rsidRPr="001F1BC8" w14:paraId="72308C24" w14:textId="77777777" w:rsidTr="00FA26FA">
        <w:trPr>
          <w:trHeight w:val="36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48D6FD9" w14:textId="6968AA27" w:rsidR="00501D11" w:rsidRPr="001F1BC8" w:rsidRDefault="00501D11" w:rsidP="00CC3144">
            <w:pPr>
              <w:spacing w:before="240"/>
              <w:jc w:val="center"/>
              <w:rPr>
                <w:szCs w:val="24"/>
              </w:rPr>
            </w:pPr>
            <w:r w:rsidRPr="001F1BC8">
              <w:rPr>
                <w:szCs w:val="24"/>
                <w:lang w:val="sr-Cyrl-RS"/>
              </w:rPr>
              <w:t>2</w:t>
            </w:r>
            <w:r w:rsidR="003F769F" w:rsidRPr="001F1BC8">
              <w:rPr>
                <w:szCs w:val="24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F2DA" w14:textId="559E1744" w:rsidR="00501D11" w:rsidRPr="001F1BC8" w:rsidRDefault="00501D11" w:rsidP="00CC3144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2714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10892B9" w14:textId="25C7480E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 xml:space="preserve">Сенајске баре </w:t>
            </w:r>
            <w:r w:rsidR="003F769F" w:rsidRPr="001F1BC8">
              <w:rPr>
                <w:szCs w:val="24"/>
              </w:rPr>
              <w:t>II</w:t>
            </w:r>
            <w:r w:rsidRPr="001F1BC8">
              <w:rPr>
                <w:szCs w:val="24"/>
              </w:rPr>
              <w:t xml:space="preserve"> - Каракуш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0F1BA92" w14:textId="12AA6AF6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48F3413" w14:textId="2ED62AD2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4CDB038" w14:textId="394E8321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1EE1CCC" w14:textId="15E28E82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6D3B0C0" w14:textId="7D8C7171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</w:tr>
      <w:tr w:rsidR="00501D11" w:rsidRPr="001F1BC8" w14:paraId="622F8B1E" w14:textId="77777777" w:rsidTr="00FA26FA">
        <w:trPr>
          <w:trHeight w:val="36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6135C26" w14:textId="19FE13D8" w:rsidR="00501D11" w:rsidRPr="001F1BC8" w:rsidRDefault="00501D11" w:rsidP="00CC3144">
            <w:pPr>
              <w:spacing w:before="240"/>
              <w:jc w:val="center"/>
              <w:rPr>
                <w:szCs w:val="24"/>
              </w:rPr>
            </w:pPr>
            <w:r w:rsidRPr="001F1BC8">
              <w:rPr>
                <w:szCs w:val="24"/>
                <w:lang w:val="sr-Cyrl-RS"/>
              </w:rPr>
              <w:t>2</w:t>
            </w:r>
            <w:r w:rsidR="003F769F" w:rsidRPr="001F1BC8">
              <w:rPr>
                <w:szCs w:val="24"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3A68" w14:textId="403B3BF6" w:rsidR="00501D11" w:rsidRPr="001F1BC8" w:rsidRDefault="00501D11" w:rsidP="00CC3144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2715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FC2DA6C" w14:textId="4A18736C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Грабовацко-Витојевацко острво-Витојевацки атар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142390C" w14:textId="693590C1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4937D11" w14:textId="46FF2D7B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931CABE" w14:textId="14096A66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63BC57F" w14:textId="2F81C9CC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E147740" w14:textId="0FE8F5F6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</w:tr>
      <w:tr w:rsidR="00501D11" w:rsidRPr="001F1BC8" w14:paraId="666EF0C8" w14:textId="77777777" w:rsidTr="00FA26FA">
        <w:trPr>
          <w:trHeight w:val="36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3162B4B" w14:textId="56719860" w:rsidR="00501D11" w:rsidRPr="001F1BC8" w:rsidRDefault="00501D11" w:rsidP="00CC3144">
            <w:pPr>
              <w:spacing w:before="240"/>
              <w:jc w:val="center"/>
              <w:rPr>
                <w:szCs w:val="24"/>
              </w:rPr>
            </w:pPr>
            <w:r w:rsidRPr="001F1BC8">
              <w:rPr>
                <w:szCs w:val="24"/>
                <w:lang w:val="sr-Cyrl-RS"/>
              </w:rPr>
              <w:t>2</w:t>
            </w:r>
            <w:r w:rsidR="003F769F" w:rsidRPr="001F1BC8">
              <w:rPr>
                <w:szCs w:val="24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6DF4" w14:textId="26D61F69" w:rsidR="00501D11" w:rsidRPr="001F1BC8" w:rsidRDefault="00501D11" w:rsidP="00CC3144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2716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487B7D0" w14:textId="7E958B93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Барадинци - Павлака - Вуцковац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5A36428" w14:textId="46809AB4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84611D8" w14:textId="4EBBCF1F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32777F8" w14:textId="484383A0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C32192B" w14:textId="21277645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8FC69AD" w14:textId="7730A638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</w:tr>
      <w:tr w:rsidR="00501D11" w:rsidRPr="001F1BC8" w14:paraId="6ED41B3C" w14:textId="77777777" w:rsidTr="00FA26FA">
        <w:trPr>
          <w:trHeight w:val="36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2CFAFE1" w14:textId="257F8995" w:rsidR="00501D11" w:rsidRPr="001F1BC8" w:rsidRDefault="00501D11" w:rsidP="00CC3144">
            <w:pPr>
              <w:spacing w:before="240"/>
              <w:jc w:val="center"/>
              <w:rPr>
                <w:szCs w:val="24"/>
              </w:rPr>
            </w:pPr>
            <w:r w:rsidRPr="001F1BC8">
              <w:rPr>
                <w:szCs w:val="24"/>
                <w:lang w:val="sr-Cyrl-RS"/>
              </w:rPr>
              <w:t>2</w:t>
            </w:r>
            <w:r w:rsidR="003F769F" w:rsidRPr="001F1BC8">
              <w:rPr>
                <w:szCs w:val="24"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5204" w14:textId="5211FDFB" w:rsidR="00501D11" w:rsidRPr="001F1BC8" w:rsidRDefault="00501D11" w:rsidP="00CC3144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2717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49B24CD" w14:textId="6D1FF8B8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Сенајске баре И - Крстац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EDFB30D" w14:textId="1605A90A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6E4C6BF" w14:textId="723290C3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1A9831A" w14:textId="611D7048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F173DA1" w14:textId="01F102C5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9A44ABE" w14:textId="2065B9F7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</w:tr>
      <w:tr w:rsidR="00501D11" w:rsidRPr="001F1BC8" w14:paraId="2343610E" w14:textId="77777777" w:rsidTr="00FA26FA">
        <w:trPr>
          <w:trHeight w:val="36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73277CE" w14:textId="7D8201B2" w:rsidR="00501D11" w:rsidRPr="001F1BC8" w:rsidRDefault="00501D11" w:rsidP="00CC3144">
            <w:pPr>
              <w:spacing w:before="240"/>
              <w:jc w:val="center"/>
              <w:rPr>
                <w:szCs w:val="24"/>
              </w:rPr>
            </w:pPr>
            <w:r w:rsidRPr="001F1BC8">
              <w:rPr>
                <w:szCs w:val="24"/>
                <w:lang w:val="sr-Cyrl-RS"/>
              </w:rPr>
              <w:t>2</w:t>
            </w:r>
            <w:r w:rsidR="003F769F" w:rsidRPr="001F1BC8">
              <w:rPr>
                <w:szCs w:val="24"/>
              </w:rPr>
              <w:t>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A6BC" w14:textId="6F901256" w:rsidR="00501D11" w:rsidRPr="001F1BC8" w:rsidRDefault="00501D11" w:rsidP="00CC3144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2718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62AF22E" w14:textId="40A3F5F8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Јалија - Легет - Турјан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899881B" w14:textId="18E88885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50752E5" w14:textId="2BCA1D93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503E1EC" w14:textId="41696E38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0FF068F" w14:textId="160400E8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2AB5E0A" w14:textId="799C09E0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</w:tr>
      <w:tr w:rsidR="00501D11" w:rsidRPr="001F1BC8" w14:paraId="00DC67BD" w14:textId="77777777" w:rsidTr="00FA26FA">
        <w:trPr>
          <w:trHeight w:val="36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AD428D1" w14:textId="5704DA91" w:rsidR="00501D11" w:rsidRPr="001F1BC8" w:rsidRDefault="00501D11" w:rsidP="00CC3144">
            <w:pPr>
              <w:spacing w:before="240"/>
              <w:jc w:val="center"/>
              <w:rPr>
                <w:szCs w:val="24"/>
              </w:rPr>
            </w:pPr>
            <w:r w:rsidRPr="001F1BC8">
              <w:rPr>
                <w:szCs w:val="24"/>
                <w:lang w:val="sr-Cyrl-RS"/>
              </w:rPr>
              <w:t>2</w:t>
            </w:r>
            <w:r w:rsidR="003F769F" w:rsidRPr="001F1BC8">
              <w:rPr>
                <w:szCs w:val="24"/>
              </w:rPr>
              <w:t>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9CAA" w14:textId="0284AB09" w:rsidR="00501D11" w:rsidRPr="001F1BC8" w:rsidRDefault="00501D11" w:rsidP="00CC3144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2719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82EBAF4" w14:textId="42C2A796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Висока шума - Лошинц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3C72B76" w14:textId="03DD6048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ADB1B6A" w14:textId="5EC34F65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2B7B1A3" w14:textId="04B6420C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C268512" w14:textId="32A386BF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CCBC8A0" w14:textId="7233CBB6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</w:tr>
      <w:tr w:rsidR="00501D11" w:rsidRPr="001F1BC8" w14:paraId="0136258C" w14:textId="77777777" w:rsidTr="00FA26FA">
        <w:trPr>
          <w:trHeight w:val="36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B728072" w14:textId="2982E3EF" w:rsidR="00501D11" w:rsidRPr="001F1BC8" w:rsidRDefault="00501D11" w:rsidP="00CC3144">
            <w:pPr>
              <w:spacing w:before="240"/>
              <w:jc w:val="center"/>
              <w:rPr>
                <w:szCs w:val="24"/>
              </w:rPr>
            </w:pPr>
            <w:r w:rsidRPr="001F1BC8">
              <w:rPr>
                <w:szCs w:val="24"/>
                <w:lang w:val="sr-Cyrl-RS"/>
              </w:rPr>
              <w:t>2</w:t>
            </w:r>
            <w:r w:rsidR="003F769F" w:rsidRPr="001F1BC8">
              <w:rPr>
                <w:szCs w:val="24"/>
              </w:rPr>
              <w:t>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EB0C" w14:textId="7F09DC81" w:rsidR="00501D11" w:rsidRPr="001F1BC8" w:rsidRDefault="00501D11" w:rsidP="00CC3144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2720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2B67015" w14:textId="02DBBBDC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Матијевица - Кадионица 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BF680DD" w14:textId="05C9BA19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ABA70B6" w14:textId="26F513D8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D82B91A" w14:textId="5F1088D2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B04031F" w14:textId="46751C49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3F88C95" w14:textId="481AF057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</w:tr>
      <w:tr w:rsidR="00501D11" w:rsidRPr="001F1BC8" w14:paraId="74A6C51D" w14:textId="77777777" w:rsidTr="00FA26FA">
        <w:trPr>
          <w:trHeight w:val="36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0987C01" w14:textId="1E9A6FCB" w:rsidR="00501D11" w:rsidRPr="001F1BC8" w:rsidRDefault="003F769F" w:rsidP="00CC3144">
            <w:pPr>
              <w:spacing w:before="240"/>
              <w:jc w:val="center"/>
              <w:rPr>
                <w:szCs w:val="24"/>
              </w:rPr>
            </w:pPr>
            <w:r w:rsidRPr="001F1BC8">
              <w:rPr>
                <w:szCs w:val="24"/>
              </w:rPr>
              <w:t>2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339D" w14:textId="18ECF22A" w:rsidR="00501D11" w:rsidRPr="001F1BC8" w:rsidRDefault="00501D11" w:rsidP="00CC3144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2721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4D9F2E0" w14:textId="0950FBE2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Купински ку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8476447" w14:textId="2307193E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5DEB6A9" w14:textId="626015D8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C123415" w14:textId="185DBE8D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164D66D" w14:textId="15CB00A0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4831AC5" w14:textId="4C8310BF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</w:tr>
      <w:tr w:rsidR="00501D11" w:rsidRPr="001F1BC8" w14:paraId="2CC1710B" w14:textId="77777777" w:rsidTr="00FA26FA">
        <w:trPr>
          <w:trHeight w:val="36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EEED31F" w14:textId="3F4B26D3" w:rsidR="00501D11" w:rsidRPr="001F1BC8" w:rsidRDefault="00501D11" w:rsidP="00CC3144">
            <w:pPr>
              <w:spacing w:before="240"/>
              <w:jc w:val="center"/>
              <w:rPr>
                <w:szCs w:val="24"/>
              </w:rPr>
            </w:pPr>
            <w:r w:rsidRPr="001F1BC8">
              <w:rPr>
                <w:szCs w:val="24"/>
                <w:lang w:val="sr-Cyrl-RS"/>
              </w:rPr>
              <w:t>3</w:t>
            </w:r>
            <w:r w:rsidR="003F769F" w:rsidRPr="001F1BC8">
              <w:rPr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1641" w14:textId="5E427E00" w:rsidR="00501D11" w:rsidRPr="001F1BC8" w:rsidRDefault="00501D11" w:rsidP="00CC3144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2722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B260714" w14:textId="52EA8083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Купинске греде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CEA7AA8" w14:textId="1B32F3C3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A706A8E" w14:textId="0CBE2FB9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5B4963D" w14:textId="5F63EE07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BF47509" w14:textId="27E3C761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C3A89B3" w14:textId="5B2652BE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</w:tr>
      <w:tr w:rsidR="00501D11" w:rsidRPr="001F1BC8" w14:paraId="6BFC5B09" w14:textId="77777777" w:rsidTr="00FA26FA">
        <w:trPr>
          <w:trHeight w:val="36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3E6650D" w14:textId="19DE7031" w:rsidR="00501D11" w:rsidRPr="001F1BC8" w:rsidRDefault="00501D11" w:rsidP="00CC3144">
            <w:pPr>
              <w:spacing w:before="240"/>
              <w:jc w:val="center"/>
              <w:rPr>
                <w:szCs w:val="24"/>
              </w:rPr>
            </w:pPr>
            <w:r w:rsidRPr="001F1BC8">
              <w:rPr>
                <w:szCs w:val="24"/>
                <w:lang w:val="sr-Cyrl-RS"/>
              </w:rPr>
              <w:lastRenderedPageBreak/>
              <w:t>3</w:t>
            </w:r>
            <w:r w:rsidR="003F769F" w:rsidRPr="001F1BC8">
              <w:rPr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8476" w14:textId="25014D24" w:rsidR="00501D11" w:rsidRPr="001F1BC8" w:rsidRDefault="00501D11" w:rsidP="00CC3144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2723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8BF661C" w14:textId="5D0639F6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Јасенска - Белило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1BD1777" w14:textId="7739824D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E39FB2A" w14:textId="7448C9B7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1651FF2" w14:textId="17AF7556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F876EC3" w14:textId="68649220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9B1259B" w14:textId="68411751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</w:tr>
      <w:tr w:rsidR="00501D11" w:rsidRPr="001F1BC8" w14:paraId="0071C84B" w14:textId="77777777" w:rsidTr="00FA26FA">
        <w:trPr>
          <w:trHeight w:val="36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B2038F0" w14:textId="04B054F3" w:rsidR="00501D11" w:rsidRPr="001F1BC8" w:rsidRDefault="00501D11" w:rsidP="00CC3144">
            <w:pPr>
              <w:spacing w:before="240"/>
              <w:jc w:val="center"/>
              <w:rPr>
                <w:szCs w:val="24"/>
              </w:rPr>
            </w:pPr>
            <w:r w:rsidRPr="001F1BC8">
              <w:rPr>
                <w:szCs w:val="24"/>
                <w:lang w:val="sr-Cyrl-RS"/>
              </w:rPr>
              <w:t>3</w:t>
            </w:r>
            <w:r w:rsidR="003F769F" w:rsidRPr="001F1BC8">
              <w:rPr>
                <w:szCs w:val="24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BE35" w14:textId="07F81620" w:rsidR="00501D11" w:rsidRPr="001F1BC8" w:rsidRDefault="00501D11" w:rsidP="00CC3144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2724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E352FEC" w14:textId="26246367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Цењин - Обрешке ширине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97C3751" w14:textId="276F7A87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D62FC50" w14:textId="7ABC490F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9765365" w14:textId="41352235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B6A045C" w14:textId="7546D72C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D361FE0" w14:textId="24286587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</w:tr>
      <w:tr w:rsidR="00501D11" w:rsidRPr="001F1BC8" w14:paraId="33269CBE" w14:textId="77777777" w:rsidTr="00FA26FA">
        <w:trPr>
          <w:trHeight w:val="36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2EC3122" w14:textId="4F54F451" w:rsidR="00501D11" w:rsidRPr="001F1BC8" w:rsidRDefault="00501D11" w:rsidP="00CC3144">
            <w:pPr>
              <w:spacing w:before="240"/>
              <w:jc w:val="center"/>
              <w:rPr>
                <w:szCs w:val="24"/>
              </w:rPr>
            </w:pPr>
            <w:r w:rsidRPr="001F1BC8">
              <w:rPr>
                <w:szCs w:val="24"/>
                <w:lang w:val="sr-Cyrl-RS"/>
              </w:rPr>
              <w:t>3</w:t>
            </w:r>
            <w:r w:rsidR="003F769F" w:rsidRPr="001F1BC8">
              <w:rPr>
                <w:szCs w:val="24"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31EB" w14:textId="1B9B659C" w:rsidR="00501D11" w:rsidRPr="001F1BC8" w:rsidRDefault="00501D11" w:rsidP="00CC3144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2725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A25DAC4" w14:textId="75F07E26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Балиш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9465CE2" w14:textId="244BB13F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B660F1C" w14:textId="06DB8DD7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55E8A2C" w14:textId="2E6E2D69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6E7B47E" w14:textId="39B9B55C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2041F03" w14:textId="3CCBC37C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</w:tr>
      <w:tr w:rsidR="00501D11" w:rsidRPr="001F1BC8" w14:paraId="2056D324" w14:textId="77777777" w:rsidTr="00FA26FA">
        <w:trPr>
          <w:trHeight w:val="36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EFA003A" w14:textId="3A1CD682" w:rsidR="00501D11" w:rsidRPr="001F1BC8" w:rsidRDefault="00501D11" w:rsidP="00CC3144">
            <w:pPr>
              <w:spacing w:before="240"/>
              <w:jc w:val="center"/>
              <w:rPr>
                <w:szCs w:val="24"/>
              </w:rPr>
            </w:pPr>
            <w:r w:rsidRPr="001F1BC8">
              <w:rPr>
                <w:szCs w:val="24"/>
                <w:lang w:val="sr-Cyrl-RS"/>
              </w:rPr>
              <w:t>3</w:t>
            </w:r>
            <w:r w:rsidR="003F769F" w:rsidRPr="001F1BC8">
              <w:rPr>
                <w:szCs w:val="24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C322" w14:textId="105B74D2" w:rsidR="00501D11" w:rsidRPr="001F1BC8" w:rsidRDefault="00501D11" w:rsidP="00CC3144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2801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7E79DF1" w14:textId="0DD3159A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Горње Потисје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BA2FD8A" w14:textId="2FDD1D51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6E592EA" w14:textId="50BA6658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041F78C" w14:textId="53D0ED09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DC275D9" w14:textId="246F665C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82FE451" w14:textId="701744E9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</w:tr>
      <w:tr w:rsidR="00501D11" w:rsidRPr="001F1BC8" w14:paraId="639F8D3C" w14:textId="77777777" w:rsidTr="00FA26FA">
        <w:trPr>
          <w:trHeight w:val="36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5F99B15" w14:textId="574D8200" w:rsidR="00501D11" w:rsidRPr="001F1BC8" w:rsidRDefault="00501D11" w:rsidP="00CC3144">
            <w:pPr>
              <w:spacing w:before="240"/>
              <w:jc w:val="center"/>
              <w:rPr>
                <w:szCs w:val="24"/>
              </w:rPr>
            </w:pPr>
            <w:r w:rsidRPr="001F1BC8">
              <w:rPr>
                <w:szCs w:val="24"/>
                <w:lang w:val="sr-Cyrl-RS"/>
              </w:rPr>
              <w:t>3</w:t>
            </w:r>
            <w:r w:rsidR="003F769F" w:rsidRPr="001F1BC8">
              <w:rPr>
                <w:szCs w:val="24"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35B7" w14:textId="75DDA4DC" w:rsidR="00501D11" w:rsidRPr="001F1BC8" w:rsidRDefault="00501D11" w:rsidP="00CC3144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2802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3BF2854" w14:textId="332E2F23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Доње Потисје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77B0517" w14:textId="19F52778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57F36BE" w14:textId="6CF7F6D7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C640CBD" w14:textId="11224E96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5496FED" w14:textId="60B6AC64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D579297" w14:textId="47BB88D1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</w:tr>
      <w:tr w:rsidR="00501D11" w:rsidRPr="001F1BC8" w14:paraId="4912B060" w14:textId="77777777" w:rsidTr="00FA26FA">
        <w:trPr>
          <w:trHeight w:val="36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844A36C" w14:textId="1D7AC765" w:rsidR="00501D11" w:rsidRPr="001F1BC8" w:rsidRDefault="00501D11" w:rsidP="00CC3144">
            <w:pPr>
              <w:spacing w:before="240"/>
              <w:jc w:val="center"/>
              <w:rPr>
                <w:szCs w:val="24"/>
              </w:rPr>
            </w:pPr>
            <w:r w:rsidRPr="001F1BC8">
              <w:rPr>
                <w:szCs w:val="24"/>
                <w:lang w:val="sr-Cyrl-RS"/>
              </w:rPr>
              <w:t>3</w:t>
            </w:r>
            <w:r w:rsidR="003F769F" w:rsidRPr="001F1BC8">
              <w:rPr>
                <w:szCs w:val="24"/>
              </w:rPr>
              <w:t>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E635" w14:textId="4498AFA3" w:rsidR="00501D11" w:rsidRPr="001F1BC8" w:rsidRDefault="00501D11" w:rsidP="00CC3144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2803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C3E5282" w14:textId="343011F8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Мужљански Ри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DF00AC2" w14:textId="7FC5848C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CD9A3E5" w14:textId="577AE52C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47165ED" w14:textId="6C2D7B93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D6017DA" w14:textId="5B00516B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A7FEF78" w14:textId="007CA29B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</w:tr>
      <w:tr w:rsidR="00501D11" w:rsidRPr="001F1BC8" w14:paraId="5BAE7E77" w14:textId="77777777" w:rsidTr="00FA26FA">
        <w:trPr>
          <w:trHeight w:val="36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731F8E0" w14:textId="5CCBD7AF" w:rsidR="00501D11" w:rsidRPr="001F1BC8" w:rsidRDefault="00501D11" w:rsidP="00CC3144">
            <w:pPr>
              <w:spacing w:before="240"/>
              <w:jc w:val="center"/>
              <w:rPr>
                <w:szCs w:val="24"/>
              </w:rPr>
            </w:pPr>
            <w:r w:rsidRPr="001F1BC8">
              <w:rPr>
                <w:szCs w:val="24"/>
                <w:lang w:val="sr-Cyrl-RS"/>
              </w:rPr>
              <w:t>3</w:t>
            </w:r>
            <w:r w:rsidR="003F769F" w:rsidRPr="001F1BC8">
              <w:rPr>
                <w:szCs w:val="24"/>
              </w:rPr>
              <w:t>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909B" w14:textId="2E78D808" w:rsidR="00501D11" w:rsidRPr="001F1BC8" w:rsidRDefault="00501D11" w:rsidP="00CC3144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2804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3259A84" w14:textId="2B1733EF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Горње Потамишје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4A59E94" w14:textId="20B69BA2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0C191CC" w14:textId="187D56BE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D030684" w14:textId="27EAA140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81DD3C3" w14:textId="36404E96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B51C991" w14:textId="4876BE45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</w:tr>
      <w:tr w:rsidR="00501D11" w:rsidRPr="001F1BC8" w14:paraId="308E0FDD" w14:textId="77777777" w:rsidTr="00FA26FA">
        <w:trPr>
          <w:trHeight w:val="36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F53257F" w14:textId="0962D91D" w:rsidR="00501D11" w:rsidRPr="001F1BC8" w:rsidRDefault="00501D11" w:rsidP="00CC3144">
            <w:pPr>
              <w:spacing w:before="240"/>
              <w:jc w:val="center"/>
              <w:rPr>
                <w:szCs w:val="24"/>
              </w:rPr>
            </w:pPr>
            <w:r w:rsidRPr="001F1BC8">
              <w:rPr>
                <w:szCs w:val="24"/>
                <w:lang w:val="sr-Cyrl-RS"/>
              </w:rPr>
              <w:t>3</w:t>
            </w:r>
            <w:r w:rsidR="003F769F" w:rsidRPr="001F1BC8">
              <w:rPr>
                <w:szCs w:val="24"/>
              </w:rPr>
              <w:t>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F9BA" w14:textId="156D36DD" w:rsidR="00501D11" w:rsidRPr="001F1BC8" w:rsidRDefault="00501D11" w:rsidP="00CC3144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2805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3D25959" w14:textId="1F8421F3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Доње Потамишје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7BA6781" w14:textId="1B75760A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5216DDF" w14:textId="043E2E42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E80CBB8" w14:textId="6F38EEFC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E142529" w14:textId="5C13ACBA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5E29580" w14:textId="0E6E2C1F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</w:tr>
      <w:tr w:rsidR="00501D11" w:rsidRPr="001F1BC8" w14:paraId="0C3D4217" w14:textId="77777777" w:rsidTr="00FA26FA">
        <w:trPr>
          <w:trHeight w:val="36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8EB4E5D" w14:textId="052944CB" w:rsidR="00501D11" w:rsidRPr="001F1BC8" w:rsidRDefault="003F769F" w:rsidP="00CC3144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</w:rPr>
              <w:t>3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EF0F" w14:textId="4B847160" w:rsidR="00501D11" w:rsidRPr="001F1BC8" w:rsidRDefault="00501D11" w:rsidP="00CC3144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2806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62A30B6" w14:textId="000A2042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Доње Подунавље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B9B7150" w14:textId="60815E89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556D092" w14:textId="5E148F53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E8C47F4" w14:textId="76353879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6B15074" w14:textId="79D64C69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B6852CD" w14:textId="339F520B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</w:tr>
      <w:tr w:rsidR="00501D11" w:rsidRPr="001F1BC8" w14:paraId="45FE7418" w14:textId="77777777" w:rsidTr="00FA26FA">
        <w:trPr>
          <w:trHeight w:val="36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614FB7C" w14:textId="1ED1DBF4" w:rsidR="00501D11" w:rsidRPr="001F1BC8" w:rsidRDefault="00501D11" w:rsidP="00CC3144">
            <w:pPr>
              <w:spacing w:before="240"/>
              <w:jc w:val="center"/>
              <w:rPr>
                <w:szCs w:val="24"/>
              </w:rPr>
            </w:pPr>
            <w:r w:rsidRPr="001F1BC8">
              <w:rPr>
                <w:szCs w:val="24"/>
                <w:lang w:val="sr-Cyrl-RS"/>
              </w:rPr>
              <w:t>4</w:t>
            </w:r>
            <w:r w:rsidR="003F769F" w:rsidRPr="001F1BC8">
              <w:rPr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1A8F" w14:textId="1907C7DD" w:rsidR="00501D11" w:rsidRPr="001F1BC8" w:rsidRDefault="00501D11" w:rsidP="00CC3144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2811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E00C142" w14:textId="1A2E5F49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Вршацки Брег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E02B91A" w14:textId="55CB5006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983CFCB" w14:textId="73C9CD18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0C7852D" w14:textId="72C46EC4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14CCE71" w14:textId="2D3E471D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A987647" w14:textId="021B2CFE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</w:tr>
      <w:tr w:rsidR="00501D11" w:rsidRPr="001F1BC8" w14:paraId="5A017502" w14:textId="77777777" w:rsidTr="00FA26FA">
        <w:trPr>
          <w:trHeight w:val="36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B509B84" w14:textId="54CD5D30" w:rsidR="00501D11" w:rsidRPr="001F1BC8" w:rsidRDefault="00501D11" w:rsidP="00CC3144">
            <w:pPr>
              <w:spacing w:before="240"/>
              <w:jc w:val="center"/>
              <w:rPr>
                <w:szCs w:val="24"/>
              </w:rPr>
            </w:pPr>
            <w:r w:rsidRPr="001F1BC8">
              <w:rPr>
                <w:szCs w:val="24"/>
                <w:lang w:val="sr-Cyrl-RS"/>
              </w:rPr>
              <w:t>4</w:t>
            </w:r>
            <w:r w:rsidR="003F769F" w:rsidRPr="001F1BC8">
              <w:rPr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CA80" w14:textId="46D294E2" w:rsidR="00501D11" w:rsidRPr="001F1BC8" w:rsidRDefault="00501D11" w:rsidP="00CC3144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2812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E6B0998" w14:textId="22B523E2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Мали Ри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B5BE2C3" w14:textId="1FCE0689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F1724D0" w14:textId="3DDD7024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5EC0E76" w14:textId="74DA5C4C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BF3A8F8" w14:textId="493AFDD3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DA625B6" w14:textId="6799BA34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</w:tr>
      <w:tr w:rsidR="00501D11" w:rsidRPr="001F1BC8" w14:paraId="4B43C0F2" w14:textId="77777777" w:rsidTr="00FA26FA">
        <w:trPr>
          <w:trHeight w:val="36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4832A2A" w14:textId="015B744C" w:rsidR="00501D11" w:rsidRPr="001F1BC8" w:rsidRDefault="00501D11" w:rsidP="00CC3144">
            <w:pPr>
              <w:spacing w:before="240"/>
              <w:jc w:val="center"/>
              <w:rPr>
                <w:szCs w:val="24"/>
              </w:rPr>
            </w:pPr>
            <w:r w:rsidRPr="001F1BC8">
              <w:rPr>
                <w:szCs w:val="24"/>
                <w:lang w:val="sr-Cyrl-RS"/>
              </w:rPr>
              <w:t>4</w:t>
            </w:r>
            <w:r w:rsidR="003F769F" w:rsidRPr="001F1BC8">
              <w:rPr>
                <w:szCs w:val="24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6EFB" w14:textId="44BFD0E9" w:rsidR="00501D11" w:rsidRPr="001F1BC8" w:rsidRDefault="00501D11" w:rsidP="00CC3144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2814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6F58645" w14:textId="04433E2E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Делиблатски</w:t>
            </w:r>
            <w:r w:rsidR="00AB4388" w:rsidRPr="001F1BC8">
              <w:rPr>
                <w:szCs w:val="24"/>
                <w:lang w:val="sr-Cyrl-RS"/>
              </w:rPr>
              <w:t xml:space="preserve"> </w:t>
            </w:r>
            <w:r w:rsidRPr="001F1BC8">
              <w:rPr>
                <w:szCs w:val="24"/>
              </w:rPr>
              <w:t>песак-Стојкан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42CC5F4" w14:textId="7323DBA8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4B30705" w14:textId="41AEC048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3211B71" w14:textId="7813BCA0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826829D" w14:textId="77285CC5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86D7C3B" w14:textId="0F8943FF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</w:tr>
      <w:tr w:rsidR="00501D11" w:rsidRPr="001F1BC8" w14:paraId="09339695" w14:textId="77777777" w:rsidTr="00FA26FA">
        <w:trPr>
          <w:trHeight w:val="75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C09240C" w14:textId="25E6611A" w:rsidR="00501D11" w:rsidRPr="001F1BC8" w:rsidRDefault="00501D11" w:rsidP="00CC3144">
            <w:pPr>
              <w:spacing w:before="240"/>
              <w:jc w:val="center"/>
              <w:rPr>
                <w:szCs w:val="24"/>
              </w:rPr>
            </w:pPr>
            <w:r w:rsidRPr="001F1BC8">
              <w:rPr>
                <w:szCs w:val="24"/>
                <w:lang w:val="sr-Cyrl-RS"/>
              </w:rPr>
              <w:t>4</w:t>
            </w:r>
            <w:r w:rsidR="003F769F" w:rsidRPr="001F1BC8">
              <w:rPr>
                <w:szCs w:val="24"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6FE3" w14:textId="7B179D94" w:rsidR="00501D11" w:rsidRPr="001F1BC8" w:rsidRDefault="00501D11" w:rsidP="00CC3144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2815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5B89DCD" w14:textId="1C8F644F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Делиблатски песак-Карловацке шуме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68A9937" w14:textId="6813548F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E24A15A" w14:textId="489FD9F3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E4EF9BF" w14:textId="2838516B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6CFFE90" w14:textId="627BD897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4659C8D" w14:textId="200255B8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</w:tr>
      <w:tr w:rsidR="00501D11" w:rsidRPr="001F1BC8" w14:paraId="77065944" w14:textId="77777777" w:rsidTr="00FA26FA">
        <w:trPr>
          <w:trHeight w:val="36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7805F8D" w14:textId="1EC64F25" w:rsidR="00501D11" w:rsidRPr="001F1BC8" w:rsidRDefault="00501D11" w:rsidP="00CC3144">
            <w:pPr>
              <w:spacing w:before="240"/>
              <w:jc w:val="center"/>
              <w:rPr>
                <w:szCs w:val="24"/>
              </w:rPr>
            </w:pPr>
            <w:r w:rsidRPr="001F1BC8">
              <w:rPr>
                <w:szCs w:val="24"/>
                <w:lang w:val="sr-Cyrl-RS"/>
              </w:rPr>
              <w:t>4</w:t>
            </w:r>
            <w:r w:rsidR="003F769F" w:rsidRPr="001F1BC8">
              <w:rPr>
                <w:szCs w:val="24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DC21" w14:textId="071CE033" w:rsidR="00501D11" w:rsidRPr="001F1BC8" w:rsidRDefault="00501D11" w:rsidP="00CC3144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2816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2DE97C4" w14:textId="35731F95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Делиблатски песак-Драгицев ха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0710820" w14:textId="37791D9D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B51B03B" w14:textId="3C71DDD0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7E2A3F8" w14:textId="13984320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CB94772" w14:textId="44310FC4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AF6BEE6" w14:textId="149F43A5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</w:tr>
      <w:tr w:rsidR="00501D11" w:rsidRPr="001F1BC8" w14:paraId="1E97CF17" w14:textId="77777777" w:rsidTr="00FA26FA">
        <w:trPr>
          <w:trHeight w:val="36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F9C0454" w14:textId="29E49C48" w:rsidR="00501D11" w:rsidRPr="001F1BC8" w:rsidRDefault="00501D11" w:rsidP="00CC3144">
            <w:pPr>
              <w:spacing w:before="240"/>
              <w:jc w:val="center"/>
              <w:rPr>
                <w:szCs w:val="24"/>
              </w:rPr>
            </w:pPr>
            <w:r w:rsidRPr="001F1BC8">
              <w:rPr>
                <w:szCs w:val="24"/>
                <w:lang w:val="sr-Cyrl-RS"/>
              </w:rPr>
              <w:t>4</w:t>
            </w:r>
            <w:r w:rsidR="003F769F" w:rsidRPr="001F1BC8">
              <w:rPr>
                <w:szCs w:val="24"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FBE7" w14:textId="0A8AB84E" w:rsidR="00501D11" w:rsidRPr="001F1BC8" w:rsidRDefault="00501D11" w:rsidP="00CC3144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2817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F5F06D2" w14:textId="363F4CD4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Делиблатски песак-Ðурин бор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B958D52" w14:textId="77573CDE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35B2CE7" w14:textId="68C6F55A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BD6508A" w14:textId="5353E084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7DCA7EE" w14:textId="2936B629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7234194" w14:textId="3CF2D594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</w:tr>
      <w:tr w:rsidR="00501D11" w:rsidRPr="001F1BC8" w14:paraId="70ADF070" w14:textId="77777777" w:rsidTr="00FA26FA">
        <w:trPr>
          <w:trHeight w:val="36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CFE958E" w14:textId="0110C491" w:rsidR="00501D11" w:rsidRPr="001F1BC8" w:rsidRDefault="00501D11" w:rsidP="00CC3144">
            <w:pPr>
              <w:spacing w:before="240"/>
              <w:jc w:val="center"/>
              <w:rPr>
                <w:szCs w:val="24"/>
              </w:rPr>
            </w:pPr>
            <w:r w:rsidRPr="001F1BC8">
              <w:rPr>
                <w:szCs w:val="24"/>
                <w:lang w:val="sr-Cyrl-RS"/>
              </w:rPr>
              <w:t>4</w:t>
            </w:r>
            <w:r w:rsidR="003F769F" w:rsidRPr="001F1BC8">
              <w:rPr>
                <w:szCs w:val="24"/>
              </w:rPr>
              <w:t>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B2B9" w14:textId="2DA28312" w:rsidR="00501D11" w:rsidRPr="001F1BC8" w:rsidRDefault="00501D11" w:rsidP="00CC3144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2818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DBC30BF" w14:textId="25227716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Делиблатски песак-Врел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7A6BFCA" w14:textId="33BF5C55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3188F43" w14:textId="4F45EC2A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03CBFE0" w14:textId="53D90324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599D99A" w14:textId="32F70236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A3DD1FF" w14:textId="4AF850ED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</w:tr>
      <w:tr w:rsidR="00501D11" w:rsidRPr="001F1BC8" w14:paraId="70E27F6D" w14:textId="77777777" w:rsidTr="00FA26FA">
        <w:trPr>
          <w:trHeight w:val="36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8E25A83" w14:textId="073F12E7" w:rsidR="00501D11" w:rsidRPr="001F1BC8" w:rsidRDefault="00501D11" w:rsidP="00CC3144">
            <w:pPr>
              <w:spacing w:before="240"/>
              <w:jc w:val="center"/>
              <w:rPr>
                <w:szCs w:val="24"/>
              </w:rPr>
            </w:pPr>
            <w:r w:rsidRPr="001F1BC8">
              <w:rPr>
                <w:szCs w:val="24"/>
                <w:lang w:val="sr-Cyrl-RS"/>
              </w:rPr>
              <w:t>4</w:t>
            </w:r>
            <w:r w:rsidR="003F769F" w:rsidRPr="001F1BC8">
              <w:rPr>
                <w:szCs w:val="24"/>
              </w:rPr>
              <w:t>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2EAA" w14:textId="46CFF55A" w:rsidR="00501D11" w:rsidRPr="001F1BC8" w:rsidRDefault="00501D11" w:rsidP="00CC3144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2819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EB72184" w14:textId="3CEB2CCD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Делиблатски песак-Корн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28D9B33" w14:textId="4881E571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D87A9A0" w14:textId="3A4C0641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8833E82" w14:textId="475A5817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E01E3D6" w14:textId="491C97C0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98E3DB7" w14:textId="33457CD9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</w:tr>
      <w:tr w:rsidR="00501D11" w:rsidRPr="001F1BC8" w14:paraId="602E2357" w14:textId="77777777" w:rsidTr="00FA26FA">
        <w:trPr>
          <w:trHeight w:val="36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B18B39F" w14:textId="316374E1" w:rsidR="00501D11" w:rsidRPr="001F1BC8" w:rsidRDefault="00501D11" w:rsidP="00CC3144">
            <w:pPr>
              <w:spacing w:before="240"/>
              <w:jc w:val="center"/>
              <w:rPr>
                <w:szCs w:val="24"/>
              </w:rPr>
            </w:pPr>
            <w:r w:rsidRPr="001F1BC8">
              <w:rPr>
                <w:szCs w:val="24"/>
                <w:lang w:val="sr-Cyrl-RS"/>
              </w:rPr>
              <w:lastRenderedPageBreak/>
              <w:t>4</w:t>
            </w:r>
            <w:r w:rsidR="003F769F" w:rsidRPr="001F1BC8">
              <w:rPr>
                <w:szCs w:val="24"/>
              </w:rPr>
              <w:t>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50DF" w14:textId="0A0FB478" w:rsidR="00501D11" w:rsidRPr="001F1BC8" w:rsidRDefault="00501D11" w:rsidP="00CC3144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2901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DAFD292" w14:textId="67AB97CB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Суботицке шуме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D2E15F6" w14:textId="1198BC2A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C0D6000" w14:textId="2B7754DA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828AD7A" w14:textId="6FF2464A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B93F41F" w14:textId="68F67B30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608F1B9" w14:textId="0BD36821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</w:tr>
      <w:tr w:rsidR="00501D11" w:rsidRPr="001F1BC8" w14:paraId="3F4C0436" w14:textId="77777777" w:rsidTr="00FA26FA">
        <w:trPr>
          <w:trHeight w:val="36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5BCE335" w14:textId="3A1C8308" w:rsidR="00501D11" w:rsidRPr="001F1BC8" w:rsidRDefault="003F769F" w:rsidP="00CC3144">
            <w:pPr>
              <w:spacing w:before="240"/>
              <w:jc w:val="center"/>
              <w:rPr>
                <w:szCs w:val="24"/>
              </w:rPr>
            </w:pPr>
            <w:r w:rsidRPr="001F1BC8">
              <w:rPr>
                <w:szCs w:val="24"/>
              </w:rPr>
              <w:t>4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DDA2" w14:textId="09D98345" w:rsidR="00501D11" w:rsidRPr="001F1BC8" w:rsidRDefault="00501D11" w:rsidP="00CC3144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2902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A6526BE" w14:textId="49EB6C6E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Потиске шуме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58C3397" w14:textId="1BFEEE83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EA42FA1" w14:textId="1E10DDBA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BC3EC10" w14:textId="3C7F8037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643DA9C" w14:textId="52E0C37E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4266060" w14:textId="484E5E8E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</w:tr>
      <w:tr w:rsidR="00501D11" w:rsidRPr="001F1BC8" w14:paraId="2F1EA52A" w14:textId="77777777" w:rsidTr="00FA26FA">
        <w:trPr>
          <w:trHeight w:val="36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E37E34B" w14:textId="6D25FF13" w:rsidR="00501D11" w:rsidRPr="001F1BC8" w:rsidRDefault="00501D11" w:rsidP="00CC3144">
            <w:pPr>
              <w:spacing w:before="240"/>
              <w:jc w:val="center"/>
              <w:rPr>
                <w:szCs w:val="24"/>
              </w:rPr>
            </w:pPr>
            <w:r w:rsidRPr="001F1BC8">
              <w:rPr>
                <w:szCs w:val="24"/>
                <w:lang w:val="sr-Cyrl-RS"/>
              </w:rPr>
              <w:t>5</w:t>
            </w:r>
            <w:r w:rsidR="003F769F" w:rsidRPr="001F1BC8">
              <w:rPr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E8E0" w14:textId="23C0DDAD" w:rsidR="00501D11" w:rsidRPr="001F1BC8" w:rsidRDefault="00501D11" w:rsidP="00CC3144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2903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1179C2D" w14:textId="7AE8A413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Карапанџ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1CF1B5B" w14:textId="0816DCA6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1591D99" w14:textId="701B88FE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2D123A6" w14:textId="02669739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C51772F" w14:textId="13B89790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C562037" w14:textId="018E39A4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</w:tr>
      <w:tr w:rsidR="00501D11" w:rsidRPr="001F1BC8" w14:paraId="063DB605" w14:textId="77777777" w:rsidTr="00FA26FA">
        <w:trPr>
          <w:trHeight w:val="36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4E33CEB" w14:textId="4BC1E250" w:rsidR="00501D11" w:rsidRPr="001F1BC8" w:rsidRDefault="00501D11" w:rsidP="00CC3144">
            <w:pPr>
              <w:spacing w:before="240"/>
              <w:jc w:val="center"/>
              <w:rPr>
                <w:szCs w:val="24"/>
              </w:rPr>
            </w:pPr>
            <w:r w:rsidRPr="001F1BC8">
              <w:rPr>
                <w:szCs w:val="24"/>
                <w:lang w:val="sr-Cyrl-RS"/>
              </w:rPr>
              <w:t>5</w:t>
            </w:r>
            <w:r w:rsidR="003F769F" w:rsidRPr="001F1BC8">
              <w:rPr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DD95" w14:textId="28217B71" w:rsidR="00501D11" w:rsidRPr="001F1BC8" w:rsidRDefault="00501D11" w:rsidP="00CC3144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2904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CA4CD79" w14:textId="3DEE52BB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Колут - Козара - Брешк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96B8D73" w14:textId="6B637D6B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E1E3D3B" w14:textId="62CF6988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91FF314" w14:textId="34C425FF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9BCF671" w14:textId="2B9B1A2C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1474562" w14:textId="48460A11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</w:tr>
      <w:tr w:rsidR="00501D11" w:rsidRPr="001F1BC8" w14:paraId="4474882E" w14:textId="77777777" w:rsidTr="00FA26FA">
        <w:trPr>
          <w:trHeight w:val="36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47C923A" w14:textId="60F0B55F" w:rsidR="00501D11" w:rsidRPr="001F1BC8" w:rsidRDefault="00501D11" w:rsidP="00CC3144">
            <w:pPr>
              <w:spacing w:before="240"/>
              <w:jc w:val="center"/>
              <w:rPr>
                <w:szCs w:val="24"/>
              </w:rPr>
            </w:pPr>
            <w:r w:rsidRPr="001F1BC8">
              <w:rPr>
                <w:szCs w:val="24"/>
                <w:lang w:val="sr-Cyrl-RS"/>
              </w:rPr>
              <w:t>5</w:t>
            </w:r>
            <w:r w:rsidR="003F769F" w:rsidRPr="001F1BC8">
              <w:rPr>
                <w:szCs w:val="24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66A4" w14:textId="02C92462" w:rsidR="00501D11" w:rsidRPr="001F1BC8" w:rsidRDefault="00501D11" w:rsidP="00CC3144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2905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A0268DA" w14:textId="3BF19502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Моношторске шуме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97D4C5D" w14:textId="4A106364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6E7451B" w14:textId="71C1DD20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152F4ED" w14:textId="63F27BA2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68AF2F4" w14:textId="7847DFED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B973FBA" w14:textId="41FCFE93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</w:tr>
      <w:tr w:rsidR="00501D11" w:rsidRPr="001F1BC8" w14:paraId="0B2E69B7" w14:textId="77777777" w:rsidTr="00FA26FA">
        <w:trPr>
          <w:trHeight w:val="36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0F1F0F1" w14:textId="59B72821" w:rsidR="00501D11" w:rsidRPr="001F1BC8" w:rsidRDefault="00501D11" w:rsidP="00CC3144">
            <w:pPr>
              <w:spacing w:before="240"/>
              <w:jc w:val="center"/>
              <w:rPr>
                <w:szCs w:val="24"/>
              </w:rPr>
            </w:pPr>
            <w:r w:rsidRPr="001F1BC8">
              <w:rPr>
                <w:szCs w:val="24"/>
                <w:lang w:val="sr-Cyrl-RS"/>
              </w:rPr>
              <w:t>5</w:t>
            </w:r>
            <w:r w:rsidR="003F769F" w:rsidRPr="001F1BC8">
              <w:rPr>
                <w:szCs w:val="24"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9815" w14:textId="39E9A11D" w:rsidR="00501D11" w:rsidRPr="001F1BC8" w:rsidRDefault="00501D11" w:rsidP="00CC3144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2906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CB53E2A" w14:textId="528B0FFF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Заштицене шуме Апати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01ED1B0" w14:textId="354D00BF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95F0D4D" w14:textId="66227D6B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E8E1DF1" w14:textId="687DD815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D1F55AD" w14:textId="78666E0C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626D7B7" w14:textId="21BF2EE3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</w:tr>
      <w:tr w:rsidR="00501D11" w:rsidRPr="001F1BC8" w14:paraId="355FA426" w14:textId="77777777" w:rsidTr="00FA26FA">
        <w:trPr>
          <w:trHeight w:val="36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1C8C414" w14:textId="184C4479" w:rsidR="00501D11" w:rsidRPr="001F1BC8" w:rsidRDefault="00501D11" w:rsidP="00CC3144">
            <w:pPr>
              <w:spacing w:before="240"/>
              <w:jc w:val="center"/>
              <w:rPr>
                <w:szCs w:val="24"/>
              </w:rPr>
            </w:pPr>
            <w:r w:rsidRPr="001F1BC8">
              <w:rPr>
                <w:szCs w:val="24"/>
                <w:lang w:val="sr-Cyrl-RS"/>
              </w:rPr>
              <w:t>5</w:t>
            </w:r>
            <w:r w:rsidR="003F769F" w:rsidRPr="001F1BC8">
              <w:rPr>
                <w:szCs w:val="24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8810" w14:textId="62811363" w:rsidR="00501D11" w:rsidRPr="001F1BC8" w:rsidRDefault="00501D11" w:rsidP="00CC3144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2907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E170EFB" w14:textId="3EE42C7A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Апатински ри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5A6733F" w14:textId="54327080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DA01D58" w14:textId="2E12B74B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2926A58" w14:textId="3ED77C7D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606A6B5" w14:textId="0C98B261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8364771" w14:textId="3E767A01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</w:tr>
      <w:tr w:rsidR="00501D11" w:rsidRPr="001F1BC8" w14:paraId="0EE5CA37" w14:textId="77777777" w:rsidTr="00FA26FA">
        <w:trPr>
          <w:trHeight w:val="36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423AD6D" w14:textId="27409648" w:rsidR="00501D11" w:rsidRPr="001F1BC8" w:rsidRDefault="00501D11" w:rsidP="00CC3144">
            <w:pPr>
              <w:spacing w:before="240"/>
              <w:jc w:val="center"/>
              <w:rPr>
                <w:szCs w:val="24"/>
              </w:rPr>
            </w:pPr>
            <w:r w:rsidRPr="001F1BC8">
              <w:rPr>
                <w:szCs w:val="24"/>
                <w:lang w:val="sr-Cyrl-RS"/>
              </w:rPr>
              <w:t>5</w:t>
            </w:r>
            <w:r w:rsidR="003F769F" w:rsidRPr="001F1BC8">
              <w:rPr>
                <w:szCs w:val="24"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136E" w14:textId="774CF046" w:rsidR="00501D11" w:rsidRPr="001F1BC8" w:rsidRDefault="00501D11" w:rsidP="00CC3144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2908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7C0E405" w14:textId="2C908251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Камариште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DF88136" w14:textId="1F0E7517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181D5F2" w14:textId="08AEB9B8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CF9A352" w14:textId="6BCF9F99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FFB44C0" w14:textId="58FFFBFE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58949EC" w14:textId="62335366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</w:tr>
      <w:tr w:rsidR="00501D11" w:rsidRPr="001F1BC8" w14:paraId="606EFC8D" w14:textId="77777777" w:rsidTr="00FA26FA">
        <w:trPr>
          <w:trHeight w:val="36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1B20EEF" w14:textId="5DE53706" w:rsidR="00501D11" w:rsidRPr="001F1BC8" w:rsidRDefault="00501D11" w:rsidP="00CC3144">
            <w:pPr>
              <w:spacing w:before="240"/>
              <w:jc w:val="center"/>
              <w:rPr>
                <w:szCs w:val="24"/>
              </w:rPr>
            </w:pPr>
            <w:r w:rsidRPr="001F1BC8">
              <w:rPr>
                <w:szCs w:val="24"/>
                <w:lang w:val="sr-Cyrl-RS"/>
              </w:rPr>
              <w:t>5</w:t>
            </w:r>
            <w:r w:rsidR="003F769F" w:rsidRPr="001F1BC8">
              <w:rPr>
                <w:szCs w:val="24"/>
              </w:rPr>
              <w:t>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82CE" w14:textId="6193AD45" w:rsidR="00501D11" w:rsidRPr="001F1BC8" w:rsidRDefault="00501D11" w:rsidP="00CC3144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2909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6F3C276" w14:textId="779BBC37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Дорословацка шум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0780854" w14:textId="32176A76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7E441BB" w14:textId="475C078F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ABA53C9" w14:textId="172AA8C5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92D3058" w14:textId="6F73276C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5A47025" w14:textId="6613647E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</w:tr>
      <w:tr w:rsidR="00501D11" w:rsidRPr="001F1BC8" w14:paraId="29CAFEEE" w14:textId="77777777" w:rsidTr="00FA26FA">
        <w:trPr>
          <w:trHeight w:val="36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7529AA6" w14:textId="793011AB" w:rsidR="00501D11" w:rsidRPr="001F1BC8" w:rsidRDefault="00501D11" w:rsidP="00CC3144">
            <w:pPr>
              <w:spacing w:before="240"/>
              <w:jc w:val="center"/>
              <w:rPr>
                <w:szCs w:val="24"/>
              </w:rPr>
            </w:pPr>
            <w:r w:rsidRPr="001F1BC8">
              <w:rPr>
                <w:szCs w:val="24"/>
                <w:lang w:val="sr-Cyrl-RS"/>
              </w:rPr>
              <w:t>5</w:t>
            </w:r>
            <w:r w:rsidR="003F769F" w:rsidRPr="001F1BC8">
              <w:rPr>
                <w:szCs w:val="24"/>
              </w:rPr>
              <w:t>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F41A" w14:textId="290EC127" w:rsidR="00501D11" w:rsidRPr="001F1BC8" w:rsidRDefault="00501D11" w:rsidP="00CC3144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2910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7039849" w14:textId="65152790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Брањевина за газдовање шумам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FF61B63" w14:textId="309AD8DC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F8569E6" w14:textId="3F7E3694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C3C7A98" w14:textId="5A994E87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737CB1F" w14:textId="2FBC4682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2783D0E" w14:textId="110319F5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</w:tr>
      <w:tr w:rsidR="00501D11" w:rsidRPr="001F1BC8" w14:paraId="18801117" w14:textId="77777777" w:rsidTr="00FA26FA">
        <w:trPr>
          <w:trHeight w:val="36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5ABDB2A" w14:textId="06C1342E" w:rsidR="00501D11" w:rsidRPr="001F1BC8" w:rsidRDefault="00501D11" w:rsidP="00CC3144">
            <w:pPr>
              <w:spacing w:before="240"/>
              <w:jc w:val="center"/>
              <w:rPr>
                <w:szCs w:val="24"/>
              </w:rPr>
            </w:pPr>
            <w:r w:rsidRPr="001F1BC8">
              <w:rPr>
                <w:szCs w:val="24"/>
                <w:lang w:val="sr-Cyrl-RS"/>
              </w:rPr>
              <w:t>5</w:t>
            </w:r>
            <w:r w:rsidR="003F769F" w:rsidRPr="001F1BC8">
              <w:rPr>
                <w:szCs w:val="24"/>
              </w:rPr>
              <w:t>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8CA5" w14:textId="4F710710" w:rsidR="00501D11" w:rsidRPr="001F1BC8" w:rsidRDefault="00501D11" w:rsidP="00CC3144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3001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D03BF31" w14:textId="112C21B0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Тополик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3CA619D" w14:textId="6800B09E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60FA152" w14:textId="7D8489F7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0ACA61A" w14:textId="46667D64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A6CE8B7" w14:textId="64E9AED5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F28BA4E" w14:textId="3F0779DC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</w:tr>
      <w:tr w:rsidR="00501D11" w:rsidRPr="001F1BC8" w14:paraId="1E444C43" w14:textId="77777777" w:rsidTr="00FA26FA">
        <w:trPr>
          <w:trHeight w:val="36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B743642" w14:textId="5CEB825E" w:rsidR="00501D11" w:rsidRPr="001F1BC8" w:rsidRDefault="003F769F" w:rsidP="00CC3144">
            <w:pPr>
              <w:spacing w:before="240"/>
              <w:jc w:val="center"/>
              <w:rPr>
                <w:szCs w:val="24"/>
              </w:rPr>
            </w:pPr>
            <w:r w:rsidRPr="001F1BC8">
              <w:rPr>
                <w:szCs w:val="24"/>
              </w:rPr>
              <w:t>5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97D8" w14:textId="41A2240E" w:rsidR="00501D11" w:rsidRPr="001F1BC8" w:rsidRDefault="00501D11" w:rsidP="00CC3144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3002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4525A2A" w14:textId="24489FEE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Шајкашк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659F572" w14:textId="60ADD080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429D761" w14:textId="07249D70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4386A39" w14:textId="64E531D4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34FD936" w14:textId="73E517C3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94CB18D" w14:textId="1CDACD0F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</w:tr>
      <w:tr w:rsidR="00501D11" w:rsidRPr="001F1BC8" w14:paraId="04943753" w14:textId="77777777" w:rsidTr="00FA26FA">
        <w:trPr>
          <w:trHeight w:val="36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BD0DB57" w14:textId="49D94CB9" w:rsidR="00501D11" w:rsidRPr="001F1BC8" w:rsidRDefault="00501D11" w:rsidP="00CC3144">
            <w:pPr>
              <w:spacing w:before="240"/>
              <w:jc w:val="center"/>
              <w:rPr>
                <w:szCs w:val="24"/>
              </w:rPr>
            </w:pPr>
            <w:r w:rsidRPr="001F1BC8">
              <w:rPr>
                <w:szCs w:val="24"/>
                <w:lang w:val="sr-Cyrl-RS"/>
              </w:rPr>
              <w:t>6</w:t>
            </w:r>
            <w:r w:rsidR="003F769F" w:rsidRPr="001F1BC8">
              <w:rPr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A94A" w14:textId="7469CA48" w:rsidR="00501D11" w:rsidRPr="001F1BC8" w:rsidRDefault="00501D11" w:rsidP="00CC3144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3003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67B85C7" w14:textId="040A9025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Камењар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BC7EFB8" w14:textId="22B88A7C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0444A2C" w14:textId="1CA584C0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6DE5C38" w14:textId="47B57D50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B8488EB" w14:textId="36CD93BE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685582B" w14:textId="10F96DA7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</w:tr>
      <w:tr w:rsidR="00501D11" w:rsidRPr="001F1BC8" w14:paraId="26AA9F79" w14:textId="77777777" w:rsidTr="00FA26FA">
        <w:trPr>
          <w:trHeight w:val="36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A4C7DE3" w14:textId="1AD556DA" w:rsidR="00501D11" w:rsidRPr="001F1BC8" w:rsidRDefault="00501D11" w:rsidP="00CC3144">
            <w:pPr>
              <w:spacing w:before="240"/>
              <w:jc w:val="center"/>
              <w:rPr>
                <w:szCs w:val="24"/>
              </w:rPr>
            </w:pPr>
            <w:r w:rsidRPr="001F1BC8">
              <w:rPr>
                <w:szCs w:val="24"/>
                <w:lang w:val="sr-Cyrl-RS"/>
              </w:rPr>
              <w:t>6</w:t>
            </w:r>
            <w:r w:rsidR="003F769F" w:rsidRPr="001F1BC8">
              <w:rPr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0DAD" w14:textId="7F79CE32" w:rsidR="00501D11" w:rsidRPr="001F1BC8" w:rsidRDefault="00501D11" w:rsidP="00CC3144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3004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3865B4F" w14:textId="58E92A59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Дунавске аде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469CA7B" w14:textId="14E27B17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9898FFF" w14:textId="4F98E3D1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D661622" w14:textId="1895441A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06BF0CB" w14:textId="07A9BC44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8015870" w14:textId="4BF051CB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</w:tr>
      <w:tr w:rsidR="00501D11" w:rsidRPr="001F1BC8" w14:paraId="3C7ECD5E" w14:textId="77777777" w:rsidTr="00FA26FA">
        <w:trPr>
          <w:trHeight w:val="36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F5BCB1E" w14:textId="520F9079" w:rsidR="00501D11" w:rsidRPr="001F1BC8" w:rsidRDefault="00501D11" w:rsidP="00CC3144">
            <w:pPr>
              <w:spacing w:before="240"/>
              <w:jc w:val="center"/>
              <w:rPr>
                <w:szCs w:val="24"/>
              </w:rPr>
            </w:pPr>
            <w:r w:rsidRPr="001F1BC8">
              <w:rPr>
                <w:szCs w:val="24"/>
                <w:lang w:val="sr-Cyrl-RS"/>
              </w:rPr>
              <w:t>6</w:t>
            </w:r>
            <w:r w:rsidR="003F769F" w:rsidRPr="001F1BC8">
              <w:rPr>
                <w:szCs w:val="24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21BF" w14:textId="040794FB" w:rsidR="00501D11" w:rsidRPr="001F1BC8" w:rsidRDefault="00501D11" w:rsidP="00CC3144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3005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F8C212E" w14:textId="37FF5192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Плавањске шуме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DE1AF09" w14:textId="3768A730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604D77E" w14:textId="44E2A33F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2CBD3EB" w14:textId="31624B59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08D9B5D" w14:textId="15A820D2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38E1314" w14:textId="5D7EC671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</w:tr>
      <w:tr w:rsidR="00501D11" w:rsidRPr="001F1BC8" w14:paraId="3C875E0A" w14:textId="77777777" w:rsidTr="00FA26FA">
        <w:trPr>
          <w:trHeight w:val="36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77F5E10" w14:textId="6C392BA1" w:rsidR="00501D11" w:rsidRPr="001F1BC8" w:rsidRDefault="00501D11" w:rsidP="00CC3144">
            <w:pPr>
              <w:spacing w:before="240"/>
              <w:jc w:val="center"/>
              <w:rPr>
                <w:szCs w:val="24"/>
              </w:rPr>
            </w:pPr>
            <w:r w:rsidRPr="001F1BC8">
              <w:rPr>
                <w:szCs w:val="24"/>
                <w:lang w:val="sr-Cyrl-RS"/>
              </w:rPr>
              <w:t>6</w:t>
            </w:r>
            <w:r w:rsidR="003F769F" w:rsidRPr="001F1BC8">
              <w:rPr>
                <w:szCs w:val="24"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E346" w14:textId="6B5EE390" w:rsidR="00501D11" w:rsidRPr="001F1BC8" w:rsidRDefault="00501D11" w:rsidP="00CC3144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3006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C487768" w14:textId="6307A985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Боданска шум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319CAB2" w14:textId="459D7450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F81B029" w14:textId="44840564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D4FCFC9" w14:textId="22F16E20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9E36061" w14:textId="6DFFE0E4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2F56DF0" w14:textId="638FB3E4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</w:tr>
      <w:tr w:rsidR="00501D11" w:rsidRPr="001F1BC8" w14:paraId="074F783D" w14:textId="77777777" w:rsidTr="00FA26FA">
        <w:trPr>
          <w:trHeight w:val="36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6AC0DCE" w14:textId="3BA42AE1" w:rsidR="00501D11" w:rsidRPr="001F1BC8" w:rsidRDefault="00501D11" w:rsidP="00CC3144">
            <w:pPr>
              <w:spacing w:before="240"/>
              <w:jc w:val="center"/>
              <w:rPr>
                <w:szCs w:val="24"/>
              </w:rPr>
            </w:pPr>
            <w:r w:rsidRPr="001F1BC8">
              <w:rPr>
                <w:szCs w:val="24"/>
                <w:lang w:val="sr-Cyrl-RS"/>
              </w:rPr>
              <w:t>6</w:t>
            </w:r>
            <w:r w:rsidR="003F769F" w:rsidRPr="001F1BC8">
              <w:rPr>
                <w:szCs w:val="24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3498" w14:textId="6F7E6513" w:rsidR="00501D11" w:rsidRPr="001F1BC8" w:rsidRDefault="00501D11" w:rsidP="00CC3144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3007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19A6F0E" w14:textId="14BAF2F7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Церик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CA3300C" w14:textId="17CFAF7D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B770C88" w14:textId="158BFFF1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128A4E3" w14:textId="231A7E78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F4A4606" w14:textId="0C638B69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F6D1871" w14:textId="1AF51FAD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</w:tr>
      <w:tr w:rsidR="00501D11" w:rsidRPr="001F1BC8" w14:paraId="182A97DB" w14:textId="77777777" w:rsidTr="00FA26FA">
        <w:trPr>
          <w:trHeight w:val="36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007A70F" w14:textId="42A2B91E" w:rsidR="00501D11" w:rsidRPr="001F1BC8" w:rsidRDefault="00501D11" w:rsidP="00CC3144">
            <w:pPr>
              <w:spacing w:before="240"/>
              <w:jc w:val="center"/>
              <w:rPr>
                <w:szCs w:val="24"/>
              </w:rPr>
            </w:pPr>
            <w:r w:rsidRPr="001F1BC8">
              <w:rPr>
                <w:szCs w:val="24"/>
                <w:lang w:val="sr-Cyrl-RS"/>
              </w:rPr>
              <w:t>6</w:t>
            </w:r>
            <w:r w:rsidR="003F769F" w:rsidRPr="001F1BC8">
              <w:rPr>
                <w:szCs w:val="24"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38AF" w14:textId="22EE3F50" w:rsidR="00501D11" w:rsidRPr="001F1BC8" w:rsidRDefault="00501D11" w:rsidP="00CC3144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3008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0A0A75D" w14:textId="1897DB0B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Ристовац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E418E7A" w14:textId="36E67680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403A32F" w14:textId="425CDDF2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A97F2C8" w14:textId="4A7287F3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24998AE" w14:textId="61E7E2EE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C7323A0" w14:textId="48CCEE43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</w:tr>
      <w:tr w:rsidR="00501D11" w:rsidRPr="001F1BC8" w14:paraId="4A18EA2E" w14:textId="77777777" w:rsidTr="00FA26FA">
        <w:trPr>
          <w:trHeight w:val="36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966698B" w14:textId="7E6E425F" w:rsidR="00501D11" w:rsidRPr="001F1BC8" w:rsidRDefault="00501D11" w:rsidP="00CC3144">
            <w:pPr>
              <w:spacing w:before="240"/>
              <w:jc w:val="center"/>
              <w:rPr>
                <w:szCs w:val="24"/>
              </w:rPr>
            </w:pPr>
            <w:r w:rsidRPr="001F1BC8">
              <w:rPr>
                <w:szCs w:val="24"/>
                <w:lang w:val="sr-Cyrl-RS"/>
              </w:rPr>
              <w:lastRenderedPageBreak/>
              <w:t>6</w:t>
            </w:r>
            <w:r w:rsidR="003F769F" w:rsidRPr="001F1BC8">
              <w:rPr>
                <w:szCs w:val="24"/>
              </w:rPr>
              <w:t>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6BB2" w14:textId="309E38BF" w:rsidR="00501D11" w:rsidRPr="001F1BC8" w:rsidRDefault="00501D11" w:rsidP="00CC3144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3009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8EBA40E" w14:textId="70AF8540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Паланацке аде - Ципски Полој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3018D85" w14:textId="7FBB77C2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D9EF864" w14:textId="55EE4E6D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6ABDC56" w14:textId="26D6649F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A309812" w14:textId="17F9AF9C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546D9A8" w14:textId="78DD65F1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</w:tr>
      <w:tr w:rsidR="00501D11" w:rsidRPr="001F1BC8" w14:paraId="67F0DAB8" w14:textId="77777777" w:rsidTr="00FA26FA">
        <w:trPr>
          <w:trHeight w:val="36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45620DE" w14:textId="69495054" w:rsidR="00501D11" w:rsidRPr="001F1BC8" w:rsidRDefault="00501D11" w:rsidP="00CC3144">
            <w:pPr>
              <w:spacing w:before="240"/>
              <w:jc w:val="center"/>
              <w:rPr>
                <w:szCs w:val="24"/>
              </w:rPr>
            </w:pPr>
            <w:r w:rsidRPr="001F1BC8">
              <w:rPr>
                <w:szCs w:val="24"/>
                <w:lang w:val="sr-Cyrl-RS"/>
              </w:rPr>
              <w:t>6</w:t>
            </w:r>
            <w:r w:rsidR="003F769F" w:rsidRPr="001F1BC8">
              <w:rPr>
                <w:szCs w:val="24"/>
              </w:rPr>
              <w:t>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3C0F" w14:textId="310C820C" w:rsidR="00501D11" w:rsidRPr="001F1BC8" w:rsidRDefault="00501D11" w:rsidP="00CC3144">
            <w:pPr>
              <w:spacing w:before="24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3011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73793EE" w14:textId="4B5AAD19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szCs w:val="24"/>
              </w:rPr>
              <w:t>Багремар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A32DC8A" w14:textId="32439CAA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C43741F" w14:textId="66DE0344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2CAA8DF" w14:textId="09DEFE75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3BD4429" w14:textId="60D2C3C5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EECA7DE" w14:textId="609CB414" w:rsidR="00501D11" w:rsidRPr="001F1BC8" w:rsidRDefault="00501D11" w:rsidP="00CC3144">
            <w:pPr>
              <w:spacing w:before="24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  <w:lang w:val="sr-Cyrl-RS"/>
              </w:rPr>
              <w:t>Учитан</w:t>
            </w:r>
          </w:p>
        </w:tc>
      </w:tr>
    </w:tbl>
    <w:p w14:paraId="51E3D58C" w14:textId="061D92C1" w:rsidR="00325592" w:rsidRPr="001F1BC8" w:rsidRDefault="00325592" w:rsidP="00625D31">
      <w:pPr>
        <w:ind w:firstLine="720"/>
        <w:rPr>
          <w:i/>
          <w:szCs w:val="24"/>
          <w:lang w:val="sr-Cyrl-RS"/>
        </w:rPr>
      </w:pPr>
    </w:p>
    <w:p w14:paraId="389C5682" w14:textId="1BA58D04" w:rsidR="008C25D2" w:rsidRPr="001F1BC8" w:rsidRDefault="008C25D2" w:rsidP="00EA7025">
      <w:pPr>
        <w:pStyle w:val="ListParagraph"/>
        <w:ind w:left="1080"/>
        <w:jc w:val="center"/>
        <w:rPr>
          <w:sz w:val="24"/>
          <w:szCs w:val="24"/>
          <w:lang w:val="sr-Cyrl-RS"/>
        </w:rPr>
      </w:pPr>
      <w:r w:rsidRPr="001F1BC8">
        <w:rPr>
          <w:b/>
          <w:sz w:val="24"/>
          <w:szCs w:val="24"/>
          <w:lang w:val="sr-Cyrl-RS"/>
        </w:rPr>
        <w:t>Табела 3.</w:t>
      </w:r>
      <w:r w:rsidRPr="001F1BC8">
        <w:rPr>
          <w:sz w:val="24"/>
          <w:szCs w:val="24"/>
          <w:lang w:val="sr-Cyrl-RS"/>
        </w:rPr>
        <w:t xml:space="preserve"> Учитани нумерички подаци на централни сервер од корисника Војводинаводе</w:t>
      </w:r>
    </w:p>
    <w:tbl>
      <w:tblPr>
        <w:tblW w:w="7650" w:type="dxa"/>
        <w:jc w:val="center"/>
        <w:tblLook w:val="04A0" w:firstRow="1" w:lastRow="0" w:firstColumn="1" w:lastColumn="0" w:noHBand="0" w:noVBand="1"/>
      </w:tblPr>
      <w:tblGrid>
        <w:gridCol w:w="869"/>
        <w:gridCol w:w="3422"/>
        <w:gridCol w:w="3359"/>
      </w:tblGrid>
      <w:tr w:rsidR="003F769F" w:rsidRPr="001F1BC8" w14:paraId="1D0D110A" w14:textId="77777777" w:rsidTr="00EA7025">
        <w:trPr>
          <w:trHeight w:val="255"/>
          <w:tblHeader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8636" w14:textId="5C628AAB" w:rsidR="003F769F" w:rsidRPr="001F1BC8" w:rsidRDefault="003F769F" w:rsidP="00AB4388">
            <w:pPr>
              <w:jc w:val="center"/>
              <w:rPr>
                <w:b/>
                <w:szCs w:val="24"/>
                <w:lang w:val="sr-Cyrl-RS"/>
              </w:rPr>
            </w:pPr>
            <w:r w:rsidRPr="001F1BC8">
              <w:rPr>
                <w:b/>
                <w:szCs w:val="24"/>
                <w:lang w:val="sr-Cyrl-RS"/>
              </w:rPr>
              <w:t>Редни број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A90C" w14:textId="550D2FB2" w:rsidR="003F769F" w:rsidRPr="001F1BC8" w:rsidRDefault="003F769F" w:rsidP="00AB4388">
            <w:pPr>
              <w:jc w:val="center"/>
              <w:rPr>
                <w:b/>
                <w:szCs w:val="24"/>
                <w:lang w:val="sr-Cyrl-RS"/>
              </w:rPr>
            </w:pPr>
            <w:r w:rsidRPr="001F1BC8">
              <w:rPr>
                <w:b/>
                <w:szCs w:val="24"/>
                <w:lang w:val="sr-Cyrl-RS"/>
              </w:rPr>
              <w:t>Шуфра ГЈ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E6FB1" w14:textId="6FF70728" w:rsidR="003F769F" w:rsidRPr="001F1BC8" w:rsidRDefault="003F769F" w:rsidP="00EA7025">
            <w:pPr>
              <w:jc w:val="center"/>
              <w:rPr>
                <w:b/>
                <w:color w:val="000000"/>
                <w:szCs w:val="24"/>
                <w:lang w:eastAsia="en-GB"/>
              </w:rPr>
            </w:pPr>
            <w:r w:rsidRPr="001F1BC8">
              <w:rPr>
                <w:b/>
                <w:szCs w:val="24"/>
              </w:rPr>
              <w:t>Газдинска јединица</w:t>
            </w:r>
          </w:p>
        </w:tc>
      </w:tr>
      <w:tr w:rsidR="003F769F" w:rsidRPr="001F1BC8" w14:paraId="12CB4175" w14:textId="77777777" w:rsidTr="00EA7025">
        <w:trPr>
          <w:trHeight w:val="255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F29E" w14:textId="1606ACEE" w:rsidR="003F769F" w:rsidRPr="001F1BC8" w:rsidRDefault="003F769F" w:rsidP="00AB4388">
            <w:pPr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1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44BB" w14:textId="065FEF24" w:rsidR="003F769F" w:rsidRPr="001F1BC8" w:rsidRDefault="003F769F" w:rsidP="00AB4388">
            <w:pPr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305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3668E" w14:textId="4E26D22B" w:rsidR="003F769F" w:rsidRPr="001F1BC8" w:rsidRDefault="003F769F" w:rsidP="00AB4388">
            <w:pPr>
              <w:jc w:val="center"/>
              <w:rPr>
                <w:color w:val="000000"/>
                <w:szCs w:val="24"/>
                <w:lang w:eastAsia="en-GB"/>
              </w:rPr>
            </w:pPr>
            <w:r w:rsidRPr="001F1BC8">
              <w:rPr>
                <w:szCs w:val="24"/>
              </w:rPr>
              <w:t>ОКМ СомборОџаци</w:t>
            </w:r>
          </w:p>
        </w:tc>
      </w:tr>
      <w:tr w:rsidR="003F769F" w:rsidRPr="001F1BC8" w14:paraId="4B82F8E1" w14:textId="77777777" w:rsidTr="00EA7025">
        <w:trPr>
          <w:trHeight w:val="255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CBB7" w14:textId="1924DEA9" w:rsidR="003F769F" w:rsidRPr="001F1BC8" w:rsidRDefault="003F769F" w:rsidP="00AB4388">
            <w:pPr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2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0159" w14:textId="3957608E" w:rsidR="003F769F" w:rsidRPr="001F1BC8" w:rsidRDefault="003F769F" w:rsidP="00AB4388">
            <w:pPr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305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AED96" w14:textId="4259A545" w:rsidR="003F769F" w:rsidRPr="001F1BC8" w:rsidRDefault="003F769F" w:rsidP="00AB4388">
            <w:pPr>
              <w:jc w:val="center"/>
              <w:rPr>
                <w:color w:val="000000"/>
                <w:szCs w:val="24"/>
                <w:lang w:eastAsia="en-GB"/>
              </w:rPr>
            </w:pPr>
            <w:r w:rsidRPr="001F1BC8">
              <w:rPr>
                <w:szCs w:val="24"/>
              </w:rPr>
              <w:t>Шидина</w:t>
            </w:r>
          </w:p>
        </w:tc>
      </w:tr>
      <w:tr w:rsidR="003F769F" w:rsidRPr="001F1BC8" w14:paraId="318308CC" w14:textId="77777777" w:rsidTr="00EA7025">
        <w:trPr>
          <w:trHeight w:val="255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580D" w14:textId="4EC0BA10" w:rsidR="003F769F" w:rsidRPr="001F1BC8" w:rsidRDefault="003F769F" w:rsidP="00AB4388">
            <w:pPr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3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CB74" w14:textId="24D4E29F" w:rsidR="003F769F" w:rsidRPr="001F1BC8" w:rsidRDefault="003F769F" w:rsidP="00AB4388">
            <w:pPr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305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2B843" w14:textId="04262641" w:rsidR="003F769F" w:rsidRPr="001F1BC8" w:rsidRDefault="003F769F" w:rsidP="00AB4388">
            <w:pPr>
              <w:jc w:val="center"/>
              <w:rPr>
                <w:color w:val="000000"/>
                <w:szCs w:val="24"/>
                <w:lang w:eastAsia="en-GB"/>
              </w:rPr>
            </w:pPr>
            <w:r w:rsidRPr="001F1BC8">
              <w:rPr>
                <w:szCs w:val="24"/>
              </w:rPr>
              <w:t>Хртковци - Јемена</w:t>
            </w:r>
          </w:p>
        </w:tc>
      </w:tr>
      <w:tr w:rsidR="003F769F" w:rsidRPr="001F1BC8" w14:paraId="57277D16" w14:textId="77777777" w:rsidTr="00EA7025">
        <w:trPr>
          <w:trHeight w:val="255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4008" w14:textId="52AECBE2" w:rsidR="003F769F" w:rsidRPr="001F1BC8" w:rsidRDefault="003F769F" w:rsidP="00AB4388">
            <w:pPr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4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24E2" w14:textId="27F600D4" w:rsidR="003F769F" w:rsidRPr="001F1BC8" w:rsidRDefault="003F769F" w:rsidP="00AB4388">
            <w:pPr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305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552FA" w14:textId="46964B74" w:rsidR="003F769F" w:rsidRPr="001F1BC8" w:rsidRDefault="003F769F" w:rsidP="00AB4388">
            <w:pPr>
              <w:jc w:val="center"/>
              <w:rPr>
                <w:color w:val="000000"/>
                <w:szCs w:val="24"/>
                <w:lang w:eastAsia="en-GB"/>
              </w:rPr>
            </w:pPr>
            <w:r w:rsidRPr="001F1BC8">
              <w:rPr>
                <w:szCs w:val="24"/>
              </w:rPr>
              <w:t>Подунавље</w:t>
            </w:r>
          </w:p>
        </w:tc>
      </w:tr>
      <w:tr w:rsidR="003F769F" w:rsidRPr="001F1BC8" w14:paraId="42D18766" w14:textId="77777777" w:rsidTr="00EA7025">
        <w:trPr>
          <w:trHeight w:val="255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C402" w14:textId="16D06F4D" w:rsidR="003F769F" w:rsidRPr="001F1BC8" w:rsidRDefault="003F769F" w:rsidP="00AB4388">
            <w:pPr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4776" w14:textId="28703924" w:rsidR="003F769F" w:rsidRPr="001F1BC8" w:rsidRDefault="003F769F" w:rsidP="00AB4388">
            <w:pPr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305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6A4B7" w14:textId="0ED971B1" w:rsidR="003F769F" w:rsidRPr="001F1BC8" w:rsidRDefault="003F769F" w:rsidP="00AB4388">
            <w:pPr>
              <w:jc w:val="center"/>
              <w:rPr>
                <w:color w:val="000000"/>
                <w:szCs w:val="24"/>
                <w:lang w:eastAsia="en-GB"/>
              </w:rPr>
            </w:pPr>
            <w:r w:rsidRPr="001F1BC8">
              <w:rPr>
                <w:szCs w:val="24"/>
              </w:rPr>
              <w:t>Тамиш - Тиса</w:t>
            </w:r>
          </w:p>
        </w:tc>
      </w:tr>
      <w:tr w:rsidR="003F769F" w:rsidRPr="001F1BC8" w14:paraId="270DA456" w14:textId="77777777" w:rsidTr="00EA7025">
        <w:trPr>
          <w:trHeight w:val="255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3B9B" w14:textId="554A9A6A" w:rsidR="003F769F" w:rsidRPr="001F1BC8" w:rsidRDefault="003F769F" w:rsidP="00AB4388">
            <w:pPr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6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64BB" w14:textId="2615AD50" w:rsidR="003F769F" w:rsidRPr="001F1BC8" w:rsidRDefault="003F769F" w:rsidP="00AB4388">
            <w:pPr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305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4323C" w14:textId="46EB50E4" w:rsidR="003F769F" w:rsidRPr="001F1BC8" w:rsidRDefault="003F769F" w:rsidP="00AB4388">
            <w:pPr>
              <w:jc w:val="center"/>
              <w:rPr>
                <w:color w:val="000000"/>
                <w:szCs w:val="24"/>
                <w:lang w:eastAsia="en-GB"/>
              </w:rPr>
            </w:pPr>
            <w:r w:rsidRPr="001F1BC8">
              <w:rPr>
                <w:szCs w:val="24"/>
              </w:rPr>
              <w:t>Тамиш - Дунав</w:t>
            </w:r>
          </w:p>
        </w:tc>
      </w:tr>
      <w:tr w:rsidR="003F769F" w:rsidRPr="001F1BC8" w14:paraId="4E723EE1" w14:textId="77777777" w:rsidTr="00EA7025">
        <w:trPr>
          <w:trHeight w:val="255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A41A" w14:textId="2A12AC40" w:rsidR="003F769F" w:rsidRPr="001F1BC8" w:rsidRDefault="003F769F" w:rsidP="00AB4388">
            <w:pPr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4904" w14:textId="47A52E5B" w:rsidR="003F769F" w:rsidRPr="001F1BC8" w:rsidRDefault="003F769F" w:rsidP="00AB4388">
            <w:pPr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305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634D6" w14:textId="4C8B2081" w:rsidR="003F769F" w:rsidRPr="001F1BC8" w:rsidRDefault="003F769F" w:rsidP="00AB4388">
            <w:pPr>
              <w:jc w:val="center"/>
              <w:rPr>
                <w:color w:val="000000"/>
                <w:szCs w:val="24"/>
                <w:lang w:eastAsia="en-GB"/>
              </w:rPr>
            </w:pPr>
            <w:r w:rsidRPr="001F1BC8">
              <w:rPr>
                <w:szCs w:val="24"/>
              </w:rPr>
              <w:t>Горњи Банат</w:t>
            </w:r>
          </w:p>
        </w:tc>
      </w:tr>
      <w:tr w:rsidR="003F769F" w:rsidRPr="001F1BC8" w14:paraId="22303000" w14:textId="77777777" w:rsidTr="00EA7025">
        <w:trPr>
          <w:trHeight w:val="255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2B2B" w14:textId="2966E1A0" w:rsidR="003F769F" w:rsidRPr="001F1BC8" w:rsidRDefault="003F769F" w:rsidP="00AB4388">
            <w:pPr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8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F83F" w14:textId="413D86EF" w:rsidR="003F769F" w:rsidRPr="001F1BC8" w:rsidRDefault="003F769F" w:rsidP="00AB4388">
            <w:pPr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305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31901" w14:textId="106AE15D" w:rsidR="003F769F" w:rsidRPr="001F1BC8" w:rsidRDefault="003F769F" w:rsidP="00AB4388">
            <w:pPr>
              <w:jc w:val="center"/>
              <w:rPr>
                <w:color w:val="000000"/>
                <w:szCs w:val="24"/>
                <w:lang w:eastAsia="en-GB"/>
              </w:rPr>
            </w:pPr>
            <w:r w:rsidRPr="001F1BC8">
              <w:rPr>
                <w:szCs w:val="24"/>
              </w:rPr>
              <w:t>Дунав (Воде Војводине)</w:t>
            </w:r>
          </w:p>
        </w:tc>
      </w:tr>
      <w:tr w:rsidR="003F769F" w:rsidRPr="001F1BC8" w14:paraId="5218703E" w14:textId="77777777" w:rsidTr="00EA7025">
        <w:trPr>
          <w:trHeight w:val="255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DD8D" w14:textId="6AEA90D0" w:rsidR="003F769F" w:rsidRPr="001F1BC8" w:rsidRDefault="003F769F" w:rsidP="00AB4388">
            <w:pPr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9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64F5" w14:textId="245DFD69" w:rsidR="003F769F" w:rsidRPr="001F1BC8" w:rsidRDefault="003F769F" w:rsidP="00AB4388">
            <w:pPr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3059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E4558" w14:textId="6F5460DC" w:rsidR="003F769F" w:rsidRPr="001F1BC8" w:rsidRDefault="003F769F" w:rsidP="00AB4388">
            <w:pPr>
              <w:jc w:val="center"/>
              <w:rPr>
                <w:color w:val="000000"/>
                <w:szCs w:val="24"/>
                <w:lang w:eastAsia="en-GB"/>
              </w:rPr>
            </w:pPr>
            <w:r w:rsidRPr="001F1BC8">
              <w:rPr>
                <w:szCs w:val="24"/>
              </w:rPr>
              <w:t>Западна Бачка</w:t>
            </w:r>
          </w:p>
        </w:tc>
      </w:tr>
      <w:tr w:rsidR="003F769F" w:rsidRPr="001F1BC8" w14:paraId="751A86A9" w14:textId="77777777" w:rsidTr="00EA7025">
        <w:trPr>
          <w:trHeight w:val="255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232D" w14:textId="13C2E607" w:rsidR="003F769F" w:rsidRPr="001F1BC8" w:rsidRDefault="003F769F" w:rsidP="00AB4388">
            <w:pPr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10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6CB5" w14:textId="7D6C0304" w:rsidR="003F769F" w:rsidRPr="001F1BC8" w:rsidRDefault="003F769F" w:rsidP="00AB4388">
            <w:pPr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306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6D8A3" w14:textId="1314BAFB" w:rsidR="003F769F" w:rsidRPr="001F1BC8" w:rsidRDefault="003F769F" w:rsidP="00AB4388">
            <w:pPr>
              <w:jc w:val="center"/>
              <w:rPr>
                <w:color w:val="000000"/>
                <w:szCs w:val="24"/>
                <w:lang w:eastAsia="en-GB"/>
              </w:rPr>
            </w:pPr>
            <w:r w:rsidRPr="001F1BC8">
              <w:rPr>
                <w:szCs w:val="24"/>
              </w:rPr>
              <w:t>ОКМ Нови Сад</w:t>
            </w:r>
          </w:p>
        </w:tc>
      </w:tr>
      <w:tr w:rsidR="003F769F" w:rsidRPr="001F1BC8" w14:paraId="35F0A0A4" w14:textId="77777777" w:rsidTr="00EA7025">
        <w:trPr>
          <w:trHeight w:val="255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227C" w14:textId="7F465A9C" w:rsidR="003F769F" w:rsidRPr="001F1BC8" w:rsidRDefault="003F769F" w:rsidP="00AB4388">
            <w:pPr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11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B76D" w14:textId="55DE3380" w:rsidR="003F769F" w:rsidRPr="001F1BC8" w:rsidRDefault="003F769F" w:rsidP="00AB4388">
            <w:pPr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306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CE4FA" w14:textId="1D55E7C2" w:rsidR="003F769F" w:rsidRPr="001F1BC8" w:rsidRDefault="003F769F" w:rsidP="00AB4388">
            <w:pPr>
              <w:jc w:val="center"/>
              <w:rPr>
                <w:color w:val="000000"/>
                <w:szCs w:val="24"/>
                <w:lang w:eastAsia="en-GB"/>
              </w:rPr>
            </w:pPr>
            <w:r w:rsidRPr="001F1BC8">
              <w:rPr>
                <w:szCs w:val="24"/>
              </w:rPr>
              <w:t>ОКМ Нови Бечеј Зрењанин</w:t>
            </w:r>
          </w:p>
        </w:tc>
      </w:tr>
      <w:tr w:rsidR="003F769F" w:rsidRPr="001F1BC8" w14:paraId="68B9CCE8" w14:textId="77777777" w:rsidTr="00EA7025">
        <w:trPr>
          <w:trHeight w:val="255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7DA8" w14:textId="60AD600E" w:rsidR="003F769F" w:rsidRPr="001F1BC8" w:rsidRDefault="003F769F" w:rsidP="00AB4388">
            <w:pPr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12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60A9" w14:textId="6A6BB357" w:rsidR="003F769F" w:rsidRPr="001F1BC8" w:rsidRDefault="003F769F" w:rsidP="00AB4388">
            <w:pPr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3062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F8805" w14:textId="03A8B647" w:rsidR="003F769F" w:rsidRPr="001F1BC8" w:rsidRDefault="003F769F" w:rsidP="00AB4388">
            <w:pPr>
              <w:jc w:val="center"/>
              <w:rPr>
                <w:color w:val="000000"/>
                <w:szCs w:val="24"/>
                <w:lang w:eastAsia="en-GB"/>
              </w:rPr>
            </w:pPr>
            <w:r w:rsidRPr="001F1BC8">
              <w:rPr>
                <w:szCs w:val="24"/>
              </w:rPr>
              <w:t>Посавље (Воде Војводине)</w:t>
            </w:r>
          </w:p>
        </w:tc>
      </w:tr>
      <w:tr w:rsidR="003F769F" w:rsidRPr="001F1BC8" w14:paraId="156C4435" w14:textId="77777777" w:rsidTr="00EA7025">
        <w:trPr>
          <w:trHeight w:val="255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0E29" w14:textId="34058C2B" w:rsidR="003F769F" w:rsidRPr="001F1BC8" w:rsidRDefault="003F769F" w:rsidP="00AB4388">
            <w:pPr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13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09CC" w14:textId="30A13AAB" w:rsidR="003F769F" w:rsidRPr="001F1BC8" w:rsidRDefault="003F769F" w:rsidP="00AB4388">
            <w:pPr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306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6C7D5" w14:textId="7A656921" w:rsidR="003F769F" w:rsidRPr="001F1BC8" w:rsidRDefault="003F769F" w:rsidP="00AB4388">
            <w:pPr>
              <w:jc w:val="center"/>
              <w:rPr>
                <w:color w:val="000000"/>
                <w:szCs w:val="24"/>
                <w:lang w:eastAsia="en-GB"/>
              </w:rPr>
            </w:pPr>
            <w:r w:rsidRPr="001F1BC8">
              <w:rPr>
                <w:szCs w:val="24"/>
              </w:rPr>
              <w:t>Шајкашка (Воде Војводине)</w:t>
            </w:r>
          </w:p>
        </w:tc>
      </w:tr>
      <w:tr w:rsidR="003F769F" w:rsidRPr="001F1BC8" w14:paraId="45A0DBBB" w14:textId="77777777" w:rsidTr="00EA7025">
        <w:trPr>
          <w:trHeight w:val="255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3C71" w14:textId="33B76301" w:rsidR="003F769F" w:rsidRPr="001F1BC8" w:rsidRDefault="003F769F" w:rsidP="00AB4388">
            <w:pPr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14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C5AB" w14:textId="4DB997FA" w:rsidR="003F769F" w:rsidRPr="001F1BC8" w:rsidRDefault="003F769F" w:rsidP="00AB4388">
            <w:pPr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306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6B4F" w14:textId="1F7EFEB1" w:rsidR="003F769F" w:rsidRPr="001F1BC8" w:rsidRDefault="003F769F" w:rsidP="00AB4388">
            <w:pPr>
              <w:jc w:val="center"/>
              <w:rPr>
                <w:color w:val="000000"/>
                <w:szCs w:val="24"/>
                <w:lang w:eastAsia="en-GB"/>
              </w:rPr>
            </w:pPr>
            <w:r w:rsidRPr="001F1BC8">
              <w:rPr>
                <w:szCs w:val="24"/>
              </w:rPr>
              <w:t>Средња Бачка</w:t>
            </w:r>
          </w:p>
        </w:tc>
      </w:tr>
      <w:tr w:rsidR="003F769F" w:rsidRPr="001F1BC8" w14:paraId="18BFAB8B" w14:textId="77777777" w:rsidTr="00EA7025">
        <w:trPr>
          <w:trHeight w:val="255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CE74" w14:textId="384BDE4A" w:rsidR="003F769F" w:rsidRPr="001F1BC8" w:rsidRDefault="003F769F" w:rsidP="00AB4388">
            <w:pPr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1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0BD5" w14:textId="283BF3E1" w:rsidR="003F769F" w:rsidRPr="001F1BC8" w:rsidRDefault="003F769F" w:rsidP="00AB4388">
            <w:pPr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3065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A8148" w14:textId="65FD8EC3" w:rsidR="003F769F" w:rsidRPr="001F1BC8" w:rsidRDefault="003F769F" w:rsidP="00AB4388">
            <w:pPr>
              <w:jc w:val="center"/>
              <w:rPr>
                <w:color w:val="000000"/>
                <w:szCs w:val="24"/>
                <w:lang w:eastAsia="en-GB"/>
              </w:rPr>
            </w:pPr>
            <w:r w:rsidRPr="001F1BC8">
              <w:rPr>
                <w:szCs w:val="24"/>
              </w:rPr>
              <w:t>Сента</w:t>
            </w:r>
          </w:p>
        </w:tc>
      </w:tr>
    </w:tbl>
    <w:p w14:paraId="3793B162" w14:textId="13766903" w:rsidR="008C25D2" w:rsidRPr="001F1BC8" w:rsidRDefault="008C25D2" w:rsidP="00A36F54">
      <w:pPr>
        <w:jc w:val="center"/>
        <w:rPr>
          <w:szCs w:val="24"/>
          <w:lang w:val="sr-Cyrl-RS"/>
        </w:rPr>
      </w:pPr>
    </w:p>
    <w:p w14:paraId="657A77CE" w14:textId="62DC9996" w:rsidR="00325592" w:rsidRPr="001F1BC8" w:rsidRDefault="00294F0C" w:rsidP="00294F0C">
      <w:pPr>
        <w:pStyle w:val="ListParagraph"/>
        <w:numPr>
          <w:ilvl w:val="0"/>
          <w:numId w:val="33"/>
        </w:numPr>
        <w:rPr>
          <w:b/>
          <w:i/>
          <w:sz w:val="24"/>
          <w:szCs w:val="24"/>
          <w:lang w:val="sr-Latn-RS"/>
        </w:rPr>
      </w:pPr>
      <w:bookmarkStart w:id="2" w:name="_Hlk133242353"/>
      <w:r w:rsidRPr="001F1BC8">
        <w:rPr>
          <w:b/>
          <w:i/>
          <w:sz w:val="24"/>
          <w:szCs w:val="24"/>
          <w:lang w:val="sr-Cyrl-RS"/>
        </w:rPr>
        <w:t>Формирање нових шифара за газдинске јединице и учитавање на централни сервер</w:t>
      </w:r>
    </w:p>
    <w:bookmarkEnd w:id="2"/>
    <w:p w14:paraId="43FCF9E4" w14:textId="26FE4E64" w:rsidR="00294F0C" w:rsidRPr="001F1BC8" w:rsidRDefault="00842371" w:rsidP="001422EB">
      <w:pPr>
        <w:ind w:firstLine="720"/>
        <w:rPr>
          <w:szCs w:val="24"/>
          <w:lang w:val="sr-Cyrl-RS"/>
        </w:rPr>
      </w:pPr>
      <w:r w:rsidRPr="001F1BC8">
        <w:rPr>
          <w:szCs w:val="24"/>
          <w:lang w:val="sr-Cyrl-RS"/>
        </w:rPr>
        <w:t>У периоду трајања уговорне обавезе вршена је замена одређеног броја старих</w:t>
      </w:r>
      <w:r w:rsidR="001422EB" w:rsidRPr="001F1BC8">
        <w:rPr>
          <w:szCs w:val="24"/>
          <w:lang w:val="sr-Cyrl-RS"/>
        </w:rPr>
        <w:t xml:space="preserve"> </w:t>
      </w:r>
      <w:r w:rsidRPr="001F1BC8">
        <w:rPr>
          <w:szCs w:val="24"/>
          <w:lang w:val="sr-Cyrl-RS"/>
        </w:rPr>
        <w:t>и формирање нових шифара и исте газдинске јединице су учитане на централни сервер, то су:</w:t>
      </w:r>
    </w:p>
    <w:p w14:paraId="5551D319" w14:textId="63180A30" w:rsidR="00842371" w:rsidRPr="001F1BC8" w:rsidRDefault="000D70BE" w:rsidP="001422EB">
      <w:pPr>
        <w:pStyle w:val="ListParagraph"/>
        <w:numPr>
          <w:ilvl w:val="0"/>
          <w:numId w:val="33"/>
        </w:numPr>
        <w:rPr>
          <w:sz w:val="24"/>
          <w:szCs w:val="24"/>
          <w:lang w:val="sr-Cyrl-RS"/>
        </w:rPr>
      </w:pPr>
      <w:r w:rsidRPr="001F1BC8">
        <w:rPr>
          <w:sz w:val="24"/>
          <w:szCs w:val="24"/>
          <w:lang w:val="sr-Cyrl-RS"/>
        </w:rPr>
        <w:t xml:space="preserve">Нова 3730_Цер манастирске шуме </w:t>
      </w:r>
      <w:r>
        <w:rPr>
          <w:sz w:val="24"/>
          <w:szCs w:val="24"/>
          <w:lang w:val="sr-Cyrl-RS"/>
        </w:rPr>
        <w:t xml:space="preserve">- </w:t>
      </w:r>
      <w:r w:rsidR="00842371" w:rsidRPr="001F1BC8">
        <w:rPr>
          <w:sz w:val="24"/>
          <w:szCs w:val="24"/>
          <w:lang w:val="sr-Cyrl-RS"/>
        </w:rPr>
        <w:t>Стара 2511</w:t>
      </w:r>
      <w:r w:rsidR="00842371" w:rsidRPr="001F1BC8">
        <w:rPr>
          <w:sz w:val="24"/>
          <w:szCs w:val="24"/>
        </w:rPr>
        <w:t>_</w:t>
      </w:r>
      <w:r w:rsidR="00842371" w:rsidRPr="001F1BC8">
        <w:rPr>
          <w:sz w:val="24"/>
          <w:szCs w:val="24"/>
          <w:lang w:val="sr-Cyrl-RS"/>
        </w:rPr>
        <w:t xml:space="preserve">Цер Видојевица, </w:t>
      </w:r>
    </w:p>
    <w:p w14:paraId="548CB791" w14:textId="5C13E743" w:rsidR="00842371" w:rsidRPr="001F1BC8" w:rsidRDefault="000D70BE" w:rsidP="001422EB">
      <w:pPr>
        <w:pStyle w:val="ListParagraph"/>
        <w:numPr>
          <w:ilvl w:val="0"/>
          <w:numId w:val="33"/>
        </w:numPr>
        <w:rPr>
          <w:sz w:val="24"/>
          <w:szCs w:val="24"/>
          <w:lang w:val="sr-Cyrl-RS"/>
        </w:rPr>
      </w:pPr>
      <w:r w:rsidRPr="001F1BC8">
        <w:rPr>
          <w:sz w:val="24"/>
          <w:szCs w:val="24"/>
          <w:lang w:val="sr-Cyrl-RS"/>
        </w:rPr>
        <w:t xml:space="preserve">Нова 3732_Троноша манастирске шума </w:t>
      </w:r>
      <w:r>
        <w:rPr>
          <w:sz w:val="24"/>
          <w:szCs w:val="24"/>
          <w:lang w:val="sr-Cyrl-RS"/>
        </w:rPr>
        <w:t xml:space="preserve">- </w:t>
      </w:r>
      <w:r w:rsidR="00842371" w:rsidRPr="001F1BC8">
        <w:rPr>
          <w:sz w:val="24"/>
          <w:szCs w:val="24"/>
          <w:lang w:val="sr-Cyrl-RS"/>
        </w:rPr>
        <w:t>Стара 2507</w:t>
      </w:r>
      <w:r w:rsidR="00842371" w:rsidRPr="001F1BC8">
        <w:rPr>
          <w:sz w:val="24"/>
          <w:szCs w:val="24"/>
        </w:rPr>
        <w:t>_</w:t>
      </w:r>
      <w:r w:rsidR="00842371" w:rsidRPr="001F1BC8">
        <w:rPr>
          <w:sz w:val="24"/>
          <w:szCs w:val="24"/>
          <w:lang w:val="sr-Cyrl-RS"/>
        </w:rPr>
        <w:t xml:space="preserve">Троноша, </w:t>
      </w:r>
    </w:p>
    <w:p w14:paraId="1F6961DC" w14:textId="04E023DF" w:rsidR="00842371" w:rsidRPr="001F1BC8" w:rsidRDefault="00842371" w:rsidP="001422EB">
      <w:pPr>
        <w:pStyle w:val="ListParagraph"/>
        <w:numPr>
          <w:ilvl w:val="0"/>
          <w:numId w:val="33"/>
        </w:numPr>
        <w:rPr>
          <w:sz w:val="24"/>
          <w:szCs w:val="24"/>
          <w:lang w:val="sr-Cyrl-RS"/>
        </w:rPr>
      </w:pPr>
      <w:r w:rsidRPr="001F1BC8">
        <w:rPr>
          <w:sz w:val="24"/>
          <w:szCs w:val="24"/>
          <w:lang w:val="sr-Cyrl-RS"/>
        </w:rPr>
        <w:t>Нова 3731_Каона</w:t>
      </w:r>
    </w:p>
    <w:p w14:paraId="5B80EA03" w14:textId="4578A16D" w:rsidR="001422EB" w:rsidRPr="001F1BC8" w:rsidRDefault="001422EB" w:rsidP="00EA5CE3">
      <w:pPr>
        <w:pStyle w:val="ListParagraph"/>
        <w:numPr>
          <w:ilvl w:val="0"/>
          <w:numId w:val="33"/>
        </w:numPr>
        <w:rPr>
          <w:szCs w:val="24"/>
          <w:lang w:val="sr-Cyrl-RS"/>
        </w:rPr>
      </w:pPr>
      <w:r w:rsidRPr="001F1BC8">
        <w:rPr>
          <w:szCs w:val="24"/>
          <w:lang w:val="sr-Cyrl-RS"/>
        </w:rPr>
        <w:t xml:space="preserve">Нова 3816_Шуме манастира Успење Пресвете Богородице </w:t>
      </w:r>
    </w:p>
    <w:p w14:paraId="7B9E5C6A" w14:textId="3FD5B727" w:rsidR="001422EB" w:rsidRPr="001F1BC8" w:rsidRDefault="001422EB" w:rsidP="001422EB">
      <w:pPr>
        <w:pStyle w:val="ListParagraph"/>
        <w:numPr>
          <w:ilvl w:val="0"/>
          <w:numId w:val="33"/>
        </w:numPr>
        <w:rPr>
          <w:sz w:val="24"/>
          <w:szCs w:val="24"/>
          <w:lang w:val="sr-Cyrl-RS"/>
        </w:rPr>
      </w:pPr>
      <w:r w:rsidRPr="001F1BC8">
        <w:rPr>
          <w:sz w:val="24"/>
          <w:szCs w:val="24"/>
          <w:lang w:val="sr-Cyrl-RS"/>
        </w:rPr>
        <w:t>Нова 3817_Шуме манастира Св. Јован Богослов</w:t>
      </w:r>
    </w:p>
    <w:p w14:paraId="5B684526" w14:textId="3BB58389" w:rsidR="001422EB" w:rsidRPr="001F1BC8" w:rsidRDefault="001422EB" w:rsidP="001422EB">
      <w:pPr>
        <w:pStyle w:val="ListParagraph"/>
        <w:numPr>
          <w:ilvl w:val="0"/>
          <w:numId w:val="33"/>
        </w:numPr>
        <w:rPr>
          <w:sz w:val="24"/>
          <w:szCs w:val="24"/>
          <w:lang w:val="sr-Cyrl-RS"/>
        </w:rPr>
      </w:pPr>
      <w:r w:rsidRPr="001F1BC8">
        <w:rPr>
          <w:sz w:val="24"/>
          <w:szCs w:val="24"/>
          <w:lang w:val="sr-Cyrl-RS"/>
        </w:rPr>
        <w:t>3818_Шуме Епархије нишке</w:t>
      </w:r>
    </w:p>
    <w:p w14:paraId="5804CAD3" w14:textId="0F90A236" w:rsidR="001422EB" w:rsidRPr="001F1BC8" w:rsidRDefault="001422EB" w:rsidP="001422EB">
      <w:pPr>
        <w:pStyle w:val="ListParagraph"/>
        <w:numPr>
          <w:ilvl w:val="0"/>
          <w:numId w:val="33"/>
        </w:numPr>
        <w:rPr>
          <w:sz w:val="24"/>
          <w:szCs w:val="24"/>
          <w:lang w:val="sr-Cyrl-RS"/>
        </w:rPr>
      </w:pPr>
      <w:r w:rsidRPr="001F1BC8">
        <w:rPr>
          <w:sz w:val="24"/>
          <w:szCs w:val="24"/>
          <w:lang w:val="sr-Cyrl-RS"/>
        </w:rPr>
        <w:lastRenderedPageBreak/>
        <w:t>Нова 1741</w:t>
      </w:r>
      <w:r w:rsidR="00EA7025">
        <w:rPr>
          <w:sz w:val="24"/>
          <w:szCs w:val="24"/>
          <w:lang w:val="sr-Cyrl-RS"/>
        </w:rPr>
        <w:t>_</w:t>
      </w:r>
      <w:r w:rsidRPr="001F1BC8">
        <w:rPr>
          <w:sz w:val="24"/>
          <w:szCs w:val="24"/>
          <w:lang w:val="sr-Cyrl-RS"/>
        </w:rPr>
        <w:t xml:space="preserve">Вољавча – Благовештење </w:t>
      </w:r>
    </w:p>
    <w:p w14:paraId="68FBB9D5" w14:textId="6975B285" w:rsidR="001422EB" w:rsidRPr="001F1BC8" w:rsidRDefault="001422EB" w:rsidP="001422EB">
      <w:pPr>
        <w:pStyle w:val="ListParagraph"/>
        <w:numPr>
          <w:ilvl w:val="0"/>
          <w:numId w:val="33"/>
        </w:numPr>
        <w:rPr>
          <w:sz w:val="24"/>
          <w:szCs w:val="24"/>
          <w:lang w:val="sr-Cyrl-RS"/>
        </w:rPr>
      </w:pPr>
      <w:r w:rsidRPr="001F1BC8">
        <w:rPr>
          <w:sz w:val="24"/>
          <w:szCs w:val="24"/>
          <w:lang w:val="sr-Cyrl-RS"/>
        </w:rPr>
        <w:t>Нова 1739</w:t>
      </w:r>
      <w:r w:rsidR="00EA7025">
        <w:rPr>
          <w:sz w:val="24"/>
          <w:szCs w:val="24"/>
          <w:lang w:val="sr-Cyrl-RS"/>
        </w:rPr>
        <w:t>_</w:t>
      </w:r>
      <w:r w:rsidRPr="001F1BC8">
        <w:rPr>
          <w:sz w:val="24"/>
          <w:szCs w:val="24"/>
          <w:lang w:val="sr-Cyrl-RS"/>
        </w:rPr>
        <w:t>Каленић</w:t>
      </w:r>
    </w:p>
    <w:p w14:paraId="50946B13" w14:textId="597D3524" w:rsidR="001422EB" w:rsidRPr="001F1BC8" w:rsidRDefault="001422EB" w:rsidP="001422EB">
      <w:pPr>
        <w:pStyle w:val="ListParagraph"/>
        <w:numPr>
          <w:ilvl w:val="0"/>
          <w:numId w:val="33"/>
        </w:numPr>
        <w:rPr>
          <w:sz w:val="24"/>
          <w:szCs w:val="24"/>
          <w:lang w:val="sr-Cyrl-RS"/>
        </w:rPr>
      </w:pPr>
      <w:r w:rsidRPr="001F1BC8">
        <w:rPr>
          <w:sz w:val="24"/>
          <w:szCs w:val="24"/>
          <w:lang w:val="sr-Cyrl-RS"/>
        </w:rPr>
        <w:t>Нова 1740</w:t>
      </w:r>
      <w:r w:rsidR="00EA7025">
        <w:rPr>
          <w:sz w:val="24"/>
          <w:szCs w:val="24"/>
          <w:lang w:val="sr-Cyrl-RS"/>
        </w:rPr>
        <w:t>_</w:t>
      </w:r>
      <w:r w:rsidRPr="001F1BC8">
        <w:rPr>
          <w:sz w:val="24"/>
          <w:szCs w:val="24"/>
          <w:lang w:val="sr-Cyrl-RS"/>
        </w:rPr>
        <w:t>Јошаница</w:t>
      </w:r>
    </w:p>
    <w:p w14:paraId="7AB1279A" w14:textId="03601523" w:rsidR="001422EB" w:rsidRPr="001F1BC8" w:rsidRDefault="001422EB" w:rsidP="001422EB">
      <w:pPr>
        <w:ind w:firstLine="720"/>
        <w:rPr>
          <w:szCs w:val="24"/>
          <w:lang w:val="sr-Cyrl-RS"/>
        </w:rPr>
      </w:pPr>
      <w:r w:rsidRPr="001F1BC8">
        <w:rPr>
          <w:szCs w:val="24"/>
          <w:lang w:val="sr-Cyrl-RS"/>
        </w:rPr>
        <w:t xml:space="preserve">Такође, извршено је формирање шифара за предузеће, ГЈ и др. за субјекте приказане у табели </w:t>
      </w:r>
      <w:r w:rsidR="008C25D2" w:rsidRPr="001F1BC8">
        <w:rPr>
          <w:szCs w:val="24"/>
          <w:lang w:val="sr-Cyrl-RS"/>
        </w:rPr>
        <w:t>4</w:t>
      </w:r>
      <w:r w:rsidRPr="001F1BC8">
        <w:rPr>
          <w:szCs w:val="24"/>
          <w:lang w:val="sr-Cyrl-RS"/>
        </w:rPr>
        <w:t>.</w:t>
      </w:r>
    </w:p>
    <w:p w14:paraId="57E9D3B4" w14:textId="4B139290" w:rsidR="008C25D2" w:rsidRPr="001F1BC8" w:rsidRDefault="008C25D2" w:rsidP="008C25D2">
      <w:pPr>
        <w:ind w:firstLine="720"/>
        <w:jc w:val="center"/>
        <w:rPr>
          <w:szCs w:val="24"/>
          <w:lang w:val="sr-Cyrl-RS"/>
        </w:rPr>
      </w:pPr>
      <w:r w:rsidRPr="001F1BC8">
        <w:rPr>
          <w:b/>
          <w:szCs w:val="24"/>
          <w:lang w:val="sr-Cyrl-RS"/>
        </w:rPr>
        <w:t>Табела 4.</w:t>
      </w:r>
      <w:r w:rsidRPr="001F1BC8">
        <w:rPr>
          <w:szCs w:val="24"/>
          <w:lang w:val="sr-Cyrl-RS"/>
        </w:rPr>
        <w:t xml:space="preserve"> Нове шифре за предузећ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559"/>
        <w:gridCol w:w="3321"/>
      </w:tblGrid>
      <w:tr w:rsidR="00501D11" w:rsidRPr="001F1BC8" w14:paraId="3EFD603E" w14:textId="5D6D65C1" w:rsidTr="00AB4388">
        <w:trPr>
          <w:tblHeader/>
          <w:jc w:val="center"/>
        </w:trPr>
        <w:tc>
          <w:tcPr>
            <w:tcW w:w="1413" w:type="dxa"/>
          </w:tcPr>
          <w:p w14:paraId="05562878" w14:textId="776661FF" w:rsidR="00501D11" w:rsidRPr="001F1BC8" w:rsidRDefault="00501D11" w:rsidP="00AB4388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  <w:lang w:val="sr-Cyrl-RS"/>
              </w:rPr>
            </w:pPr>
            <w:r w:rsidRPr="001F1BC8">
              <w:rPr>
                <w:b/>
                <w:szCs w:val="24"/>
                <w:lang w:val="sr-Cyrl-RS"/>
              </w:rPr>
              <w:t>Редни број</w:t>
            </w:r>
          </w:p>
        </w:tc>
        <w:tc>
          <w:tcPr>
            <w:tcW w:w="1559" w:type="dxa"/>
          </w:tcPr>
          <w:p w14:paraId="20BAF2B2" w14:textId="13858BF0" w:rsidR="00501D11" w:rsidRPr="001F1BC8" w:rsidRDefault="00501D11" w:rsidP="00AB4388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  <w:lang w:val="sr-Cyrl-RS"/>
              </w:rPr>
            </w:pPr>
            <w:r w:rsidRPr="001F1BC8">
              <w:rPr>
                <w:b/>
                <w:szCs w:val="24"/>
                <w:lang w:val="sr-Cyrl-RS"/>
              </w:rPr>
              <w:t>Шифра преедузећа</w:t>
            </w:r>
          </w:p>
        </w:tc>
        <w:tc>
          <w:tcPr>
            <w:tcW w:w="3321" w:type="dxa"/>
          </w:tcPr>
          <w:p w14:paraId="48E584BD" w14:textId="03C66E15" w:rsidR="00501D11" w:rsidRPr="001F1BC8" w:rsidRDefault="00501D11" w:rsidP="00AB4388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  <w:lang w:val="sr-Cyrl-RS"/>
              </w:rPr>
            </w:pPr>
            <w:r w:rsidRPr="001F1BC8">
              <w:rPr>
                <w:b/>
                <w:szCs w:val="24"/>
                <w:lang w:val="sr-Cyrl-RS"/>
              </w:rPr>
              <w:t>Назив предузећа</w:t>
            </w:r>
          </w:p>
        </w:tc>
      </w:tr>
      <w:tr w:rsidR="00501D11" w:rsidRPr="001F1BC8" w14:paraId="4FBED513" w14:textId="77777777" w:rsidTr="00AB4388">
        <w:trPr>
          <w:jc w:val="center"/>
        </w:trPr>
        <w:tc>
          <w:tcPr>
            <w:tcW w:w="1413" w:type="dxa"/>
          </w:tcPr>
          <w:p w14:paraId="26AD271A" w14:textId="2DCA7830" w:rsidR="00501D11" w:rsidRPr="001F1BC8" w:rsidRDefault="00501D11" w:rsidP="00AB4388">
            <w:pPr>
              <w:autoSpaceDE w:val="0"/>
              <w:autoSpaceDN w:val="0"/>
              <w:adjustRightInd w:val="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1</w:t>
            </w:r>
          </w:p>
        </w:tc>
        <w:tc>
          <w:tcPr>
            <w:tcW w:w="1559" w:type="dxa"/>
          </w:tcPr>
          <w:p w14:paraId="4EA291B3" w14:textId="555B327F" w:rsidR="00501D11" w:rsidRPr="001F1BC8" w:rsidRDefault="00501D11" w:rsidP="00AB438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1BC8">
              <w:rPr>
                <w:szCs w:val="24"/>
              </w:rPr>
              <w:t>194</w:t>
            </w:r>
          </w:p>
        </w:tc>
        <w:tc>
          <w:tcPr>
            <w:tcW w:w="3321" w:type="dxa"/>
          </w:tcPr>
          <w:p w14:paraId="4DBC66C1" w14:textId="41F917E3" w:rsidR="00501D11" w:rsidRPr="001F1BC8" w:rsidRDefault="00501D11" w:rsidP="00AB438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1BC8">
              <w:rPr>
                <w:szCs w:val="24"/>
              </w:rPr>
              <w:t>Шуме војске РС</w:t>
            </w:r>
          </w:p>
        </w:tc>
      </w:tr>
      <w:tr w:rsidR="00501D11" w:rsidRPr="001F1BC8" w14:paraId="62705CE2" w14:textId="6E9002A4" w:rsidTr="00AB4388">
        <w:trPr>
          <w:jc w:val="center"/>
        </w:trPr>
        <w:tc>
          <w:tcPr>
            <w:tcW w:w="1413" w:type="dxa"/>
          </w:tcPr>
          <w:p w14:paraId="36A24295" w14:textId="4B71895A" w:rsidR="00501D11" w:rsidRPr="001F1BC8" w:rsidRDefault="00501D11" w:rsidP="00AB4388">
            <w:pPr>
              <w:autoSpaceDE w:val="0"/>
              <w:autoSpaceDN w:val="0"/>
              <w:adjustRightInd w:val="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2</w:t>
            </w:r>
          </w:p>
        </w:tc>
        <w:tc>
          <w:tcPr>
            <w:tcW w:w="1559" w:type="dxa"/>
          </w:tcPr>
          <w:p w14:paraId="1962129A" w14:textId="5BC1D8AD" w:rsidR="00501D11" w:rsidRPr="001F1BC8" w:rsidRDefault="00501D11" w:rsidP="00AB438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1BC8">
              <w:rPr>
                <w:szCs w:val="24"/>
              </w:rPr>
              <w:t>709</w:t>
            </w:r>
          </w:p>
        </w:tc>
        <w:tc>
          <w:tcPr>
            <w:tcW w:w="3321" w:type="dxa"/>
          </w:tcPr>
          <w:p w14:paraId="25C24504" w14:textId="3C9CC10E" w:rsidR="00501D11" w:rsidRPr="001F1BC8" w:rsidRDefault="00501D11" w:rsidP="00AB438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1BC8">
              <w:rPr>
                <w:szCs w:val="24"/>
              </w:rPr>
              <w:t>"Сербиа Зијин Мининг" Доо Бор</w:t>
            </w:r>
          </w:p>
        </w:tc>
      </w:tr>
      <w:tr w:rsidR="00501D11" w:rsidRPr="001F1BC8" w14:paraId="4FCA7FF1" w14:textId="1FD4D1B8" w:rsidTr="00AB4388">
        <w:trPr>
          <w:jc w:val="center"/>
        </w:trPr>
        <w:tc>
          <w:tcPr>
            <w:tcW w:w="1413" w:type="dxa"/>
          </w:tcPr>
          <w:p w14:paraId="1F1D3761" w14:textId="5DAF1936" w:rsidR="00501D11" w:rsidRPr="001F1BC8" w:rsidRDefault="00501D11" w:rsidP="00AB4388">
            <w:pPr>
              <w:autoSpaceDE w:val="0"/>
              <w:autoSpaceDN w:val="0"/>
              <w:adjustRightInd w:val="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3</w:t>
            </w:r>
          </w:p>
        </w:tc>
        <w:tc>
          <w:tcPr>
            <w:tcW w:w="1559" w:type="dxa"/>
          </w:tcPr>
          <w:p w14:paraId="0BA83A1F" w14:textId="09E130E3" w:rsidR="00501D11" w:rsidRPr="001F1BC8" w:rsidRDefault="00501D11" w:rsidP="00AB438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1BC8">
              <w:rPr>
                <w:szCs w:val="24"/>
              </w:rPr>
              <w:t>710</w:t>
            </w:r>
          </w:p>
        </w:tc>
        <w:tc>
          <w:tcPr>
            <w:tcW w:w="3321" w:type="dxa"/>
          </w:tcPr>
          <w:p w14:paraId="427E3E69" w14:textId="74016A58" w:rsidR="00501D11" w:rsidRPr="001F1BC8" w:rsidRDefault="00501D11" w:rsidP="00AB438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1BC8">
              <w:rPr>
                <w:szCs w:val="24"/>
              </w:rPr>
              <w:t>ЗЗ "Обрежанка"</w:t>
            </w:r>
          </w:p>
        </w:tc>
      </w:tr>
      <w:tr w:rsidR="00501D11" w:rsidRPr="001F1BC8" w14:paraId="2869F354" w14:textId="2AE4453E" w:rsidTr="00AB4388">
        <w:trPr>
          <w:jc w:val="center"/>
        </w:trPr>
        <w:tc>
          <w:tcPr>
            <w:tcW w:w="1413" w:type="dxa"/>
          </w:tcPr>
          <w:p w14:paraId="08AE0B94" w14:textId="21670C74" w:rsidR="00501D11" w:rsidRPr="001F1BC8" w:rsidRDefault="00501D11" w:rsidP="00AB4388">
            <w:pPr>
              <w:autoSpaceDE w:val="0"/>
              <w:autoSpaceDN w:val="0"/>
              <w:adjustRightInd w:val="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4</w:t>
            </w:r>
          </w:p>
        </w:tc>
        <w:tc>
          <w:tcPr>
            <w:tcW w:w="1559" w:type="dxa"/>
          </w:tcPr>
          <w:p w14:paraId="269B21BC" w14:textId="3EE23F95" w:rsidR="00501D11" w:rsidRPr="001F1BC8" w:rsidRDefault="00501D11" w:rsidP="00AB438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1BC8">
              <w:rPr>
                <w:szCs w:val="24"/>
              </w:rPr>
              <w:t>711</w:t>
            </w:r>
          </w:p>
        </w:tc>
        <w:tc>
          <w:tcPr>
            <w:tcW w:w="3321" w:type="dxa"/>
          </w:tcPr>
          <w:p w14:paraId="12412D20" w14:textId="60ACE212" w:rsidR="00501D11" w:rsidRPr="001F1BC8" w:rsidRDefault="00501D11" w:rsidP="00AB438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1BC8">
              <w:rPr>
                <w:szCs w:val="24"/>
              </w:rPr>
              <w:t>"Пик-Пештер" АД Сјеница</w:t>
            </w:r>
          </w:p>
        </w:tc>
      </w:tr>
      <w:tr w:rsidR="00501D11" w:rsidRPr="001F1BC8" w14:paraId="7775936C" w14:textId="6D2FE864" w:rsidTr="00AB4388">
        <w:trPr>
          <w:jc w:val="center"/>
        </w:trPr>
        <w:tc>
          <w:tcPr>
            <w:tcW w:w="1413" w:type="dxa"/>
          </w:tcPr>
          <w:p w14:paraId="26412F77" w14:textId="09557DD5" w:rsidR="00501D11" w:rsidRPr="001F1BC8" w:rsidRDefault="00501D11" w:rsidP="00AB4388">
            <w:pPr>
              <w:autoSpaceDE w:val="0"/>
              <w:autoSpaceDN w:val="0"/>
              <w:adjustRightInd w:val="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5</w:t>
            </w:r>
          </w:p>
        </w:tc>
        <w:tc>
          <w:tcPr>
            <w:tcW w:w="1559" w:type="dxa"/>
          </w:tcPr>
          <w:p w14:paraId="03A8A2AE" w14:textId="17FED514" w:rsidR="00501D11" w:rsidRPr="001F1BC8" w:rsidRDefault="00501D11" w:rsidP="00AB438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1BC8">
              <w:rPr>
                <w:szCs w:val="24"/>
              </w:rPr>
              <w:t>712</w:t>
            </w:r>
          </w:p>
        </w:tc>
        <w:tc>
          <w:tcPr>
            <w:tcW w:w="3321" w:type="dxa"/>
          </w:tcPr>
          <w:p w14:paraId="61F33D56" w14:textId="4674C451" w:rsidR="00501D11" w:rsidRPr="001F1BC8" w:rsidRDefault="00501D11" w:rsidP="00AB438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1BC8">
              <w:rPr>
                <w:szCs w:val="24"/>
              </w:rPr>
              <w:t>Завод за спорт и медицину спорта РС</w:t>
            </w:r>
          </w:p>
        </w:tc>
      </w:tr>
      <w:tr w:rsidR="00501D11" w:rsidRPr="001F1BC8" w14:paraId="0D72707E" w14:textId="2E9E0743" w:rsidTr="00AB4388">
        <w:trPr>
          <w:jc w:val="center"/>
        </w:trPr>
        <w:tc>
          <w:tcPr>
            <w:tcW w:w="1413" w:type="dxa"/>
          </w:tcPr>
          <w:p w14:paraId="3D075E99" w14:textId="2FC916FE" w:rsidR="00501D11" w:rsidRPr="001F1BC8" w:rsidRDefault="00501D11" w:rsidP="00AB4388">
            <w:pPr>
              <w:autoSpaceDE w:val="0"/>
              <w:autoSpaceDN w:val="0"/>
              <w:adjustRightInd w:val="0"/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6</w:t>
            </w:r>
          </w:p>
        </w:tc>
        <w:tc>
          <w:tcPr>
            <w:tcW w:w="1559" w:type="dxa"/>
          </w:tcPr>
          <w:p w14:paraId="74A5887F" w14:textId="2DC6C1D9" w:rsidR="00501D11" w:rsidRPr="001F1BC8" w:rsidRDefault="00501D11" w:rsidP="00AB438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1BC8">
              <w:rPr>
                <w:szCs w:val="24"/>
              </w:rPr>
              <w:t>713</w:t>
            </w:r>
          </w:p>
        </w:tc>
        <w:tc>
          <w:tcPr>
            <w:tcW w:w="3321" w:type="dxa"/>
          </w:tcPr>
          <w:p w14:paraId="7F896D9A" w14:textId="59B04199" w:rsidR="00501D11" w:rsidRPr="001F1BC8" w:rsidRDefault="00501D11" w:rsidP="00AB438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F1BC8">
              <w:rPr>
                <w:szCs w:val="24"/>
              </w:rPr>
              <w:t>ЈКП "Стари град" Шабац</w:t>
            </w:r>
          </w:p>
        </w:tc>
      </w:tr>
    </w:tbl>
    <w:p w14:paraId="3EDC33C5" w14:textId="77777777" w:rsidR="001422EB" w:rsidRPr="001F1BC8" w:rsidRDefault="001422EB" w:rsidP="001422EB">
      <w:pPr>
        <w:ind w:firstLine="720"/>
        <w:rPr>
          <w:szCs w:val="24"/>
          <w:lang w:val="sr-Cyrl-RS"/>
        </w:rPr>
      </w:pPr>
    </w:p>
    <w:p w14:paraId="1D1F9A7D" w14:textId="336C97E5" w:rsidR="002C6FE0" w:rsidRPr="00EA7025" w:rsidRDefault="003C790D" w:rsidP="002C6FE0">
      <w:pPr>
        <w:pStyle w:val="ListParagraph"/>
        <w:numPr>
          <w:ilvl w:val="0"/>
          <w:numId w:val="33"/>
        </w:numPr>
        <w:rPr>
          <w:b/>
          <w:sz w:val="24"/>
          <w:szCs w:val="24"/>
        </w:rPr>
      </w:pPr>
      <w:r w:rsidRPr="001F1BC8">
        <w:rPr>
          <w:b/>
          <w:i/>
          <w:sz w:val="24"/>
          <w:szCs w:val="24"/>
          <w:lang w:val="sr-Cyrl-RS"/>
        </w:rPr>
        <w:t>Конвертовање база из старог у нови формат погодан за контролу и учитавање на централни сервер</w:t>
      </w:r>
    </w:p>
    <w:p w14:paraId="680C02A8" w14:textId="77777777" w:rsidR="00EA7025" w:rsidRPr="001F1BC8" w:rsidRDefault="00EA7025" w:rsidP="00EA7025">
      <w:pPr>
        <w:pStyle w:val="ListParagraph"/>
        <w:ind w:left="1080"/>
        <w:rPr>
          <w:b/>
          <w:sz w:val="24"/>
          <w:szCs w:val="24"/>
        </w:rPr>
      </w:pPr>
    </w:p>
    <w:p w14:paraId="38B374D6" w14:textId="00BBFCC1" w:rsidR="003C790D" w:rsidRPr="001F1BC8" w:rsidRDefault="003C790D" w:rsidP="003C790D">
      <w:pPr>
        <w:pStyle w:val="ListParagraph"/>
        <w:ind w:left="1080"/>
        <w:rPr>
          <w:sz w:val="24"/>
          <w:szCs w:val="24"/>
          <w:lang w:val="sr-Cyrl-RS"/>
        </w:rPr>
      </w:pPr>
      <w:r w:rsidRPr="001F1BC8">
        <w:rPr>
          <w:b/>
          <w:sz w:val="24"/>
          <w:szCs w:val="24"/>
          <w:lang w:val="sr-Cyrl-RS"/>
        </w:rPr>
        <w:t>Т</w:t>
      </w:r>
      <w:r w:rsidR="00ED4839" w:rsidRPr="001F1BC8">
        <w:rPr>
          <w:b/>
          <w:sz w:val="24"/>
          <w:szCs w:val="24"/>
          <w:lang w:val="sr-Cyrl-RS"/>
        </w:rPr>
        <w:t>абела 5.</w:t>
      </w:r>
      <w:r w:rsidR="00ED4839" w:rsidRPr="001F1BC8">
        <w:rPr>
          <w:sz w:val="24"/>
          <w:szCs w:val="24"/>
          <w:lang w:val="sr-Cyrl-RS"/>
        </w:rPr>
        <w:t xml:space="preserve"> Основе које су конвертоване из старог у нови формат</w:t>
      </w:r>
    </w:p>
    <w:tbl>
      <w:tblPr>
        <w:tblW w:w="4662" w:type="dxa"/>
        <w:jc w:val="center"/>
        <w:tblLook w:val="04A0" w:firstRow="1" w:lastRow="0" w:firstColumn="1" w:lastColumn="0" w:noHBand="0" w:noVBand="1"/>
      </w:tblPr>
      <w:tblGrid>
        <w:gridCol w:w="912"/>
        <w:gridCol w:w="1038"/>
        <w:gridCol w:w="2712"/>
      </w:tblGrid>
      <w:tr w:rsidR="00501D11" w:rsidRPr="001F1BC8" w14:paraId="7B0E0489" w14:textId="77777777" w:rsidTr="00501D11">
        <w:trPr>
          <w:trHeight w:val="255"/>
          <w:tblHeader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2F9D" w14:textId="02B9B29E" w:rsidR="00501D11" w:rsidRPr="001F1BC8" w:rsidRDefault="00501D11" w:rsidP="00AB4388">
            <w:pPr>
              <w:jc w:val="center"/>
              <w:rPr>
                <w:b/>
                <w:color w:val="000000"/>
                <w:szCs w:val="24"/>
                <w:lang w:val="sr-Cyrl-RS"/>
              </w:rPr>
            </w:pPr>
            <w:r w:rsidRPr="001F1BC8">
              <w:rPr>
                <w:b/>
                <w:color w:val="000000"/>
                <w:szCs w:val="24"/>
                <w:lang w:val="sr-Cyrl-RS"/>
              </w:rPr>
              <w:t>Редни број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66D2" w14:textId="4ECD9998" w:rsidR="00501D11" w:rsidRPr="001F1BC8" w:rsidRDefault="00501D11" w:rsidP="00AB4388">
            <w:pPr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b/>
                <w:color w:val="000000"/>
                <w:szCs w:val="24"/>
                <w:lang w:val="sr-Cyrl-RS"/>
              </w:rPr>
              <w:t>Шифра ГЈ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52B87" w14:textId="30D3DD11" w:rsidR="00501D11" w:rsidRPr="001F1BC8" w:rsidRDefault="003F769F" w:rsidP="003F769F">
            <w:pPr>
              <w:spacing w:line="360" w:lineRule="auto"/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b/>
                <w:color w:val="000000"/>
                <w:szCs w:val="24"/>
                <w:lang w:val="sr-Cyrl-RS" w:eastAsia="en-GB"/>
              </w:rPr>
              <w:t>Г</w:t>
            </w:r>
            <w:r w:rsidR="00501D11" w:rsidRPr="001F1BC8">
              <w:rPr>
                <w:b/>
                <w:color w:val="000000"/>
                <w:szCs w:val="24"/>
                <w:lang w:val="sr-Cyrl-RS" w:eastAsia="en-GB"/>
              </w:rPr>
              <w:t>аздинск</w:t>
            </w:r>
            <w:r w:rsidRPr="001F1BC8">
              <w:rPr>
                <w:b/>
                <w:color w:val="000000"/>
                <w:szCs w:val="24"/>
                <w:lang w:val="sr-Cyrl-RS" w:eastAsia="en-GB"/>
              </w:rPr>
              <w:t>а</w:t>
            </w:r>
            <w:r w:rsidR="00501D11" w:rsidRPr="001F1BC8">
              <w:rPr>
                <w:b/>
                <w:color w:val="000000"/>
                <w:szCs w:val="24"/>
                <w:lang w:val="sr-Cyrl-RS" w:eastAsia="en-GB"/>
              </w:rPr>
              <w:t xml:space="preserve"> јединиц</w:t>
            </w:r>
            <w:r w:rsidRPr="001F1BC8">
              <w:rPr>
                <w:b/>
                <w:color w:val="000000"/>
                <w:szCs w:val="24"/>
                <w:lang w:val="sr-Cyrl-RS" w:eastAsia="en-GB"/>
              </w:rPr>
              <w:t>а</w:t>
            </w:r>
          </w:p>
        </w:tc>
      </w:tr>
      <w:tr w:rsidR="00501D11" w:rsidRPr="001F1BC8" w14:paraId="39BF22D2" w14:textId="77777777" w:rsidTr="00501D11">
        <w:trPr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7F0E" w14:textId="29061298" w:rsidR="00501D11" w:rsidRPr="001F1BC8" w:rsidRDefault="00501D11" w:rsidP="00AB4388">
            <w:pPr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1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F5E7" w14:textId="10517A3F" w:rsidR="00501D11" w:rsidRPr="001F1BC8" w:rsidRDefault="00501D11" w:rsidP="00AB4388">
            <w:pPr>
              <w:jc w:val="center"/>
              <w:rPr>
                <w:color w:val="000000"/>
                <w:szCs w:val="24"/>
                <w:lang w:eastAsia="en-GB"/>
              </w:rPr>
            </w:pPr>
            <w:r w:rsidRPr="001F1BC8">
              <w:rPr>
                <w:color w:val="000000"/>
                <w:szCs w:val="24"/>
                <w:lang w:eastAsia="en-GB"/>
              </w:rPr>
              <w:t>1008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67BC1" w14:textId="1C0956E6" w:rsidR="00501D11" w:rsidRPr="001F1BC8" w:rsidRDefault="00501D11" w:rsidP="00AB4388">
            <w:pPr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Кукавица 2</w:t>
            </w:r>
          </w:p>
        </w:tc>
      </w:tr>
      <w:tr w:rsidR="00501D11" w:rsidRPr="001F1BC8" w14:paraId="1ED6C993" w14:textId="77777777" w:rsidTr="00501D11">
        <w:trPr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2035" w14:textId="690417BA" w:rsidR="00501D11" w:rsidRPr="001F1BC8" w:rsidRDefault="00501D11" w:rsidP="00AB4388">
            <w:pPr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2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AF92" w14:textId="39D61075" w:rsidR="00501D11" w:rsidRPr="001F1BC8" w:rsidRDefault="00501D11" w:rsidP="00AB4388">
            <w:pPr>
              <w:jc w:val="center"/>
              <w:rPr>
                <w:color w:val="000000"/>
                <w:szCs w:val="24"/>
                <w:lang w:eastAsia="en-GB"/>
              </w:rPr>
            </w:pPr>
            <w:r w:rsidRPr="001F1BC8">
              <w:rPr>
                <w:color w:val="000000"/>
                <w:szCs w:val="24"/>
                <w:lang w:eastAsia="en-GB"/>
              </w:rPr>
              <w:t>1110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779B6" w14:textId="2463D1E6" w:rsidR="00501D11" w:rsidRPr="001F1BC8" w:rsidRDefault="00501D11" w:rsidP="00AB4388">
            <w:pPr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Свети Јован</w:t>
            </w:r>
          </w:p>
        </w:tc>
      </w:tr>
      <w:tr w:rsidR="00501D11" w:rsidRPr="001F1BC8" w14:paraId="00208D94" w14:textId="77777777" w:rsidTr="00501D11">
        <w:trPr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F26D" w14:textId="5D0F287D" w:rsidR="00501D11" w:rsidRPr="001F1BC8" w:rsidRDefault="00501D11" w:rsidP="00AB4388">
            <w:pPr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3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CF9D" w14:textId="57DA8AF0" w:rsidR="00501D11" w:rsidRPr="001F1BC8" w:rsidRDefault="00501D11" w:rsidP="00AB4388">
            <w:pPr>
              <w:jc w:val="center"/>
              <w:rPr>
                <w:color w:val="000000"/>
                <w:szCs w:val="24"/>
                <w:lang w:eastAsia="en-GB"/>
              </w:rPr>
            </w:pPr>
            <w:r w:rsidRPr="001F1BC8">
              <w:rPr>
                <w:color w:val="000000"/>
                <w:szCs w:val="24"/>
                <w:lang w:eastAsia="en-GB"/>
              </w:rPr>
              <w:t>1113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C9140" w14:textId="15EBB3AF" w:rsidR="00501D11" w:rsidRPr="001F1BC8" w:rsidRDefault="00501D11" w:rsidP="00AB4388">
            <w:pPr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БКЧ</w:t>
            </w:r>
          </w:p>
        </w:tc>
      </w:tr>
      <w:tr w:rsidR="00501D11" w:rsidRPr="001F1BC8" w14:paraId="59A51AF5" w14:textId="77777777" w:rsidTr="00501D11">
        <w:trPr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3966" w14:textId="29912F29" w:rsidR="00501D11" w:rsidRPr="001F1BC8" w:rsidRDefault="00501D11" w:rsidP="00AB4388">
            <w:pPr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4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27E0" w14:textId="03312641" w:rsidR="00501D11" w:rsidRPr="001F1BC8" w:rsidRDefault="00501D11" w:rsidP="00AB4388">
            <w:pPr>
              <w:jc w:val="center"/>
              <w:rPr>
                <w:color w:val="000000"/>
                <w:szCs w:val="24"/>
                <w:lang w:eastAsia="en-GB"/>
              </w:rPr>
            </w:pPr>
            <w:r w:rsidRPr="001F1BC8">
              <w:rPr>
                <w:color w:val="000000"/>
                <w:szCs w:val="24"/>
                <w:lang w:eastAsia="en-GB"/>
              </w:rPr>
              <w:t>1318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AB6A8" w14:textId="446BEB5A" w:rsidR="00501D11" w:rsidRPr="001F1BC8" w:rsidRDefault="00501D11" w:rsidP="00AB4388">
            <w:pPr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ЛЦШ</w:t>
            </w:r>
          </w:p>
        </w:tc>
      </w:tr>
      <w:tr w:rsidR="00501D11" w:rsidRPr="001F1BC8" w14:paraId="25376BE7" w14:textId="77777777" w:rsidTr="00501D11">
        <w:trPr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B840" w14:textId="41CAF303" w:rsidR="00501D11" w:rsidRPr="001F1BC8" w:rsidRDefault="00501D11" w:rsidP="00AB4388">
            <w:pPr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5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155A" w14:textId="6AC7B0DB" w:rsidR="00501D11" w:rsidRPr="001F1BC8" w:rsidRDefault="00501D11" w:rsidP="00AB4388">
            <w:pPr>
              <w:jc w:val="center"/>
              <w:rPr>
                <w:color w:val="000000"/>
                <w:szCs w:val="24"/>
                <w:lang w:eastAsia="en-GB"/>
              </w:rPr>
            </w:pPr>
            <w:r w:rsidRPr="001F1BC8">
              <w:rPr>
                <w:color w:val="000000"/>
                <w:szCs w:val="24"/>
                <w:lang w:eastAsia="en-GB"/>
              </w:rPr>
              <w:t>1319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7EA33" w14:textId="3EF84BED" w:rsidR="00501D11" w:rsidRPr="001F1BC8" w:rsidRDefault="00501D11" w:rsidP="00AB4388">
            <w:pPr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Озрен Лесковик</w:t>
            </w:r>
          </w:p>
        </w:tc>
      </w:tr>
      <w:tr w:rsidR="00501D11" w:rsidRPr="001F1BC8" w14:paraId="0998E922" w14:textId="77777777" w:rsidTr="00501D11">
        <w:trPr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1DDE" w14:textId="34DBAE50" w:rsidR="00501D11" w:rsidRPr="001F1BC8" w:rsidRDefault="00501D11" w:rsidP="00AB4388">
            <w:pPr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6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552F" w14:textId="5A2117EF" w:rsidR="00501D11" w:rsidRPr="001F1BC8" w:rsidRDefault="00501D11" w:rsidP="00AB4388">
            <w:pPr>
              <w:jc w:val="center"/>
              <w:rPr>
                <w:color w:val="000000"/>
                <w:szCs w:val="24"/>
                <w:lang w:eastAsia="en-GB"/>
              </w:rPr>
            </w:pPr>
            <w:r w:rsidRPr="001F1BC8">
              <w:rPr>
                <w:color w:val="000000"/>
                <w:szCs w:val="24"/>
                <w:lang w:eastAsia="en-GB"/>
              </w:rPr>
              <w:t>1616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7C4DC" w14:textId="4F65D0DF" w:rsidR="00501D11" w:rsidRPr="001F1BC8" w:rsidRDefault="00501D11" w:rsidP="00AB4388">
            <w:pPr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Здравча</w:t>
            </w:r>
          </w:p>
        </w:tc>
      </w:tr>
      <w:tr w:rsidR="00501D11" w:rsidRPr="001F1BC8" w14:paraId="62A2F9EF" w14:textId="77777777" w:rsidTr="00501D11">
        <w:trPr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1C08" w14:textId="7E80C446" w:rsidR="00501D11" w:rsidRPr="001F1BC8" w:rsidRDefault="00501D11" w:rsidP="00AB4388">
            <w:pPr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7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8655" w14:textId="13A692A9" w:rsidR="00501D11" w:rsidRPr="001F1BC8" w:rsidRDefault="00501D11" w:rsidP="00AB4388">
            <w:pPr>
              <w:jc w:val="center"/>
              <w:rPr>
                <w:color w:val="000000"/>
                <w:szCs w:val="24"/>
                <w:lang w:eastAsia="en-GB"/>
              </w:rPr>
            </w:pPr>
            <w:r w:rsidRPr="001F1BC8">
              <w:rPr>
                <w:color w:val="000000"/>
                <w:szCs w:val="24"/>
                <w:lang w:eastAsia="en-GB"/>
              </w:rPr>
              <w:t>1621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24192" w14:textId="339A8662" w:rsidR="00501D11" w:rsidRPr="001F1BC8" w:rsidRDefault="00501D11" w:rsidP="00AB4388">
            <w:pPr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Горица Рујак</w:t>
            </w:r>
          </w:p>
        </w:tc>
      </w:tr>
      <w:tr w:rsidR="00501D11" w:rsidRPr="001F1BC8" w14:paraId="23A1B7BB" w14:textId="77777777" w:rsidTr="00501D11">
        <w:trPr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10BF" w14:textId="2CF6B35B" w:rsidR="00501D11" w:rsidRPr="001F1BC8" w:rsidRDefault="00501D11" w:rsidP="00AB4388">
            <w:pPr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8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2AAE" w14:textId="74215969" w:rsidR="00501D11" w:rsidRPr="001F1BC8" w:rsidRDefault="00501D11" w:rsidP="00AB4388">
            <w:pPr>
              <w:jc w:val="center"/>
              <w:rPr>
                <w:color w:val="000000"/>
                <w:szCs w:val="24"/>
                <w:lang w:eastAsia="en-GB"/>
              </w:rPr>
            </w:pPr>
            <w:r w:rsidRPr="001F1BC8">
              <w:rPr>
                <w:color w:val="000000"/>
                <w:szCs w:val="24"/>
                <w:lang w:eastAsia="en-GB"/>
              </w:rPr>
              <w:t>1710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11B6B" w14:textId="5A5EAFF2" w:rsidR="00501D11" w:rsidRPr="001F1BC8" w:rsidRDefault="00501D11" w:rsidP="00AB4388">
            <w:pPr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Троглан баре</w:t>
            </w:r>
          </w:p>
        </w:tc>
      </w:tr>
      <w:tr w:rsidR="00501D11" w:rsidRPr="001F1BC8" w14:paraId="5E2F880C" w14:textId="77777777" w:rsidTr="00501D11">
        <w:trPr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717F" w14:textId="0F4B82B4" w:rsidR="00501D11" w:rsidRPr="001F1BC8" w:rsidRDefault="00501D11" w:rsidP="00AB4388">
            <w:pPr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9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39BC" w14:textId="6C3F561C" w:rsidR="00501D11" w:rsidRPr="001F1BC8" w:rsidRDefault="00501D11" w:rsidP="00AB4388">
            <w:pPr>
              <w:jc w:val="center"/>
              <w:rPr>
                <w:color w:val="000000"/>
                <w:szCs w:val="24"/>
                <w:lang w:eastAsia="en-GB"/>
              </w:rPr>
            </w:pPr>
            <w:r w:rsidRPr="001F1BC8">
              <w:rPr>
                <w:color w:val="000000"/>
                <w:szCs w:val="24"/>
                <w:lang w:eastAsia="en-GB"/>
              </w:rPr>
              <w:t>1714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D88A2" w14:textId="6A6194E5" w:rsidR="00501D11" w:rsidRPr="001F1BC8" w:rsidRDefault="00501D11" w:rsidP="00AB4388">
            <w:pPr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Игриште текућа бара</w:t>
            </w:r>
          </w:p>
        </w:tc>
      </w:tr>
      <w:tr w:rsidR="00501D11" w:rsidRPr="001F1BC8" w14:paraId="7673D68E" w14:textId="77777777" w:rsidTr="00501D11">
        <w:trPr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9C5A" w14:textId="1AB34C36" w:rsidR="00501D11" w:rsidRPr="001F1BC8" w:rsidRDefault="00501D11" w:rsidP="00AB4388">
            <w:pPr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1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129E" w14:textId="682A02C1" w:rsidR="00501D11" w:rsidRPr="001F1BC8" w:rsidRDefault="00501D11" w:rsidP="00AB4388">
            <w:pPr>
              <w:jc w:val="center"/>
              <w:rPr>
                <w:color w:val="000000"/>
                <w:szCs w:val="24"/>
                <w:lang w:eastAsia="en-GB"/>
              </w:rPr>
            </w:pPr>
            <w:r w:rsidRPr="001F1BC8">
              <w:rPr>
                <w:color w:val="000000"/>
                <w:szCs w:val="24"/>
                <w:lang w:eastAsia="en-GB"/>
              </w:rPr>
              <w:t>2008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E2492" w14:textId="2887C925" w:rsidR="00501D11" w:rsidRPr="001F1BC8" w:rsidRDefault="00501D11" w:rsidP="00AB4388">
            <w:pPr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Црни врх Камине</w:t>
            </w:r>
          </w:p>
        </w:tc>
      </w:tr>
      <w:tr w:rsidR="00501D11" w:rsidRPr="001F1BC8" w14:paraId="23BBC2D6" w14:textId="77777777" w:rsidTr="00501D11">
        <w:trPr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EC04" w14:textId="14BF1192" w:rsidR="00501D11" w:rsidRPr="001F1BC8" w:rsidRDefault="00501D11" w:rsidP="00AB4388">
            <w:pPr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11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0E1B" w14:textId="7B52F44B" w:rsidR="00501D11" w:rsidRPr="001F1BC8" w:rsidRDefault="00501D11" w:rsidP="00AB4388">
            <w:pPr>
              <w:jc w:val="center"/>
              <w:rPr>
                <w:color w:val="000000"/>
                <w:szCs w:val="24"/>
                <w:lang w:eastAsia="en-GB"/>
              </w:rPr>
            </w:pPr>
            <w:r w:rsidRPr="001F1BC8">
              <w:rPr>
                <w:color w:val="000000"/>
                <w:szCs w:val="24"/>
                <w:lang w:eastAsia="en-GB"/>
              </w:rPr>
              <w:t>2306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8F9DA" w14:textId="157FDC7C" w:rsidR="00501D11" w:rsidRPr="001F1BC8" w:rsidRDefault="00501D11" w:rsidP="00AB4388">
            <w:pPr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Маљен Ридови</w:t>
            </w:r>
          </w:p>
        </w:tc>
      </w:tr>
      <w:tr w:rsidR="00501D11" w:rsidRPr="001F1BC8" w14:paraId="0D92C7F5" w14:textId="77777777" w:rsidTr="00501D11">
        <w:trPr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C9C1" w14:textId="2292A71C" w:rsidR="00501D11" w:rsidRPr="001F1BC8" w:rsidRDefault="00501D11" w:rsidP="00AB4388">
            <w:pPr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12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510C" w14:textId="2BD51837" w:rsidR="00501D11" w:rsidRPr="001F1BC8" w:rsidRDefault="00501D11" w:rsidP="00AB4388">
            <w:pPr>
              <w:jc w:val="center"/>
              <w:rPr>
                <w:color w:val="000000"/>
                <w:szCs w:val="24"/>
                <w:lang w:eastAsia="en-GB"/>
              </w:rPr>
            </w:pPr>
            <w:r w:rsidRPr="001F1BC8">
              <w:rPr>
                <w:color w:val="000000"/>
                <w:szCs w:val="24"/>
                <w:lang w:eastAsia="en-GB"/>
              </w:rPr>
              <w:t>2421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83A3D" w14:textId="193B1139" w:rsidR="00501D11" w:rsidRPr="001F1BC8" w:rsidRDefault="00501D11" w:rsidP="00AB4388">
            <w:pPr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Златар 2</w:t>
            </w:r>
          </w:p>
        </w:tc>
      </w:tr>
      <w:tr w:rsidR="00501D11" w:rsidRPr="001F1BC8" w14:paraId="18D068B3" w14:textId="77777777" w:rsidTr="00501D11">
        <w:trPr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419D" w14:textId="7646C702" w:rsidR="00501D11" w:rsidRPr="001F1BC8" w:rsidRDefault="00501D11" w:rsidP="00AB4388">
            <w:pPr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13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AD3D" w14:textId="375EA770" w:rsidR="00501D11" w:rsidRPr="001F1BC8" w:rsidRDefault="00501D11" w:rsidP="00AB4388">
            <w:pPr>
              <w:jc w:val="center"/>
              <w:rPr>
                <w:color w:val="000000"/>
                <w:szCs w:val="24"/>
                <w:lang w:eastAsia="en-GB"/>
              </w:rPr>
            </w:pPr>
            <w:r w:rsidRPr="001F1BC8">
              <w:rPr>
                <w:color w:val="000000"/>
                <w:szCs w:val="24"/>
                <w:lang w:eastAsia="en-GB"/>
              </w:rPr>
              <w:t>2426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BCF95" w14:textId="25ECD101" w:rsidR="00501D11" w:rsidRPr="001F1BC8" w:rsidRDefault="00501D11" w:rsidP="00AB4388">
            <w:pPr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Рађеновац Стругови</w:t>
            </w:r>
          </w:p>
        </w:tc>
      </w:tr>
      <w:tr w:rsidR="00501D11" w:rsidRPr="001F1BC8" w14:paraId="14D4B7F5" w14:textId="77777777" w:rsidTr="00501D11">
        <w:trPr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5242" w14:textId="7FCA5734" w:rsidR="00501D11" w:rsidRPr="001F1BC8" w:rsidRDefault="00501D11" w:rsidP="00AB4388">
            <w:pPr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14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6A88" w14:textId="4CC3FA47" w:rsidR="00501D11" w:rsidRPr="001F1BC8" w:rsidRDefault="00501D11" w:rsidP="00AB4388">
            <w:pPr>
              <w:jc w:val="center"/>
              <w:rPr>
                <w:color w:val="000000"/>
                <w:szCs w:val="24"/>
                <w:lang w:eastAsia="en-GB"/>
              </w:rPr>
            </w:pPr>
            <w:r w:rsidRPr="001F1BC8">
              <w:rPr>
                <w:color w:val="000000"/>
                <w:szCs w:val="24"/>
                <w:lang w:eastAsia="en-GB"/>
              </w:rPr>
              <w:t>2612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C8C2B" w14:textId="2F14F25B" w:rsidR="00501D11" w:rsidRPr="001F1BC8" w:rsidRDefault="00501D11" w:rsidP="00AB4388">
            <w:pPr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Дунав</w:t>
            </w:r>
          </w:p>
        </w:tc>
      </w:tr>
      <w:tr w:rsidR="00501D11" w:rsidRPr="001F1BC8" w14:paraId="0D4927BB" w14:textId="77777777" w:rsidTr="00501D11">
        <w:trPr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273F" w14:textId="29D38D4A" w:rsidR="00501D11" w:rsidRPr="001F1BC8" w:rsidRDefault="00501D11" w:rsidP="00AB4388">
            <w:pPr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lastRenderedPageBreak/>
              <w:t>15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B0E1E" w14:textId="6B1166FF" w:rsidR="00501D11" w:rsidRPr="001F1BC8" w:rsidRDefault="00501D11" w:rsidP="00AB4388">
            <w:pPr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6011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95470" w14:textId="150F800C" w:rsidR="00501D11" w:rsidRPr="001F1BC8" w:rsidRDefault="00501D11" w:rsidP="00AB4388">
            <w:pPr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ТЕ Колубара</w:t>
            </w:r>
          </w:p>
        </w:tc>
      </w:tr>
      <w:tr w:rsidR="00501D11" w:rsidRPr="001F1BC8" w14:paraId="440F92E2" w14:textId="77777777" w:rsidTr="00501D11">
        <w:trPr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F1DF" w14:textId="39B60F7E" w:rsidR="00501D11" w:rsidRPr="001F1BC8" w:rsidRDefault="00501D11" w:rsidP="00AB4388">
            <w:pPr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16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8FBF7" w14:textId="155350DD" w:rsidR="00501D11" w:rsidRPr="001F1BC8" w:rsidRDefault="00501D11" w:rsidP="00AB4388">
            <w:pPr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3703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70ECC" w14:textId="77F5D3E4" w:rsidR="00501D11" w:rsidRPr="001F1BC8" w:rsidRDefault="00501D11" w:rsidP="00AB4388">
            <w:pPr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Звезда</w:t>
            </w:r>
          </w:p>
        </w:tc>
      </w:tr>
      <w:tr w:rsidR="00501D11" w:rsidRPr="001F1BC8" w14:paraId="3452AD38" w14:textId="77777777" w:rsidTr="00501D11">
        <w:trPr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B478" w14:textId="138684D3" w:rsidR="00501D11" w:rsidRPr="001F1BC8" w:rsidRDefault="00501D11" w:rsidP="00AB4388">
            <w:pPr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17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621EA" w14:textId="3AB8CBB5" w:rsidR="00501D11" w:rsidRPr="001F1BC8" w:rsidRDefault="00501D11" w:rsidP="00AB4388">
            <w:pPr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eastAsia="en-GB"/>
              </w:rPr>
              <w:t>5002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FCE86" w14:textId="0C4FA3E3" w:rsidR="00501D11" w:rsidRPr="001F1BC8" w:rsidRDefault="00501D11" w:rsidP="00AB4388">
            <w:pPr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Гоч Гвоздац А</w:t>
            </w:r>
          </w:p>
        </w:tc>
      </w:tr>
      <w:tr w:rsidR="00501D11" w:rsidRPr="001F1BC8" w14:paraId="064DCD16" w14:textId="77777777" w:rsidTr="00501D11">
        <w:trPr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F43A" w14:textId="307739FF" w:rsidR="00501D11" w:rsidRPr="001F1BC8" w:rsidRDefault="00501D11" w:rsidP="00AB4388">
            <w:pPr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18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C1147" w14:textId="64F75800" w:rsidR="00501D11" w:rsidRPr="001F1BC8" w:rsidRDefault="00501D11" w:rsidP="00AB4388">
            <w:pPr>
              <w:jc w:val="center"/>
              <w:rPr>
                <w:color w:val="000000"/>
                <w:szCs w:val="24"/>
                <w:lang w:eastAsia="en-GB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2504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F9401" w14:textId="41CBB66C" w:rsidR="00501D11" w:rsidRPr="001F1BC8" w:rsidRDefault="00501D11" w:rsidP="00AB4388">
            <w:pPr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Западна Борања</w:t>
            </w:r>
          </w:p>
        </w:tc>
      </w:tr>
      <w:tr w:rsidR="00501D11" w:rsidRPr="001F1BC8" w14:paraId="0D0C9A15" w14:textId="77777777" w:rsidTr="00501D11">
        <w:trPr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E592" w14:textId="4D9EF16F" w:rsidR="00501D11" w:rsidRPr="001F1BC8" w:rsidRDefault="00501D11" w:rsidP="00AB4388">
            <w:pPr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19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1D49E" w14:textId="66615B6A" w:rsidR="00501D11" w:rsidRPr="001F1BC8" w:rsidRDefault="00501D11" w:rsidP="00AB4388">
            <w:pPr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2202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675A8" w14:textId="6016A310" w:rsidR="00501D11" w:rsidRPr="001F1BC8" w:rsidRDefault="00501D11" w:rsidP="00AB4388">
            <w:pPr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Дајићке планине</w:t>
            </w:r>
          </w:p>
        </w:tc>
      </w:tr>
      <w:tr w:rsidR="00501D11" w:rsidRPr="001F1BC8" w14:paraId="3FCDC6DA" w14:textId="77777777" w:rsidTr="00501D11">
        <w:trPr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B07B" w14:textId="6E98BA0A" w:rsidR="00501D11" w:rsidRPr="001F1BC8" w:rsidRDefault="00501D11" w:rsidP="00AB4388">
            <w:pPr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2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5FF22" w14:textId="63FFF9BD" w:rsidR="00501D11" w:rsidRPr="001F1BC8" w:rsidRDefault="00501D11" w:rsidP="00AB4388">
            <w:pPr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2205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9974B" w14:textId="3E670240" w:rsidR="00501D11" w:rsidRPr="001F1BC8" w:rsidRDefault="00501D11" w:rsidP="00AB4388">
            <w:pPr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Брусничке шуме</w:t>
            </w:r>
          </w:p>
        </w:tc>
      </w:tr>
      <w:tr w:rsidR="00501D11" w:rsidRPr="001F1BC8" w14:paraId="52DAAF90" w14:textId="77777777" w:rsidTr="00501D11">
        <w:trPr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94A9" w14:textId="704855F0" w:rsidR="00501D11" w:rsidRPr="001F1BC8" w:rsidRDefault="00501D11" w:rsidP="00AB4388">
            <w:pPr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21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3D9AF" w14:textId="5DAB634E" w:rsidR="00501D11" w:rsidRPr="001F1BC8" w:rsidRDefault="00501D11" w:rsidP="00AB4388">
            <w:pPr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2210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30243" w14:textId="5BC9FB11" w:rsidR="00501D11" w:rsidRPr="001F1BC8" w:rsidRDefault="00501D11" w:rsidP="00AB4388">
            <w:pPr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Мучањ</w:t>
            </w:r>
          </w:p>
        </w:tc>
      </w:tr>
      <w:tr w:rsidR="00501D11" w:rsidRPr="001F1BC8" w14:paraId="6BDACFE2" w14:textId="77777777" w:rsidTr="00501D11">
        <w:trPr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BDC8" w14:textId="37A5EDE8" w:rsidR="00501D11" w:rsidRPr="001F1BC8" w:rsidRDefault="00501D11" w:rsidP="00AB4388">
            <w:pPr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22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8F18A" w14:textId="0B0CCB66" w:rsidR="00501D11" w:rsidRPr="001F1BC8" w:rsidRDefault="00501D11" w:rsidP="00AB4388">
            <w:pPr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2215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721DB" w14:textId="7358A3C6" w:rsidR="00501D11" w:rsidRPr="001F1BC8" w:rsidRDefault="00501D11" w:rsidP="00AB4388">
            <w:pPr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Козник Нинаја</w:t>
            </w:r>
          </w:p>
        </w:tc>
      </w:tr>
      <w:tr w:rsidR="00501D11" w:rsidRPr="001F1BC8" w14:paraId="38BC72EE" w14:textId="77777777" w:rsidTr="00501D11">
        <w:trPr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9B60" w14:textId="5A11F1A3" w:rsidR="00501D11" w:rsidRPr="001F1BC8" w:rsidRDefault="00501D11" w:rsidP="00AB4388">
            <w:pPr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23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11A67" w14:textId="2FF45E33" w:rsidR="00501D11" w:rsidRPr="001F1BC8" w:rsidRDefault="00501D11" w:rsidP="00AB4388">
            <w:pPr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2216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EC586" w14:textId="76BC70F9" w:rsidR="00501D11" w:rsidRPr="001F1BC8" w:rsidRDefault="00501D11" w:rsidP="00AB4388">
            <w:pPr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Голија Јавор</w:t>
            </w:r>
          </w:p>
        </w:tc>
      </w:tr>
      <w:tr w:rsidR="00501D11" w:rsidRPr="001F1BC8" w14:paraId="4D14BFC4" w14:textId="77777777" w:rsidTr="00501D11">
        <w:trPr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5DCC" w14:textId="39FD166C" w:rsidR="00501D11" w:rsidRPr="001F1BC8" w:rsidRDefault="00501D11" w:rsidP="00AB4388">
            <w:pPr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24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69BC5" w14:textId="2D2B8B57" w:rsidR="00501D11" w:rsidRPr="001F1BC8" w:rsidRDefault="00501D11" w:rsidP="00AB4388">
            <w:pPr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2217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2D225" w14:textId="4390982D" w:rsidR="00501D11" w:rsidRPr="001F1BC8" w:rsidRDefault="00501D11" w:rsidP="00AB4388">
            <w:pPr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Деревента Бабињача</w:t>
            </w:r>
          </w:p>
        </w:tc>
      </w:tr>
    </w:tbl>
    <w:p w14:paraId="46DC3721" w14:textId="77777777" w:rsidR="00ED4839" w:rsidRPr="001F1BC8" w:rsidRDefault="00ED4839" w:rsidP="003C790D">
      <w:pPr>
        <w:pStyle w:val="ListParagraph"/>
        <w:ind w:left="1080"/>
        <w:rPr>
          <w:sz w:val="24"/>
          <w:szCs w:val="24"/>
          <w:lang w:val="sr-Cyrl-RS"/>
        </w:rPr>
      </w:pPr>
    </w:p>
    <w:p w14:paraId="5A4A7B41" w14:textId="61D01C70" w:rsidR="00AB4388" w:rsidRPr="001F1BC8" w:rsidRDefault="000B1B4C" w:rsidP="00A36F54">
      <w:pPr>
        <w:pStyle w:val="ListParagraph"/>
        <w:numPr>
          <w:ilvl w:val="0"/>
          <w:numId w:val="33"/>
        </w:numPr>
        <w:spacing w:before="120" w:after="240"/>
        <w:ind w:left="1077" w:hanging="357"/>
        <w:rPr>
          <w:b/>
          <w:i/>
          <w:sz w:val="24"/>
          <w:szCs w:val="24"/>
          <w:lang w:val="sr-Cyrl-RS"/>
        </w:rPr>
      </w:pPr>
      <w:r w:rsidRPr="001F1BC8">
        <w:rPr>
          <w:b/>
          <w:i/>
          <w:sz w:val="24"/>
          <w:szCs w:val="24"/>
          <w:lang w:val="sr-Cyrl-RS"/>
        </w:rPr>
        <w:t>Замена постојећих база на централном серверу</w:t>
      </w:r>
    </w:p>
    <w:p w14:paraId="07DFD6C6" w14:textId="77777777" w:rsidR="00A36F54" w:rsidRPr="001F1BC8" w:rsidRDefault="00A36F54" w:rsidP="00A36F54">
      <w:pPr>
        <w:pStyle w:val="ListParagraph"/>
        <w:spacing w:before="120" w:after="240"/>
        <w:ind w:left="1077"/>
        <w:rPr>
          <w:b/>
          <w:i/>
          <w:sz w:val="24"/>
          <w:szCs w:val="24"/>
          <w:lang w:val="sr-Cyrl-RS"/>
        </w:rPr>
      </w:pPr>
    </w:p>
    <w:p w14:paraId="57A00C66" w14:textId="3D60697D" w:rsidR="000B1B4C" w:rsidRPr="001F1BC8" w:rsidRDefault="00AB4388" w:rsidP="00A36F54">
      <w:pPr>
        <w:pStyle w:val="ListParagraph"/>
        <w:spacing w:before="240" w:after="0"/>
        <w:ind w:left="1077"/>
        <w:rPr>
          <w:sz w:val="24"/>
          <w:szCs w:val="24"/>
          <w:lang w:val="sr-Cyrl-RS"/>
        </w:rPr>
      </w:pPr>
      <w:r w:rsidRPr="001F1BC8">
        <w:rPr>
          <w:sz w:val="24"/>
          <w:szCs w:val="24"/>
          <w:lang w:val="sr-Cyrl-RS"/>
        </w:rPr>
        <w:t xml:space="preserve">         </w:t>
      </w:r>
      <w:r w:rsidR="000B1B4C" w:rsidRPr="001F1BC8">
        <w:rPr>
          <w:b/>
          <w:sz w:val="24"/>
          <w:szCs w:val="24"/>
          <w:lang w:val="sr-Cyrl-RS"/>
        </w:rPr>
        <w:t>Табела 6.</w:t>
      </w:r>
      <w:r w:rsidR="000B1B4C" w:rsidRPr="001F1BC8">
        <w:rPr>
          <w:sz w:val="24"/>
          <w:szCs w:val="24"/>
          <w:lang w:val="sr-Cyrl-RS"/>
        </w:rPr>
        <w:t xml:space="preserve"> Основе које су замењене на централном серверу</w:t>
      </w:r>
    </w:p>
    <w:tbl>
      <w:tblPr>
        <w:tblW w:w="4662" w:type="dxa"/>
        <w:jc w:val="center"/>
        <w:tblLook w:val="04A0" w:firstRow="1" w:lastRow="0" w:firstColumn="1" w:lastColumn="0" w:noHBand="0" w:noVBand="1"/>
      </w:tblPr>
      <w:tblGrid>
        <w:gridCol w:w="912"/>
        <w:gridCol w:w="1038"/>
        <w:gridCol w:w="2712"/>
      </w:tblGrid>
      <w:tr w:rsidR="00501D11" w:rsidRPr="001F1BC8" w14:paraId="38E6C447" w14:textId="77777777" w:rsidTr="00501D11">
        <w:trPr>
          <w:trHeight w:val="255"/>
          <w:tblHeader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8D8C" w14:textId="6AD82FC3" w:rsidR="00501D11" w:rsidRPr="001F1BC8" w:rsidRDefault="00501D11" w:rsidP="00AB4388">
            <w:pPr>
              <w:jc w:val="center"/>
              <w:rPr>
                <w:b/>
                <w:color w:val="000000"/>
                <w:szCs w:val="24"/>
                <w:lang w:val="sr-Cyrl-RS"/>
              </w:rPr>
            </w:pPr>
            <w:r w:rsidRPr="001F1BC8">
              <w:rPr>
                <w:b/>
                <w:color w:val="000000"/>
                <w:szCs w:val="24"/>
                <w:lang w:val="sr-Cyrl-RS"/>
              </w:rPr>
              <w:t>Редни број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8EEE" w14:textId="442D5BBF" w:rsidR="00501D11" w:rsidRPr="001F1BC8" w:rsidRDefault="00501D11" w:rsidP="00AB4388">
            <w:pPr>
              <w:jc w:val="center"/>
              <w:rPr>
                <w:b/>
                <w:color w:val="000000"/>
                <w:szCs w:val="24"/>
                <w:lang w:val="sr-Cyrl-RS" w:eastAsia="en-GB"/>
              </w:rPr>
            </w:pPr>
            <w:r w:rsidRPr="001F1BC8">
              <w:rPr>
                <w:b/>
                <w:color w:val="000000"/>
                <w:szCs w:val="24"/>
                <w:lang w:val="sr-Cyrl-RS"/>
              </w:rPr>
              <w:t>Шифра ГЈ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00D31" w14:textId="7925A7E4" w:rsidR="00501D11" w:rsidRPr="001F1BC8" w:rsidRDefault="003F769F" w:rsidP="003F769F">
            <w:pPr>
              <w:spacing w:line="360" w:lineRule="auto"/>
              <w:jc w:val="center"/>
              <w:rPr>
                <w:b/>
                <w:color w:val="000000"/>
                <w:szCs w:val="24"/>
                <w:lang w:val="sr-Cyrl-RS" w:eastAsia="en-GB"/>
              </w:rPr>
            </w:pPr>
            <w:r w:rsidRPr="001F1BC8">
              <w:rPr>
                <w:b/>
                <w:color w:val="000000"/>
                <w:szCs w:val="24"/>
                <w:lang w:val="sr-Cyrl-RS" w:eastAsia="en-GB"/>
              </w:rPr>
              <w:t>Газдинска јединица</w:t>
            </w:r>
          </w:p>
        </w:tc>
      </w:tr>
      <w:tr w:rsidR="00501D11" w:rsidRPr="001F1BC8" w14:paraId="568B88FC" w14:textId="77777777" w:rsidTr="00501D11">
        <w:trPr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B2A7" w14:textId="02AD4CCC" w:rsidR="00501D11" w:rsidRPr="001F1BC8" w:rsidRDefault="00501D11" w:rsidP="00AB4388">
            <w:pPr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1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A978" w14:textId="0AB40190" w:rsidR="00501D11" w:rsidRPr="001F1BC8" w:rsidRDefault="00501D11" w:rsidP="00AB4388">
            <w:pPr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2204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6139F" w14:textId="71CD7224" w:rsidR="00501D11" w:rsidRPr="001F1BC8" w:rsidRDefault="00501D11" w:rsidP="00AB4388">
            <w:pPr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szCs w:val="24"/>
              </w:rPr>
              <w:t>ГЈ Бисер Вода Црни врх Радуловац</w:t>
            </w:r>
          </w:p>
        </w:tc>
      </w:tr>
      <w:tr w:rsidR="00501D11" w:rsidRPr="001F1BC8" w14:paraId="46B8E32E" w14:textId="77777777" w:rsidTr="00501D11">
        <w:trPr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973F" w14:textId="4D67D273" w:rsidR="00501D11" w:rsidRPr="001F1BC8" w:rsidRDefault="00501D11" w:rsidP="00AB4388">
            <w:pPr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2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1DAA" w14:textId="1A4E7322" w:rsidR="00501D11" w:rsidRPr="001F1BC8" w:rsidRDefault="00501D11" w:rsidP="00AB4388">
            <w:pPr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2219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5CEBB" w14:textId="165A1452" w:rsidR="00501D11" w:rsidRPr="001F1BC8" w:rsidRDefault="00501D11" w:rsidP="00AB4388">
            <w:pPr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szCs w:val="24"/>
              </w:rPr>
              <w:t>ГЈ Цмиљевац Букова глава И</w:t>
            </w:r>
          </w:p>
        </w:tc>
      </w:tr>
      <w:tr w:rsidR="00501D11" w:rsidRPr="001F1BC8" w14:paraId="5CE9BD3C" w14:textId="77777777" w:rsidTr="00501D11">
        <w:trPr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C0E0" w14:textId="2301634B" w:rsidR="00501D11" w:rsidRPr="001F1BC8" w:rsidRDefault="00501D11" w:rsidP="00AB4388">
            <w:pPr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3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304E" w14:textId="74EE390E" w:rsidR="00501D11" w:rsidRPr="001F1BC8" w:rsidRDefault="00501D11" w:rsidP="00AB4388">
            <w:pPr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2213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9FCF3" w14:textId="0200FCFE" w:rsidR="00501D11" w:rsidRPr="001F1BC8" w:rsidRDefault="00501D11" w:rsidP="00AB4388">
            <w:pPr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szCs w:val="24"/>
              </w:rPr>
              <w:t>ГЈ Цмиљевац Букова глава лл</w:t>
            </w:r>
          </w:p>
        </w:tc>
      </w:tr>
      <w:tr w:rsidR="00501D11" w:rsidRPr="001F1BC8" w14:paraId="02F0C918" w14:textId="77777777" w:rsidTr="00501D11">
        <w:trPr>
          <w:trHeight w:val="261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1C9F" w14:textId="074AF2BD" w:rsidR="00501D11" w:rsidRPr="001F1BC8" w:rsidRDefault="00501D11" w:rsidP="00AB4388">
            <w:pPr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4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812A" w14:textId="616735B4" w:rsidR="00501D11" w:rsidRPr="001F1BC8" w:rsidRDefault="00501D11" w:rsidP="00AB4388">
            <w:pPr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1605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0DDFB" w14:textId="15F39526" w:rsidR="00501D11" w:rsidRPr="001F1BC8" w:rsidRDefault="00501D11" w:rsidP="00AB4388">
            <w:pPr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szCs w:val="24"/>
              </w:rPr>
              <w:t>ГЈ Доњи Пек 1605</w:t>
            </w:r>
          </w:p>
        </w:tc>
      </w:tr>
      <w:tr w:rsidR="00501D11" w:rsidRPr="001F1BC8" w14:paraId="16E9AB42" w14:textId="77777777" w:rsidTr="00501D11">
        <w:trPr>
          <w:trHeight w:val="267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51F4" w14:textId="614F02DE" w:rsidR="00501D11" w:rsidRPr="001F1BC8" w:rsidRDefault="00501D11" w:rsidP="00AB4388">
            <w:pPr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5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4833" w14:textId="1A4ADEA0" w:rsidR="00501D11" w:rsidRPr="001F1BC8" w:rsidRDefault="00501D11" w:rsidP="00AB4388">
            <w:pPr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2201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1CC5B" w14:textId="4EF11139" w:rsidR="00501D11" w:rsidRPr="001F1BC8" w:rsidRDefault="00501D11" w:rsidP="00AB4388">
            <w:pPr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szCs w:val="24"/>
              </w:rPr>
              <w:t>ГЈ Голија 2201</w:t>
            </w:r>
          </w:p>
        </w:tc>
      </w:tr>
      <w:tr w:rsidR="00501D11" w:rsidRPr="001F1BC8" w14:paraId="7C977FC6" w14:textId="77777777" w:rsidTr="00501D11">
        <w:trPr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C932" w14:textId="2F2DE00E" w:rsidR="00501D11" w:rsidRPr="001F1BC8" w:rsidRDefault="00501D11" w:rsidP="00AB4388">
            <w:pPr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6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F2963" w14:textId="71A0B9EC" w:rsidR="00501D11" w:rsidRPr="001F1BC8" w:rsidRDefault="00501D11" w:rsidP="00AB4388">
            <w:pPr>
              <w:jc w:val="center"/>
              <w:rPr>
                <w:color w:val="000000"/>
                <w:szCs w:val="24"/>
                <w:lang w:eastAsia="en-GB"/>
              </w:rPr>
            </w:pPr>
            <w:r w:rsidRPr="001F1BC8">
              <w:rPr>
                <w:szCs w:val="24"/>
              </w:rPr>
              <w:t>1622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36933" w14:textId="1D1AFE8D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rPr>
                <w:szCs w:val="24"/>
              </w:rPr>
              <w:t>ГЈ Острво_допуна</w:t>
            </w:r>
          </w:p>
        </w:tc>
      </w:tr>
      <w:tr w:rsidR="00501D11" w:rsidRPr="001F1BC8" w14:paraId="2161471D" w14:textId="77777777" w:rsidTr="00501D11">
        <w:trPr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E32E" w14:textId="0DF95806" w:rsidR="00501D11" w:rsidRPr="001F1BC8" w:rsidRDefault="00501D11" w:rsidP="00AB4388">
            <w:pPr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7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C5336" w14:textId="61554938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rPr>
                <w:color w:val="000000"/>
                <w:szCs w:val="24"/>
                <w:lang w:eastAsia="en-GB"/>
              </w:rPr>
              <w:t>161</w:t>
            </w:r>
            <w:r w:rsidRPr="001F1BC8">
              <w:rPr>
                <w:color w:val="000000"/>
                <w:szCs w:val="24"/>
                <w:lang w:val="sr-Cyrl-RS" w:eastAsia="en-GB"/>
              </w:rPr>
              <w:t>5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13169" w14:textId="3E0993D6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rPr>
                <w:szCs w:val="24"/>
              </w:rPr>
              <w:t>ГЈ Мали камен</w:t>
            </w:r>
          </w:p>
        </w:tc>
      </w:tr>
      <w:tr w:rsidR="00501D11" w:rsidRPr="001F1BC8" w14:paraId="57E46F1B" w14:textId="77777777" w:rsidTr="00501D11">
        <w:trPr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1F17" w14:textId="31B296FA" w:rsidR="00501D11" w:rsidRPr="001F1BC8" w:rsidRDefault="00501D11" w:rsidP="00AB4388">
            <w:pPr>
              <w:jc w:val="center"/>
              <w:rPr>
                <w:lang w:val="sr-Cyrl-RS"/>
              </w:rPr>
            </w:pPr>
            <w:r w:rsidRPr="001F1BC8">
              <w:rPr>
                <w:lang w:val="sr-Cyrl-RS"/>
              </w:rPr>
              <w:t>8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87F18" w14:textId="77A61C85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1021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08D2A" w14:textId="4107F2BE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Прешево</w:t>
            </w:r>
          </w:p>
        </w:tc>
      </w:tr>
      <w:tr w:rsidR="00501D11" w:rsidRPr="001F1BC8" w14:paraId="671D0EC4" w14:textId="77777777" w:rsidTr="00501D11">
        <w:trPr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CBA1" w14:textId="2B56C286" w:rsidR="00501D11" w:rsidRPr="001F1BC8" w:rsidRDefault="00501D11" w:rsidP="00AB4388">
            <w:pPr>
              <w:jc w:val="center"/>
              <w:rPr>
                <w:lang w:val="sr-Cyrl-RS"/>
              </w:rPr>
            </w:pPr>
            <w:r w:rsidRPr="001F1BC8">
              <w:rPr>
                <w:lang w:val="sr-Cyrl-RS"/>
              </w:rPr>
              <w:t>9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67ABE" w14:textId="52328A19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1206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F8C10" w14:textId="1560E398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Видлич</w:t>
            </w:r>
          </w:p>
        </w:tc>
      </w:tr>
      <w:tr w:rsidR="00501D11" w:rsidRPr="001F1BC8" w14:paraId="59696EDB" w14:textId="77777777" w:rsidTr="00501D11">
        <w:trPr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C9DC" w14:textId="28179248" w:rsidR="00501D11" w:rsidRPr="001F1BC8" w:rsidRDefault="00501D11" w:rsidP="00AB4388">
            <w:pPr>
              <w:jc w:val="center"/>
              <w:rPr>
                <w:lang w:val="sr-Cyrl-RS"/>
              </w:rPr>
            </w:pPr>
            <w:r w:rsidRPr="001F1BC8">
              <w:rPr>
                <w:lang w:val="sr-Cyrl-RS"/>
              </w:rPr>
              <w:t>1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CC712" w14:textId="38D8C491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1211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E0098" w14:textId="55BED792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Тумба - Ракитска Гора</w:t>
            </w:r>
          </w:p>
        </w:tc>
      </w:tr>
      <w:tr w:rsidR="00501D11" w:rsidRPr="001F1BC8" w14:paraId="3475F0FE" w14:textId="77777777" w:rsidTr="00501D11">
        <w:trPr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E28C" w14:textId="3F30BBE5" w:rsidR="00501D11" w:rsidRPr="001F1BC8" w:rsidRDefault="00501D11" w:rsidP="00AB4388">
            <w:pPr>
              <w:jc w:val="center"/>
              <w:rPr>
                <w:lang w:val="sr-Cyrl-RS"/>
              </w:rPr>
            </w:pPr>
            <w:r w:rsidRPr="001F1BC8">
              <w:rPr>
                <w:lang w:val="sr-Cyrl-RS"/>
              </w:rPr>
              <w:t>11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186BE" w14:textId="7FC1FF4B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1301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B0043" w14:textId="1294138E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Велики Јастребац</w:t>
            </w:r>
          </w:p>
        </w:tc>
      </w:tr>
      <w:tr w:rsidR="00501D11" w:rsidRPr="001F1BC8" w14:paraId="5C6ADB03" w14:textId="77777777" w:rsidTr="00501D11">
        <w:trPr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22F9" w14:textId="15E1EDBB" w:rsidR="00501D11" w:rsidRPr="001F1BC8" w:rsidRDefault="00501D11" w:rsidP="00AB4388">
            <w:pPr>
              <w:jc w:val="center"/>
              <w:rPr>
                <w:lang w:val="sr-Cyrl-RS"/>
              </w:rPr>
            </w:pPr>
            <w:r w:rsidRPr="001F1BC8">
              <w:rPr>
                <w:lang w:val="sr-Cyrl-RS"/>
              </w:rPr>
              <w:t>12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F6EE3" w14:textId="55DEE9E7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1311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DDAAC" w14:textId="76F43B4E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Сува Планина - Ракош</w:t>
            </w:r>
          </w:p>
        </w:tc>
      </w:tr>
      <w:tr w:rsidR="00501D11" w:rsidRPr="001F1BC8" w14:paraId="413106E4" w14:textId="77777777" w:rsidTr="00501D11">
        <w:trPr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B01E" w14:textId="52F8E976" w:rsidR="00501D11" w:rsidRPr="001F1BC8" w:rsidRDefault="00501D11" w:rsidP="00AB4388">
            <w:pPr>
              <w:jc w:val="center"/>
              <w:rPr>
                <w:lang w:val="sr-Cyrl-RS"/>
              </w:rPr>
            </w:pPr>
            <w:r w:rsidRPr="001F1BC8">
              <w:rPr>
                <w:lang w:val="sr-Cyrl-RS"/>
              </w:rPr>
              <w:t>13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31951" w14:textId="5D0AA56A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1312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F2811" w14:textId="7E5DFE5D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Сува Планина - Три локве</w:t>
            </w:r>
          </w:p>
        </w:tc>
      </w:tr>
      <w:tr w:rsidR="00501D11" w:rsidRPr="001F1BC8" w14:paraId="1F992F29" w14:textId="77777777" w:rsidTr="00501D11">
        <w:trPr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AAC9" w14:textId="3E422629" w:rsidR="00501D11" w:rsidRPr="001F1BC8" w:rsidRDefault="00501D11" w:rsidP="00AB4388">
            <w:pPr>
              <w:jc w:val="center"/>
              <w:rPr>
                <w:lang w:val="sr-Cyrl-RS"/>
              </w:rPr>
            </w:pPr>
            <w:r w:rsidRPr="001F1BC8">
              <w:rPr>
                <w:lang w:val="sr-Cyrl-RS"/>
              </w:rPr>
              <w:t>14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63068" w14:textId="3D095C38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1423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BDBBA" w14:textId="3254E83B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Ргајске планине</w:t>
            </w:r>
          </w:p>
        </w:tc>
      </w:tr>
      <w:tr w:rsidR="00501D11" w:rsidRPr="001F1BC8" w14:paraId="47A9393C" w14:textId="77777777" w:rsidTr="00501D11">
        <w:trPr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2DE6" w14:textId="518DDED3" w:rsidR="00501D11" w:rsidRPr="001F1BC8" w:rsidRDefault="00501D11" w:rsidP="00AB4388">
            <w:pPr>
              <w:jc w:val="center"/>
              <w:rPr>
                <w:lang w:val="sr-Cyrl-RS"/>
              </w:rPr>
            </w:pPr>
            <w:r w:rsidRPr="001F1BC8">
              <w:rPr>
                <w:lang w:val="sr-Cyrl-RS"/>
              </w:rPr>
              <w:t>15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DE5E1" w14:textId="125B9DB7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1510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8D53D" w14:textId="5E45AEEF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Јужни Кучај II</w:t>
            </w:r>
          </w:p>
        </w:tc>
      </w:tr>
      <w:tr w:rsidR="00501D11" w:rsidRPr="001F1BC8" w14:paraId="225BD954" w14:textId="77777777" w:rsidTr="00501D11">
        <w:trPr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E306" w14:textId="7ED8D17B" w:rsidR="00501D11" w:rsidRPr="001F1BC8" w:rsidRDefault="00501D11" w:rsidP="00AB4388">
            <w:pPr>
              <w:jc w:val="center"/>
              <w:rPr>
                <w:lang w:val="sr-Cyrl-RS"/>
              </w:rPr>
            </w:pPr>
            <w:r w:rsidRPr="001F1BC8">
              <w:rPr>
                <w:lang w:val="sr-Cyrl-RS"/>
              </w:rPr>
              <w:lastRenderedPageBreak/>
              <w:t>16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43425" w14:textId="1DF3C825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1513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14DA1" w14:textId="4FD94C01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Боговина I</w:t>
            </w:r>
          </w:p>
        </w:tc>
      </w:tr>
      <w:tr w:rsidR="00501D11" w:rsidRPr="001F1BC8" w14:paraId="1ECE0CDE" w14:textId="77777777" w:rsidTr="00501D11">
        <w:trPr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D813" w14:textId="384912DE" w:rsidR="00501D11" w:rsidRPr="001F1BC8" w:rsidRDefault="00501D11" w:rsidP="00AB4388">
            <w:pPr>
              <w:jc w:val="center"/>
              <w:rPr>
                <w:lang w:val="sr-Cyrl-RS"/>
              </w:rPr>
            </w:pPr>
            <w:r w:rsidRPr="001F1BC8">
              <w:rPr>
                <w:lang w:val="sr-Cyrl-RS"/>
              </w:rPr>
              <w:t>17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68124" w14:textId="10795163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1515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50FDB" w14:textId="4AF26353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Марков камен - Мечији врх</w:t>
            </w:r>
          </w:p>
        </w:tc>
      </w:tr>
      <w:tr w:rsidR="00501D11" w:rsidRPr="001F1BC8" w14:paraId="5F55E0CC" w14:textId="77777777" w:rsidTr="00501D11">
        <w:trPr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A25E" w14:textId="62DE4D86" w:rsidR="00501D11" w:rsidRPr="001F1BC8" w:rsidRDefault="00501D11" w:rsidP="00AB4388">
            <w:pPr>
              <w:jc w:val="center"/>
              <w:rPr>
                <w:lang w:val="sr-Cyrl-RS"/>
              </w:rPr>
            </w:pPr>
            <w:r w:rsidRPr="001F1BC8">
              <w:rPr>
                <w:lang w:val="sr-Cyrl-RS"/>
              </w:rPr>
              <w:t>18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C95DB" w14:textId="5C5F0BA5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1526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DEBA6" w14:textId="32498EA7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Каменичка Река I</w:t>
            </w:r>
          </w:p>
        </w:tc>
      </w:tr>
      <w:tr w:rsidR="00501D11" w:rsidRPr="001F1BC8" w14:paraId="65A9C119" w14:textId="77777777" w:rsidTr="00501D11">
        <w:trPr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7D2A" w14:textId="0D7AF7B9" w:rsidR="00501D11" w:rsidRPr="001F1BC8" w:rsidRDefault="00501D11" w:rsidP="00AB4388">
            <w:pPr>
              <w:jc w:val="center"/>
              <w:rPr>
                <w:lang w:val="sr-Cyrl-RS"/>
              </w:rPr>
            </w:pPr>
            <w:r w:rsidRPr="001F1BC8">
              <w:rPr>
                <w:lang w:val="sr-Cyrl-RS"/>
              </w:rPr>
              <w:t>19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1F59B" w14:textId="74B7B96D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1527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83C2F" w14:textId="25948CD3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Подвршко - Каменичке шуме</w:t>
            </w:r>
          </w:p>
        </w:tc>
      </w:tr>
      <w:tr w:rsidR="00501D11" w:rsidRPr="001F1BC8" w14:paraId="04603C5D" w14:textId="77777777" w:rsidTr="00501D11">
        <w:trPr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789A" w14:textId="1FAB576A" w:rsidR="00501D11" w:rsidRPr="001F1BC8" w:rsidRDefault="00501D11" w:rsidP="00AB4388">
            <w:pPr>
              <w:jc w:val="center"/>
              <w:rPr>
                <w:lang w:val="sr-Cyrl-RS"/>
              </w:rPr>
            </w:pPr>
            <w:r w:rsidRPr="001F1BC8">
              <w:rPr>
                <w:lang w:val="sr-Cyrl-RS"/>
              </w:rPr>
              <w:t>2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4EC59" w14:textId="1C3B83C2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1528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BCC7B" w14:textId="01EE147C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Цветановац</w:t>
            </w:r>
          </w:p>
        </w:tc>
      </w:tr>
      <w:tr w:rsidR="00501D11" w:rsidRPr="001F1BC8" w14:paraId="2F81951F" w14:textId="77777777" w:rsidTr="00501D11">
        <w:trPr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4E1B" w14:textId="7832E831" w:rsidR="00501D11" w:rsidRPr="001F1BC8" w:rsidRDefault="00501D11" w:rsidP="00AB4388">
            <w:pPr>
              <w:jc w:val="center"/>
              <w:rPr>
                <w:lang w:val="sr-Cyrl-RS"/>
              </w:rPr>
            </w:pPr>
            <w:r w:rsidRPr="001F1BC8">
              <w:rPr>
                <w:lang w:val="sr-Cyrl-RS"/>
              </w:rPr>
              <w:t>21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56C51" w14:textId="08317E98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1603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92808" w14:textId="20D40C71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Пек - Гложана - Комша</w:t>
            </w:r>
          </w:p>
        </w:tc>
      </w:tr>
      <w:tr w:rsidR="00501D11" w:rsidRPr="001F1BC8" w14:paraId="06B0B967" w14:textId="77777777" w:rsidTr="00501D11">
        <w:trPr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CD23" w14:textId="00A4DC03" w:rsidR="00501D11" w:rsidRPr="001F1BC8" w:rsidRDefault="00501D11" w:rsidP="00AB4388">
            <w:pPr>
              <w:jc w:val="center"/>
              <w:rPr>
                <w:lang w:val="sr-Cyrl-RS"/>
              </w:rPr>
            </w:pPr>
            <w:r w:rsidRPr="001F1BC8">
              <w:rPr>
                <w:lang w:val="sr-Cyrl-RS"/>
              </w:rPr>
              <w:t>22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FFF0F" w14:textId="380B4730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1605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8DE9B" w14:textId="0F3399FB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Доњи Пек - Чезава</w:t>
            </w:r>
          </w:p>
        </w:tc>
      </w:tr>
      <w:tr w:rsidR="00501D11" w:rsidRPr="001F1BC8" w14:paraId="33081400" w14:textId="77777777" w:rsidTr="00501D11">
        <w:trPr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BEF6" w14:textId="3F082F3C" w:rsidR="00501D11" w:rsidRPr="001F1BC8" w:rsidRDefault="00501D11" w:rsidP="00AB4388">
            <w:pPr>
              <w:jc w:val="center"/>
              <w:rPr>
                <w:lang w:val="sr-Cyrl-RS"/>
              </w:rPr>
            </w:pPr>
            <w:r w:rsidRPr="001F1BC8">
              <w:rPr>
                <w:lang w:val="sr-Cyrl-RS"/>
              </w:rPr>
              <w:t>23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76D29" w14:textId="36E8833E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1615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38813" w14:textId="0A3ADCC1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Мали Камен</w:t>
            </w:r>
          </w:p>
        </w:tc>
      </w:tr>
      <w:tr w:rsidR="00501D11" w:rsidRPr="001F1BC8" w14:paraId="540178F0" w14:textId="77777777" w:rsidTr="00501D11">
        <w:trPr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2CA5" w14:textId="053595D6" w:rsidR="00501D11" w:rsidRPr="001F1BC8" w:rsidRDefault="00501D11" w:rsidP="00AB4388">
            <w:pPr>
              <w:jc w:val="center"/>
              <w:rPr>
                <w:lang w:val="sr-Cyrl-RS"/>
              </w:rPr>
            </w:pPr>
            <w:r w:rsidRPr="001F1BC8">
              <w:rPr>
                <w:lang w:val="sr-Cyrl-RS"/>
              </w:rPr>
              <w:t>24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22DC1" w14:textId="3E4DAA40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1713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202C8" w14:textId="6E7B460A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Јаворак</w:t>
            </w:r>
          </w:p>
        </w:tc>
      </w:tr>
      <w:tr w:rsidR="00501D11" w:rsidRPr="001F1BC8" w14:paraId="32629EF8" w14:textId="77777777" w:rsidTr="00501D11">
        <w:trPr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1255" w14:textId="6FBB2EBF" w:rsidR="00501D11" w:rsidRPr="001F1BC8" w:rsidRDefault="00501D11" w:rsidP="00AB4388">
            <w:pPr>
              <w:jc w:val="center"/>
              <w:rPr>
                <w:lang w:val="sr-Cyrl-RS"/>
              </w:rPr>
            </w:pPr>
            <w:r w:rsidRPr="001F1BC8">
              <w:rPr>
                <w:lang w:val="sr-Cyrl-RS"/>
              </w:rPr>
              <w:t>25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6BBEE" w14:textId="5D829626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1805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462E5" w14:textId="1933F1DF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Жуњачкe планине</w:t>
            </w:r>
          </w:p>
        </w:tc>
      </w:tr>
      <w:tr w:rsidR="00501D11" w:rsidRPr="001F1BC8" w14:paraId="68DA17D9" w14:textId="77777777" w:rsidTr="00501D11">
        <w:trPr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EBE5" w14:textId="633F59CF" w:rsidR="00501D11" w:rsidRPr="001F1BC8" w:rsidRDefault="00501D11" w:rsidP="00AB4388">
            <w:pPr>
              <w:jc w:val="center"/>
              <w:rPr>
                <w:lang w:val="sr-Cyrl-RS"/>
              </w:rPr>
            </w:pPr>
            <w:r w:rsidRPr="001F1BC8">
              <w:rPr>
                <w:lang w:val="sr-Cyrl-RS"/>
              </w:rPr>
              <w:t>26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F8BA0" w14:textId="7117419C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1806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C69F7" w14:textId="78D2C69C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Блажевске шуме</w:t>
            </w:r>
          </w:p>
        </w:tc>
      </w:tr>
      <w:tr w:rsidR="00501D11" w:rsidRPr="001F1BC8" w14:paraId="2CE64292" w14:textId="77777777" w:rsidTr="00501D11">
        <w:trPr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DBDC" w14:textId="176D1F95" w:rsidR="00501D11" w:rsidRPr="001F1BC8" w:rsidRDefault="00501D11" w:rsidP="00AB4388">
            <w:pPr>
              <w:jc w:val="center"/>
              <w:rPr>
                <w:lang w:val="sr-Cyrl-RS"/>
              </w:rPr>
            </w:pPr>
            <w:r w:rsidRPr="001F1BC8">
              <w:rPr>
                <w:lang w:val="sr-Cyrl-RS"/>
              </w:rPr>
              <w:t>27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6191B" w14:textId="50326B29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1812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DD663" w14:textId="238C0862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Трстеничке шуме</w:t>
            </w:r>
          </w:p>
        </w:tc>
      </w:tr>
      <w:tr w:rsidR="00501D11" w:rsidRPr="001F1BC8" w14:paraId="45CCFDA4" w14:textId="77777777" w:rsidTr="00501D11">
        <w:trPr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1A38" w14:textId="3F21B1DC" w:rsidR="00501D11" w:rsidRPr="001F1BC8" w:rsidRDefault="00501D11" w:rsidP="00AB4388">
            <w:pPr>
              <w:jc w:val="center"/>
              <w:rPr>
                <w:lang w:val="sr-Cyrl-RS"/>
              </w:rPr>
            </w:pPr>
            <w:r w:rsidRPr="001F1BC8">
              <w:rPr>
                <w:lang w:val="sr-Cyrl-RS"/>
              </w:rPr>
              <w:t>28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62ABF" w14:textId="48106A34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1818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2B456" w14:textId="066D20B2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Батотске планине</w:t>
            </w:r>
          </w:p>
        </w:tc>
      </w:tr>
      <w:tr w:rsidR="00501D11" w:rsidRPr="001F1BC8" w14:paraId="32F308A5" w14:textId="77777777" w:rsidTr="00501D11">
        <w:trPr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F0F6" w14:textId="492C628B" w:rsidR="00501D11" w:rsidRPr="001F1BC8" w:rsidRDefault="00501D11" w:rsidP="00AB4388">
            <w:pPr>
              <w:jc w:val="center"/>
              <w:rPr>
                <w:lang w:val="sr-Cyrl-RS"/>
              </w:rPr>
            </w:pPr>
            <w:r w:rsidRPr="001F1BC8">
              <w:rPr>
                <w:lang w:val="sr-Cyrl-RS"/>
              </w:rPr>
              <w:t>29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B0723" w14:textId="49459B34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1902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D82E3" w14:textId="68C91D12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Котленик</w:t>
            </w:r>
          </w:p>
        </w:tc>
      </w:tr>
      <w:tr w:rsidR="00501D11" w:rsidRPr="001F1BC8" w14:paraId="424A0562" w14:textId="77777777" w:rsidTr="00501D11">
        <w:trPr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ABBF" w14:textId="4E96034F" w:rsidR="00501D11" w:rsidRPr="001F1BC8" w:rsidRDefault="00501D11" w:rsidP="00AB4388">
            <w:pPr>
              <w:jc w:val="center"/>
              <w:rPr>
                <w:lang w:val="sr-Cyrl-RS"/>
              </w:rPr>
            </w:pPr>
            <w:r w:rsidRPr="001F1BC8">
              <w:rPr>
                <w:lang w:val="sr-Cyrl-RS"/>
              </w:rPr>
              <w:t>3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93A7D" w14:textId="11ABC365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1909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59D22" w14:textId="59A9F92D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Сокоља</w:t>
            </w:r>
          </w:p>
        </w:tc>
      </w:tr>
      <w:tr w:rsidR="00501D11" w:rsidRPr="001F1BC8" w14:paraId="4590B6A6" w14:textId="77777777" w:rsidTr="00501D11">
        <w:trPr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66B6" w14:textId="4C9ADD6D" w:rsidR="00501D11" w:rsidRPr="001F1BC8" w:rsidRDefault="00501D11" w:rsidP="00AB4388">
            <w:pPr>
              <w:jc w:val="center"/>
              <w:rPr>
                <w:lang w:val="sr-Cyrl-RS"/>
              </w:rPr>
            </w:pPr>
            <w:r w:rsidRPr="001F1BC8">
              <w:rPr>
                <w:lang w:val="sr-Cyrl-RS"/>
              </w:rPr>
              <w:t>31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C0818" w14:textId="41907EC0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1911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F7CB9" w14:textId="149956F7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Радочело - Црепуљник</w:t>
            </w:r>
          </w:p>
        </w:tc>
      </w:tr>
      <w:tr w:rsidR="00501D11" w:rsidRPr="001F1BC8" w14:paraId="1552F270" w14:textId="77777777" w:rsidTr="00501D11">
        <w:trPr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FFCA" w14:textId="2A1893D7" w:rsidR="00501D11" w:rsidRPr="001F1BC8" w:rsidRDefault="00501D11" w:rsidP="00AB4388">
            <w:pPr>
              <w:jc w:val="center"/>
              <w:rPr>
                <w:lang w:val="sr-Cyrl-RS"/>
              </w:rPr>
            </w:pPr>
            <w:r w:rsidRPr="001F1BC8">
              <w:rPr>
                <w:lang w:val="sr-Cyrl-RS"/>
              </w:rPr>
              <w:t>32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42D34" w14:textId="50804196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2001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7187A" w14:textId="6140F8E5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Мојстирске шуме</w:t>
            </w:r>
          </w:p>
        </w:tc>
      </w:tr>
      <w:tr w:rsidR="00501D11" w:rsidRPr="001F1BC8" w14:paraId="0AD3D4D9" w14:textId="77777777" w:rsidTr="00501D11">
        <w:trPr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9E83" w14:textId="07D7C563" w:rsidR="00501D11" w:rsidRPr="001F1BC8" w:rsidRDefault="00501D11" w:rsidP="00AB4388">
            <w:pPr>
              <w:jc w:val="center"/>
              <w:rPr>
                <w:lang w:val="sr-Cyrl-RS"/>
              </w:rPr>
            </w:pPr>
            <w:r w:rsidRPr="001F1BC8">
              <w:rPr>
                <w:lang w:val="sr-Cyrl-RS"/>
              </w:rPr>
              <w:t>33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A6DEC" w14:textId="1B41E298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2004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7C9C2" w14:textId="066EBC78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Ђерекарски Омар</w:t>
            </w:r>
          </w:p>
        </w:tc>
      </w:tr>
      <w:tr w:rsidR="00501D11" w:rsidRPr="001F1BC8" w14:paraId="73070B0D" w14:textId="77777777" w:rsidTr="00501D11">
        <w:trPr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E650" w14:textId="78E50304" w:rsidR="00501D11" w:rsidRPr="001F1BC8" w:rsidRDefault="00501D11" w:rsidP="00AB4388">
            <w:pPr>
              <w:jc w:val="center"/>
              <w:rPr>
                <w:lang w:val="sr-Cyrl-RS"/>
              </w:rPr>
            </w:pPr>
            <w:r w:rsidRPr="001F1BC8">
              <w:rPr>
                <w:lang w:val="sr-Cyrl-RS"/>
              </w:rPr>
              <w:t>34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1D0D8" w14:textId="6533D164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2005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5F078" w14:textId="510D4DCE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Јарут</w:t>
            </w:r>
          </w:p>
        </w:tc>
      </w:tr>
      <w:tr w:rsidR="00501D11" w:rsidRPr="001F1BC8" w14:paraId="033F5626" w14:textId="77777777" w:rsidTr="00501D11">
        <w:trPr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875C" w14:textId="2D158E56" w:rsidR="00501D11" w:rsidRPr="001F1BC8" w:rsidRDefault="00501D11" w:rsidP="00AB4388">
            <w:pPr>
              <w:jc w:val="center"/>
              <w:rPr>
                <w:lang w:val="sr-Cyrl-RS"/>
              </w:rPr>
            </w:pPr>
            <w:r w:rsidRPr="001F1BC8">
              <w:rPr>
                <w:lang w:val="sr-Cyrl-RS"/>
              </w:rPr>
              <w:t>35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EFE73" w14:textId="41343DA4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2012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4697A" w14:textId="54155290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Близанац - Дебелица</w:t>
            </w:r>
          </w:p>
        </w:tc>
      </w:tr>
      <w:tr w:rsidR="00501D11" w:rsidRPr="001F1BC8" w14:paraId="1A7615A5" w14:textId="77777777" w:rsidTr="00501D11">
        <w:trPr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81DD" w14:textId="03AAE74D" w:rsidR="00501D11" w:rsidRPr="001F1BC8" w:rsidRDefault="00501D11" w:rsidP="00AB4388">
            <w:pPr>
              <w:jc w:val="center"/>
              <w:rPr>
                <w:lang w:val="sr-Cyrl-RS"/>
              </w:rPr>
            </w:pPr>
            <w:r w:rsidRPr="001F1BC8">
              <w:rPr>
                <w:lang w:val="sr-Cyrl-RS"/>
              </w:rPr>
              <w:t>36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71F4D" w14:textId="49AE928A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2014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8D87C" w14:textId="2620D197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Турјак - Вршине</w:t>
            </w:r>
          </w:p>
        </w:tc>
      </w:tr>
      <w:tr w:rsidR="00501D11" w:rsidRPr="001F1BC8" w14:paraId="46D9B41E" w14:textId="77777777" w:rsidTr="00501D11">
        <w:trPr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0FE3" w14:textId="72F0F2BB" w:rsidR="00501D11" w:rsidRPr="001F1BC8" w:rsidRDefault="00501D11" w:rsidP="00AB4388">
            <w:pPr>
              <w:jc w:val="center"/>
              <w:rPr>
                <w:lang w:val="sr-Cyrl-RS"/>
              </w:rPr>
            </w:pPr>
            <w:r w:rsidRPr="001F1BC8">
              <w:rPr>
                <w:lang w:val="sr-Cyrl-RS"/>
              </w:rPr>
              <w:t>37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FA62B" w14:textId="17DACAF0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2015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69A4A" w14:textId="703B1851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Винорог</w:t>
            </w:r>
          </w:p>
        </w:tc>
      </w:tr>
      <w:tr w:rsidR="00501D11" w:rsidRPr="001F1BC8" w14:paraId="7D8F5CA3" w14:textId="77777777" w:rsidTr="00501D11">
        <w:trPr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C9A7" w14:textId="3851D9F7" w:rsidR="00501D11" w:rsidRPr="001F1BC8" w:rsidRDefault="00501D11" w:rsidP="00AB4388">
            <w:pPr>
              <w:jc w:val="center"/>
              <w:rPr>
                <w:lang w:val="sr-Cyrl-RS"/>
              </w:rPr>
            </w:pPr>
            <w:r w:rsidRPr="001F1BC8">
              <w:rPr>
                <w:lang w:val="sr-Cyrl-RS"/>
              </w:rPr>
              <w:t>38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33144" w14:textId="2D7641DF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2017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5DA2A" w14:textId="4D347360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Кремичке шуме</w:t>
            </w:r>
          </w:p>
        </w:tc>
      </w:tr>
      <w:tr w:rsidR="00501D11" w:rsidRPr="001F1BC8" w14:paraId="6BF707F3" w14:textId="77777777" w:rsidTr="00501D11">
        <w:trPr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385B" w14:textId="6C30A31E" w:rsidR="00501D11" w:rsidRPr="001F1BC8" w:rsidRDefault="00501D11" w:rsidP="00AB4388">
            <w:pPr>
              <w:jc w:val="center"/>
              <w:rPr>
                <w:lang w:val="sr-Cyrl-RS"/>
              </w:rPr>
            </w:pPr>
            <w:r w:rsidRPr="001F1BC8">
              <w:rPr>
                <w:lang w:val="sr-Cyrl-RS"/>
              </w:rPr>
              <w:t>39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3FB63" w14:textId="5449C3A3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2018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00C5B" w14:textId="4AC39B95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Диван - Локва - Бреза - Зимовник</w:t>
            </w:r>
          </w:p>
        </w:tc>
      </w:tr>
      <w:tr w:rsidR="00501D11" w:rsidRPr="001F1BC8" w14:paraId="1C92F131" w14:textId="77777777" w:rsidTr="00501D11">
        <w:trPr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AB7E" w14:textId="002EBC3C" w:rsidR="00501D11" w:rsidRPr="001F1BC8" w:rsidRDefault="00501D11" w:rsidP="00AB4388">
            <w:pPr>
              <w:jc w:val="center"/>
              <w:rPr>
                <w:lang w:val="sr-Cyrl-RS"/>
              </w:rPr>
            </w:pPr>
            <w:r w:rsidRPr="001F1BC8">
              <w:rPr>
                <w:lang w:val="sr-Cyrl-RS"/>
              </w:rPr>
              <w:t>4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F7857" w14:textId="23F5C35E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2021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85934" w14:textId="35098F1A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Драшке Планине</w:t>
            </w:r>
          </w:p>
        </w:tc>
      </w:tr>
      <w:tr w:rsidR="00501D11" w:rsidRPr="001F1BC8" w14:paraId="5F2FC973" w14:textId="77777777" w:rsidTr="00501D11">
        <w:trPr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C4A5" w14:textId="1323DEF6" w:rsidR="00501D11" w:rsidRPr="001F1BC8" w:rsidRDefault="00501D11" w:rsidP="00AB4388">
            <w:pPr>
              <w:jc w:val="center"/>
              <w:rPr>
                <w:lang w:val="sr-Cyrl-RS"/>
              </w:rPr>
            </w:pPr>
            <w:r w:rsidRPr="001F1BC8">
              <w:rPr>
                <w:lang w:val="sr-Cyrl-RS"/>
              </w:rPr>
              <w:t>41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10178" w14:textId="1943B90C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2023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21942" w14:textId="665DBC31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Јошаница</w:t>
            </w:r>
          </w:p>
        </w:tc>
      </w:tr>
      <w:tr w:rsidR="00501D11" w:rsidRPr="001F1BC8" w14:paraId="751C76F3" w14:textId="77777777" w:rsidTr="00501D11">
        <w:trPr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CDD4" w14:textId="7BF12A63" w:rsidR="00501D11" w:rsidRPr="001F1BC8" w:rsidRDefault="00501D11" w:rsidP="00AB4388">
            <w:pPr>
              <w:jc w:val="center"/>
              <w:rPr>
                <w:lang w:val="sr-Cyrl-RS"/>
              </w:rPr>
            </w:pPr>
            <w:r w:rsidRPr="001F1BC8">
              <w:rPr>
                <w:lang w:val="sr-Cyrl-RS"/>
              </w:rPr>
              <w:t>42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2FD07" w14:textId="756ACC20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2101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19636" w14:textId="00F23166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Бешњаја</w:t>
            </w:r>
          </w:p>
        </w:tc>
      </w:tr>
      <w:tr w:rsidR="00501D11" w:rsidRPr="001F1BC8" w14:paraId="4BF0EE4E" w14:textId="77777777" w:rsidTr="00501D11">
        <w:trPr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8E44" w14:textId="2473A2EA" w:rsidR="00501D11" w:rsidRPr="001F1BC8" w:rsidRDefault="00501D11" w:rsidP="00AB4388">
            <w:pPr>
              <w:jc w:val="center"/>
              <w:rPr>
                <w:lang w:val="sr-Cyrl-RS"/>
              </w:rPr>
            </w:pPr>
            <w:r w:rsidRPr="001F1BC8">
              <w:rPr>
                <w:lang w:val="sr-Cyrl-RS"/>
              </w:rPr>
              <w:t>43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572C6" w14:textId="4E560E90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2108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11289" w14:textId="0492707D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Рудник II</w:t>
            </w:r>
          </w:p>
        </w:tc>
      </w:tr>
      <w:tr w:rsidR="00501D11" w:rsidRPr="001F1BC8" w14:paraId="0567F78B" w14:textId="77777777" w:rsidTr="00501D11">
        <w:trPr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F1BB" w14:textId="70E6EAD5" w:rsidR="00501D11" w:rsidRPr="001F1BC8" w:rsidRDefault="00501D11" w:rsidP="00AB4388">
            <w:pPr>
              <w:jc w:val="center"/>
              <w:rPr>
                <w:lang w:val="sr-Cyrl-RS"/>
              </w:rPr>
            </w:pPr>
            <w:r w:rsidRPr="001F1BC8">
              <w:rPr>
                <w:lang w:val="sr-Cyrl-RS"/>
              </w:rPr>
              <w:t>44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4881A" w14:textId="1053AC62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2201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6214B" w14:textId="1C3DA93E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Голија</w:t>
            </w:r>
          </w:p>
        </w:tc>
      </w:tr>
      <w:tr w:rsidR="00501D11" w:rsidRPr="001F1BC8" w14:paraId="58002203" w14:textId="77777777" w:rsidTr="00501D11">
        <w:trPr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766D" w14:textId="5A806026" w:rsidR="00501D11" w:rsidRPr="001F1BC8" w:rsidRDefault="00501D11" w:rsidP="00AB4388">
            <w:pPr>
              <w:jc w:val="center"/>
              <w:rPr>
                <w:lang w:val="sr-Cyrl-RS"/>
              </w:rPr>
            </w:pPr>
            <w:r w:rsidRPr="001F1BC8">
              <w:rPr>
                <w:lang w:val="sr-Cyrl-RS"/>
              </w:rPr>
              <w:t>45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FB20F" w14:textId="732E93BC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2204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EC1DE" w14:textId="53C08867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Бисер Вода - Црни врх - Радуловац</w:t>
            </w:r>
          </w:p>
        </w:tc>
      </w:tr>
      <w:tr w:rsidR="00501D11" w:rsidRPr="001F1BC8" w14:paraId="237F97B1" w14:textId="77777777" w:rsidTr="00501D11">
        <w:trPr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3EAA" w14:textId="292C33B9" w:rsidR="00501D11" w:rsidRPr="001F1BC8" w:rsidRDefault="00501D11" w:rsidP="00AB4388">
            <w:pPr>
              <w:jc w:val="center"/>
              <w:rPr>
                <w:lang w:val="sr-Cyrl-RS"/>
              </w:rPr>
            </w:pPr>
            <w:r w:rsidRPr="001F1BC8">
              <w:rPr>
                <w:lang w:val="sr-Cyrl-RS"/>
              </w:rPr>
              <w:lastRenderedPageBreak/>
              <w:t>46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0D92C" w14:textId="105A196E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2213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8130D" w14:textId="448C41AE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Цмиљевац - Букова Глава II</w:t>
            </w:r>
          </w:p>
        </w:tc>
      </w:tr>
      <w:tr w:rsidR="00501D11" w:rsidRPr="001F1BC8" w14:paraId="0F285913" w14:textId="77777777" w:rsidTr="00501D11">
        <w:trPr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1F4E" w14:textId="00D3B1B7" w:rsidR="00501D11" w:rsidRPr="001F1BC8" w:rsidRDefault="00501D11" w:rsidP="00AB4388">
            <w:pPr>
              <w:jc w:val="center"/>
              <w:rPr>
                <w:lang w:val="sr-Cyrl-RS"/>
              </w:rPr>
            </w:pPr>
            <w:r w:rsidRPr="001F1BC8">
              <w:rPr>
                <w:lang w:val="sr-Cyrl-RS"/>
              </w:rPr>
              <w:t>47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3ABAC" w14:textId="4B06F851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2219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DA10D" w14:textId="7CA0EC0A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Цмиљевац - Букова глава I</w:t>
            </w:r>
          </w:p>
        </w:tc>
      </w:tr>
      <w:tr w:rsidR="00501D11" w:rsidRPr="001F1BC8" w14:paraId="6E71D674" w14:textId="77777777" w:rsidTr="00501D11">
        <w:trPr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E09D" w14:textId="6E780B32" w:rsidR="00501D11" w:rsidRPr="001F1BC8" w:rsidRDefault="00501D11" w:rsidP="00AB4388">
            <w:pPr>
              <w:jc w:val="center"/>
              <w:rPr>
                <w:lang w:val="sr-Cyrl-RS"/>
              </w:rPr>
            </w:pPr>
            <w:r w:rsidRPr="001F1BC8">
              <w:rPr>
                <w:lang w:val="sr-Cyrl-RS"/>
              </w:rPr>
              <w:t>48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CA9A0" w14:textId="3FCAD20C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2222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41BF8" w14:textId="41C34E55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Јелица</w:t>
            </w:r>
          </w:p>
        </w:tc>
      </w:tr>
      <w:tr w:rsidR="00501D11" w:rsidRPr="001F1BC8" w14:paraId="688222D0" w14:textId="77777777" w:rsidTr="00501D11">
        <w:trPr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C2A9" w14:textId="0E58489F" w:rsidR="00501D11" w:rsidRPr="001F1BC8" w:rsidRDefault="00501D11" w:rsidP="00AB4388">
            <w:pPr>
              <w:jc w:val="center"/>
              <w:rPr>
                <w:lang w:val="sr-Cyrl-RS"/>
              </w:rPr>
            </w:pPr>
            <w:r w:rsidRPr="001F1BC8">
              <w:rPr>
                <w:lang w:val="sr-Cyrl-RS"/>
              </w:rPr>
              <w:t>49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2B6E4" w14:textId="1AFDC11A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2223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F1554" w14:textId="084E5FF1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Овчар - Каблар</w:t>
            </w:r>
          </w:p>
        </w:tc>
      </w:tr>
      <w:tr w:rsidR="00501D11" w:rsidRPr="001F1BC8" w14:paraId="365FAB1A" w14:textId="77777777" w:rsidTr="00501D11">
        <w:trPr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F096" w14:textId="0D8F954F" w:rsidR="00501D11" w:rsidRPr="001F1BC8" w:rsidRDefault="00501D11" w:rsidP="00AB4388">
            <w:pPr>
              <w:jc w:val="center"/>
              <w:rPr>
                <w:lang w:val="sr-Cyrl-RS"/>
              </w:rPr>
            </w:pPr>
            <w:r w:rsidRPr="001F1BC8">
              <w:rPr>
                <w:lang w:val="sr-Cyrl-RS"/>
              </w:rPr>
              <w:t>5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356A5" w14:textId="70699A6B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2226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FFDFE" w14:textId="1FD9F9BC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Мрчајевац</w:t>
            </w:r>
          </w:p>
        </w:tc>
      </w:tr>
      <w:tr w:rsidR="00501D11" w:rsidRPr="001F1BC8" w14:paraId="59A303DA" w14:textId="77777777" w:rsidTr="00501D11">
        <w:trPr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ACF9" w14:textId="67E37E47" w:rsidR="00501D11" w:rsidRPr="001F1BC8" w:rsidRDefault="00501D11" w:rsidP="00AB4388">
            <w:pPr>
              <w:jc w:val="center"/>
              <w:rPr>
                <w:lang w:val="sr-Cyrl-RS"/>
              </w:rPr>
            </w:pPr>
            <w:r w:rsidRPr="001F1BC8">
              <w:rPr>
                <w:lang w:val="sr-Cyrl-RS"/>
              </w:rPr>
              <w:t>51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0B093" w14:textId="61FB6BC1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2301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29CB7" w14:textId="10802A0D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Голубац - Дубавац</w:t>
            </w:r>
          </w:p>
        </w:tc>
      </w:tr>
      <w:tr w:rsidR="00501D11" w:rsidRPr="001F1BC8" w14:paraId="22854EC9" w14:textId="77777777" w:rsidTr="00501D11">
        <w:trPr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76C2" w14:textId="5615A2C7" w:rsidR="00501D11" w:rsidRPr="001F1BC8" w:rsidRDefault="00501D11" w:rsidP="00AB4388">
            <w:pPr>
              <w:jc w:val="center"/>
              <w:rPr>
                <w:lang w:val="sr-Cyrl-RS"/>
              </w:rPr>
            </w:pPr>
            <w:r w:rsidRPr="001F1BC8">
              <w:rPr>
                <w:lang w:val="sr-Cyrl-RS"/>
              </w:rPr>
              <w:t>52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2C966" w14:textId="0F35887A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2307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50247" w14:textId="3E6053EB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Јеље - Тавник</w:t>
            </w:r>
          </w:p>
        </w:tc>
      </w:tr>
      <w:tr w:rsidR="00501D11" w:rsidRPr="001F1BC8" w14:paraId="12EA66AB" w14:textId="77777777" w:rsidTr="00501D11">
        <w:trPr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2A63" w14:textId="4028D010" w:rsidR="00501D11" w:rsidRPr="001F1BC8" w:rsidRDefault="00501D11" w:rsidP="00AB4388">
            <w:pPr>
              <w:jc w:val="center"/>
              <w:rPr>
                <w:lang w:val="sr-Cyrl-RS"/>
              </w:rPr>
            </w:pPr>
            <w:r w:rsidRPr="001F1BC8">
              <w:rPr>
                <w:lang w:val="sr-Cyrl-RS"/>
              </w:rPr>
              <w:t>53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01A5F" w14:textId="7FF59A0F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2310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0917E" w14:textId="29BFCE76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Чавловац</w:t>
            </w:r>
          </w:p>
        </w:tc>
      </w:tr>
      <w:tr w:rsidR="00501D11" w:rsidRPr="001F1BC8" w14:paraId="141C09EA" w14:textId="77777777" w:rsidTr="00501D11">
        <w:trPr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7458" w14:textId="637738EB" w:rsidR="00501D11" w:rsidRPr="001F1BC8" w:rsidRDefault="00501D11" w:rsidP="00AB4388">
            <w:pPr>
              <w:jc w:val="center"/>
              <w:rPr>
                <w:lang w:val="sr-Cyrl-RS"/>
              </w:rPr>
            </w:pPr>
            <w:r w:rsidRPr="001F1BC8">
              <w:rPr>
                <w:lang w:val="sr-Cyrl-RS"/>
              </w:rPr>
              <w:t>54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81322" w14:textId="627AD208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2317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2E51B" w14:textId="7DFE8EF8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Јелова Гора</w:t>
            </w:r>
          </w:p>
        </w:tc>
      </w:tr>
      <w:tr w:rsidR="00501D11" w:rsidRPr="001F1BC8" w14:paraId="06C14ACA" w14:textId="77777777" w:rsidTr="00501D11">
        <w:trPr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0EA6" w14:textId="0490BC72" w:rsidR="00501D11" w:rsidRPr="001F1BC8" w:rsidRDefault="00501D11" w:rsidP="00AB4388">
            <w:pPr>
              <w:jc w:val="center"/>
              <w:rPr>
                <w:lang w:val="sr-Cyrl-RS"/>
              </w:rPr>
            </w:pPr>
            <w:r w:rsidRPr="001F1BC8">
              <w:rPr>
                <w:lang w:val="sr-Cyrl-RS"/>
              </w:rPr>
              <w:t>55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0BE23" w14:textId="36F41BFA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2318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AF2CD" w14:textId="026529BB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Креманске Косе</w:t>
            </w:r>
          </w:p>
        </w:tc>
      </w:tr>
      <w:tr w:rsidR="00501D11" w:rsidRPr="001F1BC8" w14:paraId="05C06C9D" w14:textId="77777777" w:rsidTr="00501D11">
        <w:trPr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4863" w14:textId="1611B5A4" w:rsidR="00501D11" w:rsidRPr="001F1BC8" w:rsidRDefault="00501D11" w:rsidP="00AB4388">
            <w:pPr>
              <w:jc w:val="center"/>
              <w:rPr>
                <w:lang w:val="sr-Cyrl-RS"/>
              </w:rPr>
            </w:pPr>
            <w:r w:rsidRPr="001F1BC8">
              <w:rPr>
                <w:lang w:val="sr-Cyrl-RS"/>
              </w:rPr>
              <w:t>56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B30BB" w14:textId="7458E56C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2322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92D02" w14:textId="661D0567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Бела Земља</w:t>
            </w:r>
          </w:p>
        </w:tc>
      </w:tr>
      <w:tr w:rsidR="00501D11" w:rsidRPr="001F1BC8" w14:paraId="33301B57" w14:textId="77777777" w:rsidTr="00501D11">
        <w:trPr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EDA6" w14:textId="71781515" w:rsidR="00501D11" w:rsidRPr="001F1BC8" w:rsidRDefault="00501D11" w:rsidP="00AB4388">
            <w:pPr>
              <w:jc w:val="center"/>
              <w:rPr>
                <w:lang w:val="sr-Cyrl-RS"/>
              </w:rPr>
            </w:pPr>
            <w:r w:rsidRPr="001F1BC8">
              <w:rPr>
                <w:lang w:val="sr-Cyrl-RS"/>
              </w:rPr>
              <w:t>57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9C969" w14:textId="1BF3C406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2402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07CC9" w14:textId="062F780C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Јаворје</w:t>
            </w:r>
          </w:p>
        </w:tc>
      </w:tr>
      <w:tr w:rsidR="00501D11" w:rsidRPr="001F1BC8" w14:paraId="57716C9E" w14:textId="77777777" w:rsidTr="00501D11">
        <w:trPr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AD2C" w14:textId="3EDEB04D" w:rsidR="00501D11" w:rsidRPr="001F1BC8" w:rsidRDefault="00501D11" w:rsidP="00AB4388">
            <w:pPr>
              <w:jc w:val="center"/>
              <w:rPr>
                <w:lang w:val="sr-Cyrl-RS"/>
              </w:rPr>
            </w:pPr>
            <w:r w:rsidRPr="001F1BC8">
              <w:rPr>
                <w:lang w:val="sr-Cyrl-RS"/>
              </w:rPr>
              <w:t>58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6F033" w14:textId="1EB0E07C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2406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9B854" w14:textId="00F65BE1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Чемерно -Бадњеви</w:t>
            </w:r>
          </w:p>
        </w:tc>
      </w:tr>
      <w:tr w:rsidR="00501D11" w:rsidRPr="001F1BC8" w14:paraId="175AFE68" w14:textId="77777777" w:rsidTr="00501D11">
        <w:trPr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7150" w14:textId="2371678B" w:rsidR="00501D11" w:rsidRPr="001F1BC8" w:rsidRDefault="00501D11" w:rsidP="00AB4388">
            <w:pPr>
              <w:jc w:val="center"/>
              <w:rPr>
                <w:lang w:val="sr-Cyrl-RS"/>
              </w:rPr>
            </w:pPr>
            <w:r w:rsidRPr="001F1BC8">
              <w:rPr>
                <w:lang w:val="sr-Cyrl-RS"/>
              </w:rPr>
              <w:t>59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2125F" w14:textId="69202655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2408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7970F" w14:textId="4FBF824B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Ожаљ - Рештево</w:t>
            </w:r>
          </w:p>
        </w:tc>
      </w:tr>
      <w:tr w:rsidR="00501D11" w:rsidRPr="001F1BC8" w14:paraId="1A8C085B" w14:textId="77777777" w:rsidTr="00501D11">
        <w:trPr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6F45" w14:textId="584DE5B1" w:rsidR="00501D11" w:rsidRPr="001F1BC8" w:rsidRDefault="00501D11" w:rsidP="00AB4388">
            <w:pPr>
              <w:jc w:val="center"/>
              <w:rPr>
                <w:lang w:val="sr-Cyrl-RS"/>
              </w:rPr>
            </w:pPr>
            <w:r w:rsidRPr="001F1BC8">
              <w:rPr>
                <w:lang w:val="sr-Cyrl-RS"/>
              </w:rPr>
              <w:t>6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613B4" w14:textId="61E6B9CA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2411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EC519" w14:textId="71A48642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Лиса Стена - Гусиње</w:t>
            </w:r>
          </w:p>
        </w:tc>
      </w:tr>
      <w:tr w:rsidR="00501D11" w:rsidRPr="001F1BC8" w14:paraId="53B3BB51" w14:textId="77777777" w:rsidTr="00501D11">
        <w:trPr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153C" w14:textId="061E5E1F" w:rsidR="00501D11" w:rsidRPr="001F1BC8" w:rsidRDefault="00501D11" w:rsidP="00AB4388">
            <w:pPr>
              <w:jc w:val="center"/>
              <w:rPr>
                <w:lang w:val="sr-Cyrl-RS"/>
              </w:rPr>
            </w:pPr>
            <w:r w:rsidRPr="001F1BC8">
              <w:rPr>
                <w:lang w:val="sr-Cyrl-RS"/>
              </w:rPr>
              <w:t>61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2EDB6" w14:textId="202391B2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2415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62986" w14:textId="380D4F35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Вучје - Козомор - Вран</w:t>
            </w:r>
          </w:p>
        </w:tc>
      </w:tr>
      <w:tr w:rsidR="00501D11" w:rsidRPr="001F1BC8" w14:paraId="6C66DEA2" w14:textId="77777777" w:rsidTr="00501D11">
        <w:trPr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1E55" w14:textId="5D345C4F" w:rsidR="00501D11" w:rsidRPr="001F1BC8" w:rsidRDefault="00501D11" w:rsidP="00AB4388">
            <w:pPr>
              <w:jc w:val="center"/>
              <w:rPr>
                <w:lang w:val="sr-Cyrl-RS"/>
              </w:rPr>
            </w:pPr>
            <w:r w:rsidRPr="001F1BC8">
              <w:rPr>
                <w:lang w:val="sr-Cyrl-RS"/>
              </w:rPr>
              <w:t>62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F699E" w14:textId="7ED061C7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2420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3A4D1" w14:textId="3A17A477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Златар I</w:t>
            </w:r>
          </w:p>
        </w:tc>
      </w:tr>
      <w:tr w:rsidR="00501D11" w:rsidRPr="001F1BC8" w14:paraId="2CA757EA" w14:textId="77777777" w:rsidTr="00501D11">
        <w:trPr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40CF" w14:textId="16CBD11C" w:rsidR="00501D11" w:rsidRPr="001F1BC8" w:rsidRDefault="00501D11" w:rsidP="00AB4388">
            <w:pPr>
              <w:jc w:val="center"/>
              <w:rPr>
                <w:lang w:val="sr-Cyrl-RS"/>
              </w:rPr>
            </w:pPr>
            <w:r w:rsidRPr="001F1BC8">
              <w:rPr>
                <w:lang w:val="sr-Cyrl-RS"/>
              </w:rPr>
              <w:t>63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E459A" w14:textId="1F4C7347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2422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1109D" w14:textId="3646181B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Гусиње - Суви До</w:t>
            </w:r>
          </w:p>
        </w:tc>
      </w:tr>
      <w:tr w:rsidR="00501D11" w:rsidRPr="001F1BC8" w14:paraId="174FBABF" w14:textId="77777777" w:rsidTr="00501D11">
        <w:trPr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F1A6" w14:textId="42DCC1FB" w:rsidR="00501D11" w:rsidRPr="001F1BC8" w:rsidRDefault="00501D11" w:rsidP="00AB4388">
            <w:pPr>
              <w:jc w:val="center"/>
              <w:rPr>
                <w:lang w:val="sr-Cyrl-RS"/>
              </w:rPr>
            </w:pPr>
            <w:r w:rsidRPr="001F1BC8">
              <w:rPr>
                <w:lang w:val="sr-Cyrl-RS"/>
              </w:rPr>
              <w:t>64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7011D" w14:textId="3F96331F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2423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296CC" w14:textId="633B131E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Шербетовац</w:t>
            </w:r>
          </w:p>
        </w:tc>
      </w:tr>
      <w:tr w:rsidR="00501D11" w:rsidRPr="001F1BC8" w14:paraId="1533E438" w14:textId="77777777" w:rsidTr="00501D11">
        <w:trPr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9D23" w14:textId="75250198" w:rsidR="00501D11" w:rsidRPr="001F1BC8" w:rsidRDefault="00501D11" w:rsidP="00AB4388">
            <w:pPr>
              <w:jc w:val="center"/>
              <w:rPr>
                <w:lang w:val="sr-Cyrl-RS"/>
              </w:rPr>
            </w:pPr>
            <w:r w:rsidRPr="001F1BC8">
              <w:rPr>
                <w:lang w:val="sr-Cyrl-RS"/>
              </w:rPr>
              <w:t>65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FB184" w14:textId="63CA286C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2428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A0A24" w14:textId="6C5940A2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Јадовник - Дервента</w:t>
            </w:r>
          </w:p>
        </w:tc>
      </w:tr>
      <w:tr w:rsidR="00501D11" w:rsidRPr="001F1BC8" w14:paraId="01FBF8A8" w14:textId="77777777" w:rsidTr="00501D11">
        <w:trPr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FB5B" w14:textId="527C68E1" w:rsidR="00501D11" w:rsidRPr="001F1BC8" w:rsidRDefault="00501D11" w:rsidP="00AB4388">
            <w:pPr>
              <w:jc w:val="center"/>
              <w:rPr>
                <w:lang w:val="sr-Cyrl-RS"/>
              </w:rPr>
            </w:pPr>
            <w:r w:rsidRPr="001F1BC8">
              <w:rPr>
                <w:lang w:val="sr-Cyrl-RS"/>
              </w:rPr>
              <w:t>66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4310A" w14:textId="37023124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2510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A2BB7" w14:textId="371185C8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t>Иверак</w:t>
            </w:r>
          </w:p>
        </w:tc>
      </w:tr>
      <w:tr w:rsidR="00501D11" w:rsidRPr="001F1BC8" w14:paraId="2AFEC15D" w14:textId="77777777" w:rsidTr="00501D11">
        <w:trPr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FD8D" w14:textId="19067492" w:rsidR="00501D11" w:rsidRPr="001F1BC8" w:rsidRDefault="00501D11" w:rsidP="00AB4388">
            <w:pPr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67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A12D4" w14:textId="016EC4A1" w:rsidR="00501D11" w:rsidRPr="001F1BC8" w:rsidRDefault="00501D11" w:rsidP="00AB4388">
            <w:pPr>
              <w:jc w:val="center"/>
              <w:rPr>
                <w:szCs w:val="24"/>
              </w:rPr>
            </w:pPr>
            <w:r w:rsidRPr="001F1BC8">
              <w:rPr>
                <w:szCs w:val="24"/>
              </w:rPr>
              <w:t>2511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0F6F5" w14:textId="281F83AD" w:rsidR="00501D11" w:rsidRPr="001F1BC8" w:rsidRDefault="00501D11" w:rsidP="00AB4388">
            <w:pPr>
              <w:jc w:val="center"/>
              <w:rPr>
                <w:szCs w:val="24"/>
                <w:lang w:val="sr-Cyrl-RS"/>
              </w:rPr>
            </w:pPr>
            <w:r w:rsidRPr="001F1BC8">
              <w:rPr>
                <w:szCs w:val="24"/>
                <w:lang w:val="sr-Cyrl-RS"/>
              </w:rPr>
              <w:t>Цер Видојевица</w:t>
            </w:r>
          </w:p>
        </w:tc>
      </w:tr>
      <w:tr w:rsidR="00501D11" w:rsidRPr="001F1BC8" w14:paraId="3DCBA9C5" w14:textId="77777777" w:rsidTr="00501D11">
        <w:trPr>
          <w:trHeight w:val="255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B583" w14:textId="0EEA4B4B" w:rsidR="00501D11" w:rsidRPr="001F1BC8" w:rsidRDefault="00501D11" w:rsidP="00AB4388">
            <w:pPr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68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BC18B" w14:textId="1000D262" w:rsidR="00501D11" w:rsidRPr="001F1BC8" w:rsidRDefault="00501D11" w:rsidP="00AB4388">
            <w:pPr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2515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CBEAC" w14:textId="614CB3B4" w:rsidR="00501D11" w:rsidRPr="001F1BC8" w:rsidRDefault="00501D11" w:rsidP="00AB4388">
            <w:pPr>
              <w:jc w:val="center"/>
              <w:rPr>
                <w:color w:val="000000"/>
                <w:szCs w:val="24"/>
                <w:lang w:val="sr-Cyrl-RS" w:eastAsia="en-GB"/>
              </w:rPr>
            </w:pPr>
            <w:r w:rsidRPr="001F1BC8">
              <w:rPr>
                <w:color w:val="000000"/>
                <w:szCs w:val="24"/>
                <w:lang w:val="sr-Cyrl-RS" w:eastAsia="en-GB"/>
              </w:rPr>
              <w:t>Јеље Маглеш</w:t>
            </w:r>
          </w:p>
        </w:tc>
      </w:tr>
    </w:tbl>
    <w:p w14:paraId="6720EE25" w14:textId="77777777" w:rsidR="002C6FE0" w:rsidRPr="001F1BC8" w:rsidRDefault="002C6FE0" w:rsidP="00A36F54">
      <w:pPr>
        <w:rPr>
          <w:szCs w:val="24"/>
          <w:lang w:val="sr-Latn-RS"/>
        </w:rPr>
      </w:pPr>
    </w:p>
    <w:p w14:paraId="54F1C698" w14:textId="29CBB3AC" w:rsidR="00531DD1" w:rsidRPr="001F1BC8" w:rsidRDefault="00531DD1" w:rsidP="00531DD1">
      <w:pPr>
        <w:pStyle w:val="ListParagraph"/>
        <w:numPr>
          <w:ilvl w:val="0"/>
          <w:numId w:val="33"/>
        </w:numPr>
        <w:rPr>
          <w:b/>
          <w:i/>
          <w:sz w:val="24"/>
          <w:szCs w:val="24"/>
        </w:rPr>
      </w:pPr>
      <w:r w:rsidRPr="001F1BC8">
        <w:rPr>
          <w:b/>
          <w:i/>
          <w:sz w:val="24"/>
          <w:szCs w:val="24"/>
          <w:lang w:val="sr-Cyrl-RS"/>
        </w:rPr>
        <w:t xml:space="preserve">Учитавање евиденција извршених радова </w:t>
      </w:r>
      <w:r w:rsidR="007F3C5B" w:rsidRPr="001F1BC8">
        <w:rPr>
          <w:b/>
          <w:i/>
          <w:sz w:val="24"/>
          <w:szCs w:val="24"/>
          <w:lang w:val="sr-Cyrl-RS"/>
        </w:rPr>
        <w:t>и дознаке</w:t>
      </w:r>
    </w:p>
    <w:p w14:paraId="6B38D471" w14:textId="38126593" w:rsidR="007F3C5B" w:rsidRPr="001F1BC8" w:rsidRDefault="00531DD1" w:rsidP="007F3C5B">
      <w:pPr>
        <w:ind w:firstLine="720"/>
        <w:rPr>
          <w:szCs w:val="24"/>
          <w:lang w:val="sr-Cyrl-RS"/>
        </w:rPr>
      </w:pPr>
      <w:r w:rsidRPr="001F1BC8">
        <w:rPr>
          <w:szCs w:val="24"/>
          <w:lang w:val="sr-Cyrl-RS"/>
        </w:rPr>
        <w:t>У периоду трајања пројекта вршено је и учитавање евиденција извршених радова за 2020. годину на централни сервер од корисника Србијашума и Војводинашума, за ШГ „Сомбор“ учитане су и евиденције извршених радова из ранијих година.</w:t>
      </w:r>
      <w:r w:rsidR="007F3C5B" w:rsidRPr="001F1BC8">
        <w:rPr>
          <w:szCs w:val="24"/>
          <w:lang w:val="sr-Cyrl-RS"/>
        </w:rPr>
        <w:t xml:space="preserve"> Такође, извршено је учитавање евиденција извршених радова за Браничевску епархију и евиденција дознаке за НП „Тара“.</w:t>
      </w:r>
    </w:p>
    <w:p w14:paraId="6BDA4B5B" w14:textId="59B3AC7B" w:rsidR="000B1B4C" w:rsidRPr="001F1BC8" w:rsidRDefault="000B1B4C" w:rsidP="00A36F54">
      <w:pPr>
        <w:pStyle w:val="ListParagraph"/>
        <w:numPr>
          <w:ilvl w:val="0"/>
          <w:numId w:val="33"/>
        </w:numPr>
        <w:rPr>
          <w:b/>
          <w:i/>
          <w:sz w:val="24"/>
          <w:szCs w:val="24"/>
          <w:lang w:val="sr-Cyrl-RS"/>
        </w:rPr>
      </w:pPr>
      <w:r w:rsidRPr="001F1BC8">
        <w:rPr>
          <w:b/>
          <w:i/>
          <w:sz w:val="24"/>
          <w:szCs w:val="24"/>
          <w:lang w:val="sr-Cyrl-RS"/>
        </w:rPr>
        <w:t>Контрола података у процесу давања сагласности на основе газдовања шумама</w:t>
      </w:r>
    </w:p>
    <w:p w14:paraId="2D7A45FA" w14:textId="68C3478B" w:rsidR="00DE6EE6" w:rsidRPr="001F1BC8" w:rsidRDefault="000B1B4C" w:rsidP="00DE6EE6">
      <w:pPr>
        <w:spacing w:after="0"/>
        <w:ind w:left="720"/>
        <w:rPr>
          <w:szCs w:val="24"/>
          <w:lang w:val="sr-Cyrl-RS"/>
        </w:rPr>
      </w:pPr>
      <w:r w:rsidRPr="001F1BC8">
        <w:rPr>
          <w:szCs w:val="24"/>
          <w:lang w:val="sr-Cyrl-RS"/>
        </w:rPr>
        <w:t>Као што је у уводном делу овог извештаја речено</w:t>
      </w:r>
      <w:r w:rsidR="00501D11" w:rsidRPr="001F1BC8">
        <w:rPr>
          <w:szCs w:val="24"/>
          <w:lang w:val="sr-Cyrl-RS"/>
        </w:rPr>
        <w:t>,</w:t>
      </w:r>
      <w:r w:rsidRPr="001F1BC8">
        <w:rPr>
          <w:szCs w:val="24"/>
          <w:lang w:val="sr-Cyrl-RS"/>
        </w:rPr>
        <w:t xml:space="preserve"> у току трајања </w:t>
      </w:r>
      <w:r w:rsidR="00DE6EE6" w:rsidRPr="001F1BC8">
        <w:rPr>
          <w:szCs w:val="24"/>
          <w:lang w:val="sr-Cyrl-RS"/>
        </w:rPr>
        <w:t xml:space="preserve">пројекта вршена </w:t>
      </w:r>
    </w:p>
    <w:p w14:paraId="1F7648CB" w14:textId="34CF807C" w:rsidR="000B1B4C" w:rsidRPr="00EA7025" w:rsidRDefault="00DE6EE6" w:rsidP="00EA7025">
      <w:pPr>
        <w:spacing w:before="120"/>
        <w:rPr>
          <w:szCs w:val="24"/>
          <w:lang w:val="sr-Cyrl-RS"/>
        </w:rPr>
      </w:pPr>
      <w:r w:rsidRPr="001F1BC8">
        <w:rPr>
          <w:szCs w:val="24"/>
          <w:lang w:val="sr-Cyrl-RS"/>
        </w:rPr>
        <w:lastRenderedPageBreak/>
        <w:t>је котрола основа газдовања које су у поступку за добијање сагласности. Контролом је проверавана усаглашеност тих основа са централним сервером а уједно је и вршено формирање и кориговање „конфликата шифара“ који ће</w:t>
      </w:r>
      <w:r w:rsidR="00CD0F74" w:rsidRPr="001F1BC8">
        <w:rPr>
          <w:szCs w:val="24"/>
          <w:lang w:val="sr-Cyrl-RS"/>
        </w:rPr>
        <w:t xml:space="preserve"> у будуће</w:t>
      </w:r>
      <w:r w:rsidRPr="001F1BC8">
        <w:rPr>
          <w:szCs w:val="24"/>
          <w:lang w:val="sr-Cyrl-RS"/>
        </w:rPr>
        <w:t xml:space="preserve"> служити за контролу нових основа газдовања шумама. У том смислу у претходном периоду вршена је контрола која се односила на следеће:</w:t>
      </w:r>
    </w:p>
    <w:p w14:paraId="1E906C79" w14:textId="7144D400" w:rsidR="00625D31" w:rsidRPr="001F1BC8" w:rsidRDefault="00625D31" w:rsidP="00DE6EE6">
      <w:pPr>
        <w:ind w:firstLine="720"/>
        <w:rPr>
          <w:szCs w:val="24"/>
          <w:lang w:val="sr-Cyrl-RS"/>
        </w:rPr>
      </w:pPr>
      <w:r w:rsidRPr="001F1BC8">
        <w:rPr>
          <w:szCs w:val="24"/>
          <w:lang w:val="sr-Cyrl-RS"/>
        </w:rPr>
        <w:t xml:space="preserve">- </w:t>
      </w:r>
      <w:r w:rsidR="00DE6EE6" w:rsidRPr="001F1BC8">
        <w:rPr>
          <w:szCs w:val="24"/>
          <w:lang w:val="sr-Cyrl-RS"/>
        </w:rPr>
        <w:t>п</w:t>
      </w:r>
      <w:r w:rsidRPr="001F1BC8">
        <w:rPr>
          <w:szCs w:val="24"/>
          <w:lang w:val="sr-Cyrl-RS"/>
        </w:rPr>
        <w:t>ровер</w:t>
      </w:r>
      <w:r w:rsidR="00DE6EE6" w:rsidRPr="001F1BC8">
        <w:rPr>
          <w:szCs w:val="24"/>
          <w:lang w:val="sr-Cyrl-RS"/>
        </w:rPr>
        <w:t>у</w:t>
      </w:r>
      <w:r w:rsidRPr="001F1BC8">
        <w:rPr>
          <w:szCs w:val="24"/>
          <w:lang w:val="sr-Cyrl-RS"/>
        </w:rPr>
        <w:t xml:space="preserve"> општих података о предметној газдинској јединици;</w:t>
      </w:r>
    </w:p>
    <w:p w14:paraId="259E25BE" w14:textId="576D51DB" w:rsidR="00625D31" w:rsidRPr="001F1BC8" w:rsidRDefault="00625D31" w:rsidP="00DE6EE6">
      <w:pPr>
        <w:ind w:firstLine="720"/>
        <w:rPr>
          <w:szCs w:val="24"/>
          <w:lang w:val="sr-Cyrl-RS"/>
        </w:rPr>
      </w:pPr>
      <w:r w:rsidRPr="001F1BC8">
        <w:rPr>
          <w:szCs w:val="24"/>
          <w:lang w:val="sr-Cyrl-RS"/>
        </w:rPr>
        <w:t xml:space="preserve">- </w:t>
      </w:r>
      <w:r w:rsidR="00DE6EE6" w:rsidRPr="001F1BC8">
        <w:rPr>
          <w:szCs w:val="24"/>
          <w:lang w:val="sr-Cyrl-RS"/>
        </w:rPr>
        <w:t>п</w:t>
      </w:r>
      <w:r w:rsidRPr="001F1BC8">
        <w:rPr>
          <w:szCs w:val="24"/>
          <w:lang w:val="sr-Cyrl-RS"/>
        </w:rPr>
        <w:t>ровер</w:t>
      </w:r>
      <w:r w:rsidR="00DE6EE6" w:rsidRPr="001F1BC8">
        <w:rPr>
          <w:szCs w:val="24"/>
          <w:lang w:val="sr-Cyrl-RS"/>
        </w:rPr>
        <w:t>у</w:t>
      </w:r>
      <w:r w:rsidRPr="001F1BC8">
        <w:rPr>
          <w:szCs w:val="24"/>
          <w:lang w:val="sr-Cyrl-RS"/>
        </w:rPr>
        <w:t xml:space="preserve"> исправности </w:t>
      </w:r>
      <w:r w:rsidRPr="001F1BC8">
        <w:rPr>
          <w:i/>
          <w:szCs w:val="24"/>
        </w:rPr>
        <w:t>shp</w:t>
      </w:r>
      <w:r w:rsidRPr="001F1BC8">
        <w:rPr>
          <w:szCs w:val="24"/>
          <w:lang w:val="sr-Cyrl-RS"/>
        </w:rPr>
        <w:t xml:space="preserve"> фајлова;</w:t>
      </w:r>
    </w:p>
    <w:p w14:paraId="3F1A9DF3" w14:textId="059368B5" w:rsidR="00625D31" w:rsidRPr="001F1BC8" w:rsidRDefault="00625D31" w:rsidP="00DE6EE6">
      <w:pPr>
        <w:ind w:firstLine="720"/>
        <w:rPr>
          <w:szCs w:val="24"/>
          <w:lang w:val="sr-Cyrl-RS"/>
        </w:rPr>
      </w:pPr>
      <w:r w:rsidRPr="001F1BC8">
        <w:rPr>
          <w:szCs w:val="24"/>
          <w:lang w:val="sr-Cyrl-RS"/>
        </w:rPr>
        <w:t xml:space="preserve">- </w:t>
      </w:r>
      <w:r w:rsidR="00DE6EE6" w:rsidRPr="001F1BC8">
        <w:rPr>
          <w:szCs w:val="24"/>
          <w:lang w:val="sr-Cyrl-RS"/>
        </w:rPr>
        <w:t>л</w:t>
      </w:r>
      <w:r w:rsidRPr="001F1BC8">
        <w:rPr>
          <w:szCs w:val="24"/>
          <w:lang w:val="sr-Cyrl-RS"/>
        </w:rPr>
        <w:t>огичк</w:t>
      </w:r>
      <w:r w:rsidR="00DE6EE6" w:rsidRPr="001F1BC8">
        <w:rPr>
          <w:szCs w:val="24"/>
          <w:lang w:val="sr-Cyrl-RS"/>
        </w:rPr>
        <w:t>у</w:t>
      </w:r>
      <w:r w:rsidRPr="001F1BC8">
        <w:rPr>
          <w:szCs w:val="24"/>
          <w:lang w:val="sr-Cyrl-RS"/>
        </w:rPr>
        <w:t xml:space="preserve"> контрол</w:t>
      </w:r>
      <w:r w:rsidR="00CD0F74" w:rsidRPr="001F1BC8">
        <w:rPr>
          <w:szCs w:val="24"/>
          <w:lang w:val="sr-Cyrl-RS"/>
        </w:rPr>
        <w:t>у</w:t>
      </w:r>
      <w:r w:rsidRPr="001F1BC8">
        <w:rPr>
          <w:szCs w:val="24"/>
          <w:lang w:val="sr-Cyrl-RS"/>
        </w:rPr>
        <w:t xml:space="preserve"> података који се односе на опис станишта и састојине;  </w:t>
      </w:r>
    </w:p>
    <w:p w14:paraId="7B2A4865" w14:textId="6DDE3506" w:rsidR="00625D31" w:rsidRPr="001F1BC8" w:rsidRDefault="00006FB8" w:rsidP="003F769F">
      <w:pPr>
        <w:spacing w:after="240"/>
        <w:ind w:firstLine="720"/>
        <w:rPr>
          <w:szCs w:val="24"/>
          <w:lang w:val="sr-Cyrl-RS"/>
        </w:rPr>
      </w:pPr>
      <w:r w:rsidRPr="001F1BC8">
        <w:rPr>
          <w:szCs w:val="24"/>
          <w:lang w:val="sr-Cyrl-RS"/>
        </w:rPr>
        <w:t>- логичку контролу података који се односе на планиране радове.</w:t>
      </w:r>
    </w:p>
    <w:p w14:paraId="596B35CD" w14:textId="72F97627" w:rsidR="000B1B4C" w:rsidRPr="001F1BC8" w:rsidRDefault="00DE6EE6" w:rsidP="00DE6EE6">
      <w:pPr>
        <w:ind w:firstLine="720"/>
        <w:rPr>
          <w:szCs w:val="24"/>
          <w:lang w:val="sr-Cyrl-BA"/>
        </w:rPr>
      </w:pPr>
      <w:r w:rsidRPr="001F1BC8">
        <w:rPr>
          <w:szCs w:val="24"/>
          <w:lang w:val="sr-Cyrl-BA"/>
        </w:rPr>
        <w:t>Поступак контроле је текао тако да се најпре изврши први круг контроле, уколико је након првог круга контроле све исправно онда се шаље извештај Управи за шуме у коме се конста</w:t>
      </w:r>
      <w:r w:rsidR="00501D11" w:rsidRPr="001F1BC8">
        <w:rPr>
          <w:szCs w:val="24"/>
          <w:lang w:val="sr-Cyrl-BA"/>
        </w:rPr>
        <w:t>н</w:t>
      </w:r>
      <w:r w:rsidRPr="001F1BC8">
        <w:rPr>
          <w:szCs w:val="24"/>
          <w:lang w:val="sr-Cyrl-BA"/>
        </w:rPr>
        <w:t>тује да је све урађено у складу са стручно</w:t>
      </w:r>
      <w:r w:rsidR="00501D11" w:rsidRPr="001F1BC8">
        <w:rPr>
          <w:szCs w:val="24"/>
          <w:lang w:val="sr-Cyrl-BA"/>
        </w:rPr>
        <w:t>-</w:t>
      </w:r>
      <w:r w:rsidRPr="001F1BC8">
        <w:rPr>
          <w:szCs w:val="24"/>
          <w:lang w:val="sr-Cyrl-BA"/>
        </w:rPr>
        <w:t>техничким упу</w:t>
      </w:r>
      <w:r w:rsidR="00006FB8" w:rsidRPr="001F1BC8">
        <w:rPr>
          <w:szCs w:val="24"/>
          <w:lang w:val="sr-Cyrl-BA"/>
        </w:rPr>
        <w:t>т</w:t>
      </w:r>
      <w:r w:rsidRPr="001F1BC8">
        <w:rPr>
          <w:szCs w:val="24"/>
          <w:lang w:val="sr-Cyrl-BA"/>
        </w:rPr>
        <w:t>ствима. У случају да се након прве контроле уоче одређени недостаци онда се ша</w:t>
      </w:r>
      <w:r w:rsidR="00F10EC4" w:rsidRPr="001F1BC8">
        <w:rPr>
          <w:szCs w:val="24"/>
          <w:lang w:val="sr-Cyrl-BA"/>
        </w:rPr>
        <w:t>љ</w:t>
      </w:r>
      <w:r w:rsidRPr="001F1BC8">
        <w:rPr>
          <w:szCs w:val="24"/>
          <w:lang w:val="sr-Cyrl-BA"/>
        </w:rPr>
        <w:t>е извештај у коме се наводи шта је све неопходно исправити како би могла да се добије сагласност на основу газдовања шумама. Сходно пред</w:t>
      </w:r>
      <w:r w:rsidR="00006FB8" w:rsidRPr="001F1BC8">
        <w:rPr>
          <w:szCs w:val="24"/>
          <w:lang w:val="sr-Cyrl-BA"/>
        </w:rPr>
        <w:t>х</w:t>
      </w:r>
      <w:r w:rsidRPr="001F1BC8">
        <w:rPr>
          <w:szCs w:val="24"/>
          <w:lang w:val="sr-Cyrl-BA"/>
        </w:rPr>
        <w:t>одно изне</w:t>
      </w:r>
      <w:r w:rsidR="00AB4388" w:rsidRPr="001F1BC8">
        <w:rPr>
          <w:szCs w:val="24"/>
          <w:lang w:val="sr-Cyrl-BA"/>
        </w:rPr>
        <w:t>с</w:t>
      </w:r>
      <w:r w:rsidRPr="001F1BC8">
        <w:rPr>
          <w:szCs w:val="24"/>
          <w:lang w:val="sr-Cyrl-BA"/>
        </w:rPr>
        <w:t>еном</w:t>
      </w:r>
      <w:r w:rsidR="00AB4388" w:rsidRPr="001F1BC8">
        <w:rPr>
          <w:szCs w:val="24"/>
          <w:lang w:val="sr-Cyrl-BA"/>
        </w:rPr>
        <w:t xml:space="preserve">, </w:t>
      </w:r>
      <w:r w:rsidRPr="001F1BC8">
        <w:rPr>
          <w:szCs w:val="24"/>
          <w:lang w:val="sr-Cyrl-BA"/>
        </w:rPr>
        <w:t xml:space="preserve">у периоду трајања уговорне обавезе прва контрола је извршена на </w:t>
      </w:r>
      <w:r w:rsidR="00006FB8" w:rsidRPr="001F1BC8">
        <w:rPr>
          <w:szCs w:val="24"/>
          <w:lang w:val="sr-Cyrl-RS"/>
        </w:rPr>
        <w:t>67</w:t>
      </w:r>
      <w:r w:rsidRPr="001F1BC8">
        <w:rPr>
          <w:szCs w:val="24"/>
          <w:lang w:val="sr-Cyrl-BA"/>
        </w:rPr>
        <w:t xml:space="preserve"> газдниск</w:t>
      </w:r>
      <w:r w:rsidR="00CD0F74" w:rsidRPr="001F1BC8">
        <w:rPr>
          <w:szCs w:val="24"/>
          <w:lang w:val="sr-Cyrl-BA"/>
        </w:rPr>
        <w:t>их</w:t>
      </w:r>
      <w:r w:rsidRPr="001F1BC8">
        <w:rPr>
          <w:szCs w:val="24"/>
          <w:lang w:val="sr-Cyrl-BA"/>
        </w:rPr>
        <w:t xml:space="preserve"> јединиц</w:t>
      </w:r>
      <w:r w:rsidR="00CD0F74" w:rsidRPr="001F1BC8">
        <w:rPr>
          <w:szCs w:val="24"/>
          <w:lang w:val="sr-Cyrl-BA"/>
        </w:rPr>
        <w:t>а</w:t>
      </w:r>
      <w:r w:rsidRPr="001F1BC8">
        <w:rPr>
          <w:szCs w:val="24"/>
          <w:lang w:val="sr-Cyrl-BA"/>
        </w:rPr>
        <w:t xml:space="preserve"> а поновна контрола на још </w:t>
      </w:r>
      <w:r w:rsidR="00006FB8" w:rsidRPr="001F1BC8">
        <w:rPr>
          <w:szCs w:val="24"/>
          <w:lang w:val="sr-Cyrl-RS"/>
        </w:rPr>
        <w:t xml:space="preserve">41 </w:t>
      </w:r>
      <w:r w:rsidRPr="001F1BC8">
        <w:rPr>
          <w:szCs w:val="24"/>
          <w:lang w:val="sr-Cyrl-BA"/>
        </w:rPr>
        <w:t>газдниск</w:t>
      </w:r>
      <w:r w:rsidR="00006FB8" w:rsidRPr="001F1BC8">
        <w:rPr>
          <w:szCs w:val="24"/>
          <w:lang w:val="sr-Cyrl-BA"/>
        </w:rPr>
        <w:t>ој</w:t>
      </w:r>
      <w:r w:rsidRPr="001F1BC8">
        <w:rPr>
          <w:szCs w:val="24"/>
          <w:lang w:val="sr-Cyrl-BA"/>
        </w:rPr>
        <w:t xml:space="preserve"> јединиц</w:t>
      </w:r>
      <w:r w:rsidR="00006FB8" w:rsidRPr="001F1BC8">
        <w:rPr>
          <w:szCs w:val="24"/>
          <w:lang w:val="sr-Cyrl-BA"/>
        </w:rPr>
        <w:t>и</w:t>
      </w:r>
      <w:r w:rsidR="009E44B8" w:rsidRPr="001F1BC8">
        <w:rPr>
          <w:szCs w:val="24"/>
          <w:lang w:val="sr-Cyrl-BA"/>
        </w:rPr>
        <w:t>, дакле извршено је укупно 108 контрола</w:t>
      </w:r>
      <w:r w:rsidRPr="001F1BC8">
        <w:rPr>
          <w:szCs w:val="24"/>
          <w:lang w:val="sr-Cyrl-BA"/>
        </w:rPr>
        <w:t>.</w:t>
      </w:r>
      <w:r w:rsidR="00006FB8" w:rsidRPr="001F1BC8">
        <w:rPr>
          <w:szCs w:val="24"/>
          <w:lang w:val="sr-Cyrl-BA"/>
        </w:rPr>
        <w:t xml:space="preserve"> </w:t>
      </w:r>
      <w:r w:rsidR="009E44B8" w:rsidRPr="001F1BC8">
        <w:rPr>
          <w:szCs w:val="24"/>
          <w:lang w:val="sr-Cyrl-BA"/>
        </w:rPr>
        <w:t xml:space="preserve">Потребно је напоменути да се контрола података који се односе на планиране радове није вршила у поступку свих 108 контрола јер се на њеном развоју радило у другој половини трајања пројекта али је и она тестирана на одређеном броју основа. </w:t>
      </w:r>
      <w:r w:rsidR="00F10EC4" w:rsidRPr="001F1BC8">
        <w:rPr>
          <w:szCs w:val="24"/>
          <w:lang w:val="sr-Cyrl-BA"/>
        </w:rPr>
        <w:t>У Табели  7 дат је списак газдинских јединица које су прошле кроз поступак контроле у периоду трајања пројекта.</w:t>
      </w:r>
      <w:r w:rsidR="009E44B8" w:rsidRPr="001F1BC8">
        <w:rPr>
          <w:szCs w:val="24"/>
          <w:lang w:val="sr-Cyrl-BA"/>
        </w:rPr>
        <w:t xml:space="preserve"> </w:t>
      </w:r>
    </w:p>
    <w:p w14:paraId="431648B6" w14:textId="70A9CB1E" w:rsidR="00F10EC4" w:rsidRPr="001F1BC8" w:rsidRDefault="00F10EC4" w:rsidP="00DE6EE6">
      <w:pPr>
        <w:ind w:firstLine="720"/>
        <w:rPr>
          <w:szCs w:val="24"/>
          <w:lang w:val="sr-Cyrl-BA"/>
        </w:rPr>
      </w:pPr>
      <w:r w:rsidRPr="001F1BC8">
        <w:rPr>
          <w:b/>
          <w:szCs w:val="24"/>
          <w:lang w:val="sr-Cyrl-BA"/>
        </w:rPr>
        <w:t>Табела 7.</w:t>
      </w:r>
      <w:r w:rsidRPr="001F1BC8">
        <w:rPr>
          <w:szCs w:val="24"/>
          <w:lang w:val="sr-Cyrl-BA"/>
        </w:rPr>
        <w:t xml:space="preserve"> Основе газдовања шумама на којима је вршена контрола у поступку давања сагласности</w:t>
      </w:r>
    </w:p>
    <w:tbl>
      <w:tblPr>
        <w:tblpPr w:leftFromText="180" w:rightFromText="180" w:vertAnchor="text" w:tblpXSpec="center" w:tblpY="1"/>
        <w:tblOverlap w:val="never"/>
        <w:tblW w:w="7366" w:type="dxa"/>
        <w:tblLook w:val="04A0" w:firstRow="1" w:lastRow="0" w:firstColumn="1" w:lastColumn="0" w:noHBand="0" w:noVBand="1"/>
      </w:tblPr>
      <w:tblGrid>
        <w:gridCol w:w="869"/>
        <w:gridCol w:w="1038"/>
        <w:gridCol w:w="3140"/>
        <w:gridCol w:w="1239"/>
        <w:gridCol w:w="1239"/>
      </w:tblGrid>
      <w:tr w:rsidR="00803A2A" w:rsidRPr="001F1BC8" w14:paraId="15CEC3E4" w14:textId="77777777" w:rsidTr="00EA7025">
        <w:trPr>
          <w:trHeight w:val="900"/>
          <w:tblHeader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4D3F" w14:textId="77777777" w:rsidR="00803A2A" w:rsidRPr="001F1BC8" w:rsidRDefault="00803A2A" w:rsidP="00AB4388">
            <w:pPr>
              <w:spacing w:after="0"/>
              <w:jc w:val="center"/>
              <w:rPr>
                <w:b/>
                <w:color w:val="000000"/>
                <w:szCs w:val="24"/>
              </w:rPr>
            </w:pPr>
            <w:r w:rsidRPr="001F1BC8">
              <w:rPr>
                <w:b/>
                <w:color w:val="000000"/>
                <w:szCs w:val="24"/>
              </w:rPr>
              <w:t>Редни број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2F46" w14:textId="77777777" w:rsidR="00803A2A" w:rsidRPr="001F1BC8" w:rsidRDefault="00803A2A" w:rsidP="00AB4388">
            <w:pPr>
              <w:spacing w:after="0"/>
              <w:jc w:val="center"/>
              <w:rPr>
                <w:b/>
                <w:color w:val="000000"/>
                <w:szCs w:val="24"/>
              </w:rPr>
            </w:pPr>
            <w:r w:rsidRPr="001F1BC8">
              <w:rPr>
                <w:b/>
                <w:color w:val="000000"/>
                <w:szCs w:val="24"/>
              </w:rPr>
              <w:t>Шифра ГЈ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74B8B" w14:textId="7B224C83" w:rsidR="00803A2A" w:rsidRPr="001F1BC8" w:rsidRDefault="003F769F" w:rsidP="00AB4388">
            <w:pPr>
              <w:spacing w:after="0"/>
              <w:jc w:val="center"/>
              <w:rPr>
                <w:b/>
                <w:color w:val="000000"/>
                <w:szCs w:val="24"/>
                <w:lang w:val="sr-Cyrl-RS"/>
              </w:rPr>
            </w:pPr>
            <w:r w:rsidRPr="001F1BC8">
              <w:rPr>
                <w:b/>
                <w:color w:val="000000"/>
                <w:szCs w:val="24"/>
                <w:lang w:val="sr-Cyrl-RS"/>
              </w:rPr>
              <w:t>Газдинска јединица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1FC2" w14:textId="77777777" w:rsidR="00803A2A" w:rsidRPr="001F1BC8" w:rsidRDefault="00803A2A" w:rsidP="00AB4388">
            <w:pPr>
              <w:spacing w:after="0"/>
              <w:jc w:val="center"/>
              <w:rPr>
                <w:b/>
                <w:color w:val="000000"/>
                <w:szCs w:val="24"/>
              </w:rPr>
            </w:pPr>
            <w:r w:rsidRPr="001F1BC8">
              <w:rPr>
                <w:b/>
                <w:color w:val="000000"/>
                <w:szCs w:val="24"/>
              </w:rPr>
              <w:t>Прва контрола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56E1" w14:textId="77777777" w:rsidR="00803A2A" w:rsidRPr="001F1BC8" w:rsidRDefault="00803A2A" w:rsidP="00AB4388">
            <w:pPr>
              <w:spacing w:after="0"/>
              <w:jc w:val="center"/>
              <w:rPr>
                <w:b/>
                <w:color w:val="000000"/>
                <w:szCs w:val="24"/>
              </w:rPr>
            </w:pPr>
            <w:r w:rsidRPr="001F1BC8">
              <w:rPr>
                <w:b/>
                <w:color w:val="000000"/>
                <w:szCs w:val="24"/>
              </w:rPr>
              <w:t>Друга контрола</w:t>
            </w:r>
          </w:p>
        </w:tc>
      </w:tr>
      <w:tr w:rsidR="00137D70" w:rsidRPr="001F1BC8" w14:paraId="1CEC759B" w14:textId="77777777" w:rsidTr="00EA7025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C69D" w14:textId="77777777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4522" w14:textId="77777777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161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09DC" w14:textId="77777777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Здравч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D14F7" w14:textId="28ADB86E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0B9D" w14:textId="00551D76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+</w:t>
            </w:r>
          </w:p>
        </w:tc>
      </w:tr>
      <w:tr w:rsidR="00137D70" w:rsidRPr="001F1BC8" w14:paraId="121654D3" w14:textId="77777777" w:rsidTr="00EA7025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809E" w14:textId="77777777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07E9" w14:textId="77777777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160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5FAB" w14:textId="77777777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Мајдан Кучајн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1FDC9" w14:textId="2B8923E9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D99E" w14:textId="35734F0E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+</w:t>
            </w:r>
          </w:p>
        </w:tc>
      </w:tr>
      <w:tr w:rsidR="00137D70" w:rsidRPr="001F1BC8" w14:paraId="1036EB52" w14:textId="77777777" w:rsidTr="00EA7025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CEA2" w14:textId="77777777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0E97" w14:textId="77777777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16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ACDE" w14:textId="77777777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Горица Рујак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49DB6" w14:textId="47337437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1986" w14:textId="2FFC1711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+</w:t>
            </w:r>
          </w:p>
        </w:tc>
      </w:tr>
      <w:tr w:rsidR="00137D70" w:rsidRPr="001F1BC8" w14:paraId="78F8FE57" w14:textId="77777777" w:rsidTr="00EA7025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60C3" w14:textId="77777777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E69E" w14:textId="77777777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242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03B5" w14:textId="77777777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Рађеновац Стругов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8F518" w14:textId="1BFE4244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785B" w14:textId="28F527AF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+</w:t>
            </w:r>
          </w:p>
        </w:tc>
      </w:tr>
      <w:tr w:rsidR="00137D70" w:rsidRPr="001F1BC8" w14:paraId="0E5097C3" w14:textId="77777777" w:rsidTr="00EA7025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5428" w14:textId="77777777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4272" w14:textId="77777777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601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E6EE" w14:textId="77777777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Те - Колубар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02F4C" w14:textId="0440EDD8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53BF" w14:textId="7FD26EF1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+</w:t>
            </w:r>
          </w:p>
        </w:tc>
      </w:tr>
      <w:tr w:rsidR="00137D70" w:rsidRPr="001F1BC8" w14:paraId="35E0BC33" w14:textId="77777777" w:rsidTr="00EA7025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D15B" w14:textId="77777777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6EC5" w14:textId="77777777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111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45D1" w14:textId="77777777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Букова глава Чобанац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F635A" w14:textId="49F1215A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5A6B" w14:textId="0EAF7105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+</w:t>
            </w:r>
          </w:p>
        </w:tc>
      </w:tr>
      <w:tr w:rsidR="00137D70" w:rsidRPr="001F1BC8" w14:paraId="10EDEF20" w14:textId="77777777" w:rsidTr="00EA7025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B7CA" w14:textId="77777777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69E4" w14:textId="77777777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200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41CC" w14:textId="77777777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Црни врх Камине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6ED3A" w14:textId="42996824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93CE" w14:textId="4CC35D33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+</w:t>
            </w:r>
          </w:p>
        </w:tc>
      </w:tr>
      <w:tr w:rsidR="00137D70" w:rsidRPr="001F1BC8" w14:paraId="112B4C34" w14:textId="77777777" w:rsidTr="00EA7025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5553" w14:textId="77777777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1B8E" w14:textId="77777777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261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FE97" w14:textId="77777777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Дуна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99ED3" w14:textId="123CFCE1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F8CB" w14:textId="61E020B7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+</w:t>
            </w:r>
          </w:p>
        </w:tc>
      </w:tr>
      <w:tr w:rsidR="00137D70" w:rsidRPr="001F1BC8" w14:paraId="3138E810" w14:textId="77777777" w:rsidTr="00EA7025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332B" w14:textId="77777777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CF04" w14:textId="77777777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100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907D" w14:textId="77777777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Кукавица 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FE28E" w14:textId="48BE085F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1E94" w14:textId="2372AC91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+</w:t>
            </w:r>
          </w:p>
        </w:tc>
      </w:tr>
      <w:tr w:rsidR="00137D70" w:rsidRPr="001F1BC8" w14:paraId="0E8D3AEB" w14:textId="77777777" w:rsidTr="00EA7025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6E8C" w14:textId="77777777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EEA9" w14:textId="77777777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131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C8B2" w14:textId="77777777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Липовачко црнобарске шуме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C45E1" w14:textId="3D540D0A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B443" w14:textId="68350613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+</w:t>
            </w:r>
          </w:p>
        </w:tc>
      </w:tr>
      <w:tr w:rsidR="00137D70" w:rsidRPr="001F1BC8" w14:paraId="70D19965" w14:textId="77777777" w:rsidTr="00EA7025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A1546" w14:textId="678F5EB4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1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EF859" w14:textId="44697077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11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A209C" w14:textId="1C0C6D75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Свети Јован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1D5F1" w14:textId="74D3AA1F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4D27" w14:textId="14D71D50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+</w:t>
            </w:r>
          </w:p>
        </w:tc>
      </w:tr>
      <w:tr w:rsidR="00137D70" w:rsidRPr="001F1BC8" w14:paraId="05DCCE84" w14:textId="77777777" w:rsidTr="00EA7025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6BBCB" w14:textId="2F0C391F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1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F1737" w14:textId="6A8DE439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17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A62DC" w14:textId="607945A8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Троглан Баре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F6F83" w14:textId="77325687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5A30C" w14:textId="6FBE7B53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+</w:t>
            </w:r>
          </w:p>
        </w:tc>
      </w:tr>
      <w:tr w:rsidR="00137D70" w:rsidRPr="001F1BC8" w14:paraId="2D7A9EBE" w14:textId="77777777" w:rsidTr="00EA7025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B640D" w14:textId="02BAE2C0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A0A7F" w14:textId="594789D1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24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17C13" w14:textId="287F0692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Златар 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1B423" w14:textId="612E6F34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92F5" w14:textId="5B55E364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+</w:t>
            </w:r>
          </w:p>
        </w:tc>
      </w:tr>
      <w:tr w:rsidR="00137D70" w:rsidRPr="001F1BC8" w14:paraId="4D0D8F51" w14:textId="77777777" w:rsidTr="00EA7025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9B6A" w14:textId="77777777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1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F1AC8" w14:textId="262A8B18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143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34C5C" w14:textId="4926D83B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ГЈ 1430 - Богутовац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5603A" w14:textId="4D6D08F6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9862F" w14:textId="117BC1FD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+</w:t>
            </w:r>
          </w:p>
        </w:tc>
      </w:tr>
      <w:tr w:rsidR="00137D70" w:rsidRPr="001F1BC8" w14:paraId="713279AF" w14:textId="77777777" w:rsidTr="00EA7025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F2E4" w14:textId="77777777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5CDD9" w14:textId="22C2C6EF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230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E070" w14:textId="255692AC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Маљен Ридов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D0407" w14:textId="05458DC8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+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04420" w14:textId="585CD519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+</w:t>
            </w:r>
          </w:p>
        </w:tc>
      </w:tr>
      <w:tr w:rsidR="00137D70" w:rsidRPr="001F1BC8" w14:paraId="07622ACE" w14:textId="77777777" w:rsidTr="00EA7025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1B4C" w14:textId="77777777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1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AFBAA" w14:textId="7C67F6B2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131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5866A" w14:textId="3B7009F8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Озрен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292A8" w14:textId="543B39F2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+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12481" w14:textId="38FF9FD3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</w:tr>
      <w:tr w:rsidR="00137D70" w:rsidRPr="001F1BC8" w14:paraId="73465AA0" w14:textId="77777777" w:rsidTr="00EA7025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CE51" w14:textId="77777777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1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7DD15" w14:textId="2B878965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171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93870" w14:textId="09AEB7CB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Игриште Текућа бар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6D0F0" w14:textId="0ECDA0E5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+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A867E" w14:textId="01A222DF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+</w:t>
            </w:r>
          </w:p>
        </w:tc>
      </w:tr>
      <w:tr w:rsidR="00137D70" w:rsidRPr="001F1BC8" w14:paraId="06718872" w14:textId="77777777" w:rsidTr="00EA7025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9792" w14:textId="77777777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lastRenderedPageBreak/>
              <w:t>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6A82A" w14:textId="442088E6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10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E0AED" w14:textId="2F30A8C3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Власина електране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624B9" w14:textId="78C71189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+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BCC82" w14:textId="07F8A6AA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+</w:t>
            </w:r>
          </w:p>
        </w:tc>
      </w:tr>
      <w:tr w:rsidR="00137D70" w:rsidRPr="001F1BC8" w14:paraId="43E41319" w14:textId="77777777" w:rsidTr="00EA7025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427F" w14:textId="77777777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1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FEE1C" w14:textId="691E7ED4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261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E7833" w14:textId="51F47843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Добановачки забран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5EFB4" w14:textId="2AB675BD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+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9A88E" w14:textId="34CF8D81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+</w:t>
            </w:r>
          </w:p>
        </w:tc>
      </w:tr>
      <w:tr w:rsidR="00137D70" w:rsidRPr="001F1BC8" w14:paraId="4A3CF5DD" w14:textId="77777777" w:rsidTr="00EA7025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72D0" w14:textId="77777777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A490A" w14:textId="19747066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264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0D64E" w14:textId="2308A710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Астрономска опсерваториј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A47BA" w14:textId="1DFDD885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+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E78CB" w14:textId="2E6839A3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+</w:t>
            </w:r>
          </w:p>
        </w:tc>
      </w:tr>
      <w:tr w:rsidR="00137D70" w:rsidRPr="001F1BC8" w14:paraId="4CFFBDF0" w14:textId="77777777" w:rsidTr="00EA7025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EB44" w14:textId="77777777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2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E4A38" w14:textId="6F77FB74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500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2413A" w14:textId="41A33F2A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Гоч Гвоздац Б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D23B7" w14:textId="525E7AE4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+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FEE90" w14:textId="2EBAFC1C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</w:tr>
      <w:tr w:rsidR="00137D70" w:rsidRPr="001F1BC8" w14:paraId="068EA9A8" w14:textId="77777777" w:rsidTr="00EA7025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7FCD" w14:textId="77777777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2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18643" w14:textId="67F8D0F4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370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860F4" w14:textId="4F751F1E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Звезд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C3559" w14:textId="5B37B31D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+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79DD4" w14:textId="02DF4AFD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+</w:t>
            </w:r>
          </w:p>
        </w:tc>
      </w:tr>
      <w:tr w:rsidR="00137D70" w:rsidRPr="001F1BC8" w14:paraId="7ADC607C" w14:textId="77777777" w:rsidTr="00EA7025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4B21" w14:textId="77777777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2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1F433" w14:textId="4B4C6B28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262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21FBE" w14:textId="4DB7AD8E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Јаковачки кључ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8A658" w14:textId="1A8A1121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+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27482" w14:textId="56668D72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</w:tr>
      <w:tr w:rsidR="00137D70" w:rsidRPr="001F1BC8" w14:paraId="0BCBE114" w14:textId="77777777" w:rsidTr="00EA7025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7D44" w14:textId="77777777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2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87C3B" w14:textId="07B6FA55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37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2DE3D" w14:textId="11AE352C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Шуме епархије Жичке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4BF46" w14:textId="633A857D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+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AB699" w14:textId="57200891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+</w:t>
            </w:r>
          </w:p>
        </w:tc>
      </w:tr>
      <w:tr w:rsidR="00137D70" w:rsidRPr="001F1BC8" w14:paraId="38197A9E" w14:textId="77777777" w:rsidTr="00EA7025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7969" w14:textId="77777777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2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C6D03" w14:textId="02F57BB2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120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EEAF3" w14:textId="1E97070D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Стара планина Топли до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8449E" w14:textId="22F637B9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+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D4127" w14:textId="5AC46EF3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+</w:t>
            </w:r>
          </w:p>
        </w:tc>
      </w:tr>
      <w:tr w:rsidR="00137D70" w:rsidRPr="001F1BC8" w14:paraId="741A7C3D" w14:textId="77777777" w:rsidTr="00EA7025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C635" w14:textId="77777777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2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DABAE" w14:textId="3CE149B4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250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0168A" w14:textId="29D547AC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Западна Борањ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D8E4A" w14:textId="762B5DAF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+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884C6" w14:textId="374D2EFF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</w:tr>
      <w:tr w:rsidR="00137D70" w:rsidRPr="001F1BC8" w14:paraId="058C6CE3" w14:textId="77777777" w:rsidTr="00EA7025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27F9" w14:textId="77777777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2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34003" w14:textId="7805CFF0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390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BBB02" w14:textId="12072765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Црни Врх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228BF" w14:textId="377F1540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+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20C3D" w14:textId="2710CBA6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</w:tr>
      <w:tr w:rsidR="00137D70" w:rsidRPr="001F1BC8" w14:paraId="7C8934A5" w14:textId="77777777" w:rsidTr="00EA7025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E327" w14:textId="77777777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2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C5332" w14:textId="54351155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100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05ABC" w14:textId="12E6CFC9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Јужна Морав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5D9A1" w14:textId="3BBE06B2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+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AE5A7" w14:textId="0027C34F" w:rsidR="00137D70" w:rsidRPr="001F1BC8" w:rsidRDefault="00A7793E" w:rsidP="00AB4388">
            <w:pPr>
              <w:spacing w:after="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+</w:t>
            </w:r>
          </w:p>
        </w:tc>
      </w:tr>
      <w:tr w:rsidR="00137D70" w:rsidRPr="001F1BC8" w14:paraId="442DF167" w14:textId="77777777" w:rsidTr="00EA7025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9D3F" w14:textId="77777777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2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E44BD" w14:textId="013D3ED8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150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FF21B" w14:textId="25A09254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Заглавак 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7E1EF" w14:textId="1C1A5A4A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+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3457F" w14:textId="4A615F11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</w:tr>
      <w:tr w:rsidR="00137D70" w:rsidRPr="001F1BC8" w14:paraId="04E91F6C" w14:textId="77777777" w:rsidTr="00EA7025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D536" w14:textId="77777777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A3575" w14:textId="27D90045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152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1B63A" w14:textId="4AEC1ED9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Подвршко Каменичке шуме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8980E" w14:textId="5F68451E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+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E016A" w14:textId="1488FF1F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</w:tr>
      <w:tr w:rsidR="00137D70" w:rsidRPr="001F1BC8" w14:paraId="1A953EDB" w14:textId="77777777" w:rsidTr="00EA7025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1286" w14:textId="77777777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3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EA9E5" w14:textId="675FEF43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170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8A2EA" w14:textId="666AD42D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Деспотовачке шуме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EB3FD" w14:textId="2B5A9F56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+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BC79A" w14:textId="66B009F9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</w:tr>
      <w:tr w:rsidR="00137D70" w:rsidRPr="001F1BC8" w14:paraId="2086B063" w14:textId="77777777" w:rsidTr="00EA7025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1E37" w14:textId="77777777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3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908D6" w14:textId="54A5FDF8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180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4BFF3" w14:textId="7F0CF10D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Послонске планине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4AEAF" w14:textId="2E887762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+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E4E83" w14:textId="0A7B7AC4" w:rsidR="00137D70" w:rsidRPr="001F1BC8" w:rsidRDefault="00A7793E" w:rsidP="00AB4388">
            <w:pPr>
              <w:spacing w:after="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+</w:t>
            </w:r>
          </w:p>
        </w:tc>
      </w:tr>
      <w:tr w:rsidR="00137D70" w:rsidRPr="001F1BC8" w14:paraId="528DD7DF" w14:textId="77777777" w:rsidTr="00EA7025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93AA" w14:textId="77777777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3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2C875" w14:textId="1CEDAF4B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181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11954" w14:textId="656A9601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Буковик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589C7" w14:textId="45098253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+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35E1B" w14:textId="3E21547F" w:rsidR="00137D70" w:rsidRPr="001F1BC8" w:rsidRDefault="00A7793E" w:rsidP="00AB4388">
            <w:pPr>
              <w:spacing w:after="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+</w:t>
            </w:r>
          </w:p>
        </w:tc>
      </w:tr>
      <w:tr w:rsidR="00137D70" w:rsidRPr="001F1BC8" w14:paraId="416460BA" w14:textId="77777777" w:rsidTr="00EA7025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6A58" w14:textId="77777777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3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F6DC3" w14:textId="6A61C7B0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21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2A9BB" w14:textId="44368DC5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Вујан Рожањ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6473F" w14:textId="7BE98871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+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80D56" w14:textId="1FB354D2" w:rsidR="00137D70" w:rsidRPr="001F1BC8" w:rsidRDefault="00A7793E" w:rsidP="00AB4388">
            <w:pPr>
              <w:spacing w:after="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+</w:t>
            </w:r>
          </w:p>
        </w:tc>
      </w:tr>
      <w:tr w:rsidR="00137D70" w:rsidRPr="001F1BC8" w14:paraId="3D62B447" w14:textId="77777777" w:rsidTr="00EA7025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9A29" w14:textId="77777777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3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9E187" w14:textId="12C3E3E6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220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DA839" w14:textId="000A9A51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Ковиље Рабровиц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B64AE" w14:textId="31CECBE6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+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2361D" w14:textId="3DC9B71C" w:rsidR="00137D70" w:rsidRPr="001F1BC8" w:rsidRDefault="00A7793E" w:rsidP="00AB4388">
            <w:pPr>
              <w:spacing w:after="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+</w:t>
            </w:r>
          </w:p>
        </w:tc>
      </w:tr>
      <w:tr w:rsidR="00137D70" w:rsidRPr="001F1BC8" w14:paraId="6A41E7B2" w14:textId="77777777" w:rsidTr="00EA7025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D50C" w14:textId="77777777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3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BEB40" w14:textId="3DDC6E82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222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CD171" w14:textId="4C8850AF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Јелиц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B91B4" w14:textId="248C3326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+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15BF7" w14:textId="7E827733" w:rsidR="00137D70" w:rsidRPr="001F1BC8" w:rsidRDefault="00A7793E" w:rsidP="00AB4388">
            <w:pPr>
              <w:spacing w:after="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+</w:t>
            </w:r>
          </w:p>
        </w:tc>
      </w:tr>
      <w:tr w:rsidR="00137D70" w:rsidRPr="001F1BC8" w14:paraId="1C0EF877" w14:textId="77777777" w:rsidTr="00EA7025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971D" w14:textId="77777777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3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C329D" w14:textId="71DA7A23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222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E8D45" w14:textId="658C8740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Мрчајевац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E80E9" w14:textId="5B2D89E0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+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43341" w14:textId="6E23CB0C" w:rsidR="00137D70" w:rsidRPr="001F1BC8" w:rsidRDefault="00A7793E" w:rsidP="00AB4388">
            <w:pPr>
              <w:spacing w:after="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+</w:t>
            </w:r>
          </w:p>
        </w:tc>
      </w:tr>
      <w:tr w:rsidR="00137D70" w:rsidRPr="001F1BC8" w14:paraId="3236B344" w14:textId="77777777" w:rsidTr="00EA7025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BB62" w14:textId="77777777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3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76363" w14:textId="4BED11D0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243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C9D10" w14:textId="60D1456E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Лиса Јасен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24F51" w14:textId="57618A3D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+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9D4D5" w14:textId="6E317E5F" w:rsidR="00137D70" w:rsidRPr="001F1BC8" w:rsidRDefault="00A7793E" w:rsidP="00AB4388">
            <w:pPr>
              <w:spacing w:after="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+</w:t>
            </w:r>
          </w:p>
        </w:tc>
      </w:tr>
      <w:tr w:rsidR="00137D70" w:rsidRPr="001F1BC8" w14:paraId="62024175" w14:textId="77777777" w:rsidTr="00EA7025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00E8" w14:textId="77777777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3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7AFE1" w14:textId="4E40431D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160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31E48" w14:textId="125B9584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Тодорова рек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D9E4E" w14:textId="5E83A498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+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ECA43" w14:textId="7BC9FBD1" w:rsidR="00137D70" w:rsidRPr="001F1BC8" w:rsidRDefault="00A7793E" w:rsidP="00AB4388">
            <w:pPr>
              <w:spacing w:after="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+</w:t>
            </w:r>
          </w:p>
        </w:tc>
      </w:tr>
      <w:tr w:rsidR="00137D70" w:rsidRPr="001F1BC8" w14:paraId="6ADBF901" w14:textId="77777777" w:rsidTr="00EA7025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0C89" w14:textId="77777777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B8DE2" w14:textId="05B4AB54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160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ECDBA" w14:textId="7F1D5FFF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Пек Грожан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71C02" w14:textId="24F8B977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+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A3E7C" w14:textId="0ECE8421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</w:tr>
      <w:tr w:rsidR="00137D70" w:rsidRPr="001F1BC8" w14:paraId="684E6225" w14:textId="77777777" w:rsidTr="00EA7025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9307" w14:textId="77777777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4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12A2A" w14:textId="3160DFF9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200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B770E" w14:textId="6C7D17B7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Нинај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34036" w14:textId="1603B388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+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30F49" w14:textId="23AF9B90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</w:tr>
      <w:tr w:rsidR="00137D70" w:rsidRPr="001F1BC8" w14:paraId="3FB6D7F5" w14:textId="77777777" w:rsidTr="00EA7025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24BF" w14:textId="77777777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4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67E2B" w14:textId="6FD2036D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190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2F5BD" w14:textId="22EFB849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Јеље Тавник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A1D63" w14:textId="63B80FCA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+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654FA" w14:textId="617D7B3F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</w:tr>
      <w:tr w:rsidR="00137D70" w:rsidRPr="001F1BC8" w14:paraId="40D5238C" w14:textId="77777777" w:rsidTr="00EA7025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A360" w14:textId="77777777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4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37DC1" w14:textId="409FBE7E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190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C33D3" w14:textId="4B5BABF5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Троглава Дубочиц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CEFE9" w14:textId="16E0BB16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+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C7159" w14:textId="25EDF89B" w:rsidR="00137D70" w:rsidRPr="001F1BC8" w:rsidRDefault="00A7793E" w:rsidP="00AB4388">
            <w:pPr>
              <w:spacing w:after="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+</w:t>
            </w:r>
          </w:p>
        </w:tc>
      </w:tr>
      <w:tr w:rsidR="00137D70" w:rsidRPr="001F1BC8" w14:paraId="1F5F5301" w14:textId="77777777" w:rsidTr="00EA7025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7EE3" w14:textId="77777777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DB0D1" w14:textId="357B2111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191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52069" w14:textId="4FB0693C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Троглав Барошниц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937DC" w14:textId="3DC1F764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+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0B2FC" w14:textId="3567082F" w:rsidR="00137D70" w:rsidRPr="001F1BC8" w:rsidRDefault="00A7793E" w:rsidP="00AB4388">
            <w:pPr>
              <w:spacing w:after="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+</w:t>
            </w:r>
          </w:p>
        </w:tc>
      </w:tr>
      <w:tr w:rsidR="00137D70" w:rsidRPr="001F1BC8" w14:paraId="36ED4EAC" w14:textId="77777777" w:rsidTr="00EA7025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FEBE" w14:textId="77777777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4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C8D66" w14:textId="10044B83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150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95BBF" w14:textId="0FD19498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Вршка чука баба јона  трећи врх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17220" w14:textId="763E40F0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+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3F0E4" w14:textId="4CB1BD8D" w:rsidR="00137D70" w:rsidRPr="001F1BC8" w:rsidRDefault="00A7793E" w:rsidP="00AB4388">
            <w:pPr>
              <w:spacing w:after="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+</w:t>
            </w:r>
          </w:p>
        </w:tc>
      </w:tr>
      <w:tr w:rsidR="00137D70" w:rsidRPr="001F1BC8" w14:paraId="54C811B9" w14:textId="77777777" w:rsidTr="00EA7025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DFFF" w14:textId="77777777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4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1065D" w14:textId="4E0B995A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173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DF7A0" w14:textId="2E06EB29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Манасија 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186CC" w14:textId="5A785916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+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D1980" w14:textId="59C1B931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</w:tr>
      <w:tr w:rsidR="00137D70" w:rsidRPr="001F1BC8" w14:paraId="061DA7B2" w14:textId="77777777" w:rsidTr="00EA7025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D853" w14:textId="77777777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4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3B420" w14:textId="21C04C44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261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236E0" w14:textId="693A83B3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Ри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FDD9B" w14:textId="04DB504F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+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55FED" w14:textId="77EA6703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</w:tr>
      <w:tr w:rsidR="00137D70" w:rsidRPr="001F1BC8" w14:paraId="771516F6" w14:textId="77777777" w:rsidTr="00EA7025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0BAB" w14:textId="77777777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4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76BD7" w14:textId="01626608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251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0E1A9" w14:textId="36F100AC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Цер Видојевиц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DDFF8" w14:textId="56B39010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+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60330" w14:textId="767ED29A" w:rsidR="00137D70" w:rsidRPr="001F1BC8" w:rsidRDefault="00A7793E" w:rsidP="00AB4388">
            <w:pPr>
              <w:spacing w:after="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+</w:t>
            </w:r>
          </w:p>
        </w:tc>
      </w:tr>
      <w:tr w:rsidR="00137D70" w:rsidRPr="001F1BC8" w14:paraId="4C4FE181" w14:textId="77777777" w:rsidTr="00EA7025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C2FD" w14:textId="77777777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4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B6C34" w14:textId="4B2FBEFB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164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2F050" w14:textId="01BE827F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Винатовача Нимник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A1CB4" w14:textId="04A0F76A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+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C17F5" w14:textId="7A62492A" w:rsidR="00137D70" w:rsidRPr="001F1BC8" w:rsidRDefault="00A7793E" w:rsidP="00AB4388">
            <w:pPr>
              <w:spacing w:after="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+</w:t>
            </w:r>
          </w:p>
        </w:tc>
      </w:tr>
      <w:tr w:rsidR="00137D70" w:rsidRPr="001F1BC8" w14:paraId="39D8AEAD" w14:textId="77777777" w:rsidTr="00EA7025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E0FD" w14:textId="77777777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61C8D" w14:textId="75475283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111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25AD5" w14:textId="4C3550DB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Доња Власин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3A946" w14:textId="346BBAF3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+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19AB3" w14:textId="279DCDC4" w:rsidR="00137D70" w:rsidRPr="001F1BC8" w:rsidRDefault="00A7793E" w:rsidP="00AB4388">
            <w:pPr>
              <w:spacing w:after="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+</w:t>
            </w:r>
          </w:p>
        </w:tc>
      </w:tr>
      <w:tr w:rsidR="00137D70" w:rsidRPr="001F1BC8" w14:paraId="24C5B669" w14:textId="77777777" w:rsidTr="00EA7025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0108" w14:textId="77777777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5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E761B" w14:textId="4138829E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153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5E0B8" w14:textId="2FF7B361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Бољетин Пецка Бар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AD6E0" w14:textId="4CA94AC2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+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215A9" w14:textId="6BEB9544" w:rsidR="00137D70" w:rsidRPr="001F1BC8" w:rsidRDefault="00A7793E" w:rsidP="00AB4388">
            <w:pPr>
              <w:spacing w:after="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+</w:t>
            </w:r>
          </w:p>
        </w:tc>
      </w:tr>
      <w:tr w:rsidR="00137D70" w:rsidRPr="001F1BC8" w14:paraId="0C1A3AFE" w14:textId="77777777" w:rsidTr="00EA7025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8E98" w14:textId="77777777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5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23CC0" w14:textId="141CB448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170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1824B" w14:textId="2C3CF93C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Склопови Соколовиц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04A58" w14:textId="3A324CC9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  <w:r w:rsidRPr="001F1BC8">
              <w:rPr>
                <w:color w:val="000000"/>
                <w:szCs w:val="24"/>
              </w:rPr>
              <w:t>+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0D64E" w14:textId="47CA5354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</w:tr>
      <w:tr w:rsidR="00137D70" w:rsidRPr="001F1BC8" w14:paraId="72286953" w14:textId="77777777" w:rsidTr="00EA7025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5CEC7" w14:textId="501DE862" w:rsidR="00137D70" w:rsidRPr="001F1BC8" w:rsidRDefault="00221649" w:rsidP="00AB4388">
            <w:pPr>
              <w:spacing w:after="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5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AA473" w14:textId="350C7A25" w:rsidR="00137D70" w:rsidRPr="001F1BC8" w:rsidRDefault="00221649" w:rsidP="00AB4388">
            <w:pPr>
              <w:spacing w:after="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140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3A8CA" w14:textId="0845D48F" w:rsidR="00137D70" w:rsidRPr="001F1BC8" w:rsidRDefault="00221649" w:rsidP="00AB4388">
            <w:pPr>
              <w:spacing w:after="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Рудар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F457E" w14:textId="7A0BD78D" w:rsidR="00137D70" w:rsidRPr="001F1BC8" w:rsidRDefault="00221649" w:rsidP="00AB4388">
            <w:pPr>
              <w:spacing w:after="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+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9D336" w14:textId="7B94CE1C" w:rsidR="00137D70" w:rsidRPr="001F1BC8" w:rsidRDefault="00137D70" w:rsidP="00AB4388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</w:tr>
      <w:tr w:rsidR="00A7793E" w:rsidRPr="001F1BC8" w14:paraId="0D5DF95F" w14:textId="77777777" w:rsidTr="00EA7025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B2473" w14:textId="6319BB34" w:rsidR="00A7793E" w:rsidRPr="001F1BC8" w:rsidRDefault="00A7793E" w:rsidP="00AB4388">
            <w:pPr>
              <w:spacing w:after="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5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206A0" w14:textId="6D2F9BAB" w:rsidR="00A7793E" w:rsidRPr="001F1BC8" w:rsidRDefault="00A7793E" w:rsidP="00AB4388">
            <w:pPr>
              <w:spacing w:after="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142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50078" w14:textId="5673F0E5" w:rsidR="00A7793E" w:rsidRPr="001F1BC8" w:rsidRDefault="00A7793E" w:rsidP="00AB4388">
            <w:pPr>
              <w:spacing w:after="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Радан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FB4FE" w14:textId="38ED721C" w:rsidR="00A7793E" w:rsidRPr="001F1BC8" w:rsidRDefault="00A7793E" w:rsidP="00AB4388">
            <w:pPr>
              <w:spacing w:after="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+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F2CFE" w14:textId="77777777" w:rsidR="00A7793E" w:rsidRPr="001F1BC8" w:rsidRDefault="00A7793E" w:rsidP="00AB4388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</w:tr>
      <w:tr w:rsidR="00006FB8" w:rsidRPr="001F1BC8" w14:paraId="592CF4EF" w14:textId="77777777" w:rsidTr="00EA7025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E00B9" w14:textId="05D185A9" w:rsidR="00006FB8" w:rsidRPr="001F1BC8" w:rsidRDefault="00006FB8" w:rsidP="00AB4388">
            <w:pPr>
              <w:spacing w:after="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5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E730E" w14:textId="77777777" w:rsidR="00006FB8" w:rsidRPr="001F1BC8" w:rsidRDefault="00006FB8" w:rsidP="00AB4388">
            <w:pPr>
              <w:spacing w:after="0"/>
              <w:jc w:val="center"/>
              <w:rPr>
                <w:color w:val="000000"/>
                <w:szCs w:val="24"/>
                <w:lang w:val="sr-Cyrl-RS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09C41" w14:textId="5DAB42EF" w:rsidR="00006FB8" w:rsidRPr="001F1BC8" w:rsidRDefault="00006FB8" w:rsidP="00AB4388">
            <w:pPr>
              <w:spacing w:after="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t>Феп Аранђеловац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73DFB" w14:textId="1A452D16" w:rsidR="00006FB8" w:rsidRPr="001F1BC8" w:rsidRDefault="00006FB8" w:rsidP="00AB4388">
            <w:pPr>
              <w:spacing w:after="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+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1B441" w14:textId="77777777" w:rsidR="00006FB8" w:rsidRPr="001F1BC8" w:rsidRDefault="00006FB8" w:rsidP="00AB4388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</w:tr>
      <w:tr w:rsidR="00006FB8" w:rsidRPr="001F1BC8" w14:paraId="31889A16" w14:textId="77777777" w:rsidTr="00EA7025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4003" w14:textId="1B46B8A6" w:rsidR="00006FB8" w:rsidRPr="001F1BC8" w:rsidRDefault="00006FB8" w:rsidP="00AB4388">
            <w:pPr>
              <w:spacing w:after="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5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E9ED5" w14:textId="236A85FD" w:rsidR="00006FB8" w:rsidRPr="001F1BC8" w:rsidRDefault="00006FB8" w:rsidP="00AB4388">
            <w:pPr>
              <w:spacing w:after="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t>602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0593A" w14:textId="0E33A6B1" w:rsidR="00006FB8" w:rsidRPr="001F1BC8" w:rsidRDefault="00006FB8" w:rsidP="00AB4388">
            <w:pPr>
              <w:spacing w:after="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t>Каолин Пепељевац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BC5AF" w14:textId="6ADF5698" w:rsidR="00006FB8" w:rsidRPr="001F1BC8" w:rsidRDefault="00006FB8" w:rsidP="00AB4388">
            <w:pPr>
              <w:spacing w:after="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+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BAC96" w14:textId="07C6D699" w:rsidR="00006FB8" w:rsidRPr="001F1BC8" w:rsidRDefault="00006FB8" w:rsidP="00AB4388">
            <w:pPr>
              <w:spacing w:after="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+</w:t>
            </w:r>
          </w:p>
        </w:tc>
      </w:tr>
      <w:tr w:rsidR="00006FB8" w:rsidRPr="001F1BC8" w14:paraId="3009AD33" w14:textId="77777777" w:rsidTr="00EA7025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CADE3" w14:textId="75325B9E" w:rsidR="00006FB8" w:rsidRPr="001F1BC8" w:rsidRDefault="00006FB8" w:rsidP="00AB4388">
            <w:pPr>
              <w:spacing w:after="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5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7BF2B" w14:textId="48A2F415" w:rsidR="00006FB8" w:rsidRPr="001F1BC8" w:rsidRDefault="00006FB8" w:rsidP="00AB4388">
            <w:pPr>
              <w:spacing w:after="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t>39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DCF6D" w14:textId="6E8E7BEF" w:rsidR="00006FB8" w:rsidRPr="001F1BC8" w:rsidRDefault="00006FB8" w:rsidP="00AB4388">
            <w:pPr>
              <w:spacing w:after="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t>Ђердап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B7DA2" w14:textId="1509E880" w:rsidR="00006FB8" w:rsidRPr="001F1BC8" w:rsidRDefault="00006FB8" w:rsidP="00AB4388">
            <w:pPr>
              <w:spacing w:after="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+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A56A" w14:textId="77777777" w:rsidR="00006FB8" w:rsidRPr="001F1BC8" w:rsidRDefault="00006FB8" w:rsidP="00AB4388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</w:tr>
      <w:tr w:rsidR="00006FB8" w:rsidRPr="001F1BC8" w14:paraId="263DA690" w14:textId="77777777" w:rsidTr="00EA7025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3104A" w14:textId="7D92E300" w:rsidR="00006FB8" w:rsidRPr="001F1BC8" w:rsidRDefault="00006FB8" w:rsidP="00AB4388">
            <w:pPr>
              <w:spacing w:after="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5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4B7F6" w14:textId="2E7A93CF" w:rsidR="00006FB8" w:rsidRPr="001F1BC8" w:rsidRDefault="00006FB8" w:rsidP="00AB4388">
            <w:pPr>
              <w:spacing w:after="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t>390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1FA02" w14:textId="6B358365" w:rsidR="00006FB8" w:rsidRPr="001F1BC8" w:rsidRDefault="00006FB8" w:rsidP="00AB4388">
            <w:pPr>
              <w:spacing w:after="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t>Десна Рек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10DEC" w14:textId="382943E7" w:rsidR="00006FB8" w:rsidRPr="001F1BC8" w:rsidRDefault="00006FB8" w:rsidP="00AB4388">
            <w:pPr>
              <w:spacing w:after="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+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FDF7E" w14:textId="77777777" w:rsidR="00006FB8" w:rsidRPr="001F1BC8" w:rsidRDefault="00006FB8" w:rsidP="00AB4388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</w:tr>
      <w:tr w:rsidR="00006FB8" w:rsidRPr="001F1BC8" w14:paraId="65304D21" w14:textId="77777777" w:rsidTr="00EA7025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6A12C" w14:textId="41CD4DAD" w:rsidR="00006FB8" w:rsidRPr="001F1BC8" w:rsidRDefault="00006FB8" w:rsidP="00AB4388">
            <w:pPr>
              <w:spacing w:after="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5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1D546" w14:textId="2F853F4C" w:rsidR="00006FB8" w:rsidRPr="001F1BC8" w:rsidRDefault="00006FB8" w:rsidP="00AB4388">
            <w:pPr>
              <w:spacing w:after="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t>37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FB26E" w14:textId="7EFEB864" w:rsidR="00006FB8" w:rsidRPr="001F1BC8" w:rsidRDefault="00006FB8" w:rsidP="00AB4388">
            <w:pPr>
              <w:spacing w:after="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t>Цер епархија Шабачк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CCAD3" w14:textId="221EC0BF" w:rsidR="00006FB8" w:rsidRPr="001F1BC8" w:rsidRDefault="00006FB8" w:rsidP="00AB4388">
            <w:pPr>
              <w:spacing w:after="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+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DE895" w14:textId="77777777" w:rsidR="00006FB8" w:rsidRPr="001F1BC8" w:rsidRDefault="00006FB8" w:rsidP="00AB4388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</w:tr>
      <w:tr w:rsidR="00006FB8" w:rsidRPr="001F1BC8" w14:paraId="7BC7322C" w14:textId="77777777" w:rsidTr="00EA7025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CDD90" w14:textId="6AB99CF1" w:rsidR="00006FB8" w:rsidRPr="001F1BC8" w:rsidRDefault="00006FB8" w:rsidP="00AB4388">
            <w:pPr>
              <w:spacing w:after="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CC6E3" w14:textId="25DA0AF2" w:rsidR="00006FB8" w:rsidRPr="001F1BC8" w:rsidRDefault="00006FB8" w:rsidP="00AB4388">
            <w:pPr>
              <w:spacing w:after="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t>241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6C9AE" w14:textId="0CF4DA87" w:rsidR="00006FB8" w:rsidRPr="001F1BC8" w:rsidRDefault="00006FB8" w:rsidP="00AB4388">
            <w:pPr>
              <w:spacing w:after="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t>Јасеново Божетић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40288" w14:textId="10D53256" w:rsidR="00006FB8" w:rsidRPr="001F1BC8" w:rsidRDefault="00006FB8" w:rsidP="00AB4388">
            <w:pPr>
              <w:spacing w:after="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+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211F2" w14:textId="77777777" w:rsidR="00006FB8" w:rsidRPr="001F1BC8" w:rsidRDefault="00006FB8" w:rsidP="00AB4388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</w:tr>
      <w:tr w:rsidR="00006FB8" w:rsidRPr="001F1BC8" w14:paraId="582A24E5" w14:textId="77777777" w:rsidTr="00EA7025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5EC2D" w14:textId="7A5FAF03" w:rsidR="00006FB8" w:rsidRPr="001F1BC8" w:rsidRDefault="00006FB8" w:rsidP="00AB4388">
            <w:pPr>
              <w:spacing w:after="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6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279E0" w14:textId="38E2B291" w:rsidR="00006FB8" w:rsidRPr="001F1BC8" w:rsidRDefault="00006FB8" w:rsidP="00AB4388">
            <w:pPr>
              <w:spacing w:after="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t>111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A6636" w14:textId="28702CCF" w:rsidR="00006FB8" w:rsidRPr="001F1BC8" w:rsidRDefault="00006FB8" w:rsidP="00AB4388">
            <w:pPr>
              <w:spacing w:after="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t>Тент A и Б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FE54F" w14:textId="5DF8C3A3" w:rsidR="00006FB8" w:rsidRPr="001F1BC8" w:rsidRDefault="00006FB8" w:rsidP="00AB4388">
            <w:pPr>
              <w:spacing w:after="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+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CCA50" w14:textId="722361D4" w:rsidR="00006FB8" w:rsidRPr="001F1BC8" w:rsidRDefault="00006FB8" w:rsidP="00AB4388">
            <w:pPr>
              <w:spacing w:after="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+</w:t>
            </w:r>
          </w:p>
        </w:tc>
      </w:tr>
      <w:tr w:rsidR="00006FB8" w:rsidRPr="001F1BC8" w14:paraId="401C37BF" w14:textId="77777777" w:rsidTr="00EA7025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BD136" w14:textId="36CDCF19" w:rsidR="00006FB8" w:rsidRPr="001F1BC8" w:rsidRDefault="00006FB8" w:rsidP="00AB4388">
            <w:pPr>
              <w:spacing w:after="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lastRenderedPageBreak/>
              <w:t>6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5BBEB" w14:textId="6BE9378B" w:rsidR="00006FB8" w:rsidRPr="001F1BC8" w:rsidRDefault="00006FB8" w:rsidP="00AB4388">
            <w:pPr>
              <w:spacing w:after="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t>101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6DBCD" w14:textId="7273CAC7" w:rsidR="00006FB8" w:rsidRPr="001F1BC8" w:rsidRDefault="00006FB8" w:rsidP="00AB4388">
            <w:pPr>
              <w:spacing w:after="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t>Трновачка рек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AE825" w14:textId="2B763F79" w:rsidR="00006FB8" w:rsidRPr="001F1BC8" w:rsidRDefault="00006FB8" w:rsidP="00AB4388">
            <w:pPr>
              <w:spacing w:after="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+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88E69" w14:textId="77777777" w:rsidR="00006FB8" w:rsidRPr="001F1BC8" w:rsidRDefault="00006FB8" w:rsidP="00AB4388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</w:tr>
      <w:tr w:rsidR="00006FB8" w:rsidRPr="001F1BC8" w14:paraId="3AE7824B" w14:textId="77777777" w:rsidTr="00EA7025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94251" w14:textId="3CB11CE8" w:rsidR="00006FB8" w:rsidRPr="001F1BC8" w:rsidRDefault="00006FB8" w:rsidP="00AB4388">
            <w:pPr>
              <w:spacing w:after="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6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1FA7E" w14:textId="6D04CBA6" w:rsidR="00006FB8" w:rsidRPr="001F1BC8" w:rsidRDefault="00006FB8" w:rsidP="00AB4388">
            <w:pPr>
              <w:spacing w:after="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t>120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357D0" w14:textId="5F371C5E" w:rsidR="00006FB8" w:rsidRPr="001F1BC8" w:rsidRDefault="00006FB8" w:rsidP="00AB4388">
            <w:pPr>
              <w:spacing w:after="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t>Завој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CAE90" w14:textId="726DD713" w:rsidR="00006FB8" w:rsidRPr="001F1BC8" w:rsidRDefault="00006FB8" w:rsidP="00AB4388">
            <w:pPr>
              <w:spacing w:after="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+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1B41C" w14:textId="77777777" w:rsidR="00006FB8" w:rsidRPr="001F1BC8" w:rsidRDefault="00006FB8" w:rsidP="00AB4388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</w:tr>
      <w:tr w:rsidR="00006FB8" w:rsidRPr="001F1BC8" w14:paraId="6EE2A638" w14:textId="77777777" w:rsidTr="00EA7025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36F64" w14:textId="5876057A" w:rsidR="00006FB8" w:rsidRPr="001F1BC8" w:rsidRDefault="00006FB8" w:rsidP="00AB4388">
            <w:pPr>
              <w:spacing w:after="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6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536A8" w14:textId="6C059EC1" w:rsidR="00006FB8" w:rsidRPr="001F1BC8" w:rsidRDefault="00006FB8" w:rsidP="00AB4388">
            <w:pPr>
              <w:spacing w:after="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t>370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E9105" w14:textId="60482786" w:rsidR="00006FB8" w:rsidRPr="001F1BC8" w:rsidRDefault="00006FB8" w:rsidP="00AB4388">
            <w:pPr>
              <w:spacing w:after="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t>Црни врх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E12F4" w14:textId="7AE0F719" w:rsidR="00006FB8" w:rsidRPr="001F1BC8" w:rsidRDefault="00006FB8" w:rsidP="00AB4388">
            <w:pPr>
              <w:spacing w:after="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+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A05F0" w14:textId="526CEF56" w:rsidR="00006FB8" w:rsidRPr="001F1BC8" w:rsidRDefault="00006FB8" w:rsidP="00AB4388">
            <w:pPr>
              <w:spacing w:after="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+</w:t>
            </w:r>
          </w:p>
        </w:tc>
      </w:tr>
      <w:tr w:rsidR="00006FB8" w:rsidRPr="001F1BC8" w14:paraId="2E3CFE2D" w14:textId="77777777" w:rsidTr="00EA7025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1E162" w14:textId="6824E268" w:rsidR="00006FB8" w:rsidRPr="001F1BC8" w:rsidRDefault="00006FB8" w:rsidP="00AB4388">
            <w:pPr>
              <w:spacing w:after="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6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03A4D" w14:textId="2EA85145" w:rsidR="00006FB8" w:rsidRPr="001F1BC8" w:rsidRDefault="00006FB8" w:rsidP="00AB4388">
            <w:pPr>
              <w:spacing w:after="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t>101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983AD" w14:textId="4B2136AA" w:rsidR="00006FB8" w:rsidRPr="001F1BC8" w:rsidRDefault="00006FB8" w:rsidP="00AB4388">
            <w:pPr>
              <w:spacing w:after="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t>Рујан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D4650" w14:textId="23747C62" w:rsidR="00006FB8" w:rsidRPr="001F1BC8" w:rsidRDefault="00006FB8" w:rsidP="00AB4388">
            <w:pPr>
              <w:spacing w:after="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+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F22F6" w14:textId="77777777" w:rsidR="00006FB8" w:rsidRPr="001F1BC8" w:rsidRDefault="00006FB8" w:rsidP="00AB4388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</w:tr>
      <w:tr w:rsidR="00006FB8" w:rsidRPr="001F1BC8" w14:paraId="3180FF41" w14:textId="77777777" w:rsidTr="00EA7025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BF8C6" w14:textId="4D3ACDFB" w:rsidR="00006FB8" w:rsidRPr="001F1BC8" w:rsidRDefault="00006FB8" w:rsidP="00AB4388">
            <w:pPr>
              <w:spacing w:after="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6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3B106" w14:textId="0A4280FD" w:rsidR="00006FB8" w:rsidRPr="001F1BC8" w:rsidRDefault="00006FB8" w:rsidP="00AB4388">
            <w:pPr>
              <w:spacing w:after="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t>173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B1F01" w14:textId="543B02AE" w:rsidR="00006FB8" w:rsidRPr="001F1BC8" w:rsidRDefault="00006FB8" w:rsidP="00AB4388">
            <w:pPr>
              <w:spacing w:after="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t>Горњак Заов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12B87" w14:textId="46D490A5" w:rsidR="00006FB8" w:rsidRPr="001F1BC8" w:rsidRDefault="00006FB8" w:rsidP="00AB4388">
            <w:pPr>
              <w:spacing w:after="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+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F9C6E" w14:textId="77777777" w:rsidR="00006FB8" w:rsidRPr="001F1BC8" w:rsidRDefault="00006FB8" w:rsidP="00AB4388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</w:tr>
      <w:tr w:rsidR="00006FB8" w:rsidRPr="001F1BC8" w14:paraId="5F5A3C3E" w14:textId="77777777" w:rsidTr="00EA7025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A8921" w14:textId="7B9C1050" w:rsidR="00006FB8" w:rsidRPr="001F1BC8" w:rsidRDefault="00006FB8" w:rsidP="00AB4388">
            <w:pPr>
              <w:spacing w:after="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6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B7B66" w14:textId="345B10E0" w:rsidR="00006FB8" w:rsidRPr="001F1BC8" w:rsidRDefault="00006FB8" w:rsidP="00AB4388">
            <w:pPr>
              <w:spacing w:after="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t>250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9CBAC" w14:textId="41D53BF7" w:rsidR="00006FB8" w:rsidRPr="001F1BC8" w:rsidRDefault="00006FB8" w:rsidP="00AB4388">
            <w:pPr>
              <w:spacing w:after="0"/>
              <w:jc w:val="center"/>
              <w:rPr>
                <w:lang w:val="sr-Cyrl-RS"/>
              </w:rPr>
            </w:pPr>
            <w:r w:rsidRPr="001F1BC8">
              <w:rPr>
                <w:lang w:val="sr-Cyrl-RS"/>
              </w:rPr>
              <w:t>Немић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77A99" w14:textId="63BDE9FF" w:rsidR="00006FB8" w:rsidRPr="001F1BC8" w:rsidRDefault="00006FB8" w:rsidP="00AB4388">
            <w:pPr>
              <w:spacing w:after="0"/>
              <w:jc w:val="center"/>
              <w:rPr>
                <w:color w:val="000000"/>
                <w:szCs w:val="24"/>
                <w:lang w:val="sr-Cyrl-RS"/>
              </w:rPr>
            </w:pPr>
            <w:r w:rsidRPr="001F1BC8">
              <w:rPr>
                <w:color w:val="000000"/>
                <w:szCs w:val="24"/>
                <w:lang w:val="sr-Cyrl-RS"/>
              </w:rPr>
              <w:t>+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715C0" w14:textId="77777777" w:rsidR="00006FB8" w:rsidRPr="001F1BC8" w:rsidRDefault="00006FB8" w:rsidP="00AB4388">
            <w:pPr>
              <w:spacing w:after="0"/>
              <w:jc w:val="center"/>
              <w:rPr>
                <w:color w:val="000000"/>
                <w:szCs w:val="24"/>
              </w:rPr>
            </w:pPr>
          </w:p>
        </w:tc>
      </w:tr>
      <w:tr w:rsidR="00006FB8" w:rsidRPr="001F1BC8" w14:paraId="12688357" w14:textId="77777777" w:rsidTr="00EA7025">
        <w:trPr>
          <w:trHeight w:val="300"/>
        </w:trPr>
        <w:tc>
          <w:tcPr>
            <w:tcW w:w="4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E0A0D" w14:textId="28A0B9AB" w:rsidR="00006FB8" w:rsidRPr="001F1BC8" w:rsidRDefault="00006FB8" w:rsidP="00AB4388">
            <w:pPr>
              <w:spacing w:after="0"/>
              <w:jc w:val="center"/>
              <w:rPr>
                <w:b/>
                <w:lang w:val="sr-Cyrl-RS"/>
              </w:rPr>
            </w:pPr>
            <w:r w:rsidRPr="001F1BC8">
              <w:rPr>
                <w:b/>
                <w:lang w:val="sr-Cyrl-RS"/>
              </w:rPr>
              <w:t>Укупн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44739" w14:textId="3A894644" w:rsidR="00006FB8" w:rsidRPr="001F1BC8" w:rsidRDefault="00006FB8" w:rsidP="00AB4388">
            <w:pPr>
              <w:spacing w:after="0"/>
              <w:jc w:val="center"/>
              <w:rPr>
                <w:b/>
                <w:color w:val="000000"/>
                <w:szCs w:val="24"/>
                <w:lang w:val="sr-Cyrl-RS"/>
              </w:rPr>
            </w:pPr>
            <w:r w:rsidRPr="001F1BC8">
              <w:rPr>
                <w:b/>
                <w:color w:val="000000"/>
                <w:szCs w:val="24"/>
                <w:lang w:val="sr-Cyrl-RS"/>
              </w:rPr>
              <w:t>6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D3FE2" w14:textId="672FF5A1" w:rsidR="00006FB8" w:rsidRPr="001F1BC8" w:rsidRDefault="00006FB8" w:rsidP="00AB4388">
            <w:pPr>
              <w:spacing w:after="0"/>
              <w:jc w:val="center"/>
              <w:rPr>
                <w:b/>
                <w:color w:val="000000"/>
                <w:szCs w:val="24"/>
                <w:lang w:val="sr-Cyrl-RS"/>
              </w:rPr>
            </w:pPr>
            <w:r w:rsidRPr="001F1BC8">
              <w:rPr>
                <w:b/>
                <w:color w:val="000000"/>
                <w:szCs w:val="24"/>
                <w:lang w:val="sr-Cyrl-RS"/>
              </w:rPr>
              <w:t>41</w:t>
            </w:r>
          </w:p>
        </w:tc>
      </w:tr>
    </w:tbl>
    <w:p w14:paraId="79CB6AAC" w14:textId="2CBD4E11" w:rsidR="006373C5" w:rsidRPr="001F1BC8" w:rsidRDefault="00A7793E" w:rsidP="00297581">
      <w:pPr>
        <w:rPr>
          <w:szCs w:val="24"/>
          <w:lang w:val="sr-Cyrl-BA"/>
        </w:rPr>
      </w:pPr>
      <w:r w:rsidRPr="001F1BC8">
        <w:rPr>
          <w:szCs w:val="24"/>
          <w:lang w:val="sr-Cyrl-BA"/>
        </w:rPr>
        <w:br w:type="textWrapping" w:clear="all"/>
      </w:r>
    </w:p>
    <w:p w14:paraId="2CF57CF0" w14:textId="20DBB8D3" w:rsidR="00EA5CE3" w:rsidRPr="001F1BC8" w:rsidRDefault="00EA5CE3" w:rsidP="006373C5">
      <w:pPr>
        <w:ind w:firstLine="720"/>
        <w:rPr>
          <w:szCs w:val="24"/>
          <w:lang w:val="sr-Cyrl-RS"/>
        </w:rPr>
      </w:pPr>
      <w:r w:rsidRPr="001F1BC8">
        <w:rPr>
          <w:szCs w:val="24"/>
          <w:lang w:val="sr-Cyrl-RS"/>
        </w:rPr>
        <w:t>У поступку дефинисања пројекта план је био да се методологија тестира на 50 основа</w:t>
      </w:r>
      <w:r w:rsidR="009E44B8" w:rsidRPr="001F1BC8">
        <w:rPr>
          <w:szCs w:val="24"/>
          <w:lang w:val="sr-Cyrl-RS"/>
        </w:rPr>
        <w:t xml:space="preserve"> газдовања шумама</w:t>
      </w:r>
      <w:r w:rsidRPr="001F1BC8">
        <w:rPr>
          <w:szCs w:val="24"/>
          <w:lang w:val="sr-Cyrl-RS"/>
        </w:rPr>
        <w:t xml:space="preserve">, потребно је напоменути да </w:t>
      </w:r>
      <w:r w:rsidR="00CD0F74" w:rsidRPr="001F1BC8">
        <w:rPr>
          <w:szCs w:val="24"/>
          <w:lang w:val="sr-Cyrl-RS"/>
        </w:rPr>
        <w:t>је у току</w:t>
      </w:r>
      <w:r w:rsidRPr="001F1BC8">
        <w:rPr>
          <w:szCs w:val="24"/>
          <w:lang w:val="sr-Cyrl-RS"/>
        </w:rPr>
        <w:t xml:space="preserve"> трајања уговорне обавезе</w:t>
      </w:r>
      <w:r w:rsidR="00A7793E" w:rsidRPr="001F1BC8">
        <w:rPr>
          <w:szCs w:val="24"/>
          <w:lang w:val="sr-Cyrl-RS"/>
        </w:rPr>
        <w:t xml:space="preserve"> </w:t>
      </w:r>
      <w:r w:rsidRPr="001F1BC8">
        <w:rPr>
          <w:szCs w:val="24"/>
          <w:lang w:val="sr-Cyrl-RS"/>
        </w:rPr>
        <w:t>извршен</w:t>
      </w:r>
      <w:r w:rsidR="009E44B8" w:rsidRPr="001F1BC8">
        <w:rPr>
          <w:szCs w:val="24"/>
          <w:lang w:val="sr-Cyrl-RS"/>
        </w:rPr>
        <w:t xml:space="preserve">о 108 контрола </w:t>
      </w:r>
      <w:r w:rsidRPr="001F1BC8">
        <w:rPr>
          <w:szCs w:val="24"/>
          <w:lang w:val="sr-Cyrl-RS"/>
        </w:rPr>
        <w:t>основа газдовања шумама</w:t>
      </w:r>
      <w:r w:rsidR="009E44B8" w:rsidRPr="001F1BC8">
        <w:rPr>
          <w:szCs w:val="24"/>
          <w:lang w:val="sr-Cyrl-RS"/>
        </w:rPr>
        <w:t>, од тога прва контрола је извршена на 67 и друга на 41 основ</w:t>
      </w:r>
      <w:r w:rsidR="00AB4388" w:rsidRPr="001F1BC8">
        <w:rPr>
          <w:szCs w:val="24"/>
          <w:lang w:val="sr-Cyrl-RS"/>
        </w:rPr>
        <w:t>и</w:t>
      </w:r>
      <w:r w:rsidR="009E44B8" w:rsidRPr="001F1BC8">
        <w:rPr>
          <w:szCs w:val="24"/>
          <w:lang w:val="sr-Cyrl-RS"/>
        </w:rPr>
        <w:t xml:space="preserve"> газдовања шумама које су биле у поступку за добијање сагласности.</w:t>
      </w:r>
    </w:p>
    <w:p w14:paraId="0BC837C2" w14:textId="4385745A" w:rsidR="00801986" w:rsidRPr="001F1BC8" w:rsidRDefault="00801986" w:rsidP="006373C5">
      <w:pPr>
        <w:ind w:firstLine="720"/>
        <w:rPr>
          <w:szCs w:val="24"/>
          <w:lang w:val="sr-Cyrl-RS"/>
        </w:rPr>
      </w:pPr>
      <w:r w:rsidRPr="001F1BC8">
        <w:rPr>
          <w:szCs w:val="24"/>
          <w:lang w:val="sr-Cyrl-RS"/>
        </w:rPr>
        <w:t>Програм за обраду података “</w:t>
      </w:r>
      <w:r w:rsidR="00AB4388" w:rsidRPr="001F1BC8">
        <w:rPr>
          <w:i/>
          <w:szCs w:val="24"/>
        </w:rPr>
        <w:t>OsnovaIN</w:t>
      </w:r>
      <w:r w:rsidRPr="001F1BC8">
        <w:rPr>
          <w:szCs w:val="24"/>
          <w:lang w:val="sr-Cyrl-RS"/>
        </w:rPr>
        <w:t>” је</w:t>
      </w:r>
      <w:r w:rsidR="00F84C2A" w:rsidRPr="001F1BC8">
        <w:rPr>
          <w:szCs w:val="24"/>
          <w:lang w:val="sr-Cyrl-RS"/>
        </w:rPr>
        <w:t xml:space="preserve"> константно ажуриран са циљем да се омогући провера</w:t>
      </w:r>
      <w:r w:rsidRPr="001F1BC8">
        <w:rPr>
          <w:szCs w:val="24"/>
          <w:lang w:val="sr-Cyrl-RS"/>
        </w:rPr>
        <w:t xml:space="preserve"> нов</w:t>
      </w:r>
      <w:r w:rsidR="00F84C2A" w:rsidRPr="001F1BC8">
        <w:rPr>
          <w:szCs w:val="24"/>
          <w:lang w:val="sr-Cyrl-RS"/>
        </w:rPr>
        <w:t>их</w:t>
      </w:r>
      <w:r w:rsidRPr="001F1BC8">
        <w:rPr>
          <w:szCs w:val="24"/>
          <w:lang w:val="sr-Cyrl-RS"/>
        </w:rPr>
        <w:t xml:space="preserve"> опци</w:t>
      </w:r>
      <w:r w:rsidR="00CD0F74" w:rsidRPr="001F1BC8">
        <w:rPr>
          <w:szCs w:val="24"/>
          <w:lang w:val="sr-Cyrl-RS"/>
        </w:rPr>
        <w:t>ј</w:t>
      </w:r>
      <w:r w:rsidRPr="001F1BC8">
        <w:rPr>
          <w:szCs w:val="24"/>
          <w:lang w:val="sr-Cyrl-RS"/>
        </w:rPr>
        <w:t xml:space="preserve">а за логичку контролу </w:t>
      </w:r>
      <w:r w:rsidR="00F84C2A" w:rsidRPr="001F1BC8">
        <w:rPr>
          <w:szCs w:val="24"/>
          <w:lang w:val="sr-Cyrl-RS"/>
        </w:rPr>
        <w:t xml:space="preserve">и </w:t>
      </w:r>
      <w:r w:rsidR="00600742" w:rsidRPr="001F1BC8">
        <w:rPr>
          <w:szCs w:val="24"/>
          <w:lang w:val="sr-Cyrl-RS"/>
        </w:rPr>
        <w:t xml:space="preserve">да се </w:t>
      </w:r>
      <w:r w:rsidR="00F84C2A" w:rsidRPr="001F1BC8">
        <w:rPr>
          <w:szCs w:val="24"/>
          <w:lang w:val="sr-Cyrl-RS"/>
        </w:rPr>
        <w:t>обезбед</w:t>
      </w:r>
      <w:r w:rsidR="00600742" w:rsidRPr="001F1BC8">
        <w:rPr>
          <w:szCs w:val="24"/>
          <w:lang w:val="sr-Cyrl-RS"/>
        </w:rPr>
        <w:t>е</w:t>
      </w:r>
      <w:r w:rsidRPr="001F1BC8">
        <w:rPr>
          <w:szCs w:val="24"/>
          <w:lang w:val="sr-Cyrl-RS"/>
        </w:rPr>
        <w:t xml:space="preserve"> додатне функционалности</w:t>
      </w:r>
      <w:r w:rsidR="00F84C2A" w:rsidRPr="001F1BC8">
        <w:rPr>
          <w:szCs w:val="24"/>
          <w:lang w:val="sr-Cyrl-RS"/>
        </w:rPr>
        <w:t xml:space="preserve"> и провере </w:t>
      </w:r>
      <w:r w:rsidR="006373C5" w:rsidRPr="001F1BC8">
        <w:rPr>
          <w:szCs w:val="24"/>
          <w:lang w:val="sr-Cyrl-RS"/>
        </w:rPr>
        <w:t>.</w:t>
      </w:r>
      <w:r w:rsidRPr="001F1BC8">
        <w:rPr>
          <w:szCs w:val="24"/>
          <w:lang w:val="sr-Cyrl-RS"/>
        </w:rPr>
        <w:t xml:space="preserve"> </w:t>
      </w:r>
    </w:p>
    <w:p w14:paraId="1B0FB6EA" w14:textId="4C32DCE2" w:rsidR="00801986" w:rsidRPr="001F1BC8" w:rsidRDefault="00801986" w:rsidP="006373C5">
      <w:pPr>
        <w:ind w:firstLine="720"/>
        <w:rPr>
          <w:szCs w:val="24"/>
          <w:lang w:val="sr-Cyrl-RS"/>
        </w:rPr>
      </w:pPr>
      <w:r w:rsidRPr="001F1BC8">
        <w:rPr>
          <w:szCs w:val="24"/>
          <w:lang w:val="sr-Cyrl-RS"/>
        </w:rPr>
        <w:t>Базе података основа су редовно (након учитавања нових газдинских јединица) синхронизоване на сва 3 сервера</w:t>
      </w:r>
      <w:r w:rsidR="006373C5" w:rsidRPr="001F1BC8">
        <w:rPr>
          <w:szCs w:val="24"/>
          <w:lang w:val="sr-Cyrl-RS"/>
        </w:rPr>
        <w:t>.</w:t>
      </w:r>
    </w:p>
    <w:p w14:paraId="280FD10C" w14:textId="77777777" w:rsidR="00A656FB" w:rsidRPr="001F1BC8" w:rsidRDefault="00A656FB" w:rsidP="002C6FE0">
      <w:pPr>
        <w:rPr>
          <w:szCs w:val="24"/>
          <w:lang w:val="sr-Cyrl-RS"/>
        </w:rPr>
      </w:pPr>
    </w:p>
    <w:p w14:paraId="15BAFCF1" w14:textId="77777777" w:rsidR="00385CD8" w:rsidRPr="001F1BC8" w:rsidRDefault="00385CD8" w:rsidP="00385CD8">
      <w:pPr>
        <w:ind w:firstLine="720"/>
        <w:rPr>
          <w:szCs w:val="24"/>
          <w:lang w:val="sr-Cyrl-RS"/>
        </w:rPr>
      </w:pPr>
    </w:p>
    <w:p w14:paraId="20D8339E" w14:textId="77777777" w:rsidR="00F02B6C" w:rsidRPr="001F1BC8" w:rsidRDefault="00F02B6C" w:rsidP="00801986">
      <w:pPr>
        <w:rPr>
          <w:szCs w:val="24"/>
          <w:lang w:val="sr-Latn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40"/>
        <w:gridCol w:w="4831"/>
      </w:tblGrid>
      <w:tr w:rsidR="00801986" w:rsidRPr="001F1BC8" w14:paraId="10C54F97" w14:textId="77777777" w:rsidTr="00F02B6C">
        <w:tc>
          <w:tcPr>
            <w:tcW w:w="2337" w:type="pct"/>
          </w:tcPr>
          <w:p w14:paraId="2141052C" w14:textId="77777777" w:rsidR="00801986" w:rsidRPr="001F1BC8" w:rsidRDefault="00801986" w:rsidP="008C4EB0">
            <w:pPr>
              <w:spacing w:after="0" w:line="276" w:lineRule="auto"/>
              <w:jc w:val="center"/>
              <w:rPr>
                <w:lang w:val="ru-RU"/>
              </w:rPr>
            </w:pPr>
            <w:bookmarkStart w:id="3" w:name="_Hlk133243173"/>
            <w:r w:rsidRPr="001F1BC8">
              <w:rPr>
                <w:lang w:val="ru-RU"/>
              </w:rPr>
              <w:t>РУКОВОДИЛАЦ</w:t>
            </w:r>
          </w:p>
          <w:p w14:paraId="56703B7B" w14:textId="77777777" w:rsidR="00801986" w:rsidRPr="001F1BC8" w:rsidRDefault="00801986" w:rsidP="008C4EB0">
            <w:pPr>
              <w:spacing w:after="0" w:line="276" w:lineRule="auto"/>
              <w:jc w:val="center"/>
              <w:rPr>
                <w:lang w:val="ru-RU"/>
              </w:rPr>
            </w:pPr>
            <w:r w:rsidRPr="001F1BC8">
              <w:rPr>
                <w:lang w:val="ru-RU"/>
              </w:rPr>
              <w:t>Др Александар Лучић</w:t>
            </w:r>
          </w:p>
          <w:p w14:paraId="2AA6B700" w14:textId="77777777" w:rsidR="00801986" w:rsidRPr="001F1BC8" w:rsidRDefault="00801986" w:rsidP="008C4EB0">
            <w:pPr>
              <w:spacing w:after="0" w:line="276" w:lineRule="auto"/>
              <w:jc w:val="center"/>
              <w:rPr>
                <w:lang w:val="ru-RU"/>
              </w:rPr>
            </w:pPr>
            <w:r w:rsidRPr="001F1BC8">
              <w:rPr>
                <w:lang w:val="sr-Cyrl-RS"/>
              </w:rPr>
              <w:t>виши научни сарадник</w:t>
            </w:r>
          </w:p>
        </w:tc>
        <w:tc>
          <w:tcPr>
            <w:tcW w:w="2663" w:type="pct"/>
          </w:tcPr>
          <w:p w14:paraId="58C74241" w14:textId="77777777" w:rsidR="00801986" w:rsidRPr="001F1BC8" w:rsidRDefault="00801986" w:rsidP="008C4EB0">
            <w:pPr>
              <w:spacing w:after="0" w:line="276" w:lineRule="auto"/>
              <w:jc w:val="center"/>
              <w:rPr>
                <w:lang w:val="ru-RU"/>
              </w:rPr>
            </w:pPr>
            <w:r w:rsidRPr="001F1BC8">
              <w:rPr>
                <w:lang w:val="ru-RU"/>
              </w:rPr>
              <w:t xml:space="preserve">ДИРЕКТОР </w:t>
            </w:r>
          </w:p>
          <w:p w14:paraId="6F45ADD9" w14:textId="77777777" w:rsidR="00801986" w:rsidRPr="001F1BC8" w:rsidRDefault="00801986" w:rsidP="008C4EB0">
            <w:pPr>
              <w:spacing w:after="0" w:line="276" w:lineRule="auto"/>
              <w:jc w:val="center"/>
              <w:rPr>
                <w:lang w:val="ru-RU"/>
              </w:rPr>
            </w:pPr>
            <w:r w:rsidRPr="001F1BC8">
              <w:rPr>
                <w:lang w:val="ru-RU"/>
              </w:rPr>
              <w:t>Др Љубинко Ракоњац</w:t>
            </w:r>
          </w:p>
          <w:p w14:paraId="5F2B4FCC" w14:textId="77777777" w:rsidR="00801986" w:rsidRPr="001F1BC8" w:rsidRDefault="00801986" w:rsidP="008C4EB0">
            <w:pPr>
              <w:spacing w:after="0" w:line="276" w:lineRule="auto"/>
              <w:jc w:val="center"/>
              <w:rPr>
                <w:b/>
                <w:lang w:val="ru-RU"/>
              </w:rPr>
            </w:pPr>
            <w:r w:rsidRPr="001F1BC8">
              <w:rPr>
                <w:lang w:val="ru-RU"/>
              </w:rPr>
              <w:t>научни саветник</w:t>
            </w:r>
          </w:p>
          <w:p w14:paraId="1BA12997" w14:textId="77777777" w:rsidR="00801986" w:rsidRPr="001F1BC8" w:rsidRDefault="00801986" w:rsidP="008C4EB0">
            <w:pPr>
              <w:spacing w:after="0" w:line="276" w:lineRule="auto"/>
              <w:jc w:val="center"/>
              <w:rPr>
                <w:lang w:val="sr-Cyrl-RS"/>
              </w:rPr>
            </w:pPr>
          </w:p>
        </w:tc>
      </w:tr>
      <w:tr w:rsidR="00801986" w:rsidRPr="001F1BC8" w14:paraId="4F69CEA2" w14:textId="77777777" w:rsidTr="00F02B6C">
        <w:tc>
          <w:tcPr>
            <w:tcW w:w="2337" w:type="pct"/>
          </w:tcPr>
          <w:p w14:paraId="7C8AFD23" w14:textId="77777777" w:rsidR="00801986" w:rsidRPr="001F1BC8" w:rsidRDefault="00801986" w:rsidP="008C4EB0">
            <w:pPr>
              <w:spacing w:after="0" w:line="276" w:lineRule="auto"/>
              <w:jc w:val="center"/>
              <w:rPr>
                <w:b/>
                <w:lang w:val="ru-RU"/>
              </w:rPr>
            </w:pPr>
            <w:r w:rsidRPr="001F1BC8">
              <w:rPr>
                <w:b/>
              </w:rPr>
              <w:t>_______________________</w:t>
            </w:r>
          </w:p>
        </w:tc>
        <w:tc>
          <w:tcPr>
            <w:tcW w:w="2663" w:type="pct"/>
          </w:tcPr>
          <w:p w14:paraId="7B1E2B23" w14:textId="77777777" w:rsidR="00801986" w:rsidRPr="001F1BC8" w:rsidRDefault="00801986" w:rsidP="008C4EB0">
            <w:pPr>
              <w:spacing w:after="0" w:line="276" w:lineRule="auto"/>
              <w:jc w:val="center"/>
              <w:rPr>
                <w:b/>
                <w:lang w:val="ru-RU"/>
              </w:rPr>
            </w:pPr>
            <w:r w:rsidRPr="001F1BC8">
              <w:rPr>
                <w:b/>
              </w:rPr>
              <w:t>_______________________</w:t>
            </w:r>
          </w:p>
        </w:tc>
      </w:tr>
      <w:bookmarkEnd w:id="3"/>
    </w:tbl>
    <w:p w14:paraId="2928EC81" w14:textId="2060EB7D" w:rsidR="00801986" w:rsidRPr="001F1BC8" w:rsidRDefault="00801986" w:rsidP="00801986">
      <w:pPr>
        <w:rPr>
          <w:b/>
          <w:szCs w:val="24"/>
          <w:lang w:val="sr-Cyrl-RS"/>
        </w:rPr>
      </w:pPr>
    </w:p>
    <w:p w14:paraId="4136D202" w14:textId="6F236805" w:rsidR="00D96777" w:rsidRDefault="00D96777" w:rsidP="00801986">
      <w:pPr>
        <w:rPr>
          <w:rFonts w:asciiTheme="minorHAnsi" w:hAnsiTheme="minorHAnsi" w:cstheme="minorHAnsi"/>
          <w:b/>
          <w:szCs w:val="24"/>
          <w:lang w:val="sr-Cyrl-RS"/>
        </w:rPr>
      </w:pPr>
    </w:p>
    <w:p w14:paraId="3C5A8B17" w14:textId="7896D42F" w:rsidR="00D96777" w:rsidRDefault="00D96777" w:rsidP="00801986">
      <w:pPr>
        <w:rPr>
          <w:rFonts w:asciiTheme="minorHAnsi" w:hAnsiTheme="minorHAnsi" w:cstheme="minorHAnsi"/>
          <w:b/>
          <w:szCs w:val="24"/>
          <w:lang w:val="sr-Cyrl-RS"/>
        </w:rPr>
      </w:pPr>
    </w:p>
    <w:p w14:paraId="4D56FF51" w14:textId="1D8DA42A" w:rsidR="00D96777" w:rsidRDefault="00D96777" w:rsidP="00801986">
      <w:pPr>
        <w:rPr>
          <w:rFonts w:asciiTheme="minorHAnsi" w:hAnsiTheme="minorHAnsi" w:cstheme="minorHAnsi"/>
          <w:b/>
          <w:szCs w:val="24"/>
          <w:lang w:val="sr-Cyrl-RS"/>
        </w:rPr>
      </w:pPr>
    </w:p>
    <w:p w14:paraId="5DDF9BA6" w14:textId="66631894" w:rsidR="00D96777" w:rsidRDefault="00D96777" w:rsidP="00801986">
      <w:pPr>
        <w:rPr>
          <w:rFonts w:asciiTheme="minorHAnsi" w:hAnsiTheme="minorHAnsi" w:cstheme="minorHAnsi"/>
          <w:b/>
          <w:szCs w:val="24"/>
          <w:lang w:val="sr-Cyrl-RS"/>
        </w:rPr>
      </w:pPr>
    </w:p>
    <w:p w14:paraId="02B2C77A" w14:textId="1F9B4167" w:rsidR="00D96777" w:rsidRDefault="00D96777" w:rsidP="00801986">
      <w:pPr>
        <w:rPr>
          <w:rFonts w:asciiTheme="minorHAnsi" w:hAnsiTheme="minorHAnsi" w:cstheme="minorHAnsi"/>
          <w:b/>
          <w:szCs w:val="24"/>
          <w:lang w:val="sr-Cyrl-RS"/>
        </w:rPr>
      </w:pPr>
    </w:p>
    <w:p w14:paraId="2228DB19" w14:textId="146A0DED" w:rsidR="00D96777" w:rsidRDefault="00D96777" w:rsidP="00801986">
      <w:pPr>
        <w:rPr>
          <w:rFonts w:asciiTheme="minorHAnsi" w:hAnsiTheme="minorHAnsi" w:cstheme="minorHAnsi"/>
          <w:b/>
          <w:szCs w:val="24"/>
          <w:lang w:val="sr-Cyrl-RS"/>
        </w:rPr>
      </w:pPr>
    </w:p>
    <w:p w14:paraId="43A4E748" w14:textId="2849991D" w:rsidR="00D96777" w:rsidRDefault="00D96777" w:rsidP="00801986">
      <w:pPr>
        <w:rPr>
          <w:rFonts w:asciiTheme="minorHAnsi" w:hAnsiTheme="minorHAnsi" w:cstheme="minorHAnsi"/>
          <w:b/>
          <w:szCs w:val="24"/>
          <w:lang w:val="sr-Cyrl-RS"/>
        </w:rPr>
      </w:pPr>
    </w:p>
    <w:p w14:paraId="2A83ACDA" w14:textId="188AED55" w:rsidR="00D96777" w:rsidRDefault="00D96777" w:rsidP="00801986">
      <w:pPr>
        <w:rPr>
          <w:rFonts w:asciiTheme="minorHAnsi" w:hAnsiTheme="minorHAnsi" w:cstheme="minorHAnsi"/>
          <w:b/>
          <w:szCs w:val="24"/>
          <w:lang w:val="sr-Cyrl-RS"/>
        </w:rPr>
      </w:pPr>
    </w:p>
    <w:p w14:paraId="44167081" w14:textId="2BE6D005" w:rsidR="00D96777" w:rsidRDefault="00D96777" w:rsidP="00801986">
      <w:pPr>
        <w:rPr>
          <w:rFonts w:asciiTheme="minorHAnsi" w:hAnsiTheme="minorHAnsi" w:cstheme="minorHAnsi"/>
          <w:b/>
          <w:szCs w:val="24"/>
          <w:lang w:val="sr-Cyrl-RS"/>
        </w:rPr>
      </w:pPr>
    </w:p>
    <w:p w14:paraId="50C70A69" w14:textId="7EE739A1" w:rsidR="00D96777" w:rsidRDefault="00D96777" w:rsidP="00801986">
      <w:pPr>
        <w:rPr>
          <w:rFonts w:asciiTheme="minorHAnsi" w:hAnsiTheme="minorHAnsi" w:cstheme="minorHAnsi"/>
          <w:b/>
          <w:szCs w:val="24"/>
          <w:lang w:val="sr-Cyrl-RS"/>
        </w:rPr>
      </w:pPr>
    </w:p>
    <w:p w14:paraId="079ACD61" w14:textId="22D7B64C" w:rsidR="00D96777" w:rsidRDefault="00D96777" w:rsidP="00801986">
      <w:pPr>
        <w:rPr>
          <w:rFonts w:asciiTheme="minorHAnsi" w:hAnsiTheme="minorHAnsi" w:cstheme="minorHAnsi"/>
          <w:b/>
          <w:szCs w:val="24"/>
          <w:lang w:val="sr-Cyrl-RS"/>
        </w:rPr>
      </w:pPr>
    </w:p>
    <w:p w14:paraId="31B117FC" w14:textId="77777777" w:rsidR="00D96777" w:rsidRPr="00297581" w:rsidRDefault="00D96777" w:rsidP="00801986">
      <w:pPr>
        <w:rPr>
          <w:rFonts w:asciiTheme="minorHAnsi" w:hAnsiTheme="minorHAnsi" w:cstheme="minorHAnsi"/>
          <w:b/>
          <w:szCs w:val="24"/>
          <w:lang w:val="sr-Cyrl-RS"/>
        </w:rPr>
      </w:pPr>
    </w:p>
    <w:sectPr w:rsidR="00D96777" w:rsidRPr="00297581" w:rsidSect="002C6FE0">
      <w:type w:val="continuous"/>
      <w:pgSz w:w="11907" w:h="16840" w:code="9"/>
      <w:pgMar w:top="1418" w:right="1418" w:bottom="1418" w:left="1418" w:header="72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67F19" w14:textId="77777777" w:rsidR="00742613" w:rsidRDefault="00742613">
      <w:r>
        <w:separator/>
      </w:r>
    </w:p>
  </w:endnote>
  <w:endnote w:type="continuationSeparator" w:id="0">
    <w:p w14:paraId="41D12DFB" w14:textId="77777777" w:rsidR="00742613" w:rsidRDefault="00742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_Lat">
    <w:altName w:val="Courier New"/>
    <w:charset w:val="00"/>
    <w:family w:val="roman"/>
    <w:pitch w:val="variable"/>
    <w:sig w:usb0="00000083" w:usb1="00000000" w:usb2="00000000" w:usb3="00000000" w:csb0="00000009" w:csb1="00000000"/>
  </w:font>
  <w:font w:name="Dutch-Roman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YuCiril TimesCursiv">
    <w:altName w:val="Courier New"/>
    <w:charset w:val="00"/>
    <w:family w:val="roman"/>
    <w:pitch w:val="variable"/>
    <w:sig w:usb0="00000001" w:usb1="00000000" w:usb2="00000000" w:usb3="00000000" w:csb0="00000009" w:csb1="00000000"/>
  </w:font>
  <w:font w:name="YU C Times">
    <w:altName w:val="Courier New"/>
    <w:charset w:val="00"/>
    <w:family w:val="roman"/>
    <w:pitch w:val="variable"/>
    <w:sig w:usb0="00000001" w:usb1="00000000" w:usb2="00000000" w:usb3="00000000" w:csb0="00000009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TimesRoman">
    <w:altName w:val="Times New Roman"/>
    <w:charset w:val="00"/>
    <w:family w:val="auto"/>
    <w:pitch w:val="variable"/>
    <w:sig w:usb0="00000003" w:usb1="00000000" w:usb2="00000000" w:usb3="00000000" w:csb0="00000009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86CEA" w14:textId="77777777" w:rsidR="000D70BE" w:rsidRDefault="000D70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17165D" w14:textId="77777777" w:rsidR="000D70BE" w:rsidRDefault="000D70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4424F" w14:textId="77777777" w:rsidR="000D70BE" w:rsidRPr="00D705F9" w:rsidRDefault="000D70BE" w:rsidP="00D705F9">
    <w:pPr>
      <w:pStyle w:val="Footer"/>
      <w:jc w:val="right"/>
      <w:rPr>
        <w:rFonts w:ascii="Times New Roman" w:hAnsi="Times New Roman"/>
        <w:sz w:val="18"/>
      </w:rPr>
    </w:pPr>
    <w:r w:rsidRPr="00D705F9">
      <w:rPr>
        <w:rFonts w:ascii="Times New Roman" w:hAnsi="Times New Roman"/>
        <w:bCs/>
        <w:sz w:val="18"/>
        <w:szCs w:val="24"/>
      </w:rPr>
      <w:fldChar w:fldCharType="begin"/>
    </w:r>
    <w:r w:rsidRPr="00D705F9">
      <w:rPr>
        <w:rFonts w:ascii="Times New Roman" w:hAnsi="Times New Roman"/>
        <w:bCs/>
        <w:sz w:val="18"/>
      </w:rPr>
      <w:instrText xml:space="preserve"> PAGE </w:instrText>
    </w:r>
    <w:r w:rsidRPr="00D705F9">
      <w:rPr>
        <w:rFonts w:ascii="Times New Roman" w:hAnsi="Times New Roman"/>
        <w:bCs/>
        <w:sz w:val="18"/>
        <w:szCs w:val="24"/>
      </w:rPr>
      <w:fldChar w:fldCharType="separate"/>
    </w:r>
    <w:r>
      <w:rPr>
        <w:rFonts w:ascii="Times New Roman" w:hAnsi="Times New Roman"/>
        <w:bCs/>
        <w:noProof/>
        <w:sz w:val="18"/>
      </w:rPr>
      <w:t>6</w:t>
    </w:r>
    <w:r w:rsidRPr="00D705F9">
      <w:rPr>
        <w:rFonts w:ascii="Times New Roman" w:hAnsi="Times New Roman"/>
        <w:bCs/>
        <w:sz w:val="18"/>
        <w:szCs w:val="24"/>
      </w:rPr>
      <w:fldChar w:fldCharType="end"/>
    </w:r>
    <w:r w:rsidRPr="00D705F9">
      <w:rPr>
        <w:rFonts w:ascii="Times New Roman" w:hAnsi="Times New Roman"/>
        <w:sz w:val="18"/>
      </w:rPr>
      <w:t xml:space="preserve"> of </w:t>
    </w:r>
    <w:r w:rsidRPr="00D705F9">
      <w:rPr>
        <w:rFonts w:ascii="Times New Roman" w:hAnsi="Times New Roman"/>
        <w:bCs/>
        <w:sz w:val="18"/>
        <w:szCs w:val="24"/>
      </w:rPr>
      <w:fldChar w:fldCharType="begin"/>
    </w:r>
    <w:r w:rsidRPr="00D705F9">
      <w:rPr>
        <w:rFonts w:ascii="Times New Roman" w:hAnsi="Times New Roman"/>
        <w:bCs/>
        <w:sz w:val="18"/>
      </w:rPr>
      <w:instrText xml:space="preserve"> NUMPAGES  </w:instrText>
    </w:r>
    <w:r w:rsidRPr="00D705F9">
      <w:rPr>
        <w:rFonts w:ascii="Times New Roman" w:hAnsi="Times New Roman"/>
        <w:bCs/>
        <w:sz w:val="18"/>
        <w:szCs w:val="24"/>
      </w:rPr>
      <w:fldChar w:fldCharType="separate"/>
    </w:r>
    <w:r>
      <w:rPr>
        <w:rFonts w:ascii="Times New Roman" w:hAnsi="Times New Roman"/>
        <w:bCs/>
        <w:noProof/>
        <w:sz w:val="18"/>
      </w:rPr>
      <w:t>16</w:t>
    </w:r>
    <w:r w:rsidRPr="00D705F9">
      <w:rPr>
        <w:rFonts w:ascii="Times New Roman" w:hAnsi="Times New Roman"/>
        <w:bCs/>
        <w:sz w:val="18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8DC2B" w14:textId="77777777" w:rsidR="000D70BE" w:rsidRPr="00D705F9" w:rsidRDefault="000D70BE" w:rsidP="00D705F9">
    <w:pPr>
      <w:pStyle w:val="Footer"/>
      <w:jc w:val="right"/>
      <w:rPr>
        <w:rFonts w:ascii="Times New Roman" w:hAnsi="Times New Roman"/>
        <w:sz w:val="18"/>
      </w:rPr>
    </w:pPr>
    <w:r w:rsidRPr="00D705F9">
      <w:rPr>
        <w:rFonts w:ascii="Times New Roman" w:hAnsi="Times New Roman"/>
        <w:bCs/>
        <w:sz w:val="18"/>
        <w:szCs w:val="24"/>
      </w:rPr>
      <w:fldChar w:fldCharType="begin"/>
    </w:r>
    <w:r w:rsidRPr="00D705F9">
      <w:rPr>
        <w:rFonts w:ascii="Times New Roman" w:hAnsi="Times New Roman"/>
        <w:bCs/>
        <w:sz w:val="18"/>
      </w:rPr>
      <w:instrText xml:space="preserve"> PAGE </w:instrText>
    </w:r>
    <w:r w:rsidRPr="00D705F9">
      <w:rPr>
        <w:rFonts w:ascii="Times New Roman" w:hAnsi="Times New Roman"/>
        <w:bCs/>
        <w:sz w:val="18"/>
        <w:szCs w:val="24"/>
      </w:rPr>
      <w:fldChar w:fldCharType="separate"/>
    </w:r>
    <w:r>
      <w:rPr>
        <w:rFonts w:ascii="Times New Roman" w:hAnsi="Times New Roman"/>
        <w:bCs/>
        <w:noProof/>
        <w:sz w:val="18"/>
      </w:rPr>
      <w:t>1</w:t>
    </w:r>
    <w:r w:rsidRPr="00D705F9">
      <w:rPr>
        <w:rFonts w:ascii="Times New Roman" w:hAnsi="Times New Roman"/>
        <w:bCs/>
        <w:sz w:val="18"/>
        <w:szCs w:val="24"/>
      </w:rPr>
      <w:fldChar w:fldCharType="end"/>
    </w:r>
    <w:r w:rsidRPr="00D705F9">
      <w:rPr>
        <w:rFonts w:ascii="Times New Roman" w:hAnsi="Times New Roman"/>
        <w:sz w:val="18"/>
      </w:rPr>
      <w:t xml:space="preserve"> of </w:t>
    </w:r>
    <w:r w:rsidRPr="00D705F9">
      <w:rPr>
        <w:rFonts w:ascii="Times New Roman" w:hAnsi="Times New Roman"/>
        <w:bCs/>
        <w:sz w:val="18"/>
        <w:szCs w:val="24"/>
      </w:rPr>
      <w:fldChar w:fldCharType="begin"/>
    </w:r>
    <w:r w:rsidRPr="00D705F9">
      <w:rPr>
        <w:rFonts w:ascii="Times New Roman" w:hAnsi="Times New Roman"/>
        <w:bCs/>
        <w:sz w:val="18"/>
      </w:rPr>
      <w:instrText xml:space="preserve"> NUMPAGES  </w:instrText>
    </w:r>
    <w:r w:rsidRPr="00D705F9">
      <w:rPr>
        <w:rFonts w:ascii="Times New Roman" w:hAnsi="Times New Roman"/>
        <w:bCs/>
        <w:sz w:val="18"/>
        <w:szCs w:val="24"/>
      </w:rPr>
      <w:fldChar w:fldCharType="separate"/>
    </w:r>
    <w:r>
      <w:rPr>
        <w:rFonts w:ascii="Times New Roman" w:hAnsi="Times New Roman"/>
        <w:bCs/>
        <w:noProof/>
        <w:sz w:val="18"/>
      </w:rPr>
      <w:t>16</w:t>
    </w:r>
    <w:r w:rsidRPr="00D705F9">
      <w:rPr>
        <w:rFonts w:ascii="Times New Roman" w:hAnsi="Times New Roman"/>
        <w:bCs/>
        <w:sz w:val="18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F4D3A" w14:textId="77777777" w:rsidR="00742613" w:rsidRDefault="00742613">
      <w:r>
        <w:separator/>
      </w:r>
    </w:p>
  </w:footnote>
  <w:footnote w:type="continuationSeparator" w:id="0">
    <w:p w14:paraId="78C7FB51" w14:textId="77777777" w:rsidR="00742613" w:rsidRDefault="00742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33FAF" w14:textId="77777777" w:rsidR="000D70BE" w:rsidRDefault="000D70BE">
    <w:pPr>
      <w:tabs>
        <w:tab w:val="left" w:pos="4111"/>
        <w:tab w:val="left" w:pos="6663"/>
      </w:tabs>
      <w:spacing w:after="0"/>
      <w:ind w:left="1276" w:right="-568"/>
      <w:jc w:val="left"/>
      <w:rPr>
        <w:b/>
        <w:sz w:val="20"/>
        <w:lang w:val="sr-Cyrl-CS"/>
      </w:rPr>
    </w:pPr>
    <w:r>
      <w:rPr>
        <w:noProof/>
        <w:sz w:val="20"/>
      </w:rPr>
      <w:drawing>
        <wp:anchor distT="0" distB="0" distL="114300" distR="114300" simplePos="0" relativeHeight="251657728" behindDoc="1" locked="0" layoutInCell="1" allowOverlap="1" wp14:anchorId="33F3BF82" wp14:editId="2906BA04">
          <wp:simplePos x="0" y="0"/>
          <wp:positionH relativeFrom="column">
            <wp:posOffset>-110490</wp:posOffset>
          </wp:positionH>
          <wp:positionV relativeFrom="paragraph">
            <wp:posOffset>94615</wp:posOffset>
          </wp:positionV>
          <wp:extent cx="748030" cy="826770"/>
          <wp:effectExtent l="0" t="0" r="0" b="0"/>
          <wp:wrapNone/>
          <wp:docPr id="2" name="Sl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EEC87B" w14:textId="06726FF8" w:rsidR="000D70BE" w:rsidRDefault="000D70BE">
    <w:pPr>
      <w:tabs>
        <w:tab w:val="left" w:pos="4111"/>
        <w:tab w:val="left" w:pos="6663"/>
      </w:tabs>
      <w:spacing w:after="0"/>
      <w:ind w:left="1560" w:right="-568"/>
      <w:jc w:val="left"/>
      <w:rPr>
        <w:spacing w:val="60"/>
        <w:sz w:val="20"/>
        <w:lang w:val="ru-RU"/>
      </w:rPr>
    </w:pPr>
    <w:r>
      <w:rPr>
        <w:b/>
        <w:sz w:val="20"/>
        <w:lang w:val="sr-Cyrl-CS"/>
      </w:rPr>
      <w:t>ИНСТИТУТ</w:t>
    </w:r>
    <w:r>
      <w:rPr>
        <w:sz w:val="20"/>
        <w:lang w:val="ru-RU"/>
      </w:rPr>
      <w:tab/>
    </w:r>
    <w:r>
      <w:rPr>
        <w:b/>
        <w:sz w:val="20"/>
      </w:rPr>
      <w:t>INSTITUTE</w:t>
    </w:r>
    <w:r>
      <w:rPr>
        <w:sz w:val="20"/>
        <w:lang w:val="ru-RU"/>
      </w:rPr>
      <w:tab/>
    </w:r>
    <w:r>
      <w:rPr>
        <w:spacing w:val="60"/>
        <w:sz w:val="20"/>
        <w:lang w:val="sr-Cyrl-CS"/>
      </w:rPr>
      <w:t>Телефон:</w:t>
    </w:r>
  </w:p>
  <w:p w14:paraId="728E0174" w14:textId="611B8223" w:rsidR="000D70BE" w:rsidRDefault="000D70BE">
    <w:pPr>
      <w:tabs>
        <w:tab w:val="left" w:pos="4111"/>
        <w:tab w:val="left" w:pos="6663"/>
      </w:tabs>
      <w:spacing w:after="0"/>
      <w:ind w:left="1560" w:right="-568"/>
      <w:jc w:val="left"/>
      <w:rPr>
        <w:sz w:val="20"/>
        <w:lang w:val="sr-Cyrl-CS"/>
      </w:rPr>
    </w:pPr>
    <w:r>
      <w:rPr>
        <w:b/>
        <w:sz w:val="20"/>
        <w:lang w:val="sr-Cyrl-CS"/>
      </w:rPr>
      <w:t>ЗА ШУМАРТСВО</w:t>
    </w:r>
    <w:r>
      <w:rPr>
        <w:b/>
        <w:sz w:val="20"/>
        <w:lang w:val="ru-RU"/>
      </w:rPr>
      <w:tab/>
    </w:r>
    <w:r>
      <w:rPr>
        <w:b/>
        <w:sz w:val="20"/>
      </w:rPr>
      <w:t>OF</w:t>
    </w:r>
    <w:r>
      <w:rPr>
        <w:b/>
        <w:sz w:val="20"/>
        <w:lang w:val="ru-RU"/>
      </w:rPr>
      <w:t xml:space="preserve"> </w:t>
    </w:r>
    <w:r>
      <w:rPr>
        <w:b/>
        <w:sz w:val="20"/>
      </w:rPr>
      <w:t>FORESTRY</w:t>
    </w:r>
    <w:r>
      <w:rPr>
        <w:sz w:val="20"/>
        <w:lang w:val="ru-RU"/>
      </w:rPr>
      <w:t xml:space="preserve"> </w:t>
    </w:r>
    <w:r>
      <w:rPr>
        <w:sz w:val="20"/>
        <w:lang w:val="ru-RU"/>
      </w:rPr>
      <w:tab/>
    </w:r>
    <w:r>
      <w:rPr>
        <w:sz w:val="20"/>
        <w:lang w:val="sr-Cyrl-CS"/>
      </w:rPr>
      <w:t xml:space="preserve">Директор: +381 11 </w:t>
    </w:r>
    <w:r>
      <w:rPr>
        <w:sz w:val="20"/>
        <w:lang w:val="ru-RU"/>
      </w:rPr>
      <w:t>3</w:t>
    </w:r>
    <w:r>
      <w:rPr>
        <w:sz w:val="20"/>
        <w:lang w:val="sr-Cyrl-CS"/>
      </w:rPr>
      <w:t>55</w:t>
    </w:r>
    <w:r>
      <w:rPr>
        <w:sz w:val="20"/>
        <w:lang w:val="ru-RU"/>
      </w:rPr>
      <w:t>-</w:t>
    </w:r>
    <w:r>
      <w:rPr>
        <w:sz w:val="20"/>
        <w:lang w:val="sr-Cyrl-CS"/>
      </w:rPr>
      <w:t>34</w:t>
    </w:r>
    <w:r>
      <w:rPr>
        <w:sz w:val="20"/>
        <w:lang w:val="ru-RU"/>
      </w:rPr>
      <w:t>-</w:t>
    </w:r>
    <w:r>
      <w:rPr>
        <w:sz w:val="20"/>
        <w:lang w:val="sr-Cyrl-CS"/>
      </w:rPr>
      <w:t>54</w:t>
    </w:r>
  </w:p>
  <w:p w14:paraId="4CDAB920" w14:textId="0CFB9638" w:rsidR="000D70BE" w:rsidRDefault="000D70BE">
    <w:pPr>
      <w:tabs>
        <w:tab w:val="left" w:pos="4111"/>
        <w:tab w:val="left" w:pos="6663"/>
      </w:tabs>
      <w:spacing w:after="0"/>
      <w:ind w:left="1560" w:right="-568"/>
      <w:jc w:val="left"/>
      <w:rPr>
        <w:sz w:val="20"/>
        <w:lang w:val="sr-Cyrl-CS"/>
      </w:rPr>
    </w:pPr>
    <w:r>
      <w:rPr>
        <w:b/>
        <w:sz w:val="20"/>
        <w:lang w:val="sr-Cyrl-CS"/>
      </w:rPr>
      <w:t>11030 Београд</w:t>
    </w:r>
    <w:r>
      <w:rPr>
        <w:sz w:val="20"/>
        <w:lang w:val="sr-Cyrl-CS"/>
      </w:rPr>
      <w:tab/>
    </w:r>
    <w:r>
      <w:rPr>
        <w:b/>
        <w:sz w:val="20"/>
        <w:lang w:val="sr-Cyrl-CS"/>
      </w:rPr>
      <w:t xml:space="preserve">11030 </w:t>
    </w:r>
    <w:r>
      <w:rPr>
        <w:b/>
        <w:sz w:val="20"/>
      </w:rPr>
      <w:t>Belgrade</w:t>
    </w:r>
    <w:r>
      <w:rPr>
        <w:sz w:val="20"/>
        <w:lang w:val="sr-Cyrl-CS"/>
      </w:rPr>
      <w:t xml:space="preserve"> </w:t>
    </w:r>
    <w:r>
      <w:rPr>
        <w:sz w:val="20"/>
        <w:lang w:val="sr-Cyrl-CS"/>
      </w:rPr>
      <w:tab/>
      <w:t>Централа: +381 11 355-33-55</w:t>
    </w:r>
  </w:p>
  <w:p w14:paraId="7DFCCF5F" w14:textId="29D03055" w:rsidR="000D70BE" w:rsidRDefault="000D70BE">
    <w:pPr>
      <w:tabs>
        <w:tab w:val="left" w:pos="4111"/>
        <w:tab w:val="left" w:pos="6663"/>
      </w:tabs>
      <w:spacing w:after="0"/>
      <w:ind w:left="1560" w:right="-568"/>
      <w:jc w:val="left"/>
      <w:rPr>
        <w:sz w:val="20"/>
        <w:lang w:val="sr-Cyrl-CS"/>
      </w:rPr>
    </w:pPr>
    <w:r>
      <w:rPr>
        <w:b/>
        <w:sz w:val="20"/>
        <w:lang w:val="sr-Cyrl-CS"/>
      </w:rPr>
      <w:t>Кнеза Вишеслава 3</w:t>
    </w:r>
    <w:r>
      <w:rPr>
        <w:sz w:val="20"/>
        <w:lang w:val="sr-Cyrl-CS"/>
      </w:rPr>
      <w:tab/>
    </w:r>
    <w:r>
      <w:rPr>
        <w:b/>
        <w:sz w:val="20"/>
      </w:rPr>
      <w:t>Kneza</w:t>
    </w:r>
    <w:r>
      <w:rPr>
        <w:b/>
        <w:sz w:val="20"/>
        <w:lang w:val="sr-Cyrl-CS"/>
      </w:rPr>
      <w:t xml:space="preserve"> </w:t>
    </w:r>
    <w:r>
      <w:rPr>
        <w:b/>
        <w:sz w:val="20"/>
      </w:rPr>
      <w:t>Vi</w:t>
    </w:r>
    <w:r>
      <w:rPr>
        <w:b/>
        <w:sz w:val="20"/>
        <w:lang w:val="sr-Cyrl-CS"/>
      </w:rPr>
      <w:t>š</w:t>
    </w:r>
    <w:r>
      <w:rPr>
        <w:b/>
        <w:sz w:val="20"/>
      </w:rPr>
      <w:t>eslava</w:t>
    </w:r>
    <w:r>
      <w:rPr>
        <w:b/>
        <w:sz w:val="20"/>
        <w:lang w:val="sr-Cyrl-CS"/>
      </w:rPr>
      <w:t xml:space="preserve"> 3</w:t>
    </w:r>
    <w:r>
      <w:rPr>
        <w:sz w:val="20"/>
        <w:lang w:val="sr-Cyrl-CS"/>
      </w:rPr>
      <w:t xml:space="preserve"> </w:t>
    </w:r>
    <w:r>
      <w:rPr>
        <w:sz w:val="20"/>
        <w:lang w:val="sr-Cyrl-CS"/>
      </w:rPr>
      <w:tab/>
      <w:t>Тел/факс: +381 11 254-59-69</w:t>
    </w:r>
  </w:p>
  <w:p w14:paraId="66AC6C0A" w14:textId="7C55F8CC" w:rsidR="000D70BE" w:rsidRPr="00985A37" w:rsidRDefault="000D70BE">
    <w:pPr>
      <w:tabs>
        <w:tab w:val="left" w:pos="4111"/>
        <w:tab w:val="left" w:pos="6663"/>
      </w:tabs>
      <w:spacing w:after="0"/>
      <w:ind w:left="1560" w:right="-568"/>
      <w:jc w:val="left"/>
      <w:rPr>
        <w:b/>
        <w:sz w:val="20"/>
        <w:lang w:val="sr-Cyrl-CS"/>
      </w:rPr>
    </w:pPr>
    <w:r>
      <w:rPr>
        <w:b/>
        <w:sz w:val="20"/>
        <w:lang w:val="sr-Latn-CS"/>
      </w:rPr>
      <w:t xml:space="preserve">     </w:t>
    </w:r>
    <w:r>
      <w:rPr>
        <w:b/>
        <w:sz w:val="20"/>
        <w:lang w:val="sr-Cyrl-RS"/>
      </w:rPr>
      <w:t>Србија</w:t>
    </w:r>
    <w:r>
      <w:rPr>
        <w:b/>
        <w:sz w:val="20"/>
        <w:lang w:val="sr-Cyrl-CS"/>
      </w:rPr>
      <w:t xml:space="preserve"> </w:t>
    </w:r>
    <w:r w:rsidRPr="00985A37">
      <w:rPr>
        <w:sz w:val="20"/>
        <w:lang w:val="sr-Cyrl-CS"/>
      </w:rPr>
      <w:tab/>
      <w:t xml:space="preserve">      </w:t>
    </w:r>
    <w:r>
      <w:rPr>
        <w:b/>
        <w:sz w:val="20"/>
      </w:rPr>
      <w:t>Serbia</w:t>
    </w:r>
    <w:r w:rsidRPr="00985A37">
      <w:rPr>
        <w:b/>
        <w:sz w:val="20"/>
        <w:lang w:val="sr-Cyrl-CS"/>
      </w:rPr>
      <w:t xml:space="preserve"> </w:t>
    </w:r>
    <w:r w:rsidRPr="00985A37">
      <w:rPr>
        <w:sz w:val="20"/>
        <w:lang w:val="sr-Cyrl-CS"/>
      </w:rPr>
      <w:t xml:space="preserve"> </w:t>
    </w:r>
    <w:r>
      <w:rPr>
        <w:sz w:val="20"/>
        <w:lang w:val="sr-Cyrl-CS"/>
      </w:rPr>
      <w:tab/>
    </w:r>
    <w:r>
      <w:rPr>
        <w:sz w:val="20"/>
      </w:rPr>
      <w:t>E</w:t>
    </w:r>
    <w:r w:rsidRPr="00985A37">
      <w:rPr>
        <w:sz w:val="20"/>
        <w:lang w:val="sr-Cyrl-CS"/>
      </w:rPr>
      <w:t>-</w:t>
    </w:r>
    <w:r>
      <w:rPr>
        <w:sz w:val="20"/>
      </w:rPr>
      <w:t>mail</w:t>
    </w:r>
    <w:r w:rsidRPr="00985A37">
      <w:rPr>
        <w:sz w:val="20"/>
        <w:lang w:val="sr-Cyrl-CS"/>
      </w:rPr>
      <w:t xml:space="preserve">: </w:t>
    </w:r>
    <w:r>
      <w:rPr>
        <w:sz w:val="20"/>
      </w:rPr>
      <w:t>office</w:t>
    </w:r>
    <w:r w:rsidRPr="00985A37">
      <w:rPr>
        <w:sz w:val="20"/>
        <w:lang w:val="sr-Cyrl-CS"/>
      </w:rPr>
      <w:t>@</w:t>
    </w:r>
    <w:r>
      <w:rPr>
        <w:sz w:val="20"/>
      </w:rPr>
      <w:t>forest</w:t>
    </w:r>
    <w:r w:rsidRPr="00985A37">
      <w:rPr>
        <w:sz w:val="20"/>
        <w:lang w:val="sr-Cyrl-CS"/>
      </w:rPr>
      <w:t>.</w:t>
    </w:r>
    <w:r>
      <w:rPr>
        <w:sz w:val="20"/>
      </w:rPr>
      <w:t>org</w:t>
    </w:r>
    <w:r w:rsidRPr="00985A37">
      <w:rPr>
        <w:sz w:val="20"/>
        <w:lang w:val="sr-Cyrl-CS"/>
      </w:rPr>
      <w:t>.</w:t>
    </w:r>
    <w:r>
      <w:rPr>
        <w:sz w:val="20"/>
      </w:rPr>
      <w:t>rs</w:t>
    </w:r>
  </w:p>
  <w:p w14:paraId="7FB9B7A3" w14:textId="77777777" w:rsidR="000D70BE" w:rsidRPr="00985A37" w:rsidRDefault="000D70BE">
    <w:pPr>
      <w:pStyle w:val="Header"/>
      <w:pBdr>
        <w:bottom w:val="single" w:sz="4" w:space="1" w:color="auto"/>
      </w:pBdr>
      <w:spacing w:after="0"/>
      <w:jc w:val="left"/>
      <w:rPr>
        <w:sz w:val="20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10CE"/>
    <w:multiLevelType w:val="hybridMultilevel"/>
    <w:tmpl w:val="CA942C40"/>
    <w:lvl w:ilvl="0" w:tplc="16401856">
      <w:numFmt w:val="bullet"/>
      <w:lvlText w:val="-"/>
      <w:lvlJc w:val="left"/>
      <w:pPr>
        <w:tabs>
          <w:tab w:val="num" w:pos="0"/>
        </w:tabs>
        <w:ind w:left="357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41944"/>
    <w:multiLevelType w:val="hybridMultilevel"/>
    <w:tmpl w:val="1D42F2F6"/>
    <w:lvl w:ilvl="0" w:tplc="B2DC28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55703"/>
    <w:multiLevelType w:val="hybridMultilevel"/>
    <w:tmpl w:val="7022274A"/>
    <w:lvl w:ilvl="0" w:tplc="5D6096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43C1B80"/>
    <w:multiLevelType w:val="hybridMultilevel"/>
    <w:tmpl w:val="50706136"/>
    <w:lvl w:ilvl="0" w:tplc="0409000F">
      <w:start w:val="1"/>
      <w:numFmt w:val="decimal"/>
      <w:lvlText w:val="%1."/>
      <w:lvlJc w:val="lef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4" w15:restartNumberingAfterBreak="0">
    <w:nsid w:val="0B0F68FA"/>
    <w:multiLevelType w:val="hybridMultilevel"/>
    <w:tmpl w:val="E62CA114"/>
    <w:lvl w:ilvl="0" w:tplc="C58887A2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0F8C"/>
    <w:multiLevelType w:val="hybridMultilevel"/>
    <w:tmpl w:val="25CC887C"/>
    <w:lvl w:ilvl="0" w:tplc="290868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26B12"/>
    <w:multiLevelType w:val="hybridMultilevel"/>
    <w:tmpl w:val="B7DC084E"/>
    <w:lvl w:ilvl="0" w:tplc="889AFE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E5E23"/>
    <w:multiLevelType w:val="hybridMultilevel"/>
    <w:tmpl w:val="48F2E47E"/>
    <w:lvl w:ilvl="0" w:tplc="297838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16EBB"/>
    <w:multiLevelType w:val="hybridMultilevel"/>
    <w:tmpl w:val="B8E82880"/>
    <w:lvl w:ilvl="0" w:tplc="AFB8AC2C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77018"/>
    <w:multiLevelType w:val="hybridMultilevel"/>
    <w:tmpl w:val="4F9C692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E7D02"/>
    <w:multiLevelType w:val="hybridMultilevel"/>
    <w:tmpl w:val="35CC6472"/>
    <w:lvl w:ilvl="0" w:tplc="F404EE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C1A0019" w:tentative="1">
      <w:start w:val="1"/>
      <w:numFmt w:val="lowerLetter"/>
      <w:lvlText w:val="%2."/>
      <w:lvlJc w:val="left"/>
      <w:pPr>
        <w:ind w:left="1506" w:hanging="360"/>
      </w:pPr>
    </w:lvl>
    <w:lvl w:ilvl="2" w:tplc="0C1A001B" w:tentative="1">
      <w:start w:val="1"/>
      <w:numFmt w:val="lowerRoman"/>
      <w:lvlText w:val="%3."/>
      <w:lvlJc w:val="right"/>
      <w:pPr>
        <w:ind w:left="2226" w:hanging="180"/>
      </w:pPr>
    </w:lvl>
    <w:lvl w:ilvl="3" w:tplc="0C1A000F" w:tentative="1">
      <w:start w:val="1"/>
      <w:numFmt w:val="decimal"/>
      <w:lvlText w:val="%4."/>
      <w:lvlJc w:val="left"/>
      <w:pPr>
        <w:ind w:left="2946" w:hanging="360"/>
      </w:pPr>
    </w:lvl>
    <w:lvl w:ilvl="4" w:tplc="0C1A0019" w:tentative="1">
      <w:start w:val="1"/>
      <w:numFmt w:val="lowerLetter"/>
      <w:lvlText w:val="%5."/>
      <w:lvlJc w:val="left"/>
      <w:pPr>
        <w:ind w:left="3666" w:hanging="360"/>
      </w:pPr>
    </w:lvl>
    <w:lvl w:ilvl="5" w:tplc="0C1A001B" w:tentative="1">
      <w:start w:val="1"/>
      <w:numFmt w:val="lowerRoman"/>
      <w:lvlText w:val="%6."/>
      <w:lvlJc w:val="right"/>
      <w:pPr>
        <w:ind w:left="4386" w:hanging="180"/>
      </w:pPr>
    </w:lvl>
    <w:lvl w:ilvl="6" w:tplc="0C1A000F" w:tentative="1">
      <w:start w:val="1"/>
      <w:numFmt w:val="decimal"/>
      <w:lvlText w:val="%7."/>
      <w:lvlJc w:val="left"/>
      <w:pPr>
        <w:ind w:left="5106" w:hanging="360"/>
      </w:pPr>
    </w:lvl>
    <w:lvl w:ilvl="7" w:tplc="0C1A0019" w:tentative="1">
      <w:start w:val="1"/>
      <w:numFmt w:val="lowerLetter"/>
      <w:lvlText w:val="%8."/>
      <w:lvlJc w:val="left"/>
      <w:pPr>
        <w:ind w:left="5826" w:hanging="360"/>
      </w:pPr>
    </w:lvl>
    <w:lvl w:ilvl="8" w:tplc="0C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B864807"/>
    <w:multiLevelType w:val="hybridMultilevel"/>
    <w:tmpl w:val="FBF48C86"/>
    <w:lvl w:ilvl="0" w:tplc="78304A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90A79"/>
    <w:multiLevelType w:val="hybridMultilevel"/>
    <w:tmpl w:val="F34EA69A"/>
    <w:lvl w:ilvl="0" w:tplc="2B5849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370D1"/>
    <w:multiLevelType w:val="hybridMultilevel"/>
    <w:tmpl w:val="A5647F88"/>
    <w:lvl w:ilvl="0" w:tplc="2620259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6B39B5"/>
    <w:multiLevelType w:val="hybridMultilevel"/>
    <w:tmpl w:val="350A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35F6"/>
    <w:multiLevelType w:val="hybridMultilevel"/>
    <w:tmpl w:val="9654AF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75639D"/>
    <w:multiLevelType w:val="hybridMultilevel"/>
    <w:tmpl w:val="810404AC"/>
    <w:lvl w:ilvl="0" w:tplc="9404EF64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3688D"/>
    <w:multiLevelType w:val="hybridMultilevel"/>
    <w:tmpl w:val="92AC3ED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13FA2"/>
    <w:multiLevelType w:val="hybridMultilevel"/>
    <w:tmpl w:val="F360414A"/>
    <w:lvl w:ilvl="0" w:tplc="3A6EE2D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22706"/>
    <w:multiLevelType w:val="hybridMultilevel"/>
    <w:tmpl w:val="7E54CAB4"/>
    <w:lvl w:ilvl="0" w:tplc="241A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E01411A"/>
    <w:multiLevelType w:val="hybridMultilevel"/>
    <w:tmpl w:val="AFA6E41E"/>
    <w:lvl w:ilvl="0" w:tplc="16B43C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D74ED9"/>
    <w:multiLevelType w:val="hybridMultilevel"/>
    <w:tmpl w:val="83EC7762"/>
    <w:lvl w:ilvl="0" w:tplc="62CCAD7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EA524D"/>
    <w:multiLevelType w:val="hybridMultilevel"/>
    <w:tmpl w:val="C776890A"/>
    <w:lvl w:ilvl="0" w:tplc="9404EF64">
      <w:start w:val="1"/>
      <w:numFmt w:val="bullet"/>
      <w:lvlText w:val="-"/>
      <w:lvlJc w:val="left"/>
      <w:pPr>
        <w:tabs>
          <w:tab w:val="num" w:pos="357"/>
        </w:tabs>
        <w:ind w:left="357" w:firstLine="0"/>
      </w:pPr>
      <w:rPr>
        <w:rFonts w:ascii="Times New Roman" w:eastAsia="Times New Roman" w:hAnsi="Times New Roman" w:cs="Times New Roman" w:hint="default"/>
      </w:rPr>
    </w:lvl>
    <w:lvl w:ilvl="1" w:tplc="AFB8AC2C">
      <w:numFmt w:val="bullet"/>
      <w:lvlText w:val="-"/>
      <w:lvlJc w:val="left"/>
      <w:pPr>
        <w:tabs>
          <w:tab w:val="num" w:pos="1437"/>
        </w:tabs>
        <w:ind w:left="1437" w:hanging="357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723B2D"/>
    <w:multiLevelType w:val="hybridMultilevel"/>
    <w:tmpl w:val="6C10281E"/>
    <w:lvl w:ilvl="0" w:tplc="329E50D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58E62746"/>
    <w:multiLevelType w:val="hybridMultilevel"/>
    <w:tmpl w:val="9FE6A8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634E1"/>
    <w:multiLevelType w:val="hybridMultilevel"/>
    <w:tmpl w:val="40B0F402"/>
    <w:lvl w:ilvl="0" w:tplc="70A296F8">
      <w:start w:val="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7F3B2E"/>
    <w:multiLevelType w:val="hybridMultilevel"/>
    <w:tmpl w:val="0332DDFA"/>
    <w:lvl w:ilvl="0" w:tplc="4E7EAF7E">
      <w:numFmt w:val="bullet"/>
      <w:lvlText w:val="-"/>
      <w:lvlJc w:val="left"/>
      <w:pPr>
        <w:tabs>
          <w:tab w:val="num" w:pos="0"/>
        </w:tabs>
        <w:ind w:left="357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97703"/>
    <w:multiLevelType w:val="hybridMultilevel"/>
    <w:tmpl w:val="1F30FB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E9310D"/>
    <w:multiLevelType w:val="hybridMultilevel"/>
    <w:tmpl w:val="EB6060A2"/>
    <w:lvl w:ilvl="0" w:tplc="0A8E63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82504B2"/>
    <w:multiLevelType w:val="hybridMultilevel"/>
    <w:tmpl w:val="46382772"/>
    <w:lvl w:ilvl="0" w:tplc="88F477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28"/>
  </w:num>
  <w:num w:numId="3">
    <w:abstractNumId w:val="12"/>
  </w:num>
  <w:num w:numId="4">
    <w:abstractNumId w:val="5"/>
  </w:num>
  <w:num w:numId="5">
    <w:abstractNumId w:val="6"/>
  </w:num>
  <w:num w:numId="6">
    <w:abstractNumId w:val="29"/>
  </w:num>
  <w:num w:numId="7">
    <w:abstractNumId w:val="13"/>
  </w:num>
  <w:num w:numId="8">
    <w:abstractNumId w:val="4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2"/>
  </w:num>
  <w:num w:numId="14">
    <w:abstractNumId w:val="8"/>
  </w:num>
  <w:num w:numId="15">
    <w:abstractNumId w:val="26"/>
  </w:num>
  <w:num w:numId="16">
    <w:abstractNumId w:val="0"/>
  </w:num>
  <w:num w:numId="17">
    <w:abstractNumId w:val="7"/>
  </w:num>
  <w:num w:numId="18">
    <w:abstractNumId w:val="25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"/>
  </w:num>
  <w:num w:numId="22">
    <w:abstractNumId w:val="11"/>
  </w:num>
  <w:num w:numId="23">
    <w:abstractNumId w:val="10"/>
  </w:num>
  <w:num w:numId="24">
    <w:abstractNumId w:val="3"/>
  </w:num>
  <w:num w:numId="25">
    <w:abstractNumId w:val="15"/>
  </w:num>
  <w:num w:numId="26">
    <w:abstractNumId w:val="14"/>
  </w:num>
  <w:num w:numId="27">
    <w:abstractNumId w:val="27"/>
  </w:num>
  <w:num w:numId="28">
    <w:abstractNumId w:val="17"/>
  </w:num>
  <w:num w:numId="29">
    <w:abstractNumId w:val="9"/>
  </w:num>
  <w:num w:numId="30">
    <w:abstractNumId w:val="24"/>
  </w:num>
  <w:num w:numId="31">
    <w:abstractNumId w:val="19"/>
  </w:num>
  <w:num w:numId="32">
    <w:abstractNumId w:val="18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FA2"/>
    <w:rsid w:val="00006FB8"/>
    <w:rsid w:val="00010A19"/>
    <w:rsid w:val="000147D4"/>
    <w:rsid w:val="000149FD"/>
    <w:rsid w:val="00023680"/>
    <w:rsid w:val="0002446C"/>
    <w:rsid w:val="000276F9"/>
    <w:rsid w:val="00031100"/>
    <w:rsid w:val="0003508C"/>
    <w:rsid w:val="00040F92"/>
    <w:rsid w:val="00044A69"/>
    <w:rsid w:val="00054901"/>
    <w:rsid w:val="0006788D"/>
    <w:rsid w:val="0007088B"/>
    <w:rsid w:val="00074CD2"/>
    <w:rsid w:val="000879ED"/>
    <w:rsid w:val="00094DE9"/>
    <w:rsid w:val="00094E55"/>
    <w:rsid w:val="0009718F"/>
    <w:rsid w:val="000973BC"/>
    <w:rsid w:val="000A1FA1"/>
    <w:rsid w:val="000A2FDF"/>
    <w:rsid w:val="000A509F"/>
    <w:rsid w:val="000A6BF7"/>
    <w:rsid w:val="000B1B4C"/>
    <w:rsid w:val="000B2410"/>
    <w:rsid w:val="000B5023"/>
    <w:rsid w:val="000B7571"/>
    <w:rsid w:val="000B7FCC"/>
    <w:rsid w:val="000D3051"/>
    <w:rsid w:val="000D389C"/>
    <w:rsid w:val="000D55E7"/>
    <w:rsid w:val="000D6E59"/>
    <w:rsid w:val="000D70BE"/>
    <w:rsid w:val="000E6286"/>
    <w:rsid w:val="000F2964"/>
    <w:rsid w:val="000F370F"/>
    <w:rsid w:val="00105B9A"/>
    <w:rsid w:val="0011171C"/>
    <w:rsid w:val="0013401B"/>
    <w:rsid w:val="00137D70"/>
    <w:rsid w:val="001422EB"/>
    <w:rsid w:val="00144302"/>
    <w:rsid w:val="001470E3"/>
    <w:rsid w:val="0015118A"/>
    <w:rsid w:val="00152EB0"/>
    <w:rsid w:val="00157324"/>
    <w:rsid w:val="001574A2"/>
    <w:rsid w:val="001634AC"/>
    <w:rsid w:val="0017022C"/>
    <w:rsid w:val="00170E77"/>
    <w:rsid w:val="001723CC"/>
    <w:rsid w:val="00172E45"/>
    <w:rsid w:val="001733A3"/>
    <w:rsid w:val="00174F59"/>
    <w:rsid w:val="00176F5A"/>
    <w:rsid w:val="0018276E"/>
    <w:rsid w:val="00184CBB"/>
    <w:rsid w:val="001904DB"/>
    <w:rsid w:val="001910E9"/>
    <w:rsid w:val="001A11B9"/>
    <w:rsid w:val="001A28CB"/>
    <w:rsid w:val="001A7233"/>
    <w:rsid w:val="001B025C"/>
    <w:rsid w:val="001C0E67"/>
    <w:rsid w:val="001C4063"/>
    <w:rsid w:val="001C4D2D"/>
    <w:rsid w:val="001C6B74"/>
    <w:rsid w:val="001D01C0"/>
    <w:rsid w:val="001D1975"/>
    <w:rsid w:val="001D4A3C"/>
    <w:rsid w:val="001D51B8"/>
    <w:rsid w:val="001E7C70"/>
    <w:rsid w:val="001F1BC8"/>
    <w:rsid w:val="001F35BF"/>
    <w:rsid w:val="001F5417"/>
    <w:rsid w:val="001F5418"/>
    <w:rsid w:val="001F641C"/>
    <w:rsid w:val="002005B8"/>
    <w:rsid w:val="002030B0"/>
    <w:rsid w:val="0021051D"/>
    <w:rsid w:val="00210CB2"/>
    <w:rsid w:val="002117F1"/>
    <w:rsid w:val="0021413D"/>
    <w:rsid w:val="0022026D"/>
    <w:rsid w:val="0022064A"/>
    <w:rsid w:val="00221649"/>
    <w:rsid w:val="002250DD"/>
    <w:rsid w:val="00232F46"/>
    <w:rsid w:val="00235B11"/>
    <w:rsid w:val="00240FB8"/>
    <w:rsid w:val="002453A1"/>
    <w:rsid w:val="00247BEF"/>
    <w:rsid w:val="00253BA4"/>
    <w:rsid w:val="00261364"/>
    <w:rsid w:val="00264205"/>
    <w:rsid w:val="00271A41"/>
    <w:rsid w:val="002842D2"/>
    <w:rsid w:val="00294F0C"/>
    <w:rsid w:val="00294FAD"/>
    <w:rsid w:val="00297581"/>
    <w:rsid w:val="002A6427"/>
    <w:rsid w:val="002B544D"/>
    <w:rsid w:val="002C6FE0"/>
    <w:rsid w:val="002C74FA"/>
    <w:rsid w:val="002D0DF5"/>
    <w:rsid w:val="002D22DE"/>
    <w:rsid w:val="002D37B2"/>
    <w:rsid w:val="002E03A5"/>
    <w:rsid w:val="002E79DA"/>
    <w:rsid w:val="002F20E5"/>
    <w:rsid w:val="002F447D"/>
    <w:rsid w:val="003001CD"/>
    <w:rsid w:val="00301A12"/>
    <w:rsid w:val="003055EB"/>
    <w:rsid w:val="003146A1"/>
    <w:rsid w:val="003205A9"/>
    <w:rsid w:val="00320766"/>
    <w:rsid w:val="00325592"/>
    <w:rsid w:val="00332B45"/>
    <w:rsid w:val="00332D90"/>
    <w:rsid w:val="003331A9"/>
    <w:rsid w:val="00335E66"/>
    <w:rsid w:val="0034166D"/>
    <w:rsid w:val="00341C0D"/>
    <w:rsid w:val="00350E2B"/>
    <w:rsid w:val="00360136"/>
    <w:rsid w:val="003649D2"/>
    <w:rsid w:val="0036708A"/>
    <w:rsid w:val="00371EB4"/>
    <w:rsid w:val="00376880"/>
    <w:rsid w:val="0038193D"/>
    <w:rsid w:val="0038431E"/>
    <w:rsid w:val="003846A3"/>
    <w:rsid w:val="00385CD8"/>
    <w:rsid w:val="0038606E"/>
    <w:rsid w:val="00391BD0"/>
    <w:rsid w:val="003922AF"/>
    <w:rsid w:val="00397C86"/>
    <w:rsid w:val="003A22F1"/>
    <w:rsid w:val="003A4E26"/>
    <w:rsid w:val="003B0BC2"/>
    <w:rsid w:val="003B5103"/>
    <w:rsid w:val="003B65E7"/>
    <w:rsid w:val="003B66FF"/>
    <w:rsid w:val="003C6CB9"/>
    <w:rsid w:val="003C790D"/>
    <w:rsid w:val="003D6A09"/>
    <w:rsid w:val="003E3D73"/>
    <w:rsid w:val="003E3DCF"/>
    <w:rsid w:val="003E5970"/>
    <w:rsid w:val="003F01FF"/>
    <w:rsid w:val="003F5100"/>
    <w:rsid w:val="003F68EF"/>
    <w:rsid w:val="003F769F"/>
    <w:rsid w:val="004048E7"/>
    <w:rsid w:val="00412EF6"/>
    <w:rsid w:val="00413557"/>
    <w:rsid w:val="0041480F"/>
    <w:rsid w:val="0042445B"/>
    <w:rsid w:val="00432D98"/>
    <w:rsid w:val="00434DEB"/>
    <w:rsid w:val="004423A6"/>
    <w:rsid w:val="00460A7C"/>
    <w:rsid w:val="004616B4"/>
    <w:rsid w:val="00462CC0"/>
    <w:rsid w:val="0046772F"/>
    <w:rsid w:val="00472BA9"/>
    <w:rsid w:val="0047335B"/>
    <w:rsid w:val="00473C54"/>
    <w:rsid w:val="004771BD"/>
    <w:rsid w:val="004848C8"/>
    <w:rsid w:val="00495DD1"/>
    <w:rsid w:val="00496B56"/>
    <w:rsid w:val="004A015E"/>
    <w:rsid w:val="004A4856"/>
    <w:rsid w:val="004A7BD7"/>
    <w:rsid w:val="004B34AA"/>
    <w:rsid w:val="004B625C"/>
    <w:rsid w:val="004C1CA0"/>
    <w:rsid w:val="004D2A0E"/>
    <w:rsid w:val="004F0F21"/>
    <w:rsid w:val="004F1BD6"/>
    <w:rsid w:val="00501D11"/>
    <w:rsid w:val="00502E79"/>
    <w:rsid w:val="00504BB0"/>
    <w:rsid w:val="0050568A"/>
    <w:rsid w:val="00506B62"/>
    <w:rsid w:val="00506FC9"/>
    <w:rsid w:val="00507416"/>
    <w:rsid w:val="00516BE2"/>
    <w:rsid w:val="00516D44"/>
    <w:rsid w:val="005203CE"/>
    <w:rsid w:val="00526685"/>
    <w:rsid w:val="0053105D"/>
    <w:rsid w:val="00531DD1"/>
    <w:rsid w:val="00580558"/>
    <w:rsid w:val="00582E32"/>
    <w:rsid w:val="00583A1F"/>
    <w:rsid w:val="005869E9"/>
    <w:rsid w:val="0058733F"/>
    <w:rsid w:val="00593987"/>
    <w:rsid w:val="00596356"/>
    <w:rsid w:val="005A416D"/>
    <w:rsid w:val="005A46B3"/>
    <w:rsid w:val="005B3012"/>
    <w:rsid w:val="005B3D76"/>
    <w:rsid w:val="005C3E55"/>
    <w:rsid w:val="005C6A45"/>
    <w:rsid w:val="005D388B"/>
    <w:rsid w:val="005E0291"/>
    <w:rsid w:val="00600742"/>
    <w:rsid w:val="00602AB0"/>
    <w:rsid w:val="00604C98"/>
    <w:rsid w:val="006053D8"/>
    <w:rsid w:val="00615330"/>
    <w:rsid w:val="00623CA9"/>
    <w:rsid w:val="00624237"/>
    <w:rsid w:val="00625D31"/>
    <w:rsid w:val="00626017"/>
    <w:rsid w:val="00631B48"/>
    <w:rsid w:val="006331C0"/>
    <w:rsid w:val="0063367A"/>
    <w:rsid w:val="006373C5"/>
    <w:rsid w:val="0064109B"/>
    <w:rsid w:val="006416D6"/>
    <w:rsid w:val="0064527B"/>
    <w:rsid w:val="00672897"/>
    <w:rsid w:val="00676A78"/>
    <w:rsid w:val="006857B4"/>
    <w:rsid w:val="0068580D"/>
    <w:rsid w:val="00692BAE"/>
    <w:rsid w:val="00697C87"/>
    <w:rsid w:val="006A7604"/>
    <w:rsid w:val="006C330C"/>
    <w:rsid w:val="006C7173"/>
    <w:rsid w:val="006D2C0E"/>
    <w:rsid w:val="006D34F8"/>
    <w:rsid w:val="006D77A3"/>
    <w:rsid w:val="006E131A"/>
    <w:rsid w:val="006E3C1A"/>
    <w:rsid w:val="006F1EF9"/>
    <w:rsid w:val="006F325A"/>
    <w:rsid w:val="006F637D"/>
    <w:rsid w:val="00700C5E"/>
    <w:rsid w:val="007031E4"/>
    <w:rsid w:val="00703C70"/>
    <w:rsid w:val="00706194"/>
    <w:rsid w:val="0071002B"/>
    <w:rsid w:val="007118B7"/>
    <w:rsid w:val="00714061"/>
    <w:rsid w:val="00716FA4"/>
    <w:rsid w:val="00722C50"/>
    <w:rsid w:val="0073081C"/>
    <w:rsid w:val="007350F3"/>
    <w:rsid w:val="007376C3"/>
    <w:rsid w:val="00742613"/>
    <w:rsid w:val="00742A8D"/>
    <w:rsid w:val="007651F8"/>
    <w:rsid w:val="00772A13"/>
    <w:rsid w:val="007753C5"/>
    <w:rsid w:val="0078164F"/>
    <w:rsid w:val="00782B7F"/>
    <w:rsid w:val="00785983"/>
    <w:rsid w:val="00785DB0"/>
    <w:rsid w:val="00786758"/>
    <w:rsid w:val="0079010C"/>
    <w:rsid w:val="00790A86"/>
    <w:rsid w:val="007932EA"/>
    <w:rsid w:val="007C0C76"/>
    <w:rsid w:val="007C31E8"/>
    <w:rsid w:val="007C6B5A"/>
    <w:rsid w:val="007C7475"/>
    <w:rsid w:val="007D1218"/>
    <w:rsid w:val="007D1308"/>
    <w:rsid w:val="007D2657"/>
    <w:rsid w:val="007D3B5D"/>
    <w:rsid w:val="007E1BEB"/>
    <w:rsid w:val="007E1E32"/>
    <w:rsid w:val="007E27C3"/>
    <w:rsid w:val="007E79F5"/>
    <w:rsid w:val="007F3AB2"/>
    <w:rsid w:val="007F3C5B"/>
    <w:rsid w:val="007F415B"/>
    <w:rsid w:val="007F5835"/>
    <w:rsid w:val="007F6164"/>
    <w:rsid w:val="007F6AF1"/>
    <w:rsid w:val="00800459"/>
    <w:rsid w:val="00801986"/>
    <w:rsid w:val="00803A2A"/>
    <w:rsid w:val="00806CC1"/>
    <w:rsid w:val="00813030"/>
    <w:rsid w:val="00816DE3"/>
    <w:rsid w:val="00816F4E"/>
    <w:rsid w:val="00821781"/>
    <w:rsid w:val="008228E1"/>
    <w:rsid w:val="00823109"/>
    <w:rsid w:val="00826557"/>
    <w:rsid w:val="00827071"/>
    <w:rsid w:val="00831CB1"/>
    <w:rsid w:val="0084127D"/>
    <w:rsid w:val="00842371"/>
    <w:rsid w:val="00852659"/>
    <w:rsid w:val="00855D2E"/>
    <w:rsid w:val="0088646C"/>
    <w:rsid w:val="00887D70"/>
    <w:rsid w:val="00891BB6"/>
    <w:rsid w:val="008A0ADB"/>
    <w:rsid w:val="008A24BC"/>
    <w:rsid w:val="008A5085"/>
    <w:rsid w:val="008A6A93"/>
    <w:rsid w:val="008A7DBB"/>
    <w:rsid w:val="008B027F"/>
    <w:rsid w:val="008C25D2"/>
    <w:rsid w:val="008C4EB0"/>
    <w:rsid w:val="008C6580"/>
    <w:rsid w:val="008D68C6"/>
    <w:rsid w:val="008E3655"/>
    <w:rsid w:val="008F30B6"/>
    <w:rsid w:val="008F529E"/>
    <w:rsid w:val="009042FC"/>
    <w:rsid w:val="00917F47"/>
    <w:rsid w:val="009240AA"/>
    <w:rsid w:val="009260E8"/>
    <w:rsid w:val="0093017A"/>
    <w:rsid w:val="009312A6"/>
    <w:rsid w:val="00933E8C"/>
    <w:rsid w:val="00935083"/>
    <w:rsid w:val="0094360A"/>
    <w:rsid w:val="0094626A"/>
    <w:rsid w:val="0095056A"/>
    <w:rsid w:val="00950677"/>
    <w:rsid w:val="00954932"/>
    <w:rsid w:val="009557F3"/>
    <w:rsid w:val="009568F4"/>
    <w:rsid w:val="00957E0E"/>
    <w:rsid w:val="009607B3"/>
    <w:rsid w:val="00970C05"/>
    <w:rsid w:val="00974DB4"/>
    <w:rsid w:val="00977FA2"/>
    <w:rsid w:val="00985A37"/>
    <w:rsid w:val="009A0AF4"/>
    <w:rsid w:val="009A35B3"/>
    <w:rsid w:val="009B17F5"/>
    <w:rsid w:val="009C23D7"/>
    <w:rsid w:val="009C29EC"/>
    <w:rsid w:val="009C3B3C"/>
    <w:rsid w:val="009C5185"/>
    <w:rsid w:val="009C7AD9"/>
    <w:rsid w:val="009D190F"/>
    <w:rsid w:val="009E0BA1"/>
    <w:rsid w:val="009E4291"/>
    <w:rsid w:val="009E44B8"/>
    <w:rsid w:val="009E45A9"/>
    <w:rsid w:val="009E501C"/>
    <w:rsid w:val="009E6452"/>
    <w:rsid w:val="009F2D58"/>
    <w:rsid w:val="009F48F7"/>
    <w:rsid w:val="009F7B45"/>
    <w:rsid w:val="009F7C91"/>
    <w:rsid w:val="00A0671A"/>
    <w:rsid w:val="00A10126"/>
    <w:rsid w:val="00A101F2"/>
    <w:rsid w:val="00A1097F"/>
    <w:rsid w:val="00A12EC0"/>
    <w:rsid w:val="00A12F95"/>
    <w:rsid w:val="00A202E2"/>
    <w:rsid w:val="00A2362B"/>
    <w:rsid w:val="00A34F44"/>
    <w:rsid w:val="00A36F54"/>
    <w:rsid w:val="00A3794B"/>
    <w:rsid w:val="00A37A07"/>
    <w:rsid w:val="00A403B7"/>
    <w:rsid w:val="00A40934"/>
    <w:rsid w:val="00A429A5"/>
    <w:rsid w:val="00A45D5F"/>
    <w:rsid w:val="00A57230"/>
    <w:rsid w:val="00A6323B"/>
    <w:rsid w:val="00A656FB"/>
    <w:rsid w:val="00A65CD8"/>
    <w:rsid w:val="00A70079"/>
    <w:rsid w:val="00A723D2"/>
    <w:rsid w:val="00A73DAA"/>
    <w:rsid w:val="00A7793E"/>
    <w:rsid w:val="00A8199C"/>
    <w:rsid w:val="00A82990"/>
    <w:rsid w:val="00A8791B"/>
    <w:rsid w:val="00A9258E"/>
    <w:rsid w:val="00A956FC"/>
    <w:rsid w:val="00AA1987"/>
    <w:rsid w:val="00AA4447"/>
    <w:rsid w:val="00AB3155"/>
    <w:rsid w:val="00AB41F1"/>
    <w:rsid w:val="00AB4388"/>
    <w:rsid w:val="00AB4C4F"/>
    <w:rsid w:val="00AC2C86"/>
    <w:rsid w:val="00AD6DCD"/>
    <w:rsid w:val="00AD70D9"/>
    <w:rsid w:val="00AD7126"/>
    <w:rsid w:val="00AD7FAA"/>
    <w:rsid w:val="00AE063A"/>
    <w:rsid w:val="00AE483B"/>
    <w:rsid w:val="00B01626"/>
    <w:rsid w:val="00B12642"/>
    <w:rsid w:val="00B129C7"/>
    <w:rsid w:val="00B13109"/>
    <w:rsid w:val="00B136A6"/>
    <w:rsid w:val="00B25EA4"/>
    <w:rsid w:val="00B25EB4"/>
    <w:rsid w:val="00B30C4B"/>
    <w:rsid w:val="00B3388E"/>
    <w:rsid w:val="00B40729"/>
    <w:rsid w:val="00B416D6"/>
    <w:rsid w:val="00B4325B"/>
    <w:rsid w:val="00B50F7F"/>
    <w:rsid w:val="00B510C1"/>
    <w:rsid w:val="00B66496"/>
    <w:rsid w:val="00B726B4"/>
    <w:rsid w:val="00B73CC7"/>
    <w:rsid w:val="00B81065"/>
    <w:rsid w:val="00B81E7F"/>
    <w:rsid w:val="00B91B3C"/>
    <w:rsid w:val="00B95DAE"/>
    <w:rsid w:val="00BA0F5C"/>
    <w:rsid w:val="00BA1954"/>
    <w:rsid w:val="00BA57F4"/>
    <w:rsid w:val="00BA67B3"/>
    <w:rsid w:val="00BB113B"/>
    <w:rsid w:val="00BB44FA"/>
    <w:rsid w:val="00BB582D"/>
    <w:rsid w:val="00BB617F"/>
    <w:rsid w:val="00BB6F94"/>
    <w:rsid w:val="00BC0918"/>
    <w:rsid w:val="00BD06B6"/>
    <w:rsid w:val="00BD2761"/>
    <w:rsid w:val="00BD4615"/>
    <w:rsid w:val="00BE162F"/>
    <w:rsid w:val="00BE2D59"/>
    <w:rsid w:val="00BE2DFD"/>
    <w:rsid w:val="00BE58DC"/>
    <w:rsid w:val="00BE59C5"/>
    <w:rsid w:val="00BF1F72"/>
    <w:rsid w:val="00BF249B"/>
    <w:rsid w:val="00BF6AC6"/>
    <w:rsid w:val="00C02114"/>
    <w:rsid w:val="00C0246E"/>
    <w:rsid w:val="00C068BD"/>
    <w:rsid w:val="00C078F8"/>
    <w:rsid w:val="00C1084B"/>
    <w:rsid w:val="00C148E7"/>
    <w:rsid w:val="00C15873"/>
    <w:rsid w:val="00C205B8"/>
    <w:rsid w:val="00C207A5"/>
    <w:rsid w:val="00C22640"/>
    <w:rsid w:val="00C250BB"/>
    <w:rsid w:val="00C2656B"/>
    <w:rsid w:val="00C378D8"/>
    <w:rsid w:val="00C46957"/>
    <w:rsid w:val="00C50D67"/>
    <w:rsid w:val="00C579FE"/>
    <w:rsid w:val="00C66B63"/>
    <w:rsid w:val="00C70BC5"/>
    <w:rsid w:val="00C710E8"/>
    <w:rsid w:val="00C73DCD"/>
    <w:rsid w:val="00C75315"/>
    <w:rsid w:val="00C85B4F"/>
    <w:rsid w:val="00C86247"/>
    <w:rsid w:val="00C9020E"/>
    <w:rsid w:val="00C93DB1"/>
    <w:rsid w:val="00C951C5"/>
    <w:rsid w:val="00C96D6C"/>
    <w:rsid w:val="00CA143F"/>
    <w:rsid w:val="00CA6CF4"/>
    <w:rsid w:val="00CB16DC"/>
    <w:rsid w:val="00CC2527"/>
    <w:rsid w:val="00CC3144"/>
    <w:rsid w:val="00CC47F3"/>
    <w:rsid w:val="00CC62AB"/>
    <w:rsid w:val="00CC63C0"/>
    <w:rsid w:val="00CD0F74"/>
    <w:rsid w:val="00CD4A7B"/>
    <w:rsid w:val="00CE73D4"/>
    <w:rsid w:val="00CF1A55"/>
    <w:rsid w:val="00CF39DE"/>
    <w:rsid w:val="00CF753C"/>
    <w:rsid w:val="00D03E76"/>
    <w:rsid w:val="00D05BEF"/>
    <w:rsid w:val="00D1100C"/>
    <w:rsid w:val="00D12D7C"/>
    <w:rsid w:val="00D2102C"/>
    <w:rsid w:val="00D33156"/>
    <w:rsid w:val="00D35DF0"/>
    <w:rsid w:val="00D3607F"/>
    <w:rsid w:val="00D461DE"/>
    <w:rsid w:val="00D47743"/>
    <w:rsid w:val="00D5362C"/>
    <w:rsid w:val="00D53CC6"/>
    <w:rsid w:val="00D62435"/>
    <w:rsid w:val="00D637E6"/>
    <w:rsid w:val="00D66650"/>
    <w:rsid w:val="00D705F9"/>
    <w:rsid w:val="00D71A0A"/>
    <w:rsid w:val="00D738B7"/>
    <w:rsid w:val="00D80E05"/>
    <w:rsid w:val="00D84C6C"/>
    <w:rsid w:val="00D84DC8"/>
    <w:rsid w:val="00D8692E"/>
    <w:rsid w:val="00D86F74"/>
    <w:rsid w:val="00D9086B"/>
    <w:rsid w:val="00D90F04"/>
    <w:rsid w:val="00D93A6A"/>
    <w:rsid w:val="00D96777"/>
    <w:rsid w:val="00DA2D9B"/>
    <w:rsid w:val="00DA3729"/>
    <w:rsid w:val="00DA3EB8"/>
    <w:rsid w:val="00DA6459"/>
    <w:rsid w:val="00DA7BE3"/>
    <w:rsid w:val="00DC21BB"/>
    <w:rsid w:val="00DC7C8E"/>
    <w:rsid w:val="00DD2AFB"/>
    <w:rsid w:val="00DD3049"/>
    <w:rsid w:val="00DE19F2"/>
    <w:rsid w:val="00DE3BC2"/>
    <w:rsid w:val="00DE42E5"/>
    <w:rsid w:val="00DE6EE6"/>
    <w:rsid w:val="00DF25B7"/>
    <w:rsid w:val="00E05757"/>
    <w:rsid w:val="00E06D15"/>
    <w:rsid w:val="00E15917"/>
    <w:rsid w:val="00E16C5C"/>
    <w:rsid w:val="00E17FCE"/>
    <w:rsid w:val="00E207B6"/>
    <w:rsid w:val="00E244AA"/>
    <w:rsid w:val="00E2640D"/>
    <w:rsid w:val="00E27AF5"/>
    <w:rsid w:val="00E32E8E"/>
    <w:rsid w:val="00E33607"/>
    <w:rsid w:val="00E36DF5"/>
    <w:rsid w:val="00E40162"/>
    <w:rsid w:val="00E428E0"/>
    <w:rsid w:val="00E50E80"/>
    <w:rsid w:val="00E52E2C"/>
    <w:rsid w:val="00E554A4"/>
    <w:rsid w:val="00E56515"/>
    <w:rsid w:val="00E62FA5"/>
    <w:rsid w:val="00E65085"/>
    <w:rsid w:val="00E674D1"/>
    <w:rsid w:val="00E7341C"/>
    <w:rsid w:val="00E74926"/>
    <w:rsid w:val="00E75A94"/>
    <w:rsid w:val="00E76A04"/>
    <w:rsid w:val="00E81F63"/>
    <w:rsid w:val="00E83207"/>
    <w:rsid w:val="00E87786"/>
    <w:rsid w:val="00E97432"/>
    <w:rsid w:val="00EA1097"/>
    <w:rsid w:val="00EA2522"/>
    <w:rsid w:val="00EA5CE3"/>
    <w:rsid w:val="00EA6B28"/>
    <w:rsid w:val="00EA6F72"/>
    <w:rsid w:val="00EA7025"/>
    <w:rsid w:val="00EB0D1A"/>
    <w:rsid w:val="00EB10A0"/>
    <w:rsid w:val="00EB19FF"/>
    <w:rsid w:val="00EB280B"/>
    <w:rsid w:val="00EB5D95"/>
    <w:rsid w:val="00EB67A2"/>
    <w:rsid w:val="00EC1AA9"/>
    <w:rsid w:val="00EC377C"/>
    <w:rsid w:val="00EC3AE5"/>
    <w:rsid w:val="00EC47B2"/>
    <w:rsid w:val="00ED0E76"/>
    <w:rsid w:val="00ED4839"/>
    <w:rsid w:val="00ED5237"/>
    <w:rsid w:val="00ED6DF5"/>
    <w:rsid w:val="00EE1564"/>
    <w:rsid w:val="00EE3E96"/>
    <w:rsid w:val="00EF12FE"/>
    <w:rsid w:val="00F0013E"/>
    <w:rsid w:val="00F02B6C"/>
    <w:rsid w:val="00F10EC4"/>
    <w:rsid w:val="00F1160B"/>
    <w:rsid w:val="00F1261E"/>
    <w:rsid w:val="00F15434"/>
    <w:rsid w:val="00F15FE5"/>
    <w:rsid w:val="00F21093"/>
    <w:rsid w:val="00F22366"/>
    <w:rsid w:val="00F36299"/>
    <w:rsid w:val="00F37D89"/>
    <w:rsid w:val="00F45E95"/>
    <w:rsid w:val="00F476FB"/>
    <w:rsid w:val="00F541C6"/>
    <w:rsid w:val="00F617ED"/>
    <w:rsid w:val="00F71D9D"/>
    <w:rsid w:val="00F75A62"/>
    <w:rsid w:val="00F84C2A"/>
    <w:rsid w:val="00F8538D"/>
    <w:rsid w:val="00F853F1"/>
    <w:rsid w:val="00F86599"/>
    <w:rsid w:val="00F879C5"/>
    <w:rsid w:val="00F91EEB"/>
    <w:rsid w:val="00F9454F"/>
    <w:rsid w:val="00F96A94"/>
    <w:rsid w:val="00F96F36"/>
    <w:rsid w:val="00F97678"/>
    <w:rsid w:val="00F9779F"/>
    <w:rsid w:val="00FA26FA"/>
    <w:rsid w:val="00FA43F0"/>
    <w:rsid w:val="00FA499A"/>
    <w:rsid w:val="00FB101E"/>
    <w:rsid w:val="00FE3B25"/>
    <w:rsid w:val="00FE5EA0"/>
    <w:rsid w:val="00FE785E"/>
    <w:rsid w:val="00FF18C5"/>
    <w:rsid w:val="00FF39DE"/>
    <w:rsid w:val="00FF4866"/>
    <w:rsid w:val="00FF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08E9C87"/>
  <w15:chartTrackingRefBased/>
  <w15:docId w15:val="{435CD2F9-C23A-1047-A0C1-D25A05E14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120"/>
      <w:jc w:val="both"/>
    </w:pPr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Times_Lat" w:hAnsi="Times_Lat"/>
      <w:b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bCs/>
      <w:lang w:val="sr-Cyrl-CS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1276"/>
      </w:tabs>
      <w:ind w:right="567"/>
      <w:outlineLvl w:val="2"/>
    </w:pPr>
    <w:rPr>
      <w:b/>
      <w:bCs/>
      <w:sz w:val="18"/>
      <w:lang w:val="sr-Cyrl-CS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985"/>
      <w:outlineLvl w:val="3"/>
    </w:pPr>
    <w:rPr>
      <w:b/>
      <w:bCs/>
      <w:lang w:val="sr-Cyrl-CS" w:eastAsia="x-none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lang w:val="sr-Cyrl-CS" w:eastAsia="x-none"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qFormat/>
    <w:pPr>
      <w:keepNext/>
      <w:spacing w:after="0"/>
      <w:jc w:val="center"/>
      <w:outlineLvl w:val="6"/>
    </w:pPr>
    <w:rPr>
      <w:b/>
      <w:sz w:val="20"/>
      <w:lang w:val="sr-Cyrl-CS"/>
    </w:rPr>
  </w:style>
  <w:style w:type="paragraph" w:styleId="Heading8">
    <w:name w:val="heading 8"/>
    <w:basedOn w:val="Normal"/>
    <w:next w:val="Normal"/>
    <w:qFormat/>
    <w:pPr>
      <w:keepNext/>
      <w:spacing w:after="0"/>
      <w:jc w:val="center"/>
      <w:outlineLvl w:val="7"/>
    </w:pPr>
    <w:rPr>
      <w:b/>
      <w:sz w:val="22"/>
      <w:szCs w:val="22"/>
      <w:lang w:val="sr-Cyrl-CS"/>
    </w:rPr>
  </w:style>
  <w:style w:type="paragraph" w:styleId="Heading9">
    <w:name w:val="heading 9"/>
    <w:basedOn w:val="Normal"/>
    <w:next w:val="Normal"/>
    <w:qFormat/>
    <w:pPr>
      <w:keepNext/>
      <w:tabs>
        <w:tab w:val="left" w:pos="5670"/>
      </w:tabs>
      <w:ind w:right="318"/>
      <w:jc w:val="center"/>
      <w:outlineLvl w:val="8"/>
    </w:pPr>
    <w:rPr>
      <w:b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32B45"/>
    <w:rPr>
      <w:rFonts w:ascii="Times_Lat" w:hAnsi="Times_Lat"/>
      <w:b/>
      <w:sz w:val="24"/>
    </w:rPr>
  </w:style>
  <w:style w:type="character" w:customStyle="1" w:styleId="Heading2Char">
    <w:name w:val="Heading 2 Char"/>
    <w:link w:val="Heading2"/>
    <w:rsid w:val="00A10126"/>
    <w:rPr>
      <w:b/>
      <w:bCs/>
      <w:sz w:val="24"/>
      <w:lang w:val="sr-Cyrl-CS"/>
    </w:rPr>
  </w:style>
  <w:style w:type="character" w:customStyle="1" w:styleId="Heading3Char">
    <w:name w:val="Heading 3 Char"/>
    <w:link w:val="Heading3"/>
    <w:rsid w:val="00A10126"/>
    <w:rPr>
      <w:b/>
      <w:bCs/>
      <w:sz w:val="18"/>
      <w:lang w:val="sr-Cyrl-CS"/>
    </w:rPr>
  </w:style>
  <w:style w:type="character" w:customStyle="1" w:styleId="Heading4Char">
    <w:name w:val="Heading 4 Char"/>
    <w:link w:val="Heading4"/>
    <w:rsid w:val="00A10126"/>
    <w:rPr>
      <w:b/>
      <w:bCs/>
      <w:sz w:val="24"/>
      <w:lang w:val="sr-Cyrl-CS"/>
    </w:rPr>
  </w:style>
  <w:style w:type="character" w:customStyle="1" w:styleId="Heading5Char">
    <w:name w:val="Heading 5 Char"/>
    <w:link w:val="Heading5"/>
    <w:rsid w:val="00332B45"/>
    <w:rPr>
      <w:b/>
      <w:sz w:val="24"/>
      <w:lang w:val="sr-Cyrl-CS"/>
    </w:rPr>
  </w:style>
  <w:style w:type="character" w:customStyle="1" w:styleId="Heading6Char">
    <w:name w:val="Heading 6 Char"/>
    <w:link w:val="Heading6"/>
    <w:rsid w:val="00332B45"/>
    <w:rPr>
      <w:b/>
      <w:bCs/>
      <w:sz w:val="22"/>
      <w:szCs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Dutch-Roman" w:hAnsi="Dutch-Roman"/>
      <w:lang w:val="x-none" w:eastAsia="x-none"/>
    </w:rPr>
  </w:style>
  <w:style w:type="character" w:customStyle="1" w:styleId="FooterChar">
    <w:name w:val="Footer Char"/>
    <w:link w:val="Footer"/>
    <w:uiPriority w:val="99"/>
    <w:rsid w:val="00A10126"/>
    <w:rPr>
      <w:rFonts w:ascii="Dutch-Roman" w:hAnsi="Dutch-Roman"/>
      <w:sz w:val="24"/>
    </w:rPr>
  </w:style>
  <w:style w:type="paragraph" w:styleId="Caption">
    <w:name w:val="caption"/>
    <w:basedOn w:val="Normal"/>
    <w:next w:val="Normal"/>
    <w:qFormat/>
    <w:pPr>
      <w:tabs>
        <w:tab w:val="left" w:pos="2410"/>
        <w:tab w:val="left" w:pos="4962"/>
        <w:tab w:val="left" w:pos="6804"/>
      </w:tabs>
    </w:pPr>
    <w:rPr>
      <w:rFonts w:ascii="YuCiril TimesCursiv" w:hAnsi="YuCiril TimesCursiv"/>
      <w:b/>
      <w:sz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2">
    <w:name w:val="Body Text 2"/>
    <w:basedOn w:val="Normal"/>
    <w:pPr>
      <w:spacing w:after="0"/>
      <w:ind w:right="567"/>
    </w:pPr>
    <w:rPr>
      <w:rFonts w:ascii="YU C Times" w:hAnsi="YU C Times"/>
    </w:rPr>
  </w:style>
  <w:style w:type="paragraph" w:styleId="BodyText">
    <w:name w:val="Body Text"/>
    <w:basedOn w:val="Normal"/>
    <w:rPr>
      <w:rFonts w:ascii="YU C Times" w:hAnsi="YU C Times"/>
      <w:snapToGrid w:val="0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Pr>
      <w:sz w:val="16"/>
      <w:szCs w:val="16"/>
    </w:rPr>
  </w:style>
  <w:style w:type="paragraph" w:customStyle="1" w:styleId="Style2">
    <w:name w:val="Style 2"/>
    <w:basedOn w:val="Normal"/>
    <w:pPr>
      <w:spacing w:after="0"/>
      <w:ind w:firstLine="720"/>
      <w:jc w:val="left"/>
    </w:pPr>
    <w:rPr>
      <w:color w:val="000000"/>
      <w:sz w:val="20"/>
    </w:rPr>
  </w:style>
  <w:style w:type="table" w:styleId="TableGrid">
    <w:name w:val="Table Grid"/>
    <w:basedOn w:val="TableNormal"/>
    <w:uiPriority w:val="39"/>
    <w:rsid w:val="00BA0F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alendar4">
    <w:name w:val="Calendar 4"/>
    <w:basedOn w:val="TableNormal"/>
    <w:uiPriority w:val="99"/>
    <w:qFormat/>
    <w:rsid w:val="00BA0F5C"/>
    <w:pPr>
      <w:snapToGrid w:val="0"/>
    </w:pPr>
    <w:rPr>
      <w:rFonts w:ascii="Calibri" w:hAnsi="Calibri"/>
      <w:b/>
      <w:bCs/>
      <w:color w:val="D9D9D9"/>
      <w:sz w:val="16"/>
      <w:szCs w:val="16"/>
      <w:lang w:bidi="en-US"/>
    </w:rPr>
    <w:tblPr>
      <w:tblStyleRow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cPr>
      <w:shd w:val="clear" w:color="auto" w:fill="244061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table" w:customStyle="1" w:styleId="Calendar3">
    <w:name w:val="Calendar 3"/>
    <w:basedOn w:val="TableNormal"/>
    <w:uiPriority w:val="99"/>
    <w:qFormat/>
    <w:rsid w:val="00BA0F5C"/>
    <w:pPr>
      <w:jc w:val="right"/>
    </w:pPr>
    <w:rPr>
      <w:rFonts w:ascii="Cambria" w:hAnsi="Cambria"/>
      <w:color w:val="7F7F7F"/>
      <w:sz w:val="22"/>
      <w:szCs w:val="22"/>
      <w:lang w:bidi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table" w:customStyle="1" w:styleId="Calendar1">
    <w:name w:val="Calendar 1"/>
    <w:basedOn w:val="TableNormal"/>
    <w:uiPriority w:val="99"/>
    <w:qFormat/>
    <w:rsid w:val="00BA0F5C"/>
    <w:rPr>
      <w:rFonts w:ascii="Calibri" w:hAnsi="Calibri"/>
      <w:sz w:val="22"/>
      <w:szCs w:val="22"/>
      <w:lang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Emphasis">
    <w:name w:val="Emphasis"/>
    <w:qFormat/>
    <w:rsid w:val="00DA2D9B"/>
    <w:rPr>
      <w:i/>
      <w:iCs/>
    </w:rPr>
  </w:style>
  <w:style w:type="paragraph" w:styleId="BodyTextIndent2">
    <w:name w:val="Body Text Indent 2"/>
    <w:basedOn w:val="Normal"/>
    <w:link w:val="BodyTextIndent2Char"/>
    <w:rsid w:val="00E75A94"/>
    <w:pPr>
      <w:spacing w:line="480" w:lineRule="auto"/>
      <w:ind w:left="283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E75A94"/>
    <w:rPr>
      <w:sz w:val="24"/>
    </w:rPr>
  </w:style>
  <w:style w:type="paragraph" w:customStyle="1" w:styleId="Standard">
    <w:name w:val="Standard"/>
    <w:rsid w:val="001D51B8"/>
    <w:pPr>
      <w:tabs>
        <w:tab w:val="left" w:pos="1441"/>
      </w:tabs>
      <w:suppressAutoHyphens/>
      <w:autoSpaceDN w:val="0"/>
      <w:jc w:val="both"/>
      <w:textAlignment w:val="baseline"/>
    </w:pPr>
    <w:rPr>
      <w:rFonts w:ascii="CTimesRoman" w:hAnsi="CTimesRoman"/>
      <w:kern w:val="3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C0C76"/>
    <w:pPr>
      <w:ind w:left="720"/>
      <w:contextualSpacing/>
      <w:jc w:val="left"/>
    </w:pPr>
    <w:rPr>
      <w:rFonts w:eastAsia="Calibri"/>
      <w:sz w:val="22"/>
      <w:szCs w:val="22"/>
      <w:lang w:val="en-GB"/>
    </w:rPr>
  </w:style>
  <w:style w:type="paragraph" w:styleId="NoSpacing">
    <w:name w:val="No Spacing"/>
    <w:uiPriority w:val="1"/>
    <w:qFormat/>
    <w:rsid w:val="007C0C76"/>
    <w:pPr>
      <w:ind w:firstLine="709"/>
    </w:pPr>
    <w:rPr>
      <w:rFonts w:eastAsia="Calibri"/>
      <w:sz w:val="24"/>
      <w:szCs w:val="22"/>
      <w:lang w:val="en-US" w:eastAsia="en-US"/>
    </w:rPr>
  </w:style>
  <w:style w:type="character" w:styleId="CommentReference">
    <w:name w:val="annotation reference"/>
    <w:rsid w:val="002C7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74F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C74FA"/>
  </w:style>
  <w:style w:type="paragraph" w:styleId="CommentSubject">
    <w:name w:val="annotation subject"/>
    <w:basedOn w:val="CommentText"/>
    <w:next w:val="CommentText"/>
    <w:link w:val="CommentSubjectChar"/>
    <w:rsid w:val="002C74F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2C74FA"/>
    <w:rPr>
      <w:b/>
      <w:bCs/>
    </w:rPr>
  </w:style>
  <w:style w:type="character" w:customStyle="1" w:styleId="HeaderChar">
    <w:name w:val="Header Char"/>
    <w:link w:val="Header"/>
    <w:uiPriority w:val="99"/>
    <w:rsid w:val="0071406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F5EA6-0104-4C71-9F3E-3A62A0E6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20</Pages>
  <Words>3624</Words>
  <Characters>20661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NO PREDUZE]E ZA GAZDOVAWE [UMAMA "SRBIJA[UME"</vt:lpstr>
    </vt:vector>
  </TitlesOfParts>
  <Company>Institut za sumarstvo</Company>
  <LinksUpToDate>false</LinksUpToDate>
  <CharactersWithSpaces>2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O PREDUZE]E ZA GAZDOVAWE [UMAMA "SRBIJA[UME"</dc:title>
  <dc:subject/>
  <dc:creator>Centar za informatiku</dc:creator>
  <cp:keywords/>
  <cp:lastModifiedBy>User</cp:lastModifiedBy>
  <cp:revision>85</cp:revision>
  <cp:lastPrinted>2018-11-26T12:42:00Z</cp:lastPrinted>
  <dcterms:created xsi:type="dcterms:W3CDTF">2021-11-08T09:49:00Z</dcterms:created>
  <dcterms:modified xsi:type="dcterms:W3CDTF">2023-05-23T06:37:00Z</dcterms:modified>
</cp:coreProperties>
</file>